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0B" w:rsidRPr="00CB6447" w:rsidRDefault="006A5889" w:rsidP="00CB6447">
      <w:pPr>
        <w:pStyle w:val="Piedepgina"/>
        <w:rPr>
          <w:rFonts w:ascii="Arial" w:hAnsi="Arial" w:cs="Arial"/>
          <w:sz w:val="16"/>
          <w:szCs w:val="16"/>
        </w:rPr>
      </w:pPr>
      <w:r w:rsidRPr="00CB6447">
        <w:rPr>
          <w:rFonts w:ascii="Arial" w:eastAsiaTheme="minorHAnsi" w:hAnsi="Arial" w:cs="Arial"/>
          <w:b/>
          <w:sz w:val="16"/>
          <w:szCs w:val="16"/>
          <w:lang w:val="es-ES"/>
        </w:rPr>
        <w:t>FECHA DE SOLICITUD</w:t>
      </w:r>
      <w:r w:rsidR="00D8523F" w:rsidRPr="00CB6447">
        <w:rPr>
          <w:rFonts w:ascii="Arial" w:hAnsi="Arial" w:cs="Arial"/>
          <w:b/>
          <w:sz w:val="16"/>
          <w:szCs w:val="16"/>
          <w:lang w:val="es-ES"/>
        </w:rPr>
        <w:t xml:space="preserve"> DE LA MOVILIDAD</w:t>
      </w:r>
      <w:r w:rsidRPr="00CB6447">
        <w:rPr>
          <w:rFonts w:ascii="Arial" w:hAnsi="Arial" w:cs="Arial"/>
          <w:b/>
          <w:sz w:val="16"/>
          <w:szCs w:val="16"/>
          <w:lang w:val="es-ES"/>
        </w:rPr>
        <w:t>:</w:t>
      </w:r>
      <w:r w:rsidR="0038670B" w:rsidRPr="00CB6447">
        <w:rPr>
          <w:rFonts w:ascii="Arial" w:hAnsi="Arial" w:cs="Arial"/>
          <w:b/>
          <w:sz w:val="16"/>
          <w:szCs w:val="16"/>
          <w:lang w:val="es-ES"/>
        </w:rPr>
        <w:tab/>
      </w:r>
      <w:sdt>
        <w:sdtPr>
          <w:rPr>
            <w:rFonts w:ascii="Arial" w:hAnsi="Arial" w:cs="Arial"/>
            <w:sz w:val="16"/>
            <w:szCs w:val="16"/>
          </w:rPr>
          <w:id w:val="-686210452"/>
          <w:placeholder>
            <w:docPart w:val="C920F484C09A4F81A2CA1669F6C71FC7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38670B" w:rsidRPr="00FD09EC">
            <w:rPr>
              <w:rStyle w:val="Textodelmarcadordeposicin"/>
              <w:rFonts w:ascii="Arial" w:hAnsi="Arial" w:cs="Arial"/>
              <w:color w:val="FFFFFF" w:themeColor="background1"/>
              <w:sz w:val="14"/>
              <w:szCs w:val="14"/>
            </w:rPr>
            <w:t>Haga clic aquí para escribir una fecha.</w:t>
          </w:r>
        </w:sdtContent>
      </w:sdt>
    </w:p>
    <w:p w:rsidR="0038670B" w:rsidRDefault="0038670B" w:rsidP="00CB6447">
      <w:pPr>
        <w:rPr>
          <w:rFonts w:ascii="Arial" w:eastAsiaTheme="minorHAnsi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9981"/>
      </w:tblGrid>
      <w:tr w:rsidR="00CB6447" w:rsidRPr="00CB6447" w:rsidTr="00392E1D">
        <w:trPr>
          <w:trHeight w:val="239"/>
        </w:trPr>
        <w:tc>
          <w:tcPr>
            <w:tcW w:w="9981" w:type="dxa"/>
            <w:shd w:val="clear" w:color="auto" w:fill="C00000"/>
            <w:vAlign w:val="center"/>
          </w:tcPr>
          <w:p w:rsidR="00CB6447" w:rsidRPr="00CB6447" w:rsidRDefault="00D860D3" w:rsidP="00CB6447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ES"/>
              </w:rPr>
            </w:pPr>
            <w:r w:rsidRPr="00560BD1">
              <w:rPr>
                <w:rFonts w:ascii="Arial" w:eastAsiaTheme="minorHAnsi" w:hAnsi="Arial" w:cs="Arial"/>
                <w:b/>
                <w:sz w:val="18"/>
                <w:szCs w:val="16"/>
                <w:lang w:val="es-ES"/>
              </w:rPr>
              <w:t>1. INFORMACIÓ</w:t>
            </w:r>
            <w:r w:rsidR="00CB6447" w:rsidRPr="00560BD1">
              <w:rPr>
                <w:rFonts w:ascii="Arial" w:eastAsiaTheme="minorHAnsi" w:hAnsi="Arial" w:cs="Arial"/>
                <w:b/>
                <w:sz w:val="18"/>
                <w:szCs w:val="16"/>
                <w:lang w:val="es-ES"/>
              </w:rPr>
              <w:t>N DEL ESTUDIANTE</w:t>
            </w:r>
          </w:p>
        </w:tc>
      </w:tr>
    </w:tbl>
    <w:p w:rsidR="00CB6447" w:rsidRPr="00C74BBE" w:rsidRDefault="00CB6447" w:rsidP="00CB6447">
      <w:pPr>
        <w:rPr>
          <w:rFonts w:ascii="Arial" w:eastAsiaTheme="minorHAnsi" w:hAnsi="Arial" w:cs="Arial"/>
          <w:b/>
          <w:sz w:val="12"/>
          <w:szCs w:val="16"/>
          <w:lang w:val="es-ES"/>
        </w:rPr>
      </w:pPr>
    </w:p>
    <w:tbl>
      <w:tblPr>
        <w:tblStyle w:val="Tablaconcuadrcula"/>
        <w:tblW w:w="99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28"/>
        <w:gridCol w:w="844"/>
        <w:gridCol w:w="277"/>
        <w:gridCol w:w="725"/>
        <w:gridCol w:w="557"/>
        <w:gridCol w:w="1081"/>
        <w:gridCol w:w="1043"/>
        <w:gridCol w:w="1147"/>
        <w:gridCol w:w="567"/>
        <w:gridCol w:w="848"/>
        <w:gridCol w:w="1478"/>
      </w:tblGrid>
      <w:tr w:rsidR="00CB6447" w:rsidRPr="00FD09EC" w:rsidTr="00FD09EC">
        <w:trPr>
          <w:trHeight w:val="418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CB6447" w:rsidRPr="00FD09EC" w:rsidRDefault="00CB6447" w:rsidP="00FD09EC">
            <w:pPr>
              <w:ind w:left="-38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3484" w:type="dxa"/>
            <w:gridSpan w:val="5"/>
            <w:vAlign w:val="center"/>
          </w:tcPr>
          <w:p w:rsidR="00CB6447" w:rsidRPr="00FD09EC" w:rsidRDefault="00FD09EC" w:rsidP="00FD09E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CB6447" w:rsidRPr="00FD09EC" w:rsidRDefault="00CB6447" w:rsidP="00FD09E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t>APELLIDO</w:t>
            </w:r>
          </w:p>
        </w:tc>
        <w:tc>
          <w:tcPr>
            <w:tcW w:w="4040" w:type="dxa"/>
            <w:gridSpan w:val="4"/>
            <w:vAlign w:val="center"/>
          </w:tcPr>
          <w:p w:rsidR="00CB6447" w:rsidRPr="00FD09EC" w:rsidRDefault="00FD09EC" w:rsidP="00FD09E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74BBE" w:rsidRPr="00FD09EC" w:rsidTr="00FD09EC">
        <w:trPr>
          <w:trHeight w:val="282"/>
        </w:trPr>
        <w:tc>
          <w:tcPr>
            <w:tcW w:w="4912" w:type="dxa"/>
            <w:gridSpan w:val="6"/>
            <w:shd w:val="clear" w:color="auto" w:fill="C2D69B" w:themeFill="accent3" w:themeFillTint="99"/>
            <w:vAlign w:val="center"/>
          </w:tcPr>
          <w:p w:rsidR="00C74BBE" w:rsidRPr="00FD09EC" w:rsidRDefault="00C74BBE" w:rsidP="00CB6447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ES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t>IDENTIFICACIÓN</w:t>
            </w:r>
          </w:p>
        </w:tc>
        <w:tc>
          <w:tcPr>
            <w:tcW w:w="2757" w:type="dxa"/>
            <w:gridSpan w:val="3"/>
            <w:shd w:val="clear" w:color="auto" w:fill="C2D69B" w:themeFill="accent3" w:themeFillTint="99"/>
            <w:vAlign w:val="center"/>
          </w:tcPr>
          <w:p w:rsidR="00C74BBE" w:rsidRPr="00FD09EC" w:rsidRDefault="00C74BBE" w:rsidP="00CB6447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ES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t>LUGAR NACIMIENTO</w:t>
            </w:r>
          </w:p>
        </w:tc>
        <w:tc>
          <w:tcPr>
            <w:tcW w:w="2326" w:type="dxa"/>
            <w:gridSpan w:val="2"/>
            <w:shd w:val="clear" w:color="auto" w:fill="C2D69B" w:themeFill="accent3" w:themeFillTint="99"/>
            <w:vAlign w:val="center"/>
          </w:tcPr>
          <w:p w:rsidR="00C74BBE" w:rsidRPr="00FD09EC" w:rsidRDefault="00C74BBE" w:rsidP="00CB6447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ES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t>FECHA NACIMIENTO</w:t>
            </w:r>
          </w:p>
        </w:tc>
      </w:tr>
      <w:tr w:rsidR="00C74BBE" w:rsidRPr="00FD09EC" w:rsidTr="00FD09EC">
        <w:trPr>
          <w:trHeight w:val="475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C74BBE" w:rsidRPr="00FD09EC" w:rsidRDefault="00C74BBE" w:rsidP="00CB64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Tipo"/>
            <w:tag w:val="Tipo"/>
            <w:id w:val="-367452311"/>
            <w:placeholder>
              <w:docPart w:val="DC44F7FF367145D7B68254037D4E4241"/>
            </w:placeholder>
            <w:showingPlcHdr/>
            <w:comboBox>
              <w:listItem w:value="Elija un elemento."/>
              <w:listItem w:displayText="CC" w:value="CC"/>
              <w:listItem w:displayText="CE" w:value="CE"/>
              <w:listItem w:displayText="PAS" w:value="PAS"/>
            </w:comboBox>
          </w:sdtPr>
          <w:sdtEndPr/>
          <w:sdtContent>
            <w:tc>
              <w:tcPr>
                <w:tcW w:w="844" w:type="dxa"/>
                <w:vAlign w:val="center"/>
              </w:tcPr>
              <w:p w:rsidR="00C74BBE" w:rsidRPr="00FD09EC" w:rsidRDefault="00C74BBE" w:rsidP="00D56036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D09EC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002" w:type="dxa"/>
            <w:gridSpan w:val="2"/>
            <w:shd w:val="clear" w:color="auto" w:fill="D9D9D9" w:themeFill="background1" w:themeFillShade="D9"/>
            <w:vAlign w:val="center"/>
          </w:tcPr>
          <w:p w:rsidR="00C74BBE" w:rsidRPr="00FD09EC" w:rsidRDefault="00C74BBE" w:rsidP="00CB64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C74BBE" w:rsidRPr="00FD09EC" w:rsidRDefault="00FD09EC" w:rsidP="00FD09E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57" w:type="dxa"/>
            <w:gridSpan w:val="3"/>
            <w:shd w:val="clear" w:color="auto" w:fill="auto"/>
            <w:vAlign w:val="center"/>
          </w:tcPr>
          <w:p w:rsidR="00C74BBE" w:rsidRPr="00FD09EC" w:rsidRDefault="00FD09EC" w:rsidP="00FD09E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FFFFFF" w:themeColor="background1"/>
              <w:sz w:val="16"/>
              <w:szCs w:val="16"/>
            </w:rPr>
            <w:id w:val="5775492"/>
            <w:placeholder>
              <w:docPart w:val="B0DBA9E2544E4587BCD800E9A8C19951"/>
            </w:placeholder>
            <w:showingPlcHdr/>
            <w:date w:fullDate="2020-06-10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326" w:type="dxa"/>
                <w:gridSpan w:val="2"/>
                <w:shd w:val="clear" w:color="auto" w:fill="auto"/>
                <w:vAlign w:val="center"/>
              </w:tcPr>
              <w:p w:rsidR="00C74BBE" w:rsidRPr="00FD09EC" w:rsidRDefault="00B46F8A" w:rsidP="00FD09EC">
                <w:pPr>
                  <w:rPr>
                    <w:rFonts w:ascii="Arial" w:hAnsi="Arial" w:cs="Arial"/>
                    <w:b/>
                    <w:color w:val="FFFFFF" w:themeColor="background1"/>
                    <w:sz w:val="16"/>
                    <w:szCs w:val="16"/>
                  </w:rPr>
                </w:pPr>
                <w:r w:rsidRPr="00FD09EC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clic para escribir fecha.</w:t>
                </w:r>
              </w:p>
            </w:tc>
          </w:sdtContent>
        </w:sdt>
      </w:tr>
      <w:tr w:rsidR="00256CA6" w:rsidRPr="00FD09EC" w:rsidTr="00FD09EC">
        <w:trPr>
          <w:trHeight w:val="429"/>
        </w:trPr>
        <w:tc>
          <w:tcPr>
            <w:tcW w:w="2272" w:type="dxa"/>
            <w:gridSpan w:val="2"/>
            <w:shd w:val="clear" w:color="auto" w:fill="D9D9D9" w:themeFill="background1" w:themeFillShade="D9"/>
            <w:vAlign w:val="center"/>
          </w:tcPr>
          <w:p w:rsidR="00256CA6" w:rsidRPr="00FD09EC" w:rsidRDefault="00256CA6" w:rsidP="00CB6447">
            <w:pPr>
              <w:ind w:left="-38"/>
              <w:rPr>
                <w:rFonts w:ascii="Arial" w:hAnsi="Arial" w:cs="Arial"/>
                <w:b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t>DIRECCIÓN RESIDENCIA</w:t>
            </w:r>
          </w:p>
        </w:tc>
        <w:tc>
          <w:tcPr>
            <w:tcW w:w="5397" w:type="dxa"/>
            <w:gridSpan w:val="7"/>
            <w:vAlign w:val="center"/>
          </w:tcPr>
          <w:p w:rsidR="00256CA6" w:rsidRPr="00FD09EC" w:rsidRDefault="00FD09EC" w:rsidP="00FD09E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256CA6" w:rsidRPr="00FD09EC" w:rsidRDefault="00256CA6" w:rsidP="00CB64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t>CIUDAD</w:t>
            </w:r>
          </w:p>
        </w:tc>
        <w:tc>
          <w:tcPr>
            <w:tcW w:w="1478" w:type="dxa"/>
            <w:vAlign w:val="center"/>
          </w:tcPr>
          <w:p w:rsidR="00256CA6" w:rsidRPr="00FD09EC" w:rsidRDefault="00FD09EC" w:rsidP="00FD09E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74BBE" w:rsidRPr="00FD09EC" w:rsidTr="00FD09EC">
        <w:trPr>
          <w:trHeight w:val="429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C74BBE" w:rsidRPr="00FD09EC" w:rsidRDefault="00C74BBE" w:rsidP="00CB6447">
            <w:pPr>
              <w:ind w:left="-38"/>
              <w:rPr>
                <w:rFonts w:ascii="Arial" w:hAnsi="Arial" w:cs="Arial"/>
                <w:b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t>TELÉFONO FIJO</w:t>
            </w:r>
          </w:p>
        </w:tc>
        <w:tc>
          <w:tcPr>
            <w:tcW w:w="1121" w:type="dxa"/>
            <w:gridSpan w:val="2"/>
            <w:vAlign w:val="center"/>
          </w:tcPr>
          <w:p w:rsidR="00C74BBE" w:rsidRPr="00FD09EC" w:rsidRDefault="00FD09EC" w:rsidP="00CB6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2" w:type="dxa"/>
            <w:gridSpan w:val="2"/>
            <w:shd w:val="clear" w:color="auto" w:fill="D9D9D9" w:themeFill="background1" w:themeFillShade="D9"/>
            <w:vAlign w:val="center"/>
          </w:tcPr>
          <w:p w:rsidR="00C74BBE" w:rsidRPr="00FD09EC" w:rsidRDefault="00C74BBE" w:rsidP="00CB64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t>TELÉFONO MÓVIL</w:t>
            </w:r>
          </w:p>
        </w:tc>
        <w:tc>
          <w:tcPr>
            <w:tcW w:w="1081" w:type="dxa"/>
            <w:vAlign w:val="center"/>
          </w:tcPr>
          <w:p w:rsidR="00C74BBE" w:rsidRPr="00FD09EC" w:rsidRDefault="00FD09EC" w:rsidP="00CB6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90" w:type="dxa"/>
            <w:gridSpan w:val="2"/>
            <w:shd w:val="clear" w:color="auto" w:fill="D9D9D9" w:themeFill="background1" w:themeFillShade="D9"/>
            <w:vAlign w:val="center"/>
          </w:tcPr>
          <w:p w:rsidR="00C74BBE" w:rsidRPr="00FD09EC" w:rsidRDefault="00C74BBE" w:rsidP="00FD09E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t>CORREO ELECTRÓNICO INSTITUCIONAL</w:t>
            </w:r>
          </w:p>
        </w:tc>
        <w:tc>
          <w:tcPr>
            <w:tcW w:w="2893" w:type="dxa"/>
            <w:gridSpan w:val="3"/>
            <w:vAlign w:val="center"/>
          </w:tcPr>
          <w:p w:rsidR="00C74BBE" w:rsidRPr="00FD09EC" w:rsidRDefault="00FD09EC" w:rsidP="00FD09E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CB6447" w:rsidRPr="00C74BBE" w:rsidRDefault="00CB6447" w:rsidP="00CB6447">
      <w:pPr>
        <w:rPr>
          <w:rFonts w:ascii="Arial" w:eastAsiaTheme="minorHAnsi" w:hAnsi="Arial" w:cs="Arial"/>
          <w:b/>
          <w:sz w:val="12"/>
          <w:szCs w:val="16"/>
          <w:lang w:val="es-ES"/>
        </w:rPr>
      </w:pPr>
    </w:p>
    <w:tbl>
      <w:tblPr>
        <w:tblStyle w:val="Tablaconcuadrcula"/>
        <w:tblW w:w="9981" w:type="dxa"/>
        <w:tblInd w:w="108" w:type="dxa"/>
        <w:tblLook w:val="04A0" w:firstRow="1" w:lastRow="0" w:firstColumn="1" w:lastColumn="0" w:noHBand="0" w:noVBand="1"/>
      </w:tblPr>
      <w:tblGrid>
        <w:gridCol w:w="943"/>
        <w:gridCol w:w="1267"/>
        <w:gridCol w:w="2856"/>
        <w:gridCol w:w="1905"/>
        <w:gridCol w:w="3010"/>
      </w:tblGrid>
      <w:tr w:rsidR="00693B3C" w:rsidRPr="00FD09EC" w:rsidTr="00392E1D">
        <w:trPr>
          <w:trHeight w:val="267"/>
        </w:trPr>
        <w:tc>
          <w:tcPr>
            <w:tcW w:w="9981" w:type="dxa"/>
            <w:gridSpan w:val="5"/>
            <w:shd w:val="clear" w:color="auto" w:fill="D6E3BC" w:themeFill="accent3" w:themeFillTint="66"/>
            <w:vAlign w:val="center"/>
          </w:tcPr>
          <w:p w:rsidR="00693B3C" w:rsidRPr="00FD09EC" w:rsidRDefault="00693B3C" w:rsidP="00693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t>DATOS DEL CONTACTO (FAMILIAR)</w:t>
            </w:r>
          </w:p>
        </w:tc>
      </w:tr>
      <w:tr w:rsidR="00693B3C" w:rsidRPr="00FD09EC" w:rsidTr="00392E1D">
        <w:trPr>
          <w:trHeight w:val="462"/>
        </w:trPr>
        <w:tc>
          <w:tcPr>
            <w:tcW w:w="943" w:type="dxa"/>
            <w:shd w:val="clear" w:color="auto" w:fill="D9D9D9" w:themeFill="background1" w:themeFillShade="D9"/>
            <w:vAlign w:val="center"/>
          </w:tcPr>
          <w:p w:rsidR="00693B3C" w:rsidRPr="00FD09EC" w:rsidRDefault="00693B3C" w:rsidP="00693B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4123" w:type="dxa"/>
            <w:gridSpan w:val="2"/>
            <w:vAlign w:val="center"/>
          </w:tcPr>
          <w:p w:rsidR="00693B3C" w:rsidRPr="00FD09EC" w:rsidRDefault="00FD09EC" w:rsidP="00FD09E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693B3C" w:rsidRPr="00FD09EC" w:rsidRDefault="00D860D3" w:rsidP="00693B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t>TELÉ</w:t>
            </w:r>
            <w:r w:rsidR="00693B3C" w:rsidRPr="00FD09EC">
              <w:rPr>
                <w:rFonts w:ascii="Arial" w:hAnsi="Arial" w:cs="Arial"/>
                <w:b/>
                <w:sz w:val="16"/>
                <w:szCs w:val="16"/>
              </w:rPr>
              <w:t>FONO FIJO</w:t>
            </w:r>
          </w:p>
        </w:tc>
        <w:tc>
          <w:tcPr>
            <w:tcW w:w="3010" w:type="dxa"/>
            <w:vAlign w:val="center"/>
          </w:tcPr>
          <w:p w:rsidR="00693B3C" w:rsidRPr="00FD09EC" w:rsidRDefault="00FD09EC" w:rsidP="00794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93B3C" w:rsidRPr="00FD09EC" w:rsidTr="00392E1D">
        <w:trPr>
          <w:trHeight w:val="462"/>
        </w:trPr>
        <w:tc>
          <w:tcPr>
            <w:tcW w:w="2210" w:type="dxa"/>
            <w:gridSpan w:val="2"/>
            <w:shd w:val="clear" w:color="auto" w:fill="D9D9D9" w:themeFill="background1" w:themeFillShade="D9"/>
            <w:vAlign w:val="center"/>
          </w:tcPr>
          <w:p w:rsidR="00693B3C" w:rsidRPr="00FD09EC" w:rsidRDefault="00693B3C" w:rsidP="00693B3C">
            <w:pPr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2856" w:type="dxa"/>
            <w:vAlign w:val="center"/>
          </w:tcPr>
          <w:p w:rsidR="00693B3C" w:rsidRPr="00FD09EC" w:rsidRDefault="00FD09EC" w:rsidP="00FD09E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693B3C" w:rsidRPr="00FD09EC" w:rsidRDefault="00D860D3" w:rsidP="00693B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t>TELÉFONO MÓ</w:t>
            </w:r>
            <w:r w:rsidR="00693B3C" w:rsidRPr="00FD09EC">
              <w:rPr>
                <w:rFonts w:ascii="Arial" w:hAnsi="Arial" w:cs="Arial"/>
                <w:b/>
                <w:sz w:val="16"/>
                <w:szCs w:val="16"/>
              </w:rPr>
              <w:t>VIL</w:t>
            </w:r>
          </w:p>
        </w:tc>
        <w:tc>
          <w:tcPr>
            <w:tcW w:w="3010" w:type="dxa"/>
            <w:vAlign w:val="center"/>
          </w:tcPr>
          <w:p w:rsidR="00693B3C" w:rsidRPr="00FD09EC" w:rsidRDefault="00FD09EC" w:rsidP="00794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CB6447" w:rsidRPr="00560BD1" w:rsidRDefault="00CB6447" w:rsidP="00CB6447">
      <w:pPr>
        <w:rPr>
          <w:rFonts w:ascii="Arial" w:eastAsiaTheme="minorHAnsi" w:hAnsi="Arial" w:cs="Arial"/>
          <w:b/>
          <w:sz w:val="14"/>
          <w:szCs w:val="16"/>
          <w:lang w:val="es-ES"/>
        </w:rPr>
      </w:pPr>
    </w:p>
    <w:tbl>
      <w:tblPr>
        <w:tblStyle w:val="Tablaconcuadrcula"/>
        <w:tblW w:w="0" w:type="auto"/>
        <w:tblInd w:w="122" w:type="dxa"/>
        <w:shd w:val="clear" w:color="auto" w:fill="C00000"/>
        <w:tblLook w:val="04A0" w:firstRow="1" w:lastRow="0" w:firstColumn="1" w:lastColumn="0" w:noHBand="0" w:noVBand="1"/>
      </w:tblPr>
      <w:tblGrid>
        <w:gridCol w:w="9967"/>
      </w:tblGrid>
      <w:tr w:rsidR="00C74BBE" w:rsidRPr="00560BD1" w:rsidTr="00C2700B">
        <w:trPr>
          <w:trHeight w:val="282"/>
        </w:trPr>
        <w:tc>
          <w:tcPr>
            <w:tcW w:w="9967" w:type="dxa"/>
            <w:shd w:val="clear" w:color="auto" w:fill="C00000"/>
            <w:vAlign w:val="center"/>
          </w:tcPr>
          <w:p w:rsidR="00C74BBE" w:rsidRPr="00560BD1" w:rsidRDefault="00C74BBE" w:rsidP="00C74BBE">
            <w:pPr>
              <w:jc w:val="center"/>
              <w:rPr>
                <w:rFonts w:ascii="Arial" w:eastAsiaTheme="minorHAnsi" w:hAnsi="Arial" w:cs="Arial"/>
                <w:b/>
                <w:sz w:val="18"/>
                <w:szCs w:val="16"/>
                <w:lang w:val="es-ES"/>
              </w:rPr>
            </w:pPr>
            <w:r w:rsidRPr="00560BD1">
              <w:rPr>
                <w:rFonts w:ascii="Arial" w:eastAsiaTheme="minorHAnsi" w:hAnsi="Arial" w:cs="Arial"/>
                <w:b/>
                <w:sz w:val="18"/>
                <w:szCs w:val="16"/>
                <w:lang w:val="es-ES"/>
              </w:rPr>
              <w:t>2. INFORMACIÓN INSTITUCIÓN DE ORIGEN</w:t>
            </w:r>
          </w:p>
        </w:tc>
      </w:tr>
    </w:tbl>
    <w:p w:rsidR="00C74BBE" w:rsidRPr="00E60637" w:rsidRDefault="00C74BBE" w:rsidP="00C74BBE">
      <w:pPr>
        <w:rPr>
          <w:rFonts w:ascii="Arial" w:hAnsi="Arial" w:cs="Arial"/>
          <w:sz w:val="12"/>
          <w:szCs w:val="18"/>
        </w:rPr>
      </w:pPr>
    </w:p>
    <w:tbl>
      <w:tblPr>
        <w:tblStyle w:val="Tablaconcuadrcula"/>
        <w:tblW w:w="99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7"/>
        <w:gridCol w:w="988"/>
        <w:gridCol w:w="1276"/>
        <w:gridCol w:w="625"/>
        <w:gridCol w:w="511"/>
        <w:gridCol w:w="142"/>
        <w:gridCol w:w="996"/>
        <w:gridCol w:w="567"/>
        <w:gridCol w:w="138"/>
        <w:gridCol w:w="856"/>
        <w:gridCol w:w="419"/>
        <w:gridCol w:w="913"/>
      </w:tblGrid>
      <w:tr w:rsidR="00923905" w:rsidRPr="00560BD1" w:rsidTr="00560BD1">
        <w:trPr>
          <w:trHeight w:val="463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23905" w:rsidRPr="00560BD1" w:rsidRDefault="00923905" w:rsidP="00560BD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60BD1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2545" w:type="dxa"/>
            <w:gridSpan w:val="2"/>
            <w:vAlign w:val="center"/>
          </w:tcPr>
          <w:p w:rsidR="00923905" w:rsidRPr="00560BD1" w:rsidRDefault="00560BD1" w:rsidP="00560BD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23905" w:rsidRPr="00560BD1" w:rsidRDefault="00D860D3" w:rsidP="00560BD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60BD1">
              <w:rPr>
                <w:rFonts w:ascii="Arial" w:hAnsi="Arial" w:cs="Arial"/>
                <w:b/>
                <w:sz w:val="16"/>
                <w:szCs w:val="16"/>
              </w:rPr>
              <w:t>CÓ</w:t>
            </w:r>
            <w:r w:rsidR="00923905" w:rsidRPr="00560BD1">
              <w:rPr>
                <w:rFonts w:ascii="Arial" w:hAnsi="Arial" w:cs="Arial"/>
                <w:b/>
                <w:sz w:val="16"/>
                <w:szCs w:val="16"/>
              </w:rPr>
              <w:t>DIGO ESTUDIANTIL</w:t>
            </w:r>
          </w:p>
        </w:tc>
        <w:tc>
          <w:tcPr>
            <w:tcW w:w="1136" w:type="dxa"/>
            <w:gridSpan w:val="2"/>
            <w:vAlign w:val="center"/>
          </w:tcPr>
          <w:p w:rsidR="00923905" w:rsidRPr="00560BD1" w:rsidRDefault="00560BD1" w:rsidP="00560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gridSpan w:val="2"/>
            <w:shd w:val="clear" w:color="auto" w:fill="D9D9D9" w:themeFill="background1" w:themeFillShade="D9"/>
            <w:vAlign w:val="center"/>
          </w:tcPr>
          <w:p w:rsidR="00923905" w:rsidRPr="00560BD1" w:rsidRDefault="00D860D3" w:rsidP="00560BD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60BD1">
              <w:rPr>
                <w:rFonts w:ascii="Arial" w:hAnsi="Arial" w:cs="Arial"/>
                <w:b/>
                <w:sz w:val="16"/>
                <w:szCs w:val="16"/>
              </w:rPr>
              <w:t>SEMESTR</w:t>
            </w:r>
            <w:r w:rsidR="00923905" w:rsidRPr="00560BD1">
              <w:rPr>
                <w:rFonts w:ascii="Arial" w:hAnsi="Arial" w:cs="Arial"/>
                <w:b/>
                <w:sz w:val="16"/>
                <w:szCs w:val="16"/>
              </w:rPr>
              <w:t>E ACTUAL</w:t>
            </w:r>
          </w:p>
        </w:tc>
        <w:tc>
          <w:tcPr>
            <w:tcW w:w="705" w:type="dxa"/>
            <w:gridSpan w:val="2"/>
            <w:vAlign w:val="center"/>
          </w:tcPr>
          <w:p w:rsidR="00923905" w:rsidRPr="00560BD1" w:rsidRDefault="00560BD1" w:rsidP="00560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923905" w:rsidRPr="00560BD1" w:rsidRDefault="00923905" w:rsidP="00560BD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60BD1">
              <w:rPr>
                <w:rFonts w:ascii="Arial" w:hAnsi="Arial" w:cs="Arial"/>
                <w:b/>
                <w:sz w:val="16"/>
                <w:szCs w:val="16"/>
              </w:rPr>
              <w:t>PROMEDIO ACUMULADO</w:t>
            </w:r>
          </w:p>
        </w:tc>
        <w:tc>
          <w:tcPr>
            <w:tcW w:w="913" w:type="dxa"/>
            <w:vAlign w:val="center"/>
          </w:tcPr>
          <w:p w:rsidR="00923905" w:rsidRPr="00560BD1" w:rsidRDefault="00560BD1" w:rsidP="00560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23905" w:rsidRPr="00560BD1" w:rsidTr="00560BD1">
        <w:trPr>
          <w:trHeight w:val="463"/>
        </w:trPr>
        <w:tc>
          <w:tcPr>
            <w:tcW w:w="2550" w:type="dxa"/>
            <w:gridSpan w:val="2"/>
            <w:shd w:val="clear" w:color="auto" w:fill="D9D9D9" w:themeFill="background1" w:themeFillShade="D9"/>
            <w:vAlign w:val="center"/>
          </w:tcPr>
          <w:p w:rsidR="00923905" w:rsidRPr="00560BD1" w:rsidRDefault="00923905" w:rsidP="00560BD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60BD1">
              <w:rPr>
                <w:rFonts w:ascii="Arial" w:hAnsi="Arial" w:cs="Arial"/>
                <w:b/>
                <w:sz w:val="16"/>
                <w:szCs w:val="16"/>
              </w:rPr>
              <w:t>FACULTAD O DEPENDENCIA</w:t>
            </w:r>
          </w:p>
        </w:tc>
        <w:tc>
          <w:tcPr>
            <w:tcW w:w="2889" w:type="dxa"/>
            <w:gridSpan w:val="3"/>
            <w:vAlign w:val="center"/>
          </w:tcPr>
          <w:p w:rsidR="00923905" w:rsidRPr="00560BD1" w:rsidRDefault="00560BD1" w:rsidP="00560BD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16" w:type="dxa"/>
            <w:gridSpan w:val="4"/>
            <w:shd w:val="clear" w:color="auto" w:fill="D9D9D9" w:themeFill="background1" w:themeFillShade="D9"/>
            <w:vAlign w:val="center"/>
          </w:tcPr>
          <w:p w:rsidR="00923905" w:rsidRPr="00560BD1" w:rsidRDefault="00923905" w:rsidP="00560BD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60BD1">
              <w:rPr>
                <w:rFonts w:ascii="Arial" w:hAnsi="Arial" w:cs="Arial"/>
                <w:b/>
                <w:sz w:val="16"/>
                <w:szCs w:val="16"/>
              </w:rPr>
              <w:t>PROGRAMA ACADÉMICO</w:t>
            </w:r>
          </w:p>
        </w:tc>
        <w:tc>
          <w:tcPr>
            <w:tcW w:w="2326" w:type="dxa"/>
            <w:gridSpan w:val="4"/>
            <w:vAlign w:val="center"/>
          </w:tcPr>
          <w:p w:rsidR="00923905" w:rsidRPr="00560BD1" w:rsidRDefault="00560BD1" w:rsidP="00560BD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23905" w:rsidRPr="00560BD1" w:rsidTr="00560BD1">
        <w:trPr>
          <w:trHeight w:val="463"/>
        </w:trPr>
        <w:tc>
          <w:tcPr>
            <w:tcW w:w="2550" w:type="dxa"/>
            <w:gridSpan w:val="2"/>
            <w:shd w:val="clear" w:color="auto" w:fill="D9D9D9" w:themeFill="background1" w:themeFillShade="D9"/>
            <w:vAlign w:val="center"/>
          </w:tcPr>
          <w:p w:rsidR="00923905" w:rsidRPr="00560BD1" w:rsidRDefault="00923905" w:rsidP="00560BD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60BD1">
              <w:rPr>
                <w:rFonts w:ascii="Arial" w:hAnsi="Arial" w:cs="Arial"/>
                <w:b/>
                <w:sz w:val="16"/>
                <w:szCs w:val="16"/>
              </w:rPr>
              <w:t>DIRECTOR DEL PROGRAMA</w:t>
            </w:r>
          </w:p>
        </w:tc>
        <w:tc>
          <w:tcPr>
            <w:tcW w:w="2889" w:type="dxa"/>
            <w:gridSpan w:val="3"/>
            <w:vAlign w:val="center"/>
          </w:tcPr>
          <w:p w:rsidR="00923905" w:rsidRPr="00560BD1" w:rsidRDefault="00560BD1" w:rsidP="00560BD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16" w:type="dxa"/>
            <w:gridSpan w:val="4"/>
            <w:shd w:val="clear" w:color="auto" w:fill="D9D9D9" w:themeFill="background1" w:themeFillShade="D9"/>
            <w:vAlign w:val="center"/>
          </w:tcPr>
          <w:p w:rsidR="00923905" w:rsidRPr="00560BD1" w:rsidRDefault="00D860D3" w:rsidP="00560BD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60BD1">
              <w:rPr>
                <w:rFonts w:ascii="Arial" w:hAnsi="Arial" w:cs="Arial"/>
                <w:b/>
                <w:sz w:val="16"/>
                <w:szCs w:val="16"/>
              </w:rPr>
              <w:t>TELÉ</w:t>
            </w:r>
            <w:r w:rsidR="00923905" w:rsidRPr="00560BD1">
              <w:rPr>
                <w:rFonts w:ascii="Arial" w:hAnsi="Arial" w:cs="Arial"/>
                <w:b/>
                <w:sz w:val="16"/>
                <w:szCs w:val="16"/>
              </w:rPr>
              <w:t>FONO FIJO</w:t>
            </w:r>
          </w:p>
        </w:tc>
        <w:tc>
          <w:tcPr>
            <w:tcW w:w="2326" w:type="dxa"/>
            <w:gridSpan w:val="4"/>
            <w:vAlign w:val="center"/>
          </w:tcPr>
          <w:p w:rsidR="00923905" w:rsidRPr="00560BD1" w:rsidRDefault="00560BD1" w:rsidP="00560BD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23905" w:rsidRPr="00560BD1" w:rsidTr="00560BD1">
        <w:trPr>
          <w:trHeight w:val="463"/>
        </w:trPr>
        <w:tc>
          <w:tcPr>
            <w:tcW w:w="2550" w:type="dxa"/>
            <w:gridSpan w:val="2"/>
            <w:shd w:val="clear" w:color="auto" w:fill="D9D9D9" w:themeFill="background1" w:themeFillShade="D9"/>
            <w:vAlign w:val="center"/>
          </w:tcPr>
          <w:p w:rsidR="00923905" w:rsidRPr="00560BD1" w:rsidRDefault="00923905" w:rsidP="00560BD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60BD1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2889" w:type="dxa"/>
            <w:gridSpan w:val="3"/>
            <w:vAlign w:val="center"/>
          </w:tcPr>
          <w:p w:rsidR="00923905" w:rsidRPr="00560BD1" w:rsidRDefault="00560BD1" w:rsidP="00560BD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16" w:type="dxa"/>
            <w:gridSpan w:val="4"/>
            <w:shd w:val="clear" w:color="auto" w:fill="D9D9D9" w:themeFill="background1" w:themeFillShade="D9"/>
            <w:vAlign w:val="center"/>
          </w:tcPr>
          <w:p w:rsidR="00923905" w:rsidRPr="00560BD1" w:rsidRDefault="00D860D3" w:rsidP="00560BD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60BD1">
              <w:rPr>
                <w:rFonts w:ascii="Arial" w:hAnsi="Arial" w:cs="Arial"/>
                <w:b/>
                <w:sz w:val="16"/>
                <w:szCs w:val="16"/>
              </w:rPr>
              <w:t>TELÉFONO MÓ</w:t>
            </w:r>
            <w:r w:rsidR="00923905" w:rsidRPr="00560BD1">
              <w:rPr>
                <w:rFonts w:ascii="Arial" w:hAnsi="Arial" w:cs="Arial"/>
                <w:b/>
                <w:sz w:val="16"/>
                <w:szCs w:val="16"/>
              </w:rPr>
              <w:t>VIL</w:t>
            </w:r>
          </w:p>
        </w:tc>
        <w:tc>
          <w:tcPr>
            <w:tcW w:w="2326" w:type="dxa"/>
            <w:gridSpan w:val="4"/>
            <w:vAlign w:val="center"/>
          </w:tcPr>
          <w:p w:rsidR="00923905" w:rsidRPr="00560BD1" w:rsidRDefault="00560BD1" w:rsidP="00560BD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23905" w:rsidRPr="00560BD1" w:rsidTr="00560BD1">
        <w:trPr>
          <w:trHeight w:val="463"/>
        </w:trPr>
        <w:tc>
          <w:tcPr>
            <w:tcW w:w="2550" w:type="dxa"/>
            <w:gridSpan w:val="2"/>
            <w:shd w:val="clear" w:color="auto" w:fill="D9D9D9" w:themeFill="background1" w:themeFillShade="D9"/>
            <w:vAlign w:val="center"/>
          </w:tcPr>
          <w:p w:rsidR="00923905" w:rsidRPr="00560BD1" w:rsidRDefault="00923905" w:rsidP="00560BD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60BD1"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89" w:type="dxa"/>
            <w:gridSpan w:val="3"/>
            <w:shd w:val="clear" w:color="auto" w:fill="auto"/>
            <w:vAlign w:val="center"/>
          </w:tcPr>
          <w:p w:rsidR="00923905" w:rsidRPr="00560BD1" w:rsidRDefault="00560BD1" w:rsidP="00560BD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923905" w:rsidRPr="00560BD1" w:rsidRDefault="00D860D3" w:rsidP="00560BD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60BD1">
              <w:rPr>
                <w:rFonts w:ascii="Arial" w:hAnsi="Arial" w:cs="Arial"/>
                <w:b/>
                <w:sz w:val="16"/>
                <w:szCs w:val="16"/>
              </w:rPr>
              <w:t>PAÍ</w:t>
            </w:r>
            <w:r w:rsidR="00923905" w:rsidRPr="00560BD1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923905" w:rsidRPr="00560BD1" w:rsidRDefault="00560BD1" w:rsidP="00560BD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gridSpan w:val="2"/>
            <w:shd w:val="clear" w:color="auto" w:fill="D9D9D9" w:themeFill="background1" w:themeFillShade="D9"/>
            <w:vAlign w:val="center"/>
          </w:tcPr>
          <w:p w:rsidR="00923905" w:rsidRPr="00560BD1" w:rsidRDefault="00923905" w:rsidP="00560BD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60BD1">
              <w:rPr>
                <w:rFonts w:ascii="Arial" w:hAnsi="Arial" w:cs="Arial"/>
                <w:b/>
                <w:sz w:val="16"/>
                <w:szCs w:val="16"/>
              </w:rPr>
              <w:t>CIUDAD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923905" w:rsidRPr="00560BD1" w:rsidRDefault="00560BD1" w:rsidP="00560BD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C74BBE" w:rsidRPr="00560BD1" w:rsidRDefault="00C74BBE" w:rsidP="00CB6447">
      <w:pPr>
        <w:rPr>
          <w:rFonts w:ascii="Arial" w:hAnsi="Arial" w:cs="Arial"/>
          <w:b/>
          <w:sz w:val="14"/>
          <w:szCs w:val="18"/>
        </w:rPr>
      </w:pPr>
    </w:p>
    <w:tbl>
      <w:tblPr>
        <w:tblStyle w:val="Tablaconcuadrcula"/>
        <w:tblW w:w="0" w:type="auto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9981"/>
      </w:tblGrid>
      <w:tr w:rsidR="00923905" w:rsidRPr="00E60637" w:rsidTr="00C2700B">
        <w:trPr>
          <w:trHeight w:val="317"/>
        </w:trPr>
        <w:tc>
          <w:tcPr>
            <w:tcW w:w="9981" w:type="dxa"/>
            <w:shd w:val="clear" w:color="auto" w:fill="C00000"/>
            <w:vAlign w:val="center"/>
          </w:tcPr>
          <w:p w:rsidR="00923905" w:rsidRPr="00E60637" w:rsidRDefault="00923905" w:rsidP="00923905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560BD1">
              <w:rPr>
                <w:rFonts w:ascii="Arial" w:eastAsiaTheme="minorHAnsi" w:hAnsi="Arial" w:cs="Arial"/>
                <w:b/>
                <w:sz w:val="18"/>
                <w:szCs w:val="16"/>
                <w:lang w:val="es-ES"/>
              </w:rPr>
              <w:t>3. INFORMACIÓN INSTITUCIÓN DE DESTINO</w:t>
            </w:r>
          </w:p>
        </w:tc>
      </w:tr>
    </w:tbl>
    <w:p w:rsidR="00923905" w:rsidRPr="00E60637" w:rsidRDefault="00923905" w:rsidP="00923905">
      <w:pPr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99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4"/>
        <w:gridCol w:w="364"/>
        <w:gridCol w:w="1639"/>
        <w:gridCol w:w="1721"/>
        <w:gridCol w:w="13"/>
        <w:gridCol w:w="943"/>
        <w:gridCol w:w="421"/>
        <w:gridCol w:w="185"/>
        <w:gridCol w:w="811"/>
        <w:gridCol w:w="421"/>
        <w:gridCol w:w="850"/>
        <w:gridCol w:w="1339"/>
      </w:tblGrid>
      <w:tr w:rsidR="00923905" w:rsidRPr="00560BD1" w:rsidTr="00560BD1">
        <w:trPr>
          <w:trHeight w:val="473"/>
        </w:trPr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923905" w:rsidRPr="00560BD1" w:rsidRDefault="00923905" w:rsidP="00923905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60BD1"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3737" w:type="dxa"/>
            <w:gridSpan w:val="4"/>
            <w:vAlign w:val="center"/>
          </w:tcPr>
          <w:p w:rsidR="00923905" w:rsidRPr="00560BD1" w:rsidRDefault="00560BD1" w:rsidP="00560BD1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4" w:type="dxa"/>
            <w:gridSpan w:val="2"/>
            <w:shd w:val="clear" w:color="auto" w:fill="D9D9D9" w:themeFill="background1" w:themeFillShade="D9"/>
            <w:vAlign w:val="center"/>
          </w:tcPr>
          <w:p w:rsidR="00923905" w:rsidRPr="00560BD1" w:rsidRDefault="00540565" w:rsidP="00923905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60BD1">
              <w:rPr>
                <w:rFonts w:ascii="Arial" w:hAnsi="Arial" w:cs="Arial"/>
                <w:b/>
                <w:sz w:val="16"/>
                <w:szCs w:val="20"/>
              </w:rPr>
              <w:t>FACULTAD</w:t>
            </w:r>
          </w:p>
        </w:tc>
        <w:tc>
          <w:tcPr>
            <w:tcW w:w="3606" w:type="dxa"/>
            <w:gridSpan w:val="5"/>
            <w:vAlign w:val="center"/>
          </w:tcPr>
          <w:p w:rsidR="00923905" w:rsidRPr="00560BD1" w:rsidRDefault="00560BD1" w:rsidP="00560BD1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40565" w:rsidRPr="00560BD1" w:rsidTr="00560BD1">
        <w:trPr>
          <w:trHeight w:val="473"/>
        </w:trPr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540565" w:rsidRPr="00560BD1" w:rsidRDefault="00540565" w:rsidP="00923905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60BD1">
              <w:rPr>
                <w:rFonts w:ascii="Arial" w:hAnsi="Arial" w:cs="Arial"/>
                <w:b/>
                <w:sz w:val="16"/>
                <w:szCs w:val="20"/>
              </w:rPr>
              <w:t>PROGRAMA ACADÉMICO</w:t>
            </w:r>
          </w:p>
        </w:tc>
        <w:tc>
          <w:tcPr>
            <w:tcW w:w="3737" w:type="dxa"/>
            <w:gridSpan w:val="4"/>
            <w:vAlign w:val="center"/>
          </w:tcPr>
          <w:p w:rsidR="00540565" w:rsidRPr="00560BD1" w:rsidRDefault="00560BD1" w:rsidP="00560BD1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4" w:type="dxa"/>
            <w:gridSpan w:val="2"/>
            <w:shd w:val="clear" w:color="auto" w:fill="D9D9D9" w:themeFill="background1" w:themeFillShade="D9"/>
            <w:vAlign w:val="center"/>
          </w:tcPr>
          <w:p w:rsidR="00540565" w:rsidRPr="00560BD1" w:rsidRDefault="00540565" w:rsidP="00540565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560BD1">
              <w:rPr>
                <w:rFonts w:ascii="Arial" w:hAnsi="Arial" w:cs="Arial"/>
                <w:b/>
                <w:sz w:val="16"/>
                <w:szCs w:val="20"/>
              </w:rPr>
              <w:t>DIRECTOR DE PROGRAMA</w:t>
            </w:r>
          </w:p>
        </w:tc>
        <w:tc>
          <w:tcPr>
            <w:tcW w:w="3606" w:type="dxa"/>
            <w:gridSpan w:val="5"/>
            <w:vAlign w:val="center"/>
          </w:tcPr>
          <w:p w:rsidR="00540565" w:rsidRPr="00560BD1" w:rsidRDefault="00560BD1" w:rsidP="00560BD1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D773A" w:rsidRPr="00560BD1" w:rsidTr="00560BD1">
        <w:trPr>
          <w:trHeight w:val="473"/>
        </w:trPr>
        <w:tc>
          <w:tcPr>
            <w:tcW w:w="1638" w:type="dxa"/>
            <w:gridSpan w:val="2"/>
            <w:shd w:val="clear" w:color="auto" w:fill="D9D9D9" w:themeFill="background1" w:themeFillShade="D9"/>
            <w:vAlign w:val="center"/>
          </w:tcPr>
          <w:p w:rsidR="002D773A" w:rsidRPr="00560BD1" w:rsidRDefault="00D860D3" w:rsidP="00923905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60BD1">
              <w:rPr>
                <w:rFonts w:ascii="Arial" w:hAnsi="Arial" w:cs="Arial"/>
                <w:b/>
                <w:sz w:val="16"/>
                <w:szCs w:val="20"/>
              </w:rPr>
              <w:t>TELÉ</w:t>
            </w:r>
            <w:r w:rsidR="002D773A" w:rsidRPr="00560BD1">
              <w:rPr>
                <w:rFonts w:ascii="Arial" w:hAnsi="Arial" w:cs="Arial"/>
                <w:b/>
                <w:sz w:val="16"/>
                <w:szCs w:val="20"/>
              </w:rPr>
              <w:t>FONO FIJO</w:t>
            </w:r>
          </w:p>
        </w:tc>
        <w:tc>
          <w:tcPr>
            <w:tcW w:w="1639" w:type="dxa"/>
            <w:vAlign w:val="center"/>
          </w:tcPr>
          <w:p w:rsidR="002D773A" w:rsidRPr="00560BD1" w:rsidRDefault="00560BD1" w:rsidP="00560BD1">
            <w:pPr>
              <w:jc w:val="left"/>
              <w:rPr>
                <w:rFonts w:ascii="Arial" w:eastAsiaTheme="minorHAnsi" w:hAnsi="Arial" w:cs="Arial"/>
                <w:sz w:val="16"/>
                <w:szCs w:val="18"/>
                <w:lang w:val="es-ES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34" w:type="dxa"/>
            <w:gridSpan w:val="2"/>
            <w:shd w:val="clear" w:color="auto" w:fill="D9D9D9" w:themeFill="background1" w:themeFillShade="D9"/>
            <w:vAlign w:val="center"/>
          </w:tcPr>
          <w:p w:rsidR="002D773A" w:rsidRPr="00560BD1" w:rsidRDefault="00D860D3" w:rsidP="00560BD1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560BD1">
              <w:rPr>
                <w:rFonts w:ascii="Arial" w:hAnsi="Arial" w:cs="Arial"/>
                <w:b/>
                <w:sz w:val="16"/>
                <w:szCs w:val="20"/>
              </w:rPr>
              <w:t>TELÉFONO MÓ</w:t>
            </w:r>
            <w:r w:rsidR="002D773A" w:rsidRPr="00560BD1">
              <w:rPr>
                <w:rFonts w:ascii="Arial" w:hAnsi="Arial" w:cs="Arial"/>
                <w:b/>
                <w:sz w:val="16"/>
                <w:szCs w:val="20"/>
              </w:rPr>
              <w:t>VIL</w:t>
            </w:r>
          </w:p>
        </w:tc>
        <w:tc>
          <w:tcPr>
            <w:tcW w:w="1549" w:type="dxa"/>
            <w:gridSpan w:val="3"/>
            <w:vAlign w:val="center"/>
          </w:tcPr>
          <w:p w:rsidR="002D773A" w:rsidRPr="00560BD1" w:rsidRDefault="00560BD1" w:rsidP="00560BD1">
            <w:pPr>
              <w:jc w:val="left"/>
              <w:rPr>
                <w:rFonts w:ascii="Arial" w:eastAsiaTheme="minorHAnsi" w:hAnsi="Arial" w:cs="Arial"/>
                <w:sz w:val="16"/>
                <w:szCs w:val="18"/>
                <w:lang w:val="es-ES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2D773A" w:rsidRPr="00560BD1" w:rsidRDefault="002D773A" w:rsidP="002D773A">
            <w:pPr>
              <w:jc w:val="left"/>
              <w:rPr>
                <w:rFonts w:ascii="Arial" w:eastAsiaTheme="minorHAnsi" w:hAnsi="Arial" w:cs="Arial"/>
                <w:b/>
                <w:sz w:val="16"/>
                <w:szCs w:val="14"/>
                <w:lang w:val="es-ES"/>
              </w:rPr>
            </w:pPr>
            <w:r w:rsidRPr="00560BD1">
              <w:rPr>
                <w:rFonts w:ascii="Arial" w:eastAsiaTheme="minorHAnsi" w:hAnsi="Arial" w:cs="Arial"/>
                <w:b/>
                <w:sz w:val="16"/>
                <w:szCs w:val="14"/>
                <w:lang w:val="es-ES"/>
              </w:rPr>
              <w:t>E-MAIL</w:t>
            </w:r>
          </w:p>
        </w:tc>
        <w:tc>
          <w:tcPr>
            <w:tcW w:w="2610" w:type="dxa"/>
            <w:gridSpan w:val="3"/>
            <w:vAlign w:val="center"/>
          </w:tcPr>
          <w:p w:rsidR="002D773A" w:rsidRPr="00560BD1" w:rsidRDefault="00560BD1" w:rsidP="00560BD1">
            <w:pPr>
              <w:jc w:val="left"/>
              <w:rPr>
                <w:rFonts w:ascii="Arial" w:eastAsiaTheme="minorHAnsi" w:hAnsi="Arial" w:cs="Arial"/>
                <w:sz w:val="16"/>
                <w:szCs w:val="18"/>
                <w:lang w:val="es-ES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D773A" w:rsidRPr="00560BD1" w:rsidTr="00560BD1">
        <w:trPr>
          <w:trHeight w:val="473"/>
        </w:trPr>
        <w:tc>
          <w:tcPr>
            <w:tcW w:w="1638" w:type="dxa"/>
            <w:gridSpan w:val="2"/>
            <w:shd w:val="clear" w:color="auto" w:fill="D9D9D9" w:themeFill="background1" w:themeFillShade="D9"/>
            <w:vAlign w:val="center"/>
          </w:tcPr>
          <w:p w:rsidR="002D773A" w:rsidRPr="00560BD1" w:rsidRDefault="002D773A" w:rsidP="00923905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60BD1">
              <w:rPr>
                <w:rFonts w:ascii="Arial" w:hAnsi="Arial" w:cs="Arial"/>
                <w:b/>
                <w:sz w:val="16"/>
                <w:szCs w:val="20"/>
              </w:rPr>
              <w:t>DIRECCIÓN</w:t>
            </w:r>
          </w:p>
        </w:tc>
        <w:tc>
          <w:tcPr>
            <w:tcW w:w="3360" w:type="dxa"/>
            <w:gridSpan w:val="2"/>
            <w:vAlign w:val="center"/>
          </w:tcPr>
          <w:p w:rsidR="002D773A" w:rsidRPr="00560BD1" w:rsidRDefault="00560BD1" w:rsidP="00560BD1">
            <w:pPr>
              <w:jc w:val="left"/>
              <w:rPr>
                <w:rFonts w:ascii="Arial" w:eastAsiaTheme="minorHAnsi" w:hAnsi="Arial" w:cs="Arial"/>
                <w:sz w:val="16"/>
                <w:szCs w:val="18"/>
                <w:lang w:val="es-ES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gridSpan w:val="2"/>
            <w:shd w:val="clear" w:color="auto" w:fill="D9D9D9" w:themeFill="background1" w:themeFillShade="D9"/>
            <w:vAlign w:val="center"/>
          </w:tcPr>
          <w:p w:rsidR="002D773A" w:rsidRPr="00560BD1" w:rsidRDefault="002D773A" w:rsidP="00540565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560BD1">
              <w:rPr>
                <w:rFonts w:ascii="Arial" w:hAnsi="Arial" w:cs="Arial"/>
                <w:b/>
                <w:sz w:val="16"/>
                <w:szCs w:val="20"/>
              </w:rPr>
              <w:t>CIUDAD</w:t>
            </w:r>
          </w:p>
        </w:tc>
        <w:tc>
          <w:tcPr>
            <w:tcW w:w="1838" w:type="dxa"/>
            <w:gridSpan w:val="4"/>
            <w:vAlign w:val="center"/>
          </w:tcPr>
          <w:p w:rsidR="002D773A" w:rsidRPr="00560BD1" w:rsidRDefault="00560BD1" w:rsidP="00560BD1">
            <w:pPr>
              <w:jc w:val="left"/>
              <w:rPr>
                <w:rFonts w:ascii="Arial" w:eastAsiaTheme="minorHAnsi" w:hAnsi="Arial" w:cs="Arial"/>
                <w:sz w:val="16"/>
                <w:szCs w:val="18"/>
                <w:lang w:val="es-ES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D773A" w:rsidRPr="00560BD1" w:rsidRDefault="00D860D3" w:rsidP="002D773A">
            <w:pPr>
              <w:jc w:val="left"/>
              <w:rPr>
                <w:rFonts w:ascii="Arial" w:eastAsiaTheme="minorHAnsi" w:hAnsi="Arial" w:cs="Arial"/>
                <w:b/>
                <w:sz w:val="16"/>
                <w:szCs w:val="14"/>
                <w:lang w:val="es-ES"/>
              </w:rPr>
            </w:pPr>
            <w:r w:rsidRPr="00560BD1">
              <w:rPr>
                <w:rFonts w:ascii="Arial" w:eastAsiaTheme="minorHAnsi" w:hAnsi="Arial" w:cs="Arial"/>
                <w:b/>
                <w:sz w:val="16"/>
                <w:szCs w:val="14"/>
                <w:lang w:val="es-ES"/>
              </w:rPr>
              <w:t>PAÍ</w:t>
            </w:r>
            <w:r w:rsidR="002D773A" w:rsidRPr="00560BD1">
              <w:rPr>
                <w:rFonts w:ascii="Arial" w:eastAsiaTheme="minorHAnsi" w:hAnsi="Arial" w:cs="Arial"/>
                <w:b/>
                <w:sz w:val="16"/>
                <w:szCs w:val="14"/>
                <w:lang w:val="es-ES"/>
              </w:rPr>
              <w:t>S</w:t>
            </w:r>
          </w:p>
        </w:tc>
        <w:tc>
          <w:tcPr>
            <w:tcW w:w="1339" w:type="dxa"/>
            <w:vAlign w:val="center"/>
          </w:tcPr>
          <w:p w:rsidR="002D773A" w:rsidRPr="00560BD1" w:rsidRDefault="00560BD1" w:rsidP="00560BD1">
            <w:pPr>
              <w:jc w:val="left"/>
              <w:rPr>
                <w:rFonts w:ascii="Arial" w:eastAsiaTheme="minorHAnsi" w:hAnsi="Arial" w:cs="Arial"/>
                <w:sz w:val="16"/>
                <w:szCs w:val="18"/>
                <w:lang w:val="es-ES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C74BBE" w:rsidRPr="00560BD1" w:rsidRDefault="00C74BBE" w:rsidP="00C74BBE">
      <w:pPr>
        <w:jc w:val="left"/>
        <w:rPr>
          <w:rFonts w:ascii="Arial" w:hAnsi="Arial" w:cs="Arial"/>
          <w:b/>
          <w:sz w:val="14"/>
          <w:szCs w:val="18"/>
        </w:rPr>
      </w:pPr>
    </w:p>
    <w:tbl>
      <w:tblPr>
        <w:tblStyle w:val="Tablaconcuadrcula"/>
        <w:tblW w:w="0" w:type="auto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9981"/>
      </w:tblGrid>
      <w:tr w:rsidR="002D773A" w:rsidRPr="002D773A" w:rsidTr="00C2700B">
        <w:trPr>
          <w:trHeight w:val="270"/>
        </w:trPr>
        <w:tc>
          <w:tcPr>
            <w:tcW w:w="9981" w:type="dxa"/>
            <w:shd w:val="clear" w:color="auto" w:fill="C00000"/>
            <w:vAlign w:val="center"/>
          </w:tcPr>
          <w:p w:rsidR="002D773A" w:rsidRPr="002D773A" w:rsidRDefault="002D773A" w:rsidP="002D773A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560BD1">
              <w:rPr>
                <w:rFonts w:ascii="Arial" w:eastAsiaTheme="minorHAnsi" w:hAnsi="Arial" w:cs="Arial"/>
                <w:b/>
                <w:sz w:val="18"/>
                <w:szCs w:val="16"/>
                <w:lang w:val="es-ES"/>
              </w:rPr>
              <w:t>4. INFORMACIÓN DE MOVILIDAD</w:t>
            </w:r>
          </w:p>
        </w:tc>
      </w:tr>
    </w:tbl>
    <w:p w:rsidR="00C74BBE" w:rsidRPr="002D773A" w:rsidRDefault="00C74BBE" w:rsidP="00CB6447">
      <w:pPr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76"/>
        <w:gridCol w:w="988"/>
        <w:gridCol w:w="1070"/>
        <w:gridCol w:w="980"/>
        <w:gridCol w:w="1345"/>
        <w:gridCol w:w="2894"/>
      </w:tblGrid>
      <w:tr w:rsidR="002D773A" w:rsidRPr="00560BD1" w:rsidTr="008110AD">
        <w:trPr>
          <w:trHeight w:val="475"/>
        </w:trPr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2D773A" w:rsidRPr="00560BD1" w:rsidRDefault="002D773A" w:rsidP="002D773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60BD1">
              <w:rPr>
                <w:rFonts w:ascii="Arial" w:hAnsi="Arial" w:cs="Arial"/>
                <w:b/>
                <w:sz w:val="16"/>
                <w:szCs w:val="16"/>
              </w:rPr>
              <w:t>PERIODO ACADÉMICO A CURSAR</w:t>
            </w:r>
          </w:p>
        </w:tc>
        <w:tc>
          <w:tcPr>
            <w:tcW w:w="988" w:type="dxa"/>
            <w:vAlign w:val="center"/>
          </w:tcPr>
          <w:p w:rsidR="002D773A" w:rsidRPr="00560BD1" w:rsidRDefault="00560BD1" w:rsidP="002D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2D773A" w:rsidRPr="00560BD1" w:rsidRDefault="002D773A" w:rsidP="002D773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60BD1">
              <w:rPr>
                <w:rFonts w:ascii="Arial" w:hAnsi="Arial" w:cs="Arial"/>
                <w:b/>
                <w:sz w:val="16"/>
                <w:szCs w:val="16"/>
              </w:rPr>
              <w:t>CONVENIO</w:t>
            </w:r>
          </w:p>
        </w:tc>
        <w:tc>
          <w:tcPr>
            <w:tcW w:w="5219" w:type="dxa"/>
            <w:gridSpan w:val="3"/>
            <w:vAlign w:val="center"/>
          </w:tcPr>
          <w:p w:rsidR="002D773A" w:rsidRPr="00560BD1" w:rsidRDefault="00560BD1" w:rsidP="00560BD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860D3" w:rsidRPr="00560BD1" w:rsidTr="008110AD">
        <w:trPr>
          <w:trHeight w:val="475"/>
        </w:trPr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D860D3" w:rsidRPr="00560BD1" w:rsidRDefault="00D860D3" w:rsidP="002D773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60BD1">
              <w:rPr>
                <w:rFonts w:ascii="Arial" w:eastAsiaTheme="minorHAnsi" w:hAnsi="Arial" w:cs="Arial"/>
                <w:b/>
                <w:sz w:val="16"/>
                <w:szCs w:val="16"/>
                <w:lang w:val="es-ES"/>
              </w:rPr>
              <w:t>FECHA DE INICIO DE LA MOVILIDA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538701"/>
            <w:placeholder>
              <w:docPart w:val="8AB134879F8F430CBD86EDB08EC3B6FD"/>
            </w:placeholder>
            <w:showingPlcHdr/>
            <w:date w:fullDate="2020-06-17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038" w:type="dxa"/>
                <w:gridSpan w:val="3"/>
                <w:vAlign w:val="center"/>
              </w:tcPr>
              <w:p w:rsidR="00D860D3" w:rsidRPr="00560BD1" w:rsidRDefault="00B46F8A" w:rsidP="00B46F8A">
                <w:pPr>
                  <w:jc w:val="center"/>
                  <w:rPr>
                    <w:rFonts w:ascii="Arial" w:eastAsiaTheme="minorHAnsi" w:hAnsi="Arial" w:cs="Arial"/>
                    <w:sz w:val="16"/>
                    <w:szCs w:val="16"/>
                    <w:lang w:val="es-ES"/>
                  </w:rPr>
                </w:pPr>
                <w:r w:rsidRPr="00560BD1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D860D3" w:rsidRPr="00560BD1" w:rsidRDefault="00D860D3" w:rsidP="002D773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60BD1">
              <w:rPr>
                <w:rFonts w:ascii="Arial" w:eastAsiaTheme="minorHAnsi" w:hAnsi="Arial" w:cs="Arial"/>
                <w:b/>
                <w:sz w:val="16"/>
                <w:szCs w:val="16"/>
                <w:lang w:val="es-ES"/>
              </w:rPr>
              <w:t>FECHA DE FINALIZACIÓ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538702"/>
            <w:placeholder>
              <w:docPart w:val="E54DFA7504574B29AC41C5C81A27E4C9"/>
            </w:placeholder>
            <w:showingPlcHdr/>
            <w:date w:fullDate="2020-06-10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894" w:type="dxa"/>
                <w:vAlign w:val="center"/>
              </w:tcPr>
              <w:p w:rsidR="00D860D3" w:rsidRPr="00560BD1" w:rsidRDefault="00B46F8A" w:rsidP="002D773A">
                <w:pPr>
                  <w:jc w:val="center"/>
                  <w:rPr>
                    <w:rFonts w:ascii="Arial" w:eastAsiaTheme="minorHAnsi" w:hAnsi="Arial" w:cs="Arial"/>
                    <w:sz w:val="16"/>
                    <w:szCs w:val="16"/>
                    <w:lang w:val="es-ES"/>
                  </w:rPr>
                </w:pPr>
                <w:r w:rsidRPr="00560BD1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</w:tr>
    </w:tbl>
    <w:p w:rsidR="0038670B" w:rsidRDefault="0038670B" w:rsidP="00CB6447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928"/>
        <w:gridCol w:w="2033"/>
        <w:gridCol w:w="3035"/>
      </w:tblGrid>
      <w:tr w:rsidR="00627A6F" w:rsidTr="00392E1D">
        <w:trPr>
          <w:trHeight w:val="272"/>
        </w:trPr>
        <w:tc>
          <w:tcPr>
            <w:tcW w:w="9981" w:type="dxa"/>
            <w:gridSpan w:val="4"/>
            <w:shd w:val="clear" w:color="auto" w:fill="C2D69B" w:themeFill="accent3" w:themeFillTint="99"/>
            <w:vAlign w:val="center"/>
          </w:tcPr>
          <w:p w:rsidR="00627A6F" w:rsidRDefault="00627A6F" w:rsidP="00627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A6F">
              <w:rPr>
                <w:rFonts w:ascii="Arial" w:hAnsi="Arial" w:cs="Arial"/>
                <w:b/>
                <w:sz w:val="16"/>
                <w:szCs w:val="18"/>
              </w:rPr>
              <w:lastRenderedPageBreak/>
              <w:t>ASIGNATURA A CURSAR Y EQUIVALENCIAS</w:t>
            </w:r>
          </w:p>
        </w:tc>
      </w:tr>
      <w:tr w:rsidR="00627A6F" w:rsidTr="00392E1D">
        <w:trPr>
          <w:trHeight w:val="275"/>
        </w:trPr>
        <w:tc>
          <w:tcPr>
            <w:tcW w:w="4913" w:type="dxa"/>
            <w:gridSpan w:val="2"/>
            <w:shd w:val="clear" w:color="auto" w:fill="D9D9D9" w:themeFill="background1" w:themeFillShade="D9"/>
            <w:vAlign w:val="center"/>
          </w:tcPr>
          <w:p w:rsidR="00627A6F" w:rsidRPr="00627A6F" w:rsidRDefault="00627A6F" w:rsidP="00627A6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627A6F">
              <w:rPr>
                <w:rFonts w:ascii="Arial" w:hAnsi="Arial" w:cs="Arial"/>
                <w:b/>
                <w:sz w:val="14"/>
                <w:szCs w:val="16"/>
              </w:rPr>
              <w:t>ASIGNATURA A CURSAR - INSTITUCIÓN DE DESTINO</w:t>
            </w:r>
          </w:p>
        </w:tc>
        <w:tc>
          <w:tcPr>
            <w:tcW w:w="5068" w:type="dxa"/>
            <w:gridSpan w:val="2"/>
            <w:shd w:val="clear" w:color="auto" w:fill="D9D9D9" w:themeFill="background1" w:themeFillShade="D9"/>
            <w:vAlign w:val="center"/>
          </w:tcPr>
          <w:p w:rsidR="00627A6F" w:rsidRPr="00627A6F" w:rsidRDefault="00627A6F" w:rsidP="00627A6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627A6F">
              <w:rPr>
                <w:rFonts w:ascii="Arial" w:hAnsi="Arial" w:cs="Arial"/>
                <w:b/>
                <w:sz w:val="14"/>
                <w:szCs w:val="16"/>
              </w:rPr>
              <w:t>EQUIVALENCIAS - INSTITUCIÓN DE ORIGEN</w:t>
            </w:r>
          </w:p>
        </w:tc>
      </w:tr>
      <w:tr w:rsidR="00627A6F" w:rsidTr="00D860D3">
        <w:trPr>
          <w:trHeight w:val="273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627A6F" w:rsidRPr="00627A6F" w:rsidRDefault="00627A6F" w:rsidP="00627A6F">
            <w:pPr>
              <w:jc w:val="left"/>
              <w:rPr>
                <w:rFonts w:ascii="Arial" w:hAnsi="Arial" w:cs="Arial"/>
                <w:b/>
                <w:sz w:val="14"/>
                <w:szCs w:val="18"/>
              </w:rPr>
            </w:pPr>
            <w:r w:rsidRPr="00627A6F">
              <w:rPr>
                <w:rFonts w:ascii="Arial" w:hAnsi="Arial" w:cs="Arial"/>
                <w:b/>
                <w:sz w:val="14"/>
                <w:szCs w:val="18"/>
              </w:rPr>
              <w:t xml:space="preserve">CÓDIGO </w:t>
            </w:r>
          </w:p>
        </w:tc>
        <w:tc>
          <w:tcPr>
            <w:tcW w:w="2928" w:type="dxa"/>
            <w:shd w:val="clear" w:color="auto" w:fill="DAEEF3" w:themeFill="accent5" w:themeFillTint="33"/>
            <w:vAlign w:val="center"/>
          </w:tcPr>
          <w:p w:rsidR="00627A6F" w:rsidRPr="00627A6F" w:rsidRDefault="00627A6F" w:rsidP="00627A6F">
            <w:pPr>
              <w:jc w:val="left"/>
              <w:rPr>
                <w:rFonts w:ascii="Arial" w:hAnsi="Arial" w:cs="Arial"/>
                <w:b/>
                <w:sz w:val="14"/>
                <w:szCs w:val="18"/>
              </w:rPr>
            </w:pPr>
            <w:r w:rsidRPr="00627A6F">
              <w:rPr>
                <w:rFonts w:ascii="Arial" w:hAnsi="Arial" w:cs="Arial"/>
                <w:b/>
                <w:sz w:val="14"/>
                <w:szCs w:val="18"/>
              </w:rPr>
              <w:t>ASIGNATURA</w:t>
            </w:r>
          </w:p>
        </w:tc>
        <w:tc>
          <w:tcPr>
            <w:tcW w:w="2033" w:type="dxa"/>
            <w:shd w:val="clear" w:color="auto" w:fill="DAEEF3" w:themeFill="accent5" w:themeFillTint="33"/>
            <w:vAlign w:val="center"/>
          </w:tcPr>
          <w:p w:rsidR="00627A6F" w:rsidRPr="00627A6F" w:rsidRDefault="00627A6F" w:rsidP="00627A6F">
            <w:pPr>
              <w:jc w:val="left"/>
              <w:rPr>
                <w:rFonts w:ascii="Arial" w:hAnsi="Arial" w:cs="Arial"/>
                <w:b/>
                <w:sz w:val="14"/>
                <w:szCs w:val="18"/>
              </w:rPr>
            </w:pPr>
            <w:r w:rsidRPr="00627A6F">
              <w:rPr>
                <w:rFonts w:ascii="Arial" w:hAnsi="Arial" w:cs="Arial"/>
                <w:b/>
                <w:sz w:val="14"/>
                <w:szCs w:val="18"/>
              </w:rPr>
              <w:t xml:space="preserve">CÓDIGO </w:t>
            </w:r>
          </w:p>
        </w:tc>
        <w:tc>
          <w:tcPr>
            <w:tcW w:w="3035" w:type="dxa"/>
            <w:shd w:val="clear" w:color="auto" w:fill="DAEEF3" w:themeFill="accent5" w:themeFillTint="33"/>
            <w:vAlign w:val="center"/>
          </w:tcPr>
          <w:p w:rsidR="00627A6F" w:rsidRPr="00627A6F" w:rsidRDefault="00627A6F" w:rsidP="00627A6F">
            <w:pPr>
              <w:jc w:val="left"/>
              <w:rPr>
                <w:rFonts w:ascii="Arial" w:hAnsi="Arial" w:cs="Arial"/>
                <w:b/>
                <w:sz w:val="14"/>
                <w:szCs w:val="18"/>
              </w:rPr>
            </w:pPr>
            <w:r w:rsidRPr="00627A6F">
              <w:rPr>
                <w:rFonts w:ascii="Arial" w:hAnsi="Arial" w:cs="Arial"/>
                <w:b/>
                <w:sz w:val="14"/>
                <w:szCs w:val="18"/>
              </w:rPr>
              <w:t>ASIGNATURA</w:t>
            </w:r>
          </w:p>
        </w:tc>
      </w:tr>
      <w:tr w:rsidR="00560BD1" w:rsidTr="00560BD1">
        <w:trPr>
          <w:trHeight w:val="243"/>
        </w:trPr>
        <w:tc>
          <w:tcPr>
            <w:tcW w:w="1985" w:type="dxa"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28" w:type="dxa"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33" w:type="dxa"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35" w:type="dxa"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60BD1" w:rsidTr="00560BD1">
        <w:trPr>
          <w:trHeight w:val="243"/>
        </w:trPr>
        <w:tc>
          <w:tcPr>
            <w:tcW w:w="1985" w:type="dxa"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28" w:type="dxa"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33" w:type="dxa"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35" w:type="dxa"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60BD1" w:rsidTr="00560BD1">
        <w:trPr>
          <w:trHeight w:val="243"/>
        </w:trPr>
        <w:tc>
          <w:tcPr>
            <w:tcW w:w="1985" w:type="dxa"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28" w:type="dxa"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33" w:type="dxa"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35" w:type="dxa"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60BD1" w:rsidTr="00560BD1">
        <w:trPr>
          <w:trHeight w:val="243"/>
        </w:trPr>
        <w:tc>
          <w:tcPr>
            <w:tcW w:w="1985" w:type="dxa"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28" w:type="dxa"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33" w:type="dxa"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35" w:type="dxa"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60BD1" w:rsidTr="00560BD1">
        <w:trPr>
          <w:trHeight w:val="243"/>
        </w:trPr>
        <w:tc>
          <w:tcPr>
            <w:tcW w:w="1985" w:type="dxa"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28" w:type="dxa"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33" w:type="dxa"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35" w:type="dxa"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627A6F" w:rsidRDefault="00627A6F" w:rsidP="00CB6447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95"/>
      </w:tblGrid>
      <w:tr w:rsidR="00627A6F" w:rsidRPr="00B962C1" w:rsidTr="00C2700B">
        <w:trPr>
          <w:trHeight w:val="282"/>
        </w:trPr>
        <w:tc>
          <w:tcPr>
            <w:tcW w:w="9995" w:type="dxa"/>
            <w:shd w:val="clear" w:color="auto" w:fill="C00000"/>
            <w:vAlign w:val="center"/>
          </w:tcPr>
          <w:p w:rsidR="00627A6F" w:rsidRPr="00B962C1" w:rsidRDefault="00627A6F" w:rsidP="001477D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0BD1">
              <w:rPr>
                <w:rFonts w:ascii="Arial" w:eastAsiaTheme="minorHAnsi" w:hAnsi="Arial" w:cs="Arial"/>
                <w:b/>
                <w:sz w:val="18"/>
                <w:szCs w:val="16"/>
                <w:lang w:val="es-ES"/>
              </w:rPr>
              <w:t>5. APROBACIÓN DEFINITIVA DE ASIGNATURAS</w:t>
            </w:r>
          </w:p>
        </w:tc>
      </w:tr>
    </w:tbl>
    <w:p w:rsidR="00627A6F" w:rsidRDefault="00627A6F" w:rsidP="00627A6F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47"/>
        <w:gridCol w:w="3089"/>
        <w:gridCol w:w="645"/>
        <w:gridCol w:w="837"/>
        <w:gridCol w:w="3128"/>
      </w:tblGrid>
      <w:tr w:rsidR="00627A6F" w:rsidRPr="00B962C1" w:rsidTr="001477D7">
        <w:trPr>
          <w:trHeight w:val="391"/>
          <w:jc w:val="center"/>
        </w:trPr>
        <w:tc>
          <w:tcPr>
            <w:tcW w:w="3936" w:type="dxa"/>
            <w:gridSpan w:val="2"/>
            <w:shd w:val="clear" w:color="auto" w:fill="C2D69B" w:themeFill="accent3" w:themeFillTint="99"/>
            <w:vAlign w:val="center"/>
          </w:tcPr>
          <w:p w:rsidR="00627A6F" w:rsidRPr="00B962C1" w:rsidRDefault="00627A6F" w:rsidP="00147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to. Bno. </w:t>
            </w:r>
            <w:r w:rsidRPr="00B962C1">
              <w:rPr>
                <w:rFonts w:ascii="Arial" w:hAnsi="Arial" w:cs="Arial"/>
                <w:b/>
                <w:sz w:val="16"/>
                <w:szCs w:val="16"/>
              </w:rPr>
              <w:t>DIRECTOR DE PROGRAMA</w:t>
            </w:r>
          </w:p>
          <w:p w:rsidR="00627A6F" w:rsidRPr="00B962C1" w:rsidRDefault="00627A6F" w:rsidP="0014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2C1">
              <w:rPr>
                <w:rFonts w:ascii="Arial" w:hAnsi="Arial" w:cs="Arial"/>
                <w:sz w:val="14"/>
                <w:szCs w:val="16"/>
              </w:rPr>
              <w:t>(Institución de Origen)</w:t>
            </w:r>
          </w:p>
        </w:tc>
        <w:tc>
          <w:tcPr>
            <w:tcW w:w="645" w:type="dxa"/>
            <w:vMerge w:val="restart"/>
            <w:tcBorders>
              <w:top w:val="nil"/>
            </w:tcBorders>
            <w:vAlign w:val="center"/>
          </w:tcPr>
          <w:p w:rsidR="00627A6F" w:rsidRPr="00B962C1" w:rsidRDefault="00627A6F" w:rsidP="001477D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5" w:type="dxa"/>
            <w:gridSpan w:val="2"/>
            <w:shd w:val="clear" w:color="auto" w:fill="C2D69B" w:themeFill="accent3" w:themeFillTint="99"/>
            <w:vAlign w:val="center"/>
          </w:tcPr>
          <w:p w:rsidR="00627A6F" w:rsidRPr="00B962C1" w:rsidRDefault="00627A6F" w:rsidP="00147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to. Bno. </w:t>
            </w:r>
            <w:r w:rsidRPr="00B962C1">
              <w:rPr>
                <w:rFonts w:ascii="Arial" w:hAnsi="Arial" w:cs="Arial"/>
                <w:b/>
                <w:sz w:val="16"/>
                <w:szCs w:val="16"/>
              </w:rPr>
              <w:t>DIRECTOR DE PROGRAMA</w:t>
            </w:r>
          </w:p>
          <w:p w:rsidR="00627A6F" w:rsidRPr="00B962C1" w:rsidRDefault="00627A6F" w:rsidP="0014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2C1">
              <w:rPr>
                <w:rFonts w:ascii="Arial" w:hAnsi="Arial" w:cs="Arial"/>
                <w:sz w:val="14"/>
                <w:szCs w:val="16"/>
              </w:rPr>
              <w:t>(Institución de Destino)</w:t>
            </w:r>
          </w:p>
        </w:tc>
      </w:tr>
      <w:tr w:rsidR="00560BD1" w:rsidRPr="00B962C1" w:rsidTr="00560BD1">
        <w:trPr>
          <w:trHeight w:val="910"/>
          <w:jc w:val="center"/>
        </w:trPr>
        <w:tc>
          <w:tcPr>
            <w:tcW w:w="847" w:type="dxa"/>
            <w:vAlign w:val="center"/>
          </w:tcPr>
          <w:p w:rsidR="00560BD1" w:rsidRPr="00B962C1" w:rsidRDefault="00560BD1" w:rsidP="001477D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962C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sdt>
          <w:sdtPr>
            <w:rPr>
              <w:rFonts w:ascii="Arial" w:hAnsi="Arial" w:cs="Arial"/>
              <w:b/>
              <w:sz w:val="18"/>
              <w:szCs w:val="14"/>
            </w:rPr>
            <w:id w:val="-455014290"/>
            <w:placeholder>
              <w:docPart w:val="BB190A4678014C17AD2AB6728C519BD3"/>
            </w:placeholder>
            <w:showingPlcHdr/>
          </w:sdtPr>
          <w:sdtEndPr/>
          <w:sdtContent>
            <w:tc>
              <w:tcPr>
                <w:tcW w:w="3089" w:type="dxa"/>
                <w:vAlign w:val="center"/>
              </w:tcPr>
              <w:p w:rsidR="00560BD1" w:rsidRPr="00B962C1" w:rsidRDefault="00560BD1" w:rsidP="00560BD1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560BD1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14"/>
                  </w:rPr>
                  <w:t>Haga clic aquí para escribir texto.</w:t>
                </w:r>
              </w:p>
            </w:tc>
          </w:sdtContent>
        </w:sdt>
        <w:tc>
          <w:tcPr>
            <w:tcW w:w="645" w:type="dxa"/>
            <w:vMerge/>
            <w:vAlign w:val="center"/>
          </w:tcPr>
          <w:p w:rsidR="00560BD1" w:rsidRPr="00B962C1" w:rsidRDefault="00560BD1" w:rsidP="001477D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560BD1" w:rsidRPr="00B962C1" w:rsidRDefault="00560BD1" w:rsidP="001477D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962C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sdt>
          <w:sdtPr>
            <w:rPr>
              <w:rFonts w:ascii="Arial" w:hAnsi="Arial" w:cs="Arial"/>
              <w:b/>
              <w:sz w:val="18"/>
              <w:szCs w:val="14"/>
            </w:rPr>
            <w:id w:val="2025356934"/>
            <w:placeholder>
              <w:docPart w:val="E6932BE5DCE64F038D4889AECCB5D5B0"/>
            </w:placeholder>
            <w:showingPlcHdr/>
          </w:sdtPr>
          <w:sdtEndPr/>
          <w:sdtContent>
            <w:tc>
              <w:tcPr>
                <w:tcW w:w="3128" w:type="dxa"/>
                <w:vAlign w:val="center"/>
              </w:tcPr>
              <w:p w:rsidR="00560BD1" w:rsidRPr="00B962C1" w:rsidRDefault="00560BD1" w:rsidP="00560BD1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560BD1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14"/>
                  </w:rPr>
                  <w:t>Haga clic aquí para escribir texto.</w:t>
                </w:r>
              </w:p>
            </w:tc>
          </w:sdtContent>
        </w:sdt>
      </w:tr>
      <w:tr w:rsidR="00627A6F" w:rsidRPr="00B962C1" w:rsidTr="00560BD1">
        <w:trPr>
          <w:trHeight w:val="226"/>
          <w:jc w:val="center"/>
        </w:trPr>
        <w:tc>
          <w:tcPr>
            <w:tcW w:w="847" w:type="dxa"/>
            <w:vAlign w:val="center"/>
          </w:tcPr>
          <w:p w:rsidR="00627A6F" w:rsidRPr="00B962C1" w:rsidRDefault="00627A6F" w:rsidP="001477D7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B962C1">
              <w:rPr>
                <w:rFonts w:ascii="Arial" w:hAnsi="Arial" w:cs="Arial"/>
                <w:b/>
                <w:sz w:val="14"/>
                <w:szCs w:val="16"/>
              </w:rPr>
              <w:t>Nombre:</w:t>
            </w:r>
          </w:p>
        </w:tc>
        <w:tc>
          <w:tcPr>
            <w:tcW w:w="3089" w:type="dxa"/>
            <w:vAlign w:val="center"/>
          </w:tcPr>
          <w:p w:rsidR="00627A6F" w:rsidRPr="002A68BD" w:rsidRDefault="00560BD1" w:rsidP="00E739E2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5" w:type="dxa"/>
            <w:vMerge/>
            <w:vAlign w:val="center"/>
          </w:tcPr>
          <w:p w:rsidR="00627A6F" w:rsidRPr="00B962C1" w:rsidRDefault="00627A6F" w:rsidP="001477D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627A6F" w:rsidRPr="00B962C1" w:rsidRDefault="00627A6F" w:rsidP="001477D7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B962C1">
              <w:rPr>
                <w:rFonts w:ascii="Arial" w:hAnsi="Arial" w:cs="Arial"/>
                <w:b/>
                <w:sz w:val="14"/>
                <w:szCs w:val="16"/>
              </w:rPr>
              <w:t>Nombre:</w:t>
            </w:r>
          </w:p>
        </w:tc>
        <w:tc>
          <w:tcPr>
            <w:tcW w:w="3128" w:type="dxa"/>
            <w:vAlign w:val="center"/>
          </w:tcPr>
          <w:p w:rsidR="00627A6F" w:rsidRPr="002A68BD" w:rsidRDefault="00560BD1" w:rsidP="00E739E2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27A6F" w:rsidRPr="00B962C1" w:rsidTr="00560BD1">
        <w:trPr>
          <w:trHeight w:val="211"/>
          <w:jc w:val="center"/>
        </w:trPr>
        <w:tc>
          <w:tcPr>
            <w:tcW w:w="847" w:type="dxa"/>
            <w:vAlign w:val="center"/>
          </w:tcPr>
          <w:p w:rsidR="00627A6F" w:rsidRPr="00B962C1" w:rsidRDefault="00627A6F" w:rsidP="001477D7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B962C1">
              <w:rPr>
                <w:rFonts w:ascii="Arial" w:hAnsi="Arial" w:cs="Arial"/>
                <w:b/>
                <w:sz w:val="14"/>
                <w:szCs w:val="16"/>
              </w:rPr>
              <w:t>Cargo:</w:t>
            </w:r>
          </w:p>
        </w:tc>
        <w:tc>
          <w:tcPr>
            <w:tcW w:w="3089" w:type="dxa"/>
            <w:vAlign w:val="center"/>
          </w:tcPr>
          <w:p w:rsidR="00627A6F" w:rsidRPr="002A68BD" w:rsidRDefault="00627A6F" w:rsidP="001477D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8BD">
              <w:rPr>
                <w:rFonts w:ascii="Arial" w:hAnsi="Arial" w:cs="Arial"/>
                <w:sz w:val="14"/>
                <w:szCs w:val="14"/>
              </w:rPr>
              <w:t>DIRECTOR DE PROGRAMA</w:t>
            </w:r>
          </w:p>
        </w:tc>
        <w:tc>
          <w:tcPr>
            <w:tcW w:w="645" w:type="dxa"/>
            <w:vMerge/>
            <w:vAlign w:val="center"/>
          </w:tcPr>
          <w:p w:rsidR="00627A6F" w:rsidRPr="00B962C1" w:rsidRDefault="00627A6F" w:rsidP="001477D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627A6F" w:rsidRPr="00B962C1" w:rsidRDefault="00627A6F" w:rsidP="001477D7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B962C1">
              <w:rPr>
                <w:rFonts w:ascii="Arial" w:hAnsi="Arial" w:cs="Arial"/>
                <w:b/>
                <w:sz w:val="14"/>
                <w:szCs w:val="16"/>
              </w:rPr>
              <w:t>Cargo:</w:t>
            </w:r>
          </w:p>
        </w:tc>
        <w:tc>
          <w:tcPr>
            <w:tcW w:w="3128" w:type="dxa"/>
            <w:vAlign w:val="center"/>
          </w:tcPr>
          <w:p w:rsidR="00627A6F" w:rsidRPr="002A68BD" w:rsidRDefault="00627A6F" w:rsidP="001477D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8BD">
              <w:rPr>
                <w:rFonts w:ascii="Arial" w:hAnsi="Arial" w:cs="Arial"/>
                <w:sz w:val="14"/>
                <w:szCs w:val="14"/>
              </w:rPr>
              <w:t>DIRECTOR DE PROGRAMA</w:t>
            </w:r>
          </w:p>
        </w:tc>
      </w:tr>
      <w:tr w:rsidR="00627A6F" w:rsidRPr="00B962C1" w:rsidTr="00560BD1">
        <w:trPr>
          <w:trHeight w:val="256"/>
          <w:jc w:val="center"/>
        </w:trPr>
        <w:tc>
          <w:tcPr>
            <w:tcW w:w="847" w:type="dxa"/>
            <w:vAlign w:val="center"/>
          </w:tcPr>
          <w:p w:rsidR="00627A6F" w:rsidRPr="00B962C1" w:rsidRDefault="00627A6F" w:rsidP="001477D7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B962C1">
              <w:rPr>
                <w:rFonts w:ascii="Arial" w:hAnsi="Arial" w:cs="Arial"/>
                <w:b/>
                <w:sz w:val="14"/>
                <w:szCs w:val="16"/>
              </w:rPr>
              <w:t>Fecha:</w:t>
            </w:r>
          </w:p>
        </w:tc>
        <w:sdt>
          <w:sdtPr>
            <w:rPr>
              <w:rFonts w:ascii="Arial" w:hAnsi="Arial" w:cs="Arial"/>
              <w:sz w:val="16"/>
              <w:szCs w:val="14"/>
            </w:rPr>
            <w:id w:val="-1572649766"/>
            <w:placeholder>
              <w:docPart w:val="5B67CFE23B1A496ABA3186B1053F7D64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089" w:type="dxa"/>
                <w:vAlign w:val="center"/>
              </w:tcPr>
              <w:p w:rsidR="00627A6F" w:rsidRPr="00B46F8A" w:rsidRDefault="00627A6F" w:rsidP="001477D7">
                <w:pPr>
                  <w:jc w:val="left"/>
                  <w:rPr>
                    <w:rFonts w:ascii="Arial" w:hAnsi="Arial" w:cs="Arial"/>
                    <w:sz w:val="14"/>
                    <w:szCs w:val="14"/>
                  </w:rPr>
                </w:pPr>
                <w:r w:rsidRPr="00560BD1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4"/>
                  </w:rPr>
                  <w:t>Haga clic aquí para escribir una fecha.</w:t>
                </w:r>
              </w:p>
            </w:tc>
          </w:sdtContent>
        </w:sdt>
        <w:tc>
          <w:tcPr>
            <w:tcW w:w="645" w:type="dxa"/>
            <w:vMerge/>
            <w:tcBorders>
              <w:bottom w:val="nil"/>
            </w:tcBorders>
            <w:vAlign w:val="center"/>
          </w:tcPr>
          <w:p w:rsidR="00627A6F" w:rsidRPr="00B962C1" w:rsidRDefault="00627A6F" w:rsidP="001477D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627A6F" w:rsidRPr="00B962C1" w:rsidRDefault="00627A6F" w:rsidP="001477D7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B962C1">
              <w:rPr>
                <w:rFonts w:ascii="Arial" w:hAnsi="Arial" w:cs="Arial"/>
                <w:b/>
                <w:sz w:val="14"/>
                <w:szCs w:val="16"/>
              </w:rPr>
              <w:t>Fecha:</w:t>
            </w:r>
          </w:p>
        </w:tc>
        <w:sdt>
          <w:sdtPr>
            <w:rPr>
              <w:rFonts w:ascii="Arial" w:hAnsi="Arial" w:cs="Arial"/>
              <w:sz w:val="16"/>
              <w:szCs w:val="14"/>
            </w:rPr>
            <w:id w:val="140709660"/>
            <w:placeholder>
              <w:docPart w:val="153F15BA021244499258CBB5C6D2D75C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128" w:type="dxa"/>
                <w:vAlign w:val="center"/>
              </w:tcPr>
              <w:p w:rsidR="00627A6F" w:rsidRPr="00B46F8A" w:rsidRDefault="00627A6F" w:rsidP="001477D7">
                <w:pPr>
                  <w:jc w:val="left"/>
                  <w:rPr>
                    <w:rFonts w:ascii="Arial" w:hAnsi="Arial" w:cs="Arial"/>
                    <w:sz w:val="14"/>
                    <w:szCs w:val="14"/>
                  </w:rPr>
                </w:pPr>
                <w:r w:rsidRPr="00560BD1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4"/>
                  </w:rPr>
                  <w:t>Haga clic aquí para escribir una fecha.</w:t>
                </w:r>
              </w:p>
            </w:tc>
          </w:sdtContent>
        </w:sdt>
      </w:tr>
    </w:tbl>
    <w:p w:rsidR="00627A6F" w:rsidRPr="0069155E" w:rsidRDefault="00627A6F" w:rsidP="00627A6F">
      <w:pPr>
        <w:shd w:val="clear" w:color="auto" w:fill="FFFFFF" w:themeFill="background1"/>
        <w:rPr>
          <w:rFonts w:ascii="Arial" w:hAnsi="Arial" w:cs="Arial"/>
          <w:b/>
          <w:sz w:val="10"/>
          <w:szCs w:val="18"/>
        </w:rPr>
      </w:pPr>
    </w:p>
    <w:p w:rsidR="00E236E3" w:rsidRPr="00C2700B" w:rsidRDefault="00E236E3" w:rsidP="00CB6447">
      <w:pPr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81"/>
      </w:tblGrid>
      <w:tr w:rsidR="00392E1D" w:rsidRPr="00392E1D" w:rsidTr="00392E1D">
        <w:trPr>
          <w:trHeight w:val="282"/>
        </w:trPr>
        <w:tc>
          <w:tcPr>
            <w:tcW w:w="9981" w:type="dxa"/>
            <w:shd w:val="clear" w:color="auto" w:fill="C00000"/>
            <w:vAlign w:val="center"/>
          </w:tcPr>
          <w:p w:rsidR="00392E1D" w:rsidRPr="00392E1D" w:rsidRDefault="00C2700B" w:rsidP="00392E1D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ES"/>
              </w:rPr>
            </w:pPr>
            <w:r w:rsidRPr="00560BD1">
              <w:rPr>
                <w:rFonts w:ascii="Arial" w:eastAsiaTheme="minorHAnsi" w:hAnsi="Arial" w:cs="Arial"/>
                <w:b/>
                <w:sz w:val="18"/>
                <w:szCs w:val="16"/>
                <w:lang w:val="es-ES"/>
              </w:rPr>
              <w:t>6</w:t>
            </w:r>
            <w:r w:rsidR="00392E1D" w:rsidRPr="00560BD1">
              <w:rPr>
                <w:rFonts w:ascii="Arial" w:eastAsiaTheme="minorHAnsi" w:hAnsi="Arial" w:cs="Arial"/>
                <w:b/>
                <w:sz w:val="18"/>
                <w:szCs w:val="16"/>
                <w:lang w:val="es-ES"/>
              </w:rPr>
              <w:t>. MOTIVACIONES</w:t>
            </w:r>
          </w:p>
        </w:tc>
      </w:tr>
    </w:tbl>
    <w:p w:rsidR="004D6B3C" w:rsidRPr="00CB6447" w:rsidRDefault="004D6B3C" w:rsidP="00CB6447">
      <w:pPr>
        <w:rPr>
          <w:rFonts w:ascii="Arial" w:eastAsiaTheme="minorHAnsi" w:hAnsi="Arial" w:cs="Arial"/>
          <w:b/>
          <w:sz w:val="12"/>
          <w:szCs w:val="18"/>
        </w:rPr>
      </w:pPr>
    </w:p>
    <w:p w:rsidR="00E236E3" w:rsidRPr="00392E1D" w:rsidRDefault="00392E1D" w:rsidP="00CB6447">
      <w:pPr>
        <w:rPr>
          <w:rFonts w:ascii="Arial" w:eastAsiaTheme="minorHAnsi" w:hAnsi="Arial" w:cs="Arial"/>
          <w:sz w:val="16"/>
          <w:szCs w:val="18"/>
        </w:rPr>
      </w:pPr>
      <w:r w:rsidRPr="00392E1D">
        <w:rPr>
          <w:rFonts w:ascii="Arial" w:eastAsiaTheme="minorHAnsi" w:hAnsi="Arial" w:cs="Arial"/>
          <w:sz w:val="16"/>
          <w:szCs w:val="18"/>
        </w:rPr>
        <w:t xml:space="preserve">Describa las </w:t>
      </w:r>
      <w:r w:rsidRPr="00392E1D">
        <w:rPr>
          <w:rFonts w:ascii="Arial" w:hAnsi="Arial" w:cs="Arial"/>
          <w:sz w:val="16"/>
          <w:szCs w:val="18"/>
        </w:rPr>
        <w:t>motivaciones personales y profesionales</w:t>
      </w:r>
      <w:r w:rsidRPr="00392E1D">
        <w:rPr>
          <w:rFonts w:ascii="Arial" w:eastAsiaTheme="minorHAnsi" w:hAnsi="Arial" w:cs="Arial"/>
          <w:sz w:val="16"/>
          <w:szCs w:val="18"/>
        </w:rPr>
        <w:t xml:space="preserve"> que lo han llevado a considerar el programa</w:t>
      </w:r>
      <w:r w:rsidRPr="00392E1D">
        <w:rPr>
          <w:rFonts w:ascii="Arial" w:hAnsi="Arial" w:cs="Arial"/>
          <w:sz w:val="16"/>
          <w:szCs w:val="18"/>
        </w:rPr>
        <w:t xml:space="preserve"> de movilidad</w:t>
      </w:r>
      <w:r w:rsidRPr="00392E1D">
        <w:rPr>
          <w:rFonts w:ascii="Arial" w:eastAsiaTheme="minorHAnsi" w:hAnsi="Arial" w:cs="Arial"/>
          <w:sz w:val="16"/>
          <w:szCs w:val="18"/>
        </w:rPr>
        <w:t xml:space="preserve"> que se propone adelantar; de igual manera exponga desde su punto de vista la importancia del mismo para su país.</w:t>
      </w:r>
    </w:p>
    <w:p w:rsidR="00E236E3" w:rsidRDefault="00E236E3" w:rsidP="00CB6447">
      <w:pPr>
        <w:rPr>
          <w:rFonts w:ascii="Arial" w:eastAsiaTheme="minorHAnsi" w:hAnsi="Arial" w:cs="Arial"/>
          <w:b/>
          <w:sz w:val="16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04"/>
      </w:tblGrid>
      <w:tr w:rsidR="00C2700B" w:rsidTr="005E77FF">
        <w:trPr>
          <w:trHeight w:val="741"/>
        </w:trPr>
        <w:tc>
          <w:tcPr>
            <w:tcW w:w="10004" w:type="dxa"/>
            <w:vAlign w:val="center"/>
          </w:tcPr>
          <w:p w:rsidR="00C2700B" w:rsidRPr="00D860D3" w:rsidRDefault="00560BD1" w:rsidP="00560BD1">
            <w:pPr>
              <w:jc w:val="left"/>
              <w:rPr>
                <w:rFonts w:ascii="Arial" w:eastAsiaTheme="minorHAnsi" w:hAnsi="Arial" w:cs="Arial"/>
                <w:b/>
                <w:color w:val="D9D9D9" w:themeColor="background1" w:themeShade="D9"/>
                <w:sz w:val="16"/>
                <w:szCs w:val="18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96A2A" w:rsidRPr="00C2700B" w:rsidRDefault="00E96A2A" w:rsidP="00CB6447">
      <w:pPr>
        <w:shd w:val="clear" w:color="auto" w:fill="FFFFFF" w:themeFill="background1"/>
        <w:rPr>
          <w:rFonts w:ascii="Arial" w:hAnsi="Arial" w:cs="Arial"/>
          <w:b/>
          <w:sz w:val="22"/>
          <w:szCs w:val="18"/>
        </w:rPr>
      </w:pPr>
    </w:p>
    <w:tbl>
      <w:tblPr>
        <w:tblStyle w:val="Tablaconcuadrcula"/>
        <w:tblW w:w="0" w:type="auto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10004"/>
      </w:tblGrid>
      <w:tr w:rsidR="00C2700B" w:rsidRPr="00C2700B" w:rsidTr="0024061D">
        <w:trPr>
          <w:trHeight w:val="254"/>
        </w:trPr>
        <w:tc>
          <w:tcPr>
            <w:tcW w:w="10004" w:type="dxa"/>
            <w:shd w:val="clear" w:color="auto" w:fill="C00000"/>
            <w:vAlign w:val="center"/>
          </w:tcPr>
          <w:p w:rsidR="00C2700B" w:rsidRPr="00C2700B" w:rsidRDefault="00C2700B" w:rsidP="00C2700B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ES"/>
              </w:rPr>
              <w:t>7</w:t>
            </w:r>
            <w:r w:rsidRPr="00C2700B">
              <w:rPr>
                <w:rFonts w:ascii="Arial" w:eastAsiaTheme="minorHAnsi" w:hAnsi="Arial" w:cs="Arial"/>
                <w:b/>
                <w:sz w:val="16"/>
                <w:szCs w:val="16"/>
                <w:lang w:val="es-ES"/>
              </w:rPr>
              <w:t>. INFORMACIÓN FINANCIERA</w:t>
            </w:r>
          </w:p>
        </w:tc>
      </w:tr>
    </w:tbl>
    <w:p w:rsidR="00E96A2A" w:rsidRDefault="00E96A2A" w:rsidP="00CB6447">
      <w:pPr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318"/>
      </w:tblGrid>
      <w:tr w:rsidR="00560BD1" w:rsidTr="00560BD1">
        <w:trPr>
          <w:trHeight w:val="187"/>
        </w:trPr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560BD1" w:rsidRPr="00560BD1" w:rsidRDefault="00560BD1" w:rsidP="00560BD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560BD1">
              <w:rPr>
                <w:rFonts w:ascii="Arial" w:hAnsi="Arial" w:cs="Arial"/>
                <w:b/>
                <w:sz w:val="16"/>
                <w:szCs w:val="20"/>
              </w:rPr>
              <w:t>TIPO DE FINANCIACION</w:t>
            </w:r>
          </w:p>
        </w:tc>
        <w:tc>
          <w:tcPr>
            <w:tcW w:w="6318" w:type="dxa"/>
            <w:vMerge w:val="restart"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2"/>
                <w:szCs w:val="20"/>
              </w:rPr>
            </w:pPr>
            <w:r w:rsidRPr="00C2700B">
              <w:rPr>
                <w:rFonts w:ascii="Arial" w:hAnsi="Arial" w:cs="Arial"/>
                <w:b/>
                <w:sz w:val="16"/>
                <w:szCs w:val="16"/>
              </w:rPr>
              <w:t>CUAL:</w:t>
            </w:r>
          </w:p>
        </w:tc>
      </w:tr>
      <w:tr w:rsidR="00560BD1" w:rsidTr="00560BD1">
        <w:trPr>
          <w:trHeight w:val="331"/>
        </w:trPr>
        <w:tc>
          <w:tcPr>
            <w:tcW w:w="3686" w:type="dxa"/>
            <w:vAlign w:val="center"/>
          </w:tcPr>
          <w:p w:rsidR="00560BD1" w:rsidRDefault="00DC2E27" w:rsidP="00560BD1">
            <w:pPr>
              <w:jc w:val="left"/>
              <w:rPr>
                <w:rFonts w:ascii="Arial" w:hAnsi="Arial" w:cs="Arial"/>
                <w:sz w:val="1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2083398"/>
                <w:placeholder>
                  <w:docPart w:val="6D660C0A1EB44AD0986F8BF910F29938"/>
                </w:placeholder>
                <w:showingPlcHdr/>
                <w:dropDownList>
                  <w:listItem w:value="Elija un elemento."/>
                  <w:listItem w:displayText="PADRES O ACUDIENTES" w:value="PADRES O ACUDIENTES"/>
                  <w:listItem w:displayText="RECURSOS PROPIOS" w:value="RECURSOS PROPIOS"/>
                  <w:listItem w:displayText="CRÉDITO" w:value="CRÉDITO"/>
                  <w:listItem w:displayText="OTRO" w:value="OTRO"/>
                </w:dropDownList>
              </w:sdtPr>
              <w:sdtEndPr/>
              <w:sdtContent>
                <w:r w:rsidR="00560BD1" w:rsidRPr="00560BD1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6318" w:type="dxa"/>
            <w:vMerge/>
            <w:vAlign w:val="center"/>
          </w:tcPr>
          <w:p w:rsidR="00560BD1" w:rsidRDefault="00560BD1" w:rsidP="00560BD1">
            <w:pPr>
              <w:jc w:val="left"/>
              <w:rPr>
                <w:rFonts w:ascii="Arial" w:hAnsi="Arial" w:cs="Arial"/>
                <w:sz w:val="12"/>
                <w:szCs w:val="20"/>
              </w:rPr>
            </w:pPr>
          </w:p>
        </w:tc>
      </w:tr>
    </w:tbl>
    <w:p w:rsidR="00C2700B" w:rsidRPr="0024061D" w:rsidRDefault="00C2700B" w:rsidP="00C2700B">
      <w:pPr>
        <w:rPr>
          <w:rFonts w:ascii="Arial" w:eastAsiaTheme="minorHAnsi" w:hAnsi="Arial" w:cs="Arial"/>
          <w:b/>
          <w:sz w:val="22"/>
          <w:szCs w:val="16"/>
          <w:lang w:val="es-ES"/>
        </w:rPr>
      </w:pPr>
    </w:p>
    <w:tbl>
      <w:tblPr>
        <w:tblStyle w:val="Tablaconcuadrcula"/>
        <w:tblW w:w="0" w:type="auto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10004"/>
      </w:tblGrid>
      <w:tr w:rsidR="00C2700B" w:rsidRPr="00C2700B" w:rsidTr="00C2700B">
        <w:trPr>
          <w:trHeight w:val="283"/>
        </w:trPr>
        <w:tc>
          <w:tcPr>
            <w:tcW w:w="10004" w:type="dxa"/>
            <w:shd w:val="clear" w:color="auto" w:fill="C00000"/>
            <w:vAlign w:val="center"/>
          </w:tcPr>
          <w:p w:rsidR="00C2700B" w:rsidRPr="00C2700B" w:rsidRDefault="00C2700B" w:rsidP="00C2700B">
            <w:pPr>
              <w:shd w:val="clear" w:color="auto" w:fill="C00000"/>
              <w:tabs>
                <w:tab w:val="center" w:pos="4513"/>
              </w:tabs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ES"/>
              </w:rPr>
            </w:pPr>
            <w:r w:rsidRPr="00C2700B">
              <w:rPr>
                <w:rFonts w:ascii="Arial" w:eastAsiaTheme="minorHAnsi" w:hAnsi="Arial" w:cs="Arial"/>
                <w:b/>
                <w:sz w:val="16"/>
                <w:szCs w:val="16"/>
                <w:lang w:val="es-ES"/>
              </w:rPr>
              <w:t>7. OBSERVACIONES</w:t>
            </w:r>
          </w:p>
        </w:tc>
      </w:tr>
    </w:tbl>
    <w:p w:rsidR="00C2700B" w:rsidRPr="00C2700B" w:rsidRDefault="00C2700B" w:rsidP="00C2700B">
      <w:pPr>
        <w:rPr>
          <w:rFonts w:ascii="Arial" w:eastAsiaTheme="minorHAnsi" w:hAnsi="Arial" w:cs="Arial"/>
          <w:b/>
          <w:sz w:val="10"/>
          <w:szCs w:val="16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04"/>
      </w:tblGrid>
      <w:tr w:rsidR="00C2700B" w:rsidTr="005E77FF">
        <w:trPr>
          <w:trHeight w:val="778"/>
        </w:trPr>
        <w:tc>
          <w:tcPr>
            <w:tcW w:w="10004" w:type="dxa"/>
            <w:vAlign w:val="center"/>
          </w:tcPr>
          <w:p w:rsidR="00C2700B" w:rsidRDefault="005E77FF" w:rsidP="005E77FF">
            <w:pPr>
              <w:jc w:val="left"/>
              <w:rPr>
                <w:rFonts w:ascii="Arial" w:hAnsi="Arial" w:cs="Arial"/>
                <w:sz w:val="16"/>
                <w:lang w:val="es-ES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037BD3" w:rsidRDefault="00037BD3" w:rsidP="00CB6447">
      <w:pPr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04"/>
      </w:tblGrid>
      <w:tr w:rsidR="0024061D" w:rsidTr="0024061D">
        <w:trPr>
          <w:trHeight w:val="240"/>
        </w:trPr>
        <w:tc>
          <w:tcPr>
            <w:tcW w:w="10004" w:type="dxa"/>
            <w:shd w:val="clear" w:color="auto" w:fill="C00000"/>
            <w:vAlign w:val="center"/>
          </w:tcPr>
          <w:p w:rsidR="0024061D" w:rsidRPr="0024061D" w:rsidRDefault="0024061D" w:rsidP="0024061D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24061D">
              <w:rPr>
                <w:rFonts w:ascii="Arial" w:hAnsi="Arial" w:cs="Arial"/>
                <w:b/>
                <w:sz w:val="16"/>
                <w:lang w:val="es-ES"/>
              </w:rPr>
              <w:t>8. COMPROMISO</w:t>
            </w:r>
          </w:p>
        </w:tc>
      </w:tr>
    </w:tbl>
    <w:p w:rsidR="00E236E3" w:rsidRPr="00CB6447" w:rsidRDefault="00E236E3" w:rsidP="00CB6447">
      <w:pPr>
        <w:rPr>
          <w:rFonts w:ascii="Arial" w:hAnsi="Arial" w:cs="Arial"/>
          <w:b/>
          <w:sz w:val="12"/>
          <w:szCs w:val="18"/>
        </w:rPr>
      </w:pPr>
    </w:p>
    <w:p w:rsidR="004E0439" w:rsidRPr="0024061D" w:rsidRDefault="004E0439" w:rsidP="00CB6447">
      <w:pPr>
        <w:rPr>
          <w:rFonts w:ascii="Arial" w:hAnsi="Arial" w:cs="Arial"/>
          <w:b/>
          <w:sz w:val="16"/>
          <w:szCs w:val="18"/>
        </w:rPr>
      </w:pPr>
      <w:r w:rsidRPr="0024061D">
        <w:rPr>
          <w:rFonts w:ascii="Arial" w:hAnsi="Arial" w:cs="Arial"/>
          <w:b/>
          <w:sz w:val="16"/>
          <w:szCs w:val="18"/>
        </w:rPr>
        <w:t xml:space="preserve">COMO ASPIRANTE AL PROGRAMA DE MOVILIDAD </w:t>
      </w:r>
      <w:r w:rsidR="007554D1" w:rsidRPr="0024061D">
        <w:rPr>
          <w:rFonts w:ascii="Arial" w:hAnsi="Arial" w:cs="Arial"/>
          <w:b/>
          <w:sz w:val="16"/>
          <w:szCs w:val="18"/>
        </w:rPr>
        <w:t>SEMESTRE ACADÉMICO</w:t>
      </w:r>
      <w:r w:rsidRPr="0024061D">
        <w:rPr>
          <w:rFonts w:ascii="Arial" w:hAnsi="Arial" w:cs="Arial"/>
          <w:b/>
          <w:sz w:val="16"/>
          <w:szCs w:val="18"/>
        </w:rPr>
        <w:t>, MANIFIESTO PLENO CONOCIMIENTO DE LAS CONDICIONES, REQUISITOS Y PROCEDIMIENTOS PARA REALIZAR DICHA ACTIVIDAD A LA CUALES DARÉ CUMPLIMIENTO Y PARA TODOS LOS EFECTOS LEGALES MANIFIESTO QUE LOS DATOS POR MÍ ANOTADOS EN EL PRESENTE FORMATO SON VERACES, Y EN CASO DE HALLARSE INCONSISTENCIAS U OMISIONES ASUMO LAS CONSECUENCIAS A QUE HAYA LUGAR.</w:t>
      </w:r>
    </w:p>
    <w:p w:rsidR="00E236E3" w:rsidRDefault="00E236E3" w:rsidP="00CB6447">
      <w:pPr>
        <w:rPr>
          <w:rFonts w:ascii="Arial" w:hAnsi="Arial" w:cs="Arial"/>
          <w:b/>
          <w:sz w:val="16"/>
          <w:szCs w:val="18"/>
          <w:lang w:eastAsia="es-CO"/>
        </w:rPr>
      </w:pPr>
    </w:p>
    <w:p w:rsidR="005E77FF" w:rsidRDefault="005E77FF" w:rsidP="00CB6447">
      <w:pPr>
        <w:rPr>
          <w:rFonts w:ascii="Arial" w:hAnsi="Arial" w:cs="Arial"/>
          <w:b/>
          <w:sz w:val="16"/>
          <w:szCs w:val="18"/>
          <w:lang w:eastAsia="es-CO"/>
        </w:rPr>
      </w:pPr>
    </w:p>
    <w:p w:rsidR="005E77FF" w:rsidRPr="00CB6447" w:rsidRDefault="005E77FF" w:rsidP="00CB6447">
      <w:pPr>
        <w:rPr>
          <w:rFonts w:ascii="Arial" w:hAnsi="Arial" w:cs="Arial"/>
          <w:b/>
          <w:sz w:val="16"/>
          <w:szCs w:val="18"/>
          <w:lang w:eastAsia="es-CO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747"/>
        <w:gridCol w:w="2655"/>
      </w:tblGrid>
      <w:tr w:rsidR="00037BD3" w:rsidTr="00037BD3">
        <w:trPr>
          <w:trHeight w:val="288"/>
          <w:jc w:val="center"/>
        </w:trPr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:rsidR="00037BD3" w:rsidRDefault="00037BD3" w:rsidP="00037BD3">
            <w:pPr>
              <w:jc w:val="center"/>
              <w:rPr>
                <w:rFonts w:ascii="Arial" w:hAnsi="Arial" w:cs="Arial"/>
                <w:b/>
                <w:sz w:val="16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eastAsia="es-CO"/>
              </w:rPr>
              <w:lastRenderedPageBreak/>
              <w:t>ESTUDIANTE</w:t>
            </w:r>
          </w:p>
        </w:tc>
      </w:tr>
      <w:tr w:rsidR="005E77FF" w:rsidTr="005E77FF">
        <w:trPr>
          <w:trHeight w:val="713"/>
          <w:jc w:val="center"/>
        </w:trPr>
        <w:tc>
          <w:tcPr>
            <w:tcW w:w="747" w:type="dxa"/>
            <w:vAlign w:val="center"/>
          </w:tcPr>
          <w:p w:rsidR="005E77FF" w:rsidRDefault="005E77FF" w:rsidP="00037BD3">
            <w:pPr>
              <w:jc w:val="left"/>
              <w:rPr>
                <w:rFonts w:ascii="Arial" w:hAnsi="Arial" w:cs="Arial"/>
                <w:b/>
                <w:sz w:val="16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eastAsia="es-CO"/>
              </w:rPr>
              <w:t>Firma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148403570"/>
            <w:placeholder>
              <w:docPart w:val="A2E362EDBC244177BDF6640F4AB06D76"/>
            </w:placeholder>
            <w:showingPlcHdr/>
          </w:sdtPr>
          <w:sdtEndPr/>
          <w:sdtContent>
            <w:tc>
              <w:tcPr>
                <w:tcW w:w="2655" w:type="dxa"/>
                <w:vAlign w:val="center"/>
              </w:tcPr>
              <w:p w:rsidR="005E77FF" w:rsidRPr="005E77FF" w:rsidRDefault="005E77FF" w:rsidP="005E77FF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16"/>
                    <w:szCs w:val="18"/>
                    <w:lang w:eastAsia="es-CO"/>
                  </w:rPr>
                </w:pPr>
                <w:r w:rsidRPr="005E77FF">
                  <w:rPr>
                    <w:rStyle w:val="Textodelmarcadordeposicin"/>
                    <w:rFonts w:ascii="Arial" w:hAnsi="Arial" w:cs="Arial"/>
                    <w:color w:val="FFFFFF" w:themeColor="background1"/>
                    <w:sz w:val="12"/>
                    <w:szCs w:val="14"/>
                  </w:rPr>
                  <w:t>Haga clic aquí para escribir texto.</w:t>
                </w:r>
              </w:p>
            </w:tc>
          </w:sdtContent>
        </w:sdt>
      </w:tr>
      <w:tr w:rsidR="00037BD3" w:rsidTr="005E77FF">
        <w:trPr>
          <w:trHeight w:val="297"/>
          <w:jc w:val="center"/>
        </w:trPr>
        <w:tc>
          <w:tcPr>
            <w:tcW w:w="747" w:type="dxa"/>
            <w:vAlign w:val="center"/>
          </w:tcPr>
          <w:p w:rsidR="00037BD3" w:rsidRPr="00037BD3" w:rsidRDefault="00037BD3" w:rsidP="00037BD3">
            <w:pPr>
              <w:jc w:val="left"/>
              <w:rPr>
                <w:rFonts w:ascii="Arial" w:hAnsi="Arial" w:cs="Arial"/>
                <w:b/>
                <w:sz w:val="14"/>
                <w:szCs w:val="18"/>
                <w:lang w:eastAsia="es-CO"/>
              </w:rPr>
            </w:pPr>
            <w:r w:rsidRPr="00037BD3">
              <w:rPr>
                <w:rFonts w:ascii="Arial" w:hAnsi="Arial" w:cs="Arial"/>
                <w:b/>
                <w:sz w:val="14"/>
                <w:szCs w:val="18"/>
                <w:lang w:eastAsia="es-CO"/>
              </w:rPr>
              <w:t>Nombre</w:t>
            </w:r>
          </w:p>
        </w:tc>
        <w:tc>
          <w:tcPr>
            <w:tcW w:w="2655" w:type="dxa"/>
            <w:vAlign w:val="center"/>
          </w:tcPr>
          <w:p w:rsidR="00037BD3" w:rsidRDefault="005E77FF" w:rsidP="00E739E2">
            <w:pPr>
              <w:jc w:val="left"/>
              <w:rPr>
                <w:rFonts w:ascii="Arial" w:hAnsi="Arial" w:cs="Arial"/>
                <w:b/>
                <w:sz w:val="16"/>
                <w:szCs w:val="18"/>
                <w:lang w:eastAsia="es-CO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37BD3" w:rsidTr="005E77FF">
        <w:trPr>
          <w:trHeight w:val="287"/>
          <w:jc w:val="center"/>
        </w:trPr>
        <w:tc>
          <w:tcPr>
            <w:tcW w:w="747" w:type="dxa"/>
            <w:vAlign w:val="center"/>
          </w:tcPr>
          <w:p w:rsidR="00037BD3" w:rsidRPr="00037BD3" w:rsidRDefault="00037BD3" w:rsidP="00037BD3">
            <w:pPr>
              <w:jc w:val="left"/>
              <w:rPr>
                <w:rFonts w:ascii="Arial" w:hAnsi="Arial" w:cs="Arial"/>
                <w:b/>
                <w:sz w:val="14"/>
                <w:szCs w:val="18"/>
                <w:lang w:eastAsia="es-CO"/>
              </w:rPr>
            </w:pPr>
            <w:r w:rsidRPr="00037BD3">
              <w:rPr>
                <w:rFonts w:ascii="Arial" w:hAnsi="Arial" w:cs="Arial"/>
                <w:b/>
                <w:sz w:val="14"/>
                <w:szCs w:val="18"/>
                <w:lang w:eastAsia="es-CO"/>
              </w:rPr>
              <w:t>Fecha</w:t>
            </w:r>
          </w:p>
        </w:tc>
        <w:sdt>
          <w:sdtPr>
            <w:rPr>
              <w:rFonts w:ascii="Arial" w:hAnsi="Arial" w:cs="Arial"/>
              <w:sz w:val="16"/>
              <w:szCs w:val="18"/>
              <w:lang w:eastAsia="es-CO"/>
            </w:rPr>
            <w:id w:val="1766570628"/>
            <w:placeholder>
              <w:docPart w:val="F648FC62A19246BBA68AF85854BA4919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55" w:type="dxa"/>
                <w:vAlign w:val="center"/>
              </w:tcPr>
              <w:p w:rsidR="00037BD3" w:rsidRPr="00B46F8A" w:rsidRDefault="00037BD3" w:rsidP="00037BD3">
                <w:pPr>
                  <w:jc w:val="left"/>
                  <w:rPr>
                    <w:rFonts w:ascii="Arial" w:hAnsi="Arial" w:cs="Arial"/>
                    <w:sz w:val="16"/>
                    <w:szCs w:val="18"/>
                    <w:lang w:eastAsia="es-CO"/>
                  </w:rPr>
                </w:pPr>
                <w:r w:rsidRPr="005E77FF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14"/>
                  </w:rPr>
                  <w:t>Haga clic aquí para escribir una fecha.</w:t>
                </w:r>
              </w:p>
            </w:tc>
          </w:sdtContent>
        </w:sdt>
      </w:tr>
    </w:tbl>
    <w:p w:rsidR="00E96A2A" w:rsidRPr="00037BD3" w:rsidRDefault="00E96A2A" w:rsidP="00CB6447">
      <w:pPr>
        <w:rPr>
          <w:rFonts w:ascii="Arial" w:hAnsi="Arial" w:cs="Arial"/>
          <w:b/>
          <w:sz w:val="22"/>
          <w:szCs w:val="18"/>
          <w:lang w:eastAsia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04"/>
      </w:tblGrid>
      <w:tr w:rsidR="00037BD3" w:rsidRPr="00037BD3" w:rsidTr="00037BD3">
        <w:trPr>
          <w:trHeight w:val="254"/>
        </w:trPr>
        <w:tc>
          <w:tcPr>
            <w:tcW w:w="10004" w:type="dxa"/>
            <w:shd w:val="clear" w:color="auto" w:fill="C00000"/>
            <w:vAlign w:val="center"/>
          </w:tcPr>
          <w:p w:rsidR="00037BD3" w:rsidRPr="00037BD3" w:rsidRDefault="00037BD3" w:rsidP="00037BD3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037BD3">
              <w:rPr>
                <w:rFonts w:ascii="Arial" w:hAnsi="Arial" w:cs="Arial"/>
                <w:b/>
                <w:sz w:val="16"/>
                <w:lang w:val="es-ES"/>
              </w:rPr>
              <w:t>9. FIRMA COORDINADOR DEL CONVENIO</w:t>
            </w:r>
            <w:r w:rsidR="00D860D3">
              <w:rPr>
                <w:rFonts w:ascii="Arial" w:hAnsi="Arial" w:cs="Arial"/>
                <w:b/>
                <w:sz w:val="16"/>
                <w:lang w:val="es-ES"/>
              </w:rPr>
              <w:t xml:space="preserve"> - UFPS</w:t>
            </w:r>
          </w:p>
        </w:tc>
      </w:tr>
    </w:tbl>
    <w:p w:rsidR="00E96A2A" w:rsidRDefault="00E96A2A" w:rsidP="00CB6447">
      <w:pPr>
        <w:rPr>
          <w:rFonts w:ascii="Arial" w:hAnsi="Arial" w:cs="Arial"/>
          <w:b/>
          <w:sz w:val="16"/>
          <w:szCs w:val="18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014"/>
        <w:gridCol w:w="991"/>
        <w:gridCol w:w="2835"/>
      </w:tblGrid>
      <w:tr w:rsidR="00037BD3" w:rsidTr="00037BD3">
        <w:trPr>
          <w:trHeight w:val="288"/>
          <w:jc w:val="center"/>
        </w:trPr>
        <w:tc>
          <w:tcPr>
            <w:tcW w:w="4840" w:type="dxa"/>
            <w:gridSpan w:val="3"/>
            <w:shd w:val="clear" w:color="auto" w:fill="C2D69B" w:themeFill="accent3" w:themeFillTint="99"/>
            <w:vAlign w:val="center"/>
          </w:tcPr>
          <w:p w:rsidR="00037BD3" w:rsidRDefault="00037BD3" w:rsidP="001477D7">
            <w:pPr>
              <w:jc w:val="center"/>
              <w:rPr>
                <w:rFonts w:ascii="Arial" w:hAnsi="Arial" w:cs="Arial"/>
                <w:b/>
                <w:sz w:val="16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eastAsia="es-CO"/>
              </w:rPr>
              <w:t>COORDINADOR CONVENIO</w:t>
            </w:r>
          </w:p>
        </w:tc>
      </w:tr>
      <w:tr w:rsidR="005E77FF" w:rsidTr="005E77FF">
        <w:trPr>
          <w:trHeight w:val="713"/>
          <w:jc w:val="center"/>
        </w:trPr>
        <w:tc>
          <w:tcPr>
            <w:tcW w:w="1014" w:type="dxa"/>
            <w:vAlign w:val="center"/>
          </w:tcPr>
          <w:p w:rsidR="005E77FF" w:rsidRDefault="005E77FF" w:rsidP="001477D7">
            <w:pPr>
              <w:jc w:val="left"/>
              <w:rPr>
                <w:rFonts w:ascii="Arial" w:hAnsi="Arial" w:cs="Arial"/>
                <w:b/>
                <w:sz w:val="16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eastAsia="es-CO"/>
              </w:rPr>
              <w:t>Firma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641771612"/>
            <w:placeholder>
              <w:docPart w:val="963144F0DB304DCFA0429E9768472DF6"/>
            </w:placeholder>
            <w:showingPlcHdr/>
          </w:sdtPr>
          <w:sdtEndPr/>
          <w:sdtContent>
            <w:tc>
              <w:tcPr>
                <w:tcW w:w="3826" w:type="dxa"/>
                <w:gridSpan w:val="2"/>
                <w:vAlign w:val="center"/>
              </w:tcPr>
              <w:p w:rsidR="005E77FF" w:rsidRDefault="005E77FF" w:rsidP="005E77FF">
                <w:pPr>
                  <w:jc w:val="center"/>
                  <w:rPr>
                    <w:rFonts w:ascii="Arial" w:hAnsi="Arial" w:cs="Arial"/>
                    <w:b/>
                    <w:sz w:val="16"/>
                    <w:szCs w:val="18"/>
                    <w:lang w:eastAsia="es-CO"/>
                  </w:rPr>
                </w:pPr>
                <w:r w:rsidRPr="005E77FF">
                  <w:rPr>
                    <w:rStyle w:val="Textodelmarcadordeposicin"/>
                    <w:rFonts w:ascii="Arial" w:hAnsi="Arial" w:cs="Arial"/>
                    <w:color w:val="FFFFFF" w:themeColor="background1"/>
                    <w:sz w:val="12"/>
                    <w:szCs w:val="14"/>
                  </w:rPr>
                  <w:t>Haga clic aquí para escribir texto.</w:t>
                </w:r>
              </w:p>
            </w:tc>
          </w:sdtContent>
        </w:sdt>
      </w:tr>
      <w:tr w:rsidR="00037BD3" w:rsidTr="005E77FF">
        <w:trPr>
          <w:trHeight w:val="303"/>
          <w:jc w:val="center"/>
        </w:trPr>
        <w:tc>
          <w:tcPr>
            <w:tcW w:w="2005" w:type="dxa"/>
            <w:gridSpan w:val="2"/>
            <w:vAlign w:val="center"/>
          </w:tcPr>
          <w:p w:rsidR="00037BD3" w:rsidRPr="00037BD3" w:rsidRDefault="00037BD3" w:rsidP="001477D7">
            <w:pPr>
              <w:jc w:val="left"/>
              <w:rPr>
                <w:rFonts w:ascii="Arial" w:hAnsi="Arial" w:cs="Arial"/>
                <w:b/>
                <w:sz w:val="14"/>
                <w:szCs w:val="18"/>
                <w:lang w:eastAsia="es-CO"/>
              </w:rPr>
            </w:pPr>
            <w:r w:rsidRPr="00037BD3">
              <w:rPr>
                <w:rFonts w:ascii="Arial" w:hAnsi="Arial" w:cs="Arial"/>
                <w:b/>
                <w:sz w:val="14"/>
                <w:szCs w:val="18"/>
                <w:lang w:eastAsia="es-CO"/>
              </w:rPr>
              <w:t>Nombre</w:t>
            </w:r>
          </w:p>
        </w:tc>
        <w:tc>
          <w:tcPr>
            <w:tcW w:w="2835" w:type="dxa"/>
            <w:vAlign w:val="center"/>
          </w:tcPr>
          <w:p w:rsidR="00037BD3" w:rsidRDefault="005E77FF" w:rsidP="005E77FF">
            <w:pPr>
              <w:jc w:val="left"/>
              <w:rPr>
                <w:rFonts w:ascii="Arial" w:hAnsi="Arial" w:cs="Arial"/>
                <w:b/>
                <w:sz w:val="16"/>
                <w:szCs w:val="18"/>
                <w:lang w:eastAsia="es-CO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37BD3" w:rsidTr="005E77FF">
        <w:trPr>
          <w:trHeight w:val="303"/>
          <w:jc w:val="center"/>
        </w:trPr>
        <w:tc>
          <w:tcPr>
            <w:tcW w:w="2005" w:type="dxa"/>
            <w:gridSpan w:val="2"/>
            <w:vAlign w:val="center"/>
          </w:tcPr>
          <w:p w:rsidR="00037BD3" w:rsidRPr="00037BD3" w:rsidRDefault="00037BD3" w:rsidP="001477D7">
            <w:pPr>
              <w:jc w:val="left"/>
              <w:rPr>
                <w:rFonts w:ascii="Arial" w:hAnsi="Arial" w:cs="Arial"/>
                <w:b/>
                <w:sz w:val="14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eastAsia="es-CO"/>
              </w:rPr>
              <w:t>Documento Identificación</w:t>
            </w:r>
          </w:p>
        </w:tc>
        <w:tc>
          <w:tcPr>
            <w:tcW w:w="2835" w:type="dxa"/>
            <w:vAlign w:val="center"/>
          </w:tcPr>
          <w:p w:rsidR="00037BD3" w:rsidRPr="00B46F8A" w:rsidRDefault="005E77FF" w:rsidP="00B46F8A">
            <w:pPr>
              <w:jc w:val="left"/>
              <w:rPr>
                <w:rFonts w:ascii="Arial" w:hAnsi="Arial" w:cs="Arial"/>
                <w:sz w:val="16"/>
                <w:szCs w:val="18"/>
                <w:lang w:eastAsia="es-CO"/>
              </w:rPr>
            </w:pP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9E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37BD3" w:rsidTr="005E77FF">
        <w:trPr>
          <w:trHeight w:val="303"/>
          <w:jc w:val="center"/>
        </w:trPr>
        <w:tc>
          <w:tcPr>
            <w:tcW w:w="2005" w:type="dxa"/>
            <w:gridSpan w:val="2"/>
            <w:vAlign w:val="center"/>
          </w:tcPr>
          <w:p w:rsidR="00037BD3" w:rsidRPr="00037BD3" w:rsidRDefault="00037BD3" w:rsidP="001477D7">
            <w:pPr>
              <w:jc w:val="left"/>
              <w:rPr>
                <w:rFonts w:ascii="Arial" w:hAnsi="Arial" w:cs="Arial"/>
                <w:b/>
                <w:sz w:val="14"/>
                <w:szCs w:val="18"/>
                <w:lang w:eastAsia="es-CO"/>
              </w:rPr>
            </w:pPr>
            <w:r w:rsidRPr="00037BD3">
              <w:rPr>
                <w:rFonts w:ascii="Arial" w:hAnsi="Arial" w:cs="Arial"/>
                <w:b/>
                <w:sz w:val="14"/>
                <w:szCs w:val="18"/>
                <w:lang w:eastAsia="es-CO"/>
              </w:rPr>
              <w:t>Fecha</w:t>
            </w:r>
          </w:p>
        </w:tc>
        <w:sdt>
          <w:sdtPr>
            <w:rPr>
              <w:rFonts w:ascii="Arial" w:hAnsi="Arial" w:cs="Arial"/>
              <w:sz w:val="16"/>
              <w:szCs w:val="18"/>
              <w:lang w:eastAsia="es-CO"/>
            </w:rPr>
            <w:id w:val="-1318881928"/>
            <w:placeholder>
              <w:docPart w:val="5CBB910923CB4B71BF54C6888F79AB80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vAlign w:val="center"/>
              </w:tcPr>
              <w:p w:rsidR="00037BD3" w:rsidRPr="00B46F8A" w:rsidRDefault="00037BD3" w:rsidP="001477D7">
                <w:pPr>
                  <w:jc w:val="left"/>
                  <w:rPr>
                    <w:rFonts w:ascii="Arial" w:hAnsi="Arial" w:cs="Arial"/>
                    <w:sz w:val="16"/>
                    <w:szCs w:val="18"/>
                    <w:lang w:eastAsia="es-CO"/>
                  </w:rPr>
                </w:pPr>
                <w:r w:rsidRPr="005E77FF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14"/>
                  </w:rPr>
                  <w:t>Haga clic aquí para escribir una fecha.</w:t>
                </w:r>
              </w:p>
            </w:tc>
          </w:sdtContent>
        </w:sdt>
      </w:tr>
    </w:tbl>
    <w:p w:rsidR="00037BD3" w:rsidRPr="00037BD3" w:rsidRDefault="00037BD3" w:rsidP="00CB6447">
      <w:pPr>
        <w:rPr>
          <w:rFonts w:ascii="Arial" w:hAnsi="Arial" w:cs="Arial"/>
          <w:b/>
          <w:sz w:val="22"/>
          <w:szCs w:val="18"/>
        </w:rPr>
      </w:pPr>
    </w:p>
    <w:tbl>
      <w:tblPr>
        <w:tblStyle w:val="Tablaconcuadrcula"/>
        <w:tblW w:w="0" w:type="auto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10004"/>
      </w:tblGrid>
      <w:tr w:rsidR="00037BD3" w:rsidRPr="00037BD3" w:rsidTr="00037BD3">
        <w:trPr>
          <w:trHeight w:val="267"/>
        </w:trPr>
        <w:tc>
          <w:tcPr>
            <w:tcW w:w="10004" w:type="dxa"/>
            <w:shd w:val="clear" w:color="auto" w:fill="C00000"/>
            <w:vAlign w:val="center"/>
          </w:tcPr>
          <w:p w:rsidR="00037BD3" w:rsidRPr="00037BD3" w:rsidRDefault="00037BD3" w:rsidP="00037BD3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037BD3">
              <w:rPr>
                <w:rFonts w:ascii="Arial" w:hAnsi="Arial" w:cs="Arial"/>
                <w:b/>
                <w:sz w:val="16"/>
                <w:lang w:val="es-ES"/>
              </w:rPr>
              <w:t>DOCUMENTOS ANEXOS</w:t>
            </w:r>
          </w:p>
        </w:tc>
      </w:tr>
    </w:tbl>
    <w:p w:rsidR="00161955" w:rsidRPr="00037BD3" w:rsidRDefault="00161955" w:rsidP="00CB6447">
      <w:pPr>
        <w:rPr>
          <w:rFonts w:ascii="Arial" w:hAnsi="Arial" w:cs="Arial"/>
          <w:bCs/>
          <w:sz w:val="16"/>
          <w:szCs w:val="18"/>
          <w:lang w:eastAsia="es-CO"/>
        </w:rPr>
      </w:pPr>
    </w:p>
    <w:p w:rsidR="00037BD3" w:rsidRDefault="00037BD3" w:rsidP="00037BD3">
      <w:pPr>
        <w:pStyle w:val="Prrafodelista"/>
        <w:numPr>
          <w:ilvl w:val="0"/>
          <w:numId w:val="5"/>
        </w:numPr>
        <w:rPr>
          <w:rFonts w:ascii="Arial" w:hAnsi="Arial" w:cs="Arial"/>
          <w:sz w:val="16"/>
          <w:szCs w:val="18"/>
        </w:rPr>
        <w:sectPr w:rsidR="00037BD3" w:rsidSect="00CB6447">
          <w:headerReference w:type="default" r:id="rId9"/>
          <w:footerReference w:type="default" r:id="rId10"/>
          <w:pgSz w:w="12240" w:h="15840" w:code="1"/>
          <w:pgMar w:top="1134" w:right="1134" w:bottom="1134" w:left="1134" w:header="1134" w:footer="709" w:gutter="0"/>
          <w:cols w:space="708"/>
          <w:docGrid w:linePitch="360"/>
        </w:sectPr>
      </w:pPr>
    </w:p>
    <w:p w:rsidR="00E236E3" w:rsidRPr="00037BD3" w:rsidRDefault="00E236E3" w:rsidP="00037BD3">
      <w:pPr>
        <w:pStyle w:val="Prrafodelista"/>
        <w:numPr>
          <w:ilvl w:val="0"/>
          <w:numId w:val="5"/>
        </w:numPr>
        <w:ind w:left="280" w:hanging="276"/>
        <w:rPr>
          <w:rFonts w:ascii="Arial" w:hAnsi="Arial" w:cs="Arial"/>
          <w:bCs/>
          <w:sz w:val="15"/>
          <w:szCs w:val="15"/>
          <w:lang w:eastAsia="es-CO"/>
        </w:rPr>
      </w:pPr>
      <w:r w:rsidRPr="00037BD3">
        <w:rPr>
          <w:rFonts w:ascii="Arial" w:hAnsi="Arial" w:cs="Arial"/>
          <w:sz w:val="15"/>
          <w:szCs w:val="15"/>
        </w:rPr>
        <w:lastRenderedPageBreak/>
        <w:t xml:space="preserve">Formato Hoja de Vida – ORI con </w:t>
      </w:r>
      <w:r w:rsidR="00037BD3" w:rsidRPr="00037BD3">
        <w:rPr>
          <w:rFonts w:ascii="Arial" w:hAnsi="Arial" w:cs="Arial"/>
          <w:sz w:val="15"/>
          <w:szCs w:val="15"/>
        </w:rPr>
        <w:t>soportes debidamente d</w:t>
      </w:r>
      <w:r w:rsidR="00037BD3" w:rsidRPr="00037BD3">
        <w:rPr>
          <w:rFonts w:ascii="Arial" w:eastAsia="Times New Roman" w:hAnsi="Arial" w:cs="Arial"/>
          <w:sz w:val="15"/>
          <w:szCs w:val="15"/>
          <w:lang w:eastAsia="es-CO"/>
        </w:rPr>
        <w:t>iligenciados y firmados</w:t>
      </w:r>
      <w:r w:rsidR="007E1E13" w:rsidRPr="00037BD3">
        <w:rPr>
          <w:rFonts w:ascii="Arial" w:eastAsia="Times New Roman" w:hAnsi="Arial" w:cs="Arial"/>
          <w:sz w:val="15"/>
          <w:szCs w:val="15"/>
          <w:lang w:eastAsia="es-CO"/>
        </w:rPr>
        <w:t>.</w:t>
      </w:r>
      <w:r w:rsidR="002278CF" w:rsidRPr="00037BD3">
        <w:rPr>
          <w:rFonts w:ascii="Arial" w:hAnsi="Arial" w:cs="Arial"/>
          <w:bCs/>
          <w:sz w:val="15"/>
          <w:szCs w:val="15"/>
          <w:lang w:eastAsia="es-CO"/>
        </w:rPr>
        <w:t xml:space="preserve"> </w:t>
      </w:r>
    </w:p>
    <w:p w:rsidR="00161955" w:rsidRPr="00037BD3" w:rsidRDefault="00161955" w:rsidP="00037BD3">
      <w:pPr>
        <w:pStyle w:val="Prrafodelista"/>
        <w:numPr>
          <w:ilvl w:val="0"/>
          <w:numId w:val="5"/>
        </w:numPr>
        <w:ind w:left="280" w:hanging="276"/>
        <w:rPr>
          <w:rFonts w:ascii="Arial" w:hAnsi="Arial" w:cs="Arial"/>
          <w:sz w:val="15"/>
          <w:szCs w:val="15"/>
          <w:lang w:eastAsia="es-CO"/>
        </w:rPr>
      </w:pPr>
      <w:r w:rsidRPr="00037BD3">
        <w:rPr>
          <w:rFonts w:ascii="Arial" w:hAnsi="Arial" w:cs="Arial"/>
          <w:sz w:val="15"/>
          <w:szCs w:val="15"/>
        </w:rPr>
        <w:t xml:space="preserve">Certificado de historial académico </w:t>
      </w:r>
      <w:r w:rsidRPr="00037BD3">
        <w:rPr>
          <w:rFonts w:ascii="Arial" w:hAnsi="Arial" w:cs="Arial"/>
          <w:sz w:val="15"/>
          <w:szCs w:val="15"/>
          <w:lang w:eastAsia="es-CO"/>
        </w:rPr>
        <w:t xml:space="preserve">de notas con promedio académico expedido por la autoridad competente, de los periodos académicos adelantados (de requerirse </w:t>
      </w:r>
      <w:r w:rsidRPr="00037BD3">
        <w:rPr>
          <w:rFonts w:ascii="Arial" w:hAnsi="Arial" w:cs="Arial"/>
          <w:sz w:val="15"/>
          <w:szCs w:val="15"/>
        </w:rPr>
        <w:t xml:space="preserve">traducido al </w:t>
      </w:r>
      <w:r w:rsidRPr="00037BD3">
        <w:rPr>
          <w:rFonts w:ascii="Arial" w:hAnsi="Arial" w:cs="Arial"/>
          <w:sz w:val="15"/>
          <w:szCs w:val="15"/>
          <w:lang w:eastAsia="es-ES"/>
        </w:rPr>
        <w:t>idioma oficial del programa).</w:t>
      </w:r>
    </w:p>
    <w:p w:rsidR="002E491F" w:rsidRPr="00037BD3" w:rsidRDefault="002E491F" w:rsidP="00037BD3">
      <w:pPr>
        <w:pStyle w:val="Prrafodelista"/>
        <w:numPr>
          <w:ilvl w:val="0"/>
          <w:numId w:val="5"/>
        </w:numPr>
        <w:ind w:left="280" w:hanging="276"/>
        <w:rPr>
          <w:rFonts w:ascii="Arial" w:hAnsi="Arial" w:cs="Arial"/>
          <w:sz w:val="15"/>
          <w:szCs w:val="15"/>
        </w:rPr>
      </w:pPr>
      <w:r w:rsidRPr="00037BD3">
        <w:rPr>
          <w:rFonts w:ascii="Arial" w:hAnsi="Arial" w:cs="Arial"/>
          <w:sz w:val="15"/>
          <w:szCs w:val="15"/>
        </w:rPr>
        <w:t>Presentar compromiso financiero que manifieste contar con los recursos económicos necesarios, para cubrir los costos de desplazamiento, manutención y otros a que hubiere lugar, durante la totalidad de su estadía. Si es beneficiario de una beca deberá presentar el certificado que le acredite como tal.</w:t>
      </w:r>
    </w:p>
    <w:p w:rsidR="007E1E13" w:rsidRPr="00037BD3" w:rsidRDefault="007E1E13" w:rsidP="00037BD3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280" w:hanging="276"/>
        <w:outlineLvl w:val="1"/>
        <w:rPr>
          <w:rFonts w:ascii="Arial" w:hAnsi="Arial" w:cs="Arial"/>
          <w:sz w:val="15"/>
          <w:szCs w:val="15"/>
          <w:lang w:eastAsia="es-ES"/>
        </w:rPr>
      </w:pPr>
      <w:r w:rsidRPr="00037BD3">
        <w:rPr>
          <w:rFonts w:ascii="Arial" w:hAnsi="Arial" w:cs="Arial"/>
          <w:sz w:val="15"/>
          <w:szCs w:val="15"/>
          <w:lang w:eastAsia="es-ES"/>
        </w:rPr>
        <w:t>Certificado de salud con firma y sello de un médico habilitado, que indique grupo sanguíneo, enfermedades preexistentes del postulante y la no existencia de enfermedad física o mental que impidan el normal desarrollo de sus actividades.</w:t>
      </w:r>
    </w:p>
    <w:p w:rsidR="00161955" w:rsidRPr="00037BD3" w:rsidRDefault="00161955" w:rsidP="00037BD3">
      <w:pPr>
        <w:ind w:left="280" w:hanging="276"/>
        <w:rPr>
          <w:rFonts w:ascii="Arial" w:hAnsi="Arial" w:cs="Arial"/>
          <w:b/>
          <w:bCs/>
          <w:sz w:val="15"/>
          <w:szCs w:val="15"/>
          <w:lang w:eastAsia="es-CO"/>
        </w:rPr>
      </w:pPr>
      <w:r w:rsidRPr="00037BD3">
        <w:rPr>
          <w:rFonts w:ascii="Arial" w:hAnsi="Arial" w:cs="Arial"/>
          <w:b/>
          <w:bCs/>
          <w:sz w:val="15"/>
          <w:szCs w:val="15"/>
          <w:lang w:eastAsia="es-CO"/>
        </w:rPr>
        <w:t xml:space="preserve">MOVILIDAD INTERNACIONAL </w:t>
      </w:r>
    </w:p>
    <w:p w:rsidR="00161955" w:rsidRPr="00037BD3" w:rsidRDefault="00161955" w:rsidP="00037BD3">
      <w:pPr>
        <w:ind w:left="280" w:hanging="276"/>
        <w:rPr>
          <w:rFonts w:ascii="Arial" w:hAnsi="Arial" w:cs="Arial"/>
          <w:bCs/>
          <w:sz w:val="15"/>
          <w:szCs w:val="15"/>
          <w:lang w:eastAsia="es-CO"/>
        </w:rPr>
      </w:pPr>
    </w:p>
    <w:p w:rsidR="000E4CAE" w:rsidRPr="00037BD3" w:rsidRDefault="000E4CAE" w:rsidP="00037BD3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0" w:hanging="276"/>
        <w:outlineLvl w:val="1"/>
        <w:rPr>
          <w:rFonts w:ascii="Arial" w:hAnsi="Arial" w:cs="Arial"/>
          <w:b/>
          <w:sz w:val="15"/>
          <w:szCs w:val="15"/>
          <w:lang w:val="es-CO"/>
        </w:rPr>
      </w:pPr>
      <w:r w:rsidRPr="00037BD3">
        <w:rPr>
          <w:rFonts w:ascii="Arial" w:hAnsi="Arial" w:cs="Arial"/>
          <w:spacing w:val="-3"/>
          <w:sz w:val="15"/>
          <w:szCs w:val="15"/>
        </w:rPr>
        <w:t>Pasaporte.</w:t>
      </w:r>
    </w:p>
    <w:p w:rsidR="00E236E3" w:rsidRPr="00037BD3" w:rsidRDefault="00E236E3" w:rsidP="00037BD3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0" w:hanging="276"/>
        <w:outlineLvl w:val="1"/>
        <w:rPr>
          <w:rFonts w:ascii="Arial" w:hAnsi="Arial" w:cs="Arial"/>
          <w:sz w:val="15"/>
          <w:szCs w:val="15"/>
          <w:lang w:eastAsia="es-ES"/>
        </w:rPr>
      </w:pPr>
      <w:r w:rsidRPr="00037BD3">
        <w:rPr>
          <w:rFonts w:ascii="Arial" w:hAnsi="Arial" w:cs="Arial"/>
          <w:sz w:val="15"/>
          <w:szCs w:val="15"/>
          <w:lang w:eastAsia="es-CO"/>
        </w:rPr>
        <w:t>Certificación de competencia y dominio de una segunda lengua</w:t>
      </w:r>
      <w:r w:rsidR="007B20F0" w:rsidRPr="00037BD3">
        <w:rPr>
          <w:rFonts w:ascii="Arial" w:hAnsi="Arial" w:cs="Arial"/>
          <w:sz w:val="15"/>
          <w:szCs w:val="15"/>
          <w:lang w:eastAsia="es-CO"/>
        </w:rPr>
        <w:t xml:space="preserve"> (de requerirse)</w:t>
      </w:r>
      <w:r w:rsidR="00161955" w:rsidRPr="00037BD3">
        <w:rPr>
          <w:rFonts w:ascii="Arial" w:hAnsi="Arial" w:cs="Arial"/>
          <w:sz w:val="15"/>
          <w:szCs w:val="15"/>
          <w:lang w:eastAsia="es-CO"/>
        </w:rPr>
        <w:t>.</w:t>
      </w:r>
    </w:p>
    <w:p w:rsidR="0076684E" w:rsidRPr="00037BD3" w:rsidRDefault="002E491F" w:rsidP="00037BD3">
      <w:pPr>
        <w:pStyle w:val="Prrafodelista"/>
        <w:numPr>
          <w:ilvl w:val="0"/>
          <w:numId w:val="6"/>
        </w:numPr>
        <w:ind w:left="280" w:hanging="276"/>
        <w:rPr>
          <w:rFonts w:ascii="Arial" w:hAnsi="Arial" w:cs="Arial"/>
          <w:sz w:val="15"/>
          <w:szCs w:val="15"/>
          <w:lang w:eastAsia="es-ES"/>
        </w:rPr>
      </w:pPr>
      <w:r w:rsidRPr="00037BD3">
        <w:rPr>
          <w:rFonts w:ascii="Arial" w:hAnsi="Arial" w:cs="Arial"/>
          <w:sz w:val="15"/>
          <w:szCs w:val="15"/>
          <w:lang w:eastAsia="es-ES"/>
        </w:rPr>
        <w:t>Una</w:t>
      </w:r>
      <w:r w:rsidR="0076684E" w:rsidRPr="00037BD3">
        <w:rPr>
          <w:rFonts w:ascii="Arial" w:hAnsi="Arial" w:cs="Arial"/>
          <w:sz w:val="15"/>
          <w:szCs w:val="15"/>
          <w:lang w:eastAsia="es-ES"/>
        </w:rPr>
        <w:t xml:space="preserve"> </w:t>
      </w:r>
      <w:r w:rsidRPr="00037BD3">
        <w:rPr>
          <w:rFonts w:ascii="Arial" w:hAnsi="Arial" w:cs="Arial"/>
          <w:sz w:val="15"/>
          <w:szCs w:val="15"/>
          <w:lang w:eastAsia="es-ES"/>
        </w:rPr>
        <w:t>(1</w:t>
      </w:r>
      <w:r w:rsidR="0076684E" w:rsidRPr="00037BD3">
        <w:rPr>
          <w:rFonts w:ascii="Arial" w:hAnsi="Arial" w:cs="Arial"/>
          <w:sz w:val="15"/>
          <w:szCs w:val="15"/>
          <w:lang w:eastAsia="es-ES"/>
        </w:rPr>
        <w:t>) fotografías recientes 3 X 4 de frente, fondo azul.</w:t>
      </w:r>
    </w:p>
    <w:p w:rsidR="00037BD3" w:rsidRPr="005E77FF" w:rsidRDefault="000E4CAE" w:rsidP="00037BD3">
      <w:pPr>
        <w:pStyle w:val="Prrafodelista"/>
        <w:numPr>
          <w:ilvl w:val="0"/>
          <w:numId w:val="6"/>
        </w:numPr>
        <w:ind w:left="280" w:hanging="276"/>
        <w:rPr>
          <w:rFonts w:ascii="Arial" w:hAnsi="Arial" w:cs="Arial"/>
          <w:b/>
          <w:color w:val="1F497D" w:themeColor="text2"/>
          <w:sz w:val="15"/>
          <w:szCs w:val="15"/>
          <w:lang w:eastAsia="es-ES"/>
        </w:rPr>
      </w:pPr>
      <w:r w:rsidRPr="005E77FF">
        <w:rPr>
          <w:rFonts w:ascii="Arial" w:hAnsi="Arial" w:cs="Arial"/>
          <w:bCs/>
          <w:sz w:val="15"/>
          <w:szCs w:val="15"/>
          <w:lang w:eastAsia="es-CO"/>
        </w:rPr>
        <w:t>Presentar un plan de trabajo y/o socialización avalado por el Director de Programa, el que desarrollará al retornar a la UFPS (</w:t>
      </w:r>
      <w:r w:rsidRPr="005E77FF">
        <w:rPr>
          <w:rFonts w:ascii="Arial" w:hAnsi="Arial" w:cs="Arial"/>
          <w:b/>
          <w:bCs/>
          <w:sz w:val="15"/>
          <w:szCs w:val="15"/>
          <w:lang w:eastAsia="es-CO"/>
        </w:rPr>
        <w:t>para estudiantes de la UFPS</w:t>
      </w:r>
      <w:r w:rsidRPr="005E77FF">
        <w:rPr>
          <w:rFonts w:ascii="Arial" w:hAnsi="Arial" w:cs="Arial"/>
          <w:bCs/>
          <w:sz w:val="15"/>
          <w:szCs w:val="15"/>
          <w:lang w:eastAsia="es-CO"/>
        </w:rPr>
        <w:t>).</w:t>
      </w:r>
    </w:p>
    <w:p w:rsidR="00A86C90" w:rsidRPr="00037BD3" w:rsidRDefault="000E4CAE" w:rsidP="00037BD3">
      <w:pPr>
        <w:ind w:left="280" w:hanging="276"/>
        <w:rPr>
          <w:rFonts w:ascii="Arial" w:hAnsi="Arial" w:cs="Arial"/>
          <w:b/>
          <w:color w:val="1F497D" w:themeColor="text2"/>
          <w:sz w:val="15"/>
          <w:szCs w:val="15"/>
          <w:lang w:eastAsia="es-ES"/>
        </w:rPr>
      </w:pPr>
      <w:r w:rsidRPr="00037BD3">
        <w:rPr>
          <w:rFonts w:ascii="Arial" w:hAnsi="Arial" w:cs="Arial"/>
          <w:b/>
          <w:color w:val="1F497D" w:themeColor="text2"/>
          <w:sz w:val="15"/>
          <w:szCs w:val="15"/>
          <w:lang w:eastAsia="es-ES"/>
        </w:rPr>
        <w:t>Una vez aprobada su movilidad, enviar:</w:t>
      </w:r>
    </w:p>
    <w:p w:rsidR="00037BD3" w:rsidRPr="00037BD3" w:rsidRDefault="00037BD3" w:rsidP="00037BD3">
      <w:pPr>
        <w:ind w:left="280" w:hanging="276"/>
        <w:rPr>
          <w:rFonts w:ascii="Arial" w:hAnsi="Arial" w:cs="Arial"/>
          <w:sz w:val="15"/>
          <w:szCs w:val="15"/>
          <w:lang w:eastAsia="es-ES"/>
        </w:rPr>
      </w:pPr>
    </w:p>
    <w:p w:rsidR="004E0439" w:rsidRPr="00037BD3" w:rsidRDefault="004E0439" w:rsidP="00037BD3">
      <w:pPr>
        <w:pStyle w:val="Prrafodelista"/>
        <w:numPr>
          <w:ilvl w:val="0"/>
          <w:numId w:val="7"/>
        </w:numPr>
        <w:ind w:left="280" w:hanging="276"/>
        <w:rPr>
          <w:rFonts w:ascii="Arial" w:hAnsi="Arial" w:cs="Arial"/>
          <w:sz w:val="15"/>
          <w:szCs w:val="15"/>
        </w:rPr>
      </w:pPr>
      <w:r w:rsidRPr="00037BD3">
        <w:rPr>
          <w:rFonts w:ascii="Arial" w:hAnsi="Arial" w:cs="Arial"/>
          <w:sz w:val="15"/>
          <w:szCs w:val="15"/>
        </w:rPr>
        <w:t xml:space="preserve">Póliza de seguro médico internacional y sanitario, que cubra </w:t>
      </w:r>
      <w:r w:rsidR="00861678" w:rsidRPr="00037BD3">
        <w:rPr>
          <w:rFonts w:ascii="Arial" w:hAnsi="Arial" w:cs="Arial"/>
          <w:sz w:val="15"/>
          <w:szCs w:val="15"/>
        </w:rPr>
        <w:t xml:space="preserve">urgencias, </w:t>
      </w:r>
      <w:r w:rsidRPr="00037BD3">
        <w:rPr>
          <w:rFonts w:ascii="Arial" w:hAnsi="Arial" w:cs="Arial"/>
          <w:sz w:val="15"/>
          <w:szCs w:val="15"/>
        </w:rPr>
        <w:t>enfermedades, posible riesgo de accidentes dentro o fuera de las instalaciones de la institución de destino, y repatriación de restos</w:t>
      </w:r>
      <w:r w:rsidR="00861678" w:rsidRPr="00037BD3">
        <w:rPr>
          <w:rFonts w:ascii="Arial" w:hAnsi="Arial" w:cs="Arial"/>
          <w:sz w:val="15"/>
          <w:szCs w:val="15"/>
        </w:rPr>
        <w:t>; con cobertura en la ciudad de destino</w:t>
      </w:r>
      <w:r w:rsidRPr="00037BD3">
        <w:rPr>
          <w:rFonts w:ascii="Arial" w:hAnsi="Arial" w:cs="Arial"/>
          <w:sz w:val="15"/>
          <w:szCs w:val="15"/>
        </w:rPr>
        <w:t>.</w:t>
      </w:r>
    </w:p>
    <w:p w:rsidR="00173462" w:rsidRPr="00037BD3" w:rsidRDefault="00173462" w:rsidP="00037BD3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308" w:hanging="290"/>
        <w:outlineLvl w:val="1"/>
        <w:rPr>
          <w:rFonts w:ascii="Arial" w:hAnsi="Arial" w:cs="Arial"/>
          <w:spacing w:val="-3"/>
          <w:sz w:val="15"/>
          <w:szCs w:val="15"/>
        </w:rPr>
      </w:pPr>
      <w:r w:rsidRPr="00037BD3">
        <w:rPr>
          <w:rFonts w:ascii="Arial" w:hAnsi="Arial" w:cs="Arial"/>
          <w:spacing w:val="-3"/>
          <w:sz w:val="15"/>
          <w:szCs w:val="15"/>
        </w:rPr>
        <w:t>Visa (de requerirse)</w:t>
      </w:r>
      <w:r w:rsidR="00161955" w:rsidRPr="00037BD3">
        <w:rPr>
          <w:rFonts w:ascii="Arial" w:hAnsi="Arial" w:cs="Arial"/>
          <w:spacing w:val="-3"/>
          <w:sz w:val="15"/>
          <w:szCs w:val="15"/>
        </w:rPr>
        <w:t>.</w:t>
      </w:r>
    </w:p>
    <w:p w:rsidR="00173462" w:rsidRPr="00037BD3" w:rsidRDefault="00173462" w:rsidP="00037BD3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308" w:hanging="290"/>
        <w:outlineLvl w:val="1"/>
        <w:rPr>
          <w:rFonts w:ascii="Arial" w:hAnsi="Arial" w:cs="Arial"/>
          <w:b/>
          <w:sz w:val="15"/>
          <w:szCs w:val="15"/>
          <w:lang w:val="es-CO"/>
        </w:rPr>
      </w:pPr>
      <w:r w:rsidRPr="00037BD3">
        <w:rPr>
          <w:rFonts w:ascii="Arial" w:hAnsi="Arial" w:cs="Arial"/>
          <w:spacing w:val="-3"/>
          <w:sz w:val="15"/>
          <w:szCs w:val="15"/>
        </w:rPr>
        <w:t>Tiquetes de ida y de regreso</w:t>
      </w:r>
      <w:r w:rsidR="00161955" w:rsidRPr="00037BD3">
        <w:rPr>
          <w:rFonts w:ascii="Arial" w:hAnsi="Arial" w:cs="Arial"/>
          <w:spacing w:val="-3"/>
          <w:sz w:val="15"/>
          <w:szCs w:val="15"/>
        </w:rPr>
        <w:t>.</w:t>
      </w:r>
    </w:p>
    <w:p w:rsidR="008B1780" w:rsidRPr="00037BD3" w:rsidRDefault="008B1780" w:rsidP="00037BD3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308" w:hanging="290"/>
        <w:outlineLvl w:val="1"/>
        <w:rPr>
          <w:rFonts w:ascii="Arial" w:hAnsi="Arial" w:cs="Arial"/>
          <w:color w:val="000000" w:themeColor="text1"/>
          <w:sz w:val="15"/>
          <w:szCs w:val="15"/>
        </w:rPr>
      </w:pPr>
      <w:r w:rsidRPr="00037BD3">
        <w:rPr>
          <w:rFonts w:ascii="Arial" w:hAnsi="Arial" w:cs="Arial"/>
          <w:color w:val="000000" w:themeColor="text1"/>
          <w:sz w:val="15"/>
          <w:szCs w:val="15"/>
        </w:rPr>
        <w:lastRenderedPageBreak/>
        <w:t xml:space="preserve">Carné o certificado de vacunación completo – De ser necesario. </w:t>
      </w:r>
    </w:p>
    <w:p w:rsidR="008B1780" w:rsidRPr="00037BD3" w:rsidRDefault="008B1780" w:rsidP="00037BD3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308" w:hanging="290"/>
        <w:outlineLvl w:val="1"/>
        <w:rPr>
          <w:rFonts w:ascii="Arial" w:hAnsi="Arial" w:cs="Arial"/>
          <w:color w:val="000000" w:themeColor="text1"/>
          <w:sz w:val="15"/>
          <w:szCs w:val="15"/>
        </w:rPr>
      </w:pPr>
      <w:r w:rsidRPr="00037BD3">
        <w:rPr>
          <w:rFonts w:ascii="Arial" w:hAnsi="Arial" w:cs="Arial"/>
          <w:color w:val="000000" w:themeColor="text1"/>
          <w:sz w:val="15"/>
          <w:szCs w:val="15"/>
        </w:rPr>
        <w:t xml:space="preserve">Pago del valor correspondiente a la póliza de responsabilidad civil extracontractual – De ser necesario. </w:t>
      </w:r>
    </w:p>
    <w:p w:rsidR="007E1E13" w:rsidRPr="00037BD3" w:rsidRDefault="00161955" w:rsidP="00037BD3">
      <w:pPr>
        <w:autoSpaceDE w:val="0"/>
        <w:autoSpaceDN w:val="0"/>
        <w:adjustRightInd w:val="0"/>
        <w:ind w:left="308" w:hanging="290"/>
        <w:outlineLvl w:val="1"/>
        <w:rPr>
          <w:rFonts w:ascii="Arial" w:hAnsi="Arial" w:cs="Arial"/>
          <w:b/>
          <w:sz w:val="15"/>
          <w:szCs w:val="15"/>
        </w:rPr>
      </w:pPr>
      <w:r w:rsidRPr="00037BD3">
        <w:rPr>
          <w:rFonts w:ascii="Arial" w:hAnsi="Arial" w:cs="Arial"/>
          <w:b/>
          <w:sz w:val="15"/>
          <w:szCs w:val="15"/>
        </w:rPr>
        <w:t>MOVILIDAD NACIONAL</w:t>
      </w:r>
    </w:p>
    <w:p w:rsidR="007E1E13" w:rsidRPr="00037BD3" w:rsidRDefault="007E1E13" w:rsidP="00037BD3">
      <w:pPr>
        <w:autoSpaceDE w:val="0"/>
        <w:autoSpaceDN w:val="0"/>
        <w:adjustRightInd w:val="0"/>
        <w:ind w:left="308" w:hanging="290"/>
        <w:outlineLvl w:val="1"/>
        <w:rPr>
          <w:rFonts w:ascii="Arial" w:hAnsi="Arial" w:cs="Arial"/>
          <w:sz w:val="15"/>
          <w:szCs w:val="15"/>
        </w:rPr>
      </w:pPr>
    </w:p>
    <w:p w:rsidR="007E1E13" w:rsidRPr="00037BD3" w:rsidRDefault="007E1E13" w:rsidP="00037BD3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308" w:hanging="290"/>
        <w:outlineLvl w:val="1"/>
        <w:rPr>
          <w:rFonts w:ascii="Arial" w:hAnsi="Arial" w:cs="Arial"/>
          <w:color w:val="000000" w:themeColor="text1"/>
          <w:sz w:val="15"/>
          <w:szCs w:val="15"/>
        </w:rPr>
      </w:pPr>
      <w:r w:rsidRPr="00037BD3">
        <w:rPr>
          <w:rFonts w:ascii="Arial" w:hAnsi="Arial" w:cs="Arial"/>
          <w:color w:val="000000" w:themeColor="text1"/>
          <w:sz w:val="15"/>
          <w:szCs w:val="15"/>
        </w:rPr>
        <w:t>Afiliación al Sistema de Seguridad Social en Salud, con vigencia no mayor a 30 días calendario y mantenerlo vigente durante el periodo de estancia.</w:t>
      </w:r>
    </w:p>
    <w:p w:rsidR="007E1E13" w:rsidRPr="00037BD3" w:rsidRDefault="007E1E13" w:rsidP="00037BD3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308" w:hanging="290"/>
        <w:outlineLvl w:val="1"/>
        <w:rPr>
          <w:rFonts w:ascii="Arial" w:hAnsi="Arial" w:cs="Arial"/>
          <w:color w:val="000000" w:themeColor="text1"/>
          <w:sz w:val="15"/>
          <w:szCs w:val="15"/>
        </w:rPr>
      </w:pPr>
      <w:r w:rsidRPr="00037BD3">
        <w:rPr>
          <w:rFonts w:ascii="Arial" w:hAnsi="Arial" w:cs="Arial"/>
          <w:color w:val="000000" w:themeColor="text1"/>
          <w:sz w:val="15"/>
          <w:szCs w:val="15"/>
        </w:rPr>
        <w:t>Afiliación a la Administradora de Riesgos Laborales y mantenerlo vigente dur</w:t>
      </w:r>
      <w:r w:rsidR="0076684E" w:rsidRPr="00037BD3">
        <w:rPr>
          <w:rFonts w:ascii="Arial" w:hAnsi="Arial" w:cs="Arial"/>
          <w:color w:val="000000" w:themeColor="text1"/>
          <w:sz w:val="15"/>
          <w:szCs w:val="15"/>
        </w:rPr>
        <w:t>ante el periodo de estancia – De ser necesario.</w:t>
      </w:r>
    </w:p>
    <w:p w:rsidR="007E1E13" w:rsidRPr="00037BD3" w:rsidRDefault="007E1E13" w:rsidP="00037BD3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308" w:hanging="290"/>
        <w:outlineLvl w:val="1"/>
        <w:rPr>
          <w:rFonts w:ascii="Arial" w:hAnsi="Arial" w:cs="Arial"/>
          <w:color w:val="000000" w:themeColor="text1"/>
          <w:sz w:val="15"/>
          <w:szCs w:val="15"/>
        </w:rPr>
      </w:pPr>
      <w:r w:rsidRPr="00037BD3">
        <w:rPr>
          <w:rFonts w:ascii="Arial" w:hAnsi="Arial" w:cs="Arial"/>
          <w:color w:val="000000" w:themeColor="text1"/>
          <w:sz w:val="15"/>
          <w:szCs w:val="15"/>
        </w:rPr>
        <w:t xml:space="preserve">Carné o certificado de vacunación completo – De ser necesario. </w:t>
      </w:r>
    </w:p>
    <w:p w:rsidR="00685F65" w:rsidRPr="00037BD3" w:rsidRDefault="007E1E13" w:rsidP="00037BD3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308" w:hanging="290"/>
        <w:outlineLvl w:val="1"/>
        <w:rPr>
          <w:rFonts w:ascii="Arial" w:hAnsi="Arial" w:cs="Arial"/>
          <w:color w:val="000000" w:themeColor="text1"/>
          <w:sz w:val="15"/>
          <w:szCs w:val="15"/>
        </w:rPr>
      </w:pPr>
      <w:r w:rsidRPr="00037BD3">
        <w:rPr>
          <w:rFonts w:ascii="Arial" w:hAnsi="Arial" w:cs="Arial"/>
          <w:color w:val="000000" w:themeColor="text1"/>
          <w:sz w:val="15"/>
          <w:szCs w:val="15"/>
        </w:rPr>
        <w:t>Pago del valor correspondiente a la póliza de responsabilidad civil extracontractual – De ser necesario.</w:t>
      </w:r>
      <w:r w:rsidR="00161955" w:rsidRPr="00037BD3">
        <w:rPr>
          <w:rFonts w:ascii="Arial" w:hAnsi="Arial" w:cs="Arial"/>
          <w:color w:val="000000" w:themeColor="text1"/>
          <w:sz w:val="15"/>
          <w:szCs w:val="15"/>
        </w:rPr>
        <w:t xml:space="preserve"> </w:t>
      </w:r>
    </w:p>
    <w:sectPr w:rsidR="00685F65" w:rsidRPr="00037BD3" w:rsidSect="00037BD3">
      <w:type w:val="continuous"/>
      <w:pgSz w:w="12240" w:h="15840" w:code="1"/>
      <w:pgMar w:top="1134" w:right="1134" w:bottom="1134" w:left="1134" w:header="113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27" w:rsidRDefault="00DC2E27" w:rsidP="0038670B">
      <w:r>
        <w:separator/>
      </w:r>
    </w:p>
  </w:endnote>
  <w:endnote w:type="continuationSeparator" w:id="0">
    <w:p w:rsidR="00DC2E27" w:rsidRDefault="00DC2E27" w:rsidP="0038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73A" w:rsidRPr="006A2C6C" w:rsidRDefault="002D773A" w:rsidP="006A2C6C">
    <w:pPr>
      <w:tabs>
        <w:tab w:val="center" w:pos="4419"/>
        <w:tab w:val="right" w:pos="8838"/>
      </w:tabs>
      <w:jc w:val="center"/>
      <w:rPr>
        <w:rFonts w:asciiTheme="minorHAnsi" w:eastAsiaTheme="minorHAnsi" w:hAnsiTheme="minorHAnsi" w:cstheme="minorBidi"/>
        <w:sz w:val="22"/>
        <w:lang w:val="es-ES"/>
      </w:rPr>
    </w:pPr>
    <w:r w:rsidRPr="006A2C6C">
      <w:rPr>
        <w:rFonts w:asciiTheme="minorHAnsi" w:eastAsiaTheme="minorHAnsi" w:hAnsiTheme="minorHAnsi" w:cstheme="minorBidi"/>
        <w:sz w:val="22"/>
        <w:lang w:val="es-ES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27" w:rsidRDefault="00DC2E27" w:rsidP="0038670B">
      <w:r>
        <w:separator/>
      </w:r>
    </w:p>
  </w:footnote>
  <w:footnote w:type="continuationSeparator" w:id="0">
    <w:p w:rsidR="00DC2E27" w:rsidRDefault="00DC2E27" w:rsidP="00386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5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1"/>
      <w:gridCol w:w="1306"/>
      <w:gridCol w:w="3328"/>
      <w:gridCol w:w="998"/>
      <w:gridCol w:w="1134"/>
      <w:gridCol w:w="1194"/>
    </w:tblGrid>
    <w:tr w:rsidR="002D773A" w:rsidRPr="00C42693" w:rsidTr="00392E1D">
      <w:trPr>
        <w:cantSplit/>
        <w:trHeight w:val="255"/>
      </w:trPr>
      <w:tc>
        <w:tcPr>
          <w:tcW w:w="1013" w:type="pct"/>
          <w:vMerge w:val="restart"/>
          <w:vAlign w:val="center"/>
        </w:tcPr>
        <w:p w:rsidR="002D773A" w:rsidRPr="00C42693" w:rsidRDefault="0000720A" w:rsidP="00C42693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B84513">
            <w:rPr>
              <w:noProof/>
              <w:sz w:val="20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1156F156" wp14:editId="4F752212">
                <wp:simplePos x="0" y="0"/>
                <wp:positionH relativeFrom="column">
                  <wp:posOffset>287020</wp:posOffset>
                </wp:positionH>
                <wp:positionV relativeFrom="paragraph">
                  <wp:posOffset>52705</wp:posOffset>
                </wp:positionV>
                <wp:extent cx="635635" cy="565785"/>
                <wp:effectExtent l="0" t="0" r="0" b="5715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21" w:type="pct"/>
          <w:gridSpan w:val="3"/>
          <w:vMerge w:val="restart"/>
          <w:shd w:val="clear" w:color="auto" w:fill="FFFFFF"/>
          <w:vAlign w:val="center"/>
        </w:tcPr>
        <w:p w:rsidR="002D773A" w:rsidRPr="00320ECE" w:rsidRDefault="002D773A" w:rsidP="00C42693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szCs w:val="18"/>
              <w:lang w:val="es-ES"/>
            </w:rPr>
          </w:pPr>
          <w:r>
            <w:rPr>
              <w:rFonts w:ascii="Arial" w:eastAsiaTheme="minorHAnsi" w:hAnsi="Arial" w:cs="Arial"/>
              <w:b/>
              <w:sz w:val="18"/>
              <w:szCs w:val="18"/>
              <w:lang w:val="es-ES"/>
            </w:rPr>
            <w:t>EXTENSIÓN</w:t>
          </w:r>
        </w:p>
      </w:tc>
      <w:tc>
        <w:tcPr>
          <w:tcW w:w="568" w:type="pct"/>
          <w:shd w:val="clear" w:color="auto" w:fill="FFFFFF"/>
          <w:vAlign w:val="center"/>
        </w:tcPr>
        <w:p w:rsidR="002D773A" w:rsidRPr="00C42693" w:rsidRDefault="002D773A" w:rsidP="00CB6447">
          <w:pPr>
            <w:tabs>
              <w:tab w:val="center" w:pos="4419"/>
              <w:tab w:val="right" w:pos="8838"/>
            </w:tabs>
            <w:jc w:val="left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C42693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CÓDIGO</w:t>
          </w:r>
        </w:p>
      </w:tc>
      <w:tc>
        <w:tcPr>
          <w:tcW w:w="597" w:type="pct"/>
          <w:shd w:val="clear" w:color="auto" w:fill="FFFFFF"/>
          <w:vAlign w:val="center"/>
        </w:tcPr>
        <w:p w:rsidR="002D773A" w:rsidRPr="00D86D89" w:rsidRDefault="002D773A" w:rsidP="00C42693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D86D89">
            <w:rPr>
              <w:rFonts w:ascii="Arial" w:eastAsia="Calibri" w:hAnsi="Arial" w:cs="Arial"/>
              <w:sz w:val="18"/>
              <w:szCs w:val="18"/>
              <w:lang w:bidi="en-US"/>
            </w:rPr>
            <w:t>FO-EX-08</w:t>
          </w:r>
        </w:p>
      </w:tc>
    </w:tr>
    <w:tr w:rsidR="002D773A" w:rsidRPr="00C42693" w:rsidTr="00392E1D">
      <w:trPr>
        <w:cantSplit/>
        <w:trHeight w:val="255"/>
      </w:trPr>
      <w:tc>
        <w:tcPr>
          <w:tcW w:w="1013" w:type="pct"/>
          <w:vMerge/>
          <w:vAlign w:val="center"/>
        </w:tcPr>
        <w:p w:rsidR="002D773A" w:rsidRPr="00C42693" w:rsidRDefault="002D773A" w:rsidP="00C42693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821" w:type="pct"/>
          <w:gridSpan w:val="3"/>
          <w:vMerge/>
          <w:shd w:val="clear" w:color="auto" w:fill="C00000"/>
          <w:vAlign w:val="center"/>
        </w:tcPr>
        <w:p w:rsidR="002D773A" w:rsidRPr="00C42693" w:rsidRDefault="002D773A" w:rsidP="00C42693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568" w:type="pct"/>
          <w:shd w:val="clear" w:color="auto" w:fill="auto"/>
          <w:vAlign w:val="center"/>
        </w:tcPr>
        <w:p w:rsidR="002D773A" w:rsidRPr="00C42693" w:rsidRDefault="002D773A" w:rsidP="00CB6447">
          <w:pPr>
            <w:jc w:val="left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C42693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VERSIÓN</w:t>
          </w:r>
        </w:p>
      </w:tc>
      <w:tc>
        <w:tcPr>
          <w:tcW w:w="597" w:type="pct"/>
          <w:shd w:val="clear" w:color="auto" w:fill="auto"/>
          <w:vAlign w:val="center"/>
        </w:tcPr>
        <w:p w:rsidR="002D773A" w:rsidRPr="00D86D89" w:rsidRDefault="002D773A" w:rsidP="00C42693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D86D89">
            <w:rPr>
              <w:rFonts w:ascii="Arial" w:eastAsia="Calibri" w:hAnsi="Arial" w:cs="Arial"/>
              <w:sz w:val="18"/>
              <w:szCs w:val="18"/>
              <w:lang w:bidi="en-US"/>
            </w:rPr>
            <w:t>0</w:t>
          </w:r>
          <w:r w:rsidR="00D774CE">
            <w:rPr>
              <w:rFonts w:ascii="Arial" w:eastAsia="Calibri" w:hAnsi="Arial" w:cs="Arial"/>
              <w:sz w:val="18"/>
              <w:szCs w:val="18"/>
              <w:lang w:bidi="en-US"/>
            </w:rPr>
            <w:t>3</w:t>
          </w:r>
        </w:p>
      </w:tc>
    </w:tr>
    <w:tr w:rsidR="002D773A" w:rsidRPr="00C42693" w:rsidTr="00392E1D">
      <w:trPr>
        <w:cantSplit/>
        <w:trHeight w:val="255"/>
      </w:trPr>
      <w:tc>
        <w:tcPr>
          <w:tcW w:w="1013" w:type="pct"/>
          <w:vMerge/>
          <w:shd w:val="clear" w:color="auto" w:fill="auto"/>
          <w:vAlign w:val="center"/>
        </w:tcPr>
        <w:p w:rsidR="002D773A" w:rsidRPr="00C42693" w:rsidRDefault="002D773A" w:rsidP="00C42693">
          <w:pPr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821" w:type="pct"/>
          <w:gridSpan w:val="3"/>
          <w:vMerge w:val="restart"/>
          <w:shd w:val="clear" w:color="auto" w:fill="C00000"/>
          <w:vAlign w:val="center"/>
        </w:tcPr>
        <w:p w:rsidR="002D773A" w:rsidRPr="00C42693" w:rsidRDefault="002D773A" w:rsidP="00C42693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szCs w:val="18"/>
            </w:rPr>
          </w:pPr>
          <w:r w:rsidRPr="00C42693">
            <w:rPr>
              <w:rFonts w:ascii="Arial" w:eastAsiaTheme="minorHAnsi" w:hAnsi="Arial" w:cs="Arial"/>
              <w:b/>
              <w:sz w:val="18"/>
              <w:szCs w:val="18"/>
            </w:rPr>
            <w:t>SOLICITUD MOVILIDAD SEMESTRE ACADÉMICO</w:t>
          </w:r>
          <w:r>
            <w:rPr>
              <w:rFonts w:ascii="Arial" w:eastAsiaTheme="minorHAnsi" w:hAnsi="Arial" w:cs="Arial"/>
              <w:b/>
              <w:sz w:val="18"/>
              <w:szCs w:val="18"/>
            </w:rPr>
            <w:t xml:space="preserve"> - ORII</w:t>
          </w:r>
        </w:p>
      </w:tc>
      <w:tc>
        <w:tcPr>
          <w:tcW w:w="568" w:type="pct"/>
          <w:vAlign w:val="center"/>
        </w:tcPr>
        <w:p w:rsidR="002D773A" w:rsidRPr="00C42693" w:rsidRDefault="002D773A" w:rsidP="00CB6447">
          <w:pPr>
            <w:jc w:val="left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C42693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FECHA</w:t>
          </w:r>
        </w:p>
      </w:tc>
      <w:tc>
        <w:tcPr>
          <w:tcW w:w="597" w:type="pct"/>
          <w:vAlign w:val="center"/>
        </w:tcPr>
        <w:p w:rsidR="002D773A" w:rsidRPr="00D86D89" w:rsidRDefault="007B2E4C" w:rsidP="00C42693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25</w:t>
          </w:r>
          <w:r w:rsidR="002D773A">
            <w:rPr>
              <w:rFonts w:ascii="Arial" w:eastAsia="Calibri" w:hAnsi="Arial" w:cs="Arial"/>
              <w:sz w:val="18"/>
              <w:szCs w:val="18"/>
              <w:lang w:bidi="en-US"/>
            </w:rPr>
            <w:t>/06/2020</w:t>
          </w:r>
        </w:p>
      </w:tc>
    </w:tr>
    <w:tr w:rsidR="002D773A" w:rsidRPr="00C42693" w:rsidTr="00392E1D">
      <w:trPr>
        <w:cantSplit/>
        <w:trHeight w:val="255"/>
      </w:trPr>
      <w:tc>
        <w:tcPr>
          <w:tcW w:w="1013" w:type="pct"/>
          <w:vMerge/>
          <w:shd w:val="clear" w:color="auto" w:fill="auto"/>
          <w:vAlign w:val="center"/>
        </w:tcPr>
        <w:p w:rsidR="002D773A" w:rsidRPr="00C42693" w:rsidRDefault="002D773A" w:rsidP="00C42693">
          <w:pPr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821" w:type="pct"/>
          <w:gridSpan w:val="3"/>
          <w:vMerge/>
          <w:shd w:val="clear" w:color="auto" w:fill="C00000"/>
          <w:vAlign w:val="center"/>
        </w:tcPr>
        <w:p w:rsidR="002D773A" w:rsidRPr="00C42693" w:rsidRDefault="002D773A" w:rsidP="00C42693">
          <w:pPr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568" w:type="pct"/>
          <w:vAlign w:val="center"/>
        </w:tcPr>
        <w:p w:rsidR="002D773A" w:rsidRPr="00C42693" w:rsidRDefault="002D773A" w:rsidP="00CB6447">
          <w:pPr>
            <w:jc w:val="left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C42693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PÁGINA</w:t>
          </w:r>
        </w:p>
      </w:tc>
      <w:tc>
        <w:tcPr>
          <w:tcW w:w="597" w:type="pct"/>
          <w:vAlign w:val="center"/>
        </w:tcPr>
        <w:p w:rsidR="002D773A" w:rsidRPr="00D86D89" w:rsidRDefault="000C5766" w:rsidP="00C42693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D86D89">
            <w:rPr>
              <w:rFonts w:ascii="Arial" w:eastAsia="Calibri" w:hAnsi="Arial" w:cs="Arial"/>
              <w:bCs/>
              <w:sz w:val="18"/>
              <w:szCs w:val="18"/>
              <w:lang w:bidi="en-US"/>
            </w:rPr>
            <w:fldChar w:fldCharType="begin"/>
          </w:r>
          <w:r w:rsidR="002D773A" w:rsidRPr="00D86D89">
            <w:rPr>
              <w:rFonts w:ascii="Arial" w:eastAsia="Calibri" w:hAnsi="Arial" w:cs="Arial"/>
              <w:bCs/>
              <w:sz w:val="18"/>
              <w:szCs w:val="18"/>
              <w:lang w:bidi="en-US"/>
            </w:rPr>
            <w:instrText>PAGE  \* Arabic  \* MERGEFORMAT</w:instrText>
          </w:r>
          <w:r w:rsidRPr="00D86D89">
            <w:rPr>
              <w:rFonts w:ascii="Arial" w:eastAsia="Calibri" w:hAnsi="Arial" w:cs="Arial"/>
              <w:bCs/>
              <w:sz w:val="18"/>
              <w:szCs w:val="18"/>
              <w:lang w:bidi="en-US"/>
            </w:rPr>
            <w:fldChar w:fldCharType="separate"/>
          </w:r>
          <w:r w:rsidR="00D774CE">
            <w:rPr>
              <w:rFonts w:ascii="Arial" w:eastAsia="Calibri" w:hAnsi="Arial" w:cs="Arial"/>
              <w:bCs/>
              <w:noProof/>
              <w:sz w:val="18"/>
              <w:szCs w:val="18"/>
              <w:lang w:bidi="en-US"/>
            </w:rPr>
            <w:t>1</w:t>
          </w:r>
          <w:r w:rsidRPr="00D86D89">
            <w:rPr>
              <w:rFonts w:ascii="Arial" w:eastAsia="Calibri" w:hAnsi="Arial" w:cs="Arial"/>
              <w:bCs/>
              <w:sz w:val="18"/>
              <w:szCs w:val="18"/>
              <w:lang w:bidi="en-US"/>
            </w:rPr>
            <w:fldChar w:fldCharType="end"/>
          </w:r>
          <w:r w:rsidR="002D773A" w:rsidRPr="00D86D89"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 de </w:t>
          </w:r>
          <w:fldSimple w:instr="NUMPAGES  \* Arabic  \* MERGEFORMAT">
            <w:r w:rsidR="00D774CE" w:rsidRPr="00D774CE">
              <w:rPr>
                <w:rFonts w:ascii="Arial" w:eastAsia="Calibri" w:hAnsi="Arial" w:cs="Arial"/>
                <w:bCs/>
                <w:noProof/>
                <w:sz w:val="18"/>
                <w:szCs w:val="18"/>
                <w:lang w:bidi="en-US"/>
              </w:rPr>
              <w:t>3</w:t>
            </w:r>
          </w:fldSimple>
        </w:p>
      </w:tc>
    </w:tr>
    <w:tr w:rsidR="002D773A" w:rsidRPr="00C42693" w:rsidTr="00392E1D">
      <w:trPr>
        <w:cantSplit/>
        <w:trHeight w:val="255"/>
      </w:trPr>
      <w:tc>
        <w:tcPr>
          <w:tcW w:w="1667" w:type="pct"/>
          <w:gridSpan w:val="2"/>
          <w:vAlign w:val="center"/>
        </w:tcPr>
        <w:p w:rsidR="002D773A" w:rsidRPr="00C42693" w:rsidRDefault="002D773A" w:rsidP="00C42693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</w:pPr>
          <w:r w:rsidRPr="00C42693"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  <w:t>ELABORÓ</w:t>
          </w:r>
        </w:p>
      </w:tc>
      <w:tc>
        <w:tcPr>
          <w:tcW w:w="1667" w:type="pct"/>
          <w:vAlign w:val="center"/>
        </w:tcPr>
        <w:p w:rsidR="002D773A" w:rsidRPr="00C42693" w:rsidRDefault="002D773A" w:rsidP="00C42693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</w:pPr>
          <w:r w:rsidRPr="00C42693"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2D773A" w:rsidRPr="00C42693" w:rsidRDefault="002D773A" w:rsidP="00C42693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</w:pPr>
          <w:r w:rsidRPr="00C42693"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  <w:t>APROBÓ</w:t>
          </w:r>
        </w:p>
      </w:tc>
    </w:tr>
    <w:tr w:rsidR="002D773A" w:rsidRPr="00C42693" w:rsidTr="00392E1D">
      <w:trPr>
        <w:cantSplit/>
        <w:trHeight w:val="255"/>
      </w:trPr>
      <w:tc>
        <w:tcPr>
          <w:tcW w:w="1667" w:type="pct"/>
          <w:gridSpan w:val="2"/>
          <w:vAlign w:val="center"/>
        </w:tcPr>
        <w:p w:rsidR="002D773A" w:rsidRPr="00C42693" w:rsidRDefault="002D773A" w:rsidP="00C42693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C42693">
            <w:rPr>
              <w:rFonts w:ascii="Arial" w:eastAsia="Calibri" w:hAnsi="Arial" w:cs="Arial"/>
              <w:sz w:val="18"/>
              <w:szCs w:val="18"/>
              <w:lang w:bidi="en-US"/>
            </w:rPr>
            <w:t>Jefe de Relaciones Internacionales</w:t>
          </w:r>
        </w:p>
      </w:tc>
      <w:tc>
        <w:tcPr>
          <w:tcW w:w="1667" w:type="pct"/>
          <w:vAlign w:val="center"/>
        </w:tcPr>
        <w:p w:rsidR="002D773A" w:rsidRPr="00C42693" w:rsidRDefault="002D773A" w:rsidP="00C42693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C42693">
            <w:rPr>
              <w:rFonts w:ascii="Arial" w:eastAsia="Calibri" w:hAnsi="Arial" w:cs="Arial"/>
              <w:sz w:val="18"/>
              <w:szCs w:val="18"/>
              <w:lang w:bidi="en-US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2D773A" w:rsidRPr="00C42693" w:rsidRDefault="002D773A" w:rsidP="00C42693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C42693">
            <w:rPr>
              <w:rFonts w:ascii="Arial" w:eastAsia="Calibri" w:hAnsi="Arial" w:cs="Arial"/>
              <w:sz w:val="18"/>
              <w:szCs w:val="18"/>
              <w:lang w:bidi="en-US"/>
            </w:rPr>
            <w:t>Líder de Calidad</w:t>
          </w:r>
        </w:p>
      </w:tc>
    </w:tr>
  </w:tbl>
  <w:p w:rsidR="002D773A" w:rsidRPr="00392E1D" w:rsidRDefault="002D773A" w:rsidP="00392E1D">
    <w:pPr>
      <w:pStyle w:val="Encabezado"/>
      <w:jc w:val="left"/>
      <w:rPr>
        <w:rFonts w:ascii="Arial" w:hAnsi="Arial"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3D0E"/>
    <w:multiLevelType w:val="hybridMultilevel"/>
    <w:tmpl w:val="F39440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EA9"/>
    <w:multiLevelType w:val="hybridMultilevel"/>
    <w:tmpl w:val="F98E60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C12E7"/>
    <w:multiLevelType w:val="hybridMultilevel"/>
    <w:tmpl w:val="B75A7E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82DB5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26CA2"/>
    <w:multiLevelType w:val="hybridMultilevel"/>
    <w:tmpl w:val="8A74FE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F421F"/>
    <w:multiLevelType w:val="hybridMultilevel"/>
    <w:tmpl w:val="56B03868"/>
    <w:lvl w:ilvl="0" w:tplc="DD9EA960">
      <w:start w:val="2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9E2173"/>
    <w:multiLevelType w:val="hybridMultilevel"/>
    <w:tmpl w:val="DF4E5D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7F0D93"/>
    <w:multiLevelType w:val="hybridMultilevel"/>
    <w:tmpl w:val="D0086042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sKhwhc5J3foQb5ypXLWfR0ppmTU=" w:salt="4anhXyWap0F7rKGdUzmwT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70B"/>
    <w:rsid w:val="0000720A"/>
    <w:rsid w:val="00014EF4"/>
    <w:rsid w:val="0003635C"/>
    <w:rsid w:val="00037BD3"/>
    <w:rsid w:val="00056DD5"/>
    <w:rsid w:val="00062893"/>
    <w:rsid w:val="000805EE"/>
    <w:rsid w:val="000827F0"/>
    <w:rsid w:val="000B34FD"/>
    <w:rsid w:val="000C0614"/>
    <w:rsid w:val="000C5766"/>
    <w:rsid w:val="000D0C81"/>
    <w:rsid w:val="000E0CCE"/>
    <w:rsid w:val="000E4CAE"/>
    <w:rsid w:val="000E6E66"/>
    <w:rsid w:val="0012480E"/>
    <w:rsid w:val="001276CC"/>
    <w:rsid w:val="00161955"/>
    <w:rsid w:val="001653CF"/>
    <w:rsid w:val="00173462"/>
    <w:rsid w:val="001847EB"/>
    <w:rsid w:val="00184DBD"/>
    <w:rsid w:val="001A55F6"/>
    <w:rsid w:val="001A682B"/>
    <w:rsid w:val="001B1C03"/>
    <w:rsid w:val="001B321D"/>
    <w:rsid w:val="001B754C"/>
    <w:rsid w:val="001D2FC5"/>
    <w:rsid w:val="001E6C1B"/>
    <w:rsid w:val="001F381F"/>
    <w:rsid w:val="001F79AA"/>
    <w:rsid w:val="00214D56"/>
    <w:rsid w:val="00224CEA"/>
    <w:rsid w:val="002278CF"/>
    <w:rsid w:val="002340E6"/>
    <w:rsid w:val="00234251"/>
    <w:rsid w:val="0023502D"/>
    <w:rsid w:val="0024061D"/>
    <w:rsid w:val="00241A7D"/>
    <w:rsid w:val="00256CA6"/>
    <w:rsid w:val="00283AFE"/>
    <w:rsid w:val="002A607F"/>
    <w:rsid w:val="002D6198"/>
    <w:rsid w:val="002D773A"/>
    <w:rsid w:val="002E491F"/>
    <w:rsid w:val="002E5654"/>
    <w:rsid w:val="002F259A"/>
    <w:rsid w:val="00303694"/>
    <w:rsid w:val="00315A7C"/>
    <w:rsid w:val="00320ECE"/>
    <w:rsid w:val="00355EA2"/>
    <w:rsid w:val="0038670B"/>
    <w:rsid w:val="00392E1D"/>
    <w:rsid w:val="00393D26"/>
    <w:rsid w:val="00393D35"/>
    <w:rsid w:val="003A513F"/>
    <w:rsid w:val="003A5B7C"/>
    <w:rsid w:val="003B16FF"/>
    <w:rsid w:val="003B6C33"/>
    <w:rsid w:val="003D2703"/>
    <w:rsid w:val="003E022B"/>
    <w:rsid w:val="003E25C9"/>
    <w:rsid w:val="003E30D7"/>
    <w:rsid w:val="003E33F9"/>
    <w:rsid w:val="003F1030"/>
    <w:rsid w:val="00407777"/>
    <w:rsid w:val="00407C22"/>
    <w:rsid w:val="004114B1"/>
    <w:rsid w:val="004127BA"/>
    <w:rsid w:val="004136B2"/>
    <w:rsid w:val="0042449A"/>
    <w:rsid w:val="00433AD4"/>
    <w:rsid w:val="004402C4"/>
    <w:rsid w:val="0044662B"/>
    <w:rsid w:val="004521AF"/>
    <w:rsid w:val="004657BB"/>
    <w:rsid w:val="004879C8"/>
    <w:rsid w:val="00491314"/>
    <w:rsid w:val="004A4A0A"/>
    <w:rsid w:val="004D491B"/>
    <w:rsid w:val="004D6B3C"/>
    <w:rsid w:val="004E0439"/>
    <w:rsid w:val="004E275E"/>
    <w:rsid w:val="004E692F"/>
    <w:rsid w:val="004F0244"/>
    <w:rsid w:val="004F1F08"/>
    <w:rsid w:val="004F5E99"/>
    <w:rsid w:val="0051265A"/>
    <w:rsid w:val="005167A9"/>
    <w:rsid w:val="00540565"/>
    <w:rsid w:val="00550478"/>
    <w:rsid w:val="0055169C"/>
    <w:rsid w:val="00557B78"/>
    <w:rsid w:val="00560BD1"/>
    <w:rsid w:val="00571C98"/>
    <w:rsid w:val="00587870"/>
    <w:rsid w:val="00591CBE"/>
    <w:rsid w:val="005A1725"/>
    <w:rsid w:val="005C009F"/>
    <w:rsid w:val="005D2220"/>
    <w:rsid w:val="005D59C8"/>
    <w:rsid w:val="005D6828"/>
    <w:rsid w:val="005E77FF"/>
    <w:rsid w:val="005F7ADD"/>
    <w:rsid w:val="00613E0C"/>
    <w:rsid w:val="00624E6B"/>
    <w:rsid w:val="00627A6F"/>
    <w:rsid w:val="006311F2"/>
    <w:rsid w:val="00633C09"/>
    <w:rsid w:val="0064452C"/>
    <w:rsid w:val="00651A2A"/>
    <w:rsid w:val="00661A6D"/>
    <w:rsid w:val="00685F65"/>
    <w:rsid w:val="00687311"/>
    <w:rsid w:val="00690883"/>
    <w:rsid w:val="00693B3C"/>
    <w:rsid w:val="006A2C6C"/>
    <w:rsid w:val="006A5889"/>
    <w:rsid w:val="006B5582"/>
    <w:rsid w:val="006B6EF3"/>
    <w:rsid w:val="006D1FB5"/>
    <w:rsid w:val="006F33D4"/>
    <w:rsid w:val="0070057A"/>
    <w:rsid w:val="00703B64"/>
    <w:rsid w:val="007043CE"/>
    <w:rsid w:val="007053DA"/>
    <w:rsid w:val="007262D5"/>
    <w:rsid w:val="00743110"/>
    <w:rsid w:val="0074406E"/>
    <w:rsid w:val="00752BBE"/>
    <w:rsid w:val="007554D1"/>
    <w:rsid w:val="00766613"/>
    <w:rsid w:val="0076684E"/>
    <w:rsid w:val="007803F5"/>
    <w:rsid w:val="007948D3"/>
    <w:rsid w:val="007A2C81"/>
    <w:rsid w:val="007B20F0"/>
    <w:rsid w:val="007B2E4C"/>
    <w:rsid w:val="007D4E60"/>
    <w:rsid w:val="007D6BF1"/>
    <w:rsid w:val="007E1E13"/>
    <w:rsid w:val="007E434F"/>
    <w:rsid w:val="007E4440"/>
    <w:rsid w:val="007F62CE"/>
    <w:rsid w:val="007F7615"/>
    <w:rsid w:val="008042B3"/>
    <w:rsid w:val="008110AD"/>
    <w:rsid w:val="00841B0A"/>
    <w:rsid w:val="008465BC"/>
    <w:rsid w:val="00853A61"/>
    <w:rsid w:val="00861678"/>
    <w:rsid w:val="00877846"/>
    <w:rsid w:val="008834C0"/>
    <w:rsid w:val="00886156"/>
    <w:rsid w:val="008874BE"/>
    <w:rsid w:val="008A63ED"/>
    <w:rsid w:val="008A7B1F"/>
    <w:rsid w:val="008B1780"/>
    <w:rsid w:val="008B50F3"/>
    <w:rsid w:val="008B75EC"/>
    <w:rsid w:val="00900435"/>
    <w:rsid w:val="00923905"/>
    <w:rsid w:val="009416DE"/>
    <w:rsid w:val="0094273E"/>
    <w:rsid w:val="00956485"/>
    <w:rsid w:val="00965875"/>
    <w:rsid w:val="00991C75"/>
    <w:rsid w:val="009A1D13"/>
    <w:rsid w:val="009A29FE"/>
    <w:rsid w:val="009B46BD"/>
    <w:rsid w:val="009B59EB"/>
    <w:rsid w:val="009C6209"/>
    <w:rsid w:val="009C6FB2"/>
    <w:rsid w:val="009E466D"/>
    <w:rsid w:val="009F5A3E"/>
    <w:rsid w:val="00A14F90"/>
    <w:rsid w:val="00A27166"/>
    <w:rsid w:val="00A3268B"/>
    <w:rsid w:val="00A41173"/>
    <w:rsid w:val="00A636EF"/>
    <w:rsid w:val="00A77B19"/>
    <w:rsid w:val="00A86C90"/>
    <w:rsid w:val="00AA4533"/>
    <w:rsid w:val="00AB0107"/>
    <w:rsid w:val="00AB480A"/>
    <w:rsid w:val="00AC3A46"/>
    <w:rsid w:val="00AF5BA7"/>
    <w:rsid w:val="00B138A6"/>
    <w:rsid w:val="00B46F8A"/>
    <w:rsid w:val="00B5146E"/>
    <w:rsid w:val="00B92DC3"/>
    <w:rsid w:val="00BB6182"/>
    <w:rsid w:val="00BC4BE4"/>
    <w:rsid w:val="00BC60A7"/>
    <w:rsid w:val="00BD17D4"/>
    <w:rsid w:val="00BD2F14"/>
    <w:rsid w:val="00BD4602"/>
    <w:rsid w:val="00BE5E9D"/>
    <w:rsid w:val="00C00027"/>
    <w:rsid w:val="00C2700B"/>
    <w:rsid w:val="00C3009A"/>
    <w:rsid w:val="00C30A85"/>
    <w:rsid w:val="00C32C46"/>
    <w:rsid w:val="00C42693"/>
    <w:rsid w:val="00C55BA0"/>
    <w:rsid w:val="00C74BBE"/>
    <w:rsid w:val="00C75E70"/>
    <w:rsid w:val="00CA781D"/>
    <w:rsid w:val="00CB4A4D"/>
    <w:rsid w:val="00CB6447"/>
    <w:rsid w:val="00CE02A3"/>
    <w:rsid w:val="00CF1BA7"/>
    <w:rsid w:val="00D101C0"/>
    <w:rsid w:val="00D3437A"/>
    <w:rsid w:val="00D56036"/>
    <w:rsid w:val="00D743A4"/>
    <w:rsid w:val="00D774CE"/>
    <w:rsid w:val="00D8523F"/>
    <w:rsid w:val="00D860D3"/>
    <w:rsid w:val="00D86D89"/>
    <w:rsid w:val="00D96A6F"/>
    <w:rsid w:val="00DB1AE3"/>
    <w:rsid w:val="00DB580B"/>
    <w:rsid w:val="00DC2E27"/>
    <w:rsid w:val="00DC7171"/>
    <w:rsid w:val="00DD186E"/>
    <w:rsid w:val="00DD24FD"/>
    <w:rsid w:val="00DF1841"/>
    <w:rsid w:val="00DF79EE"/>
    <w:rsid w:val="00E057DF"/>
    <w:rsid w:val="00E236E3"/>
    <w:rsid w:val="00E32FD5"/>
    <w:rsid w:val="00E33F43"/>
    <w:rsid w:val="00E64A13"/>
    <w:rsid w:val="00E67148"/>
    <w:rsid w:val="00E739E2"/>
    <w:rsid w:val="00E77FB0"/>
    <w:rsid w:val="00E843FB"/>
    <w:rsid w:val="00E90F34"/>
    <w:rsid w:val="00E96A2A"/>
    <w:rsid w:val="00EC6AD3"/>
    <w:rsid w:val="00EE4FDF"/>
    <w:rsid w:val="00F17F07"/>
    <w:rsid w:val="00F37CAD"/>
    <w:rsid w:val="00F510B2"/>
    <w:rsid w:val="00F53F51"/>
    <w:rsid w:val="00F5477A"/>
    <w:rsid w:val="00F62D3B"/>
    <w:rsid w:val="00F6549E"/>
    <w:rsid w:val="00F657D7"/>
    <w:rsid w:val="00F75C12"/>
    <w:rsid w:val="00F83CEC"/>
    <w:rsid w:val="00F93542"/>
    <w:rsid w:val="00FA556D"/>
    <w:rsid w:val="00FB0FB0"/>
    <w:rsid w:val="00FC1B67"/>
    <w:rsid w:val="00FC72A8"/>
    <w:rsid w:val="00FD09EC"/>
    <w:rsid w:val="00FD1D98"/>
    <w:rsid w:val="00FD3CE2"/>
    <w:rsid w:val="00FE72AD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0B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7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70B"/>
  </w:style>
  <w:style w:type="paragraph" w:styleId="Piedepgina">
    <w:name w:val="footer"/>
    <w:basedOn w:val="Normal"/>
    <w:link w:val="PiedepginaCar"/>
    <w:uiPriority w:val="99"/>
    <w:unhideWhenUsed/>
    <w:rsid w:val="003867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70B"/>
  </w:style>
  <w:style w:type="paragraph" w:styleId="Textodeglobo">
    <w:name w:val="Balloon Text"/>
    <w:basedOn w:val="Normal"/>
    <w:link w:val="TextodegloboCar"/>
    <w:uiPriority w:val="99"/>
    <w:semiHidden/>
    <w:unhideWhenUsed/>
    <w:rsid w:val="00386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70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8670B"/>
    <w:rPr>
      <w:color w:val="808080"/>
    </w:rPr>
  </w:style>
  <w:style w:type="character" w:customStyle="1" w:styleId="Estilo3">
    <w:name w:val="Estilo3"/>
    <w:basedOn w:val="Fuentedeprrafopredeter"/>
    <w:uiPriority w:val="1"/>
    <w:rsid w:val="0038670B"/>
    <w:rPr>
      <w:rFonts w:asciiTheme="minorHAnsi" w:hAnsiTheme="minorHAnsi"/>
      <w:sz w:val="20"/>
    </w:rPr>
  </w:style>
  <w:style w:type="character" w:customStyle="1" w:styleId="Estilo1">
    <w:name w:val="Estilo1"/>
    <w:basedOn w:val="Fuentedeprrafopredeter"/>
    <w:uiPriority w:val="1"/>
    <w:rsid w:val="0038670B"/>
    <w:rPr>
      <w:rFonts w:asciiTheme="minorHAnsi" w:hAnsiTheme="minorHAnsi"/>
      <w:sz w:val="20"/>
    </w:rPr>
  </w:style>
  <w:style w:type="table" w:styleId="Tablaconcuadrcula">
    <w:name w:val="Table Grid"/>
    <w:basedOn w:val="Tablanormal"/>
    <w:uiPriority w:val="59"/>
    <w:rsid w:val="0038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36E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ES"/>
    </w:rPr>
  </w:style>
  <w:style w:type="character" w:customStyle="1" w:styleId="Estilo7">
    <w:name w:val="Estilo7"/>
    <w:basedOn w:val="Fuentedeprrafopredeter"/>
    <w:uiPriority w:val="1"/>
    <w:rsid w:val="001B754C"/>
    <w:rPr>
      <w:rFonts w:ascii="Arial" w:hAnsi="Arial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0B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7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70B"/>
  </w:style>
  <w:style w:type="paragraph" w:styleId="Piedepgina">
    <w:name w:val="footer"/>
    <w:basedOn w:val="Normal"/>
    <w:link w:val="PiedepginaCar"/>
    <w:uiPriority w:val="99"/>
    <w:unhideWhenUsed/>
    <w:rsid w:val="003867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70B"/>
  </w:style>
  <w:style w:type="paragraph" w:styleId="Textodeglobo">
    <w:name w:val="Balloon Text"/>
    <w:basedOn w:val="Normal"/>
    <w:link w:val="TextodegloboCar"/>
    <w:uiPriority w:val="99"/>
    <w:semiHidden/>
    <w:unhideWhenUsed/>
    <w:rsid w:val="00386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70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8670B"/>
    <w:rPr>
      <w:color w:val="808080"/>
    </w:rPr>
  </w:style>
  <w:style w:type="character" w:customStyle="1" w:styleId="Estilo3">
    <w:name w:val="Estilo3"/>
    <w:basedOn w:val="Fuentedeprrafopredeter"/>
    <w:uiPriority w:val="1"/>
    <w:rsid w:val="0038670B"/>
    <w:rPr>
      <w:rFonts w:asciiTheme="minorHAnsi" w:hAnsiTheme="minorHAnsi"/>
      <w:sz w:val="20"/>
    </w:rPr>
  </w:style>
  <w:style w:type="character" w:customStyle="1" w:styleId="Estilo1">
    <w:name w:val="Estilo1"/>
    <w:basedOn w:val="Fuentedeprrafopredeter"/>
    <w:uiPriority w:val="1"/>
    <w:rsid w:val="0038670B"/>
    <w:rPr>
      <w:rFonts w:asciiTheme="minorHAnsi" w:hAnsiTheme="minorHAnsi"/>
      <w:sz w:val="20"/>
    </w:rPr>
  </w:style>
  <w:style w:type="table" w:styleId="Tablaconcuadrcula">
    <w:name w:val="Table Grid"/>
    <w:basedOn w:val="Tablanormal"/>
    <w:uiPriority w:val="59"/>
    <w:rsid w:val="0038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36E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ES"/>
    </w:rPr>
  </w:style>
  <w:style w:type="character" w:customStyle="1" w:styleId="Estilo7">
    <w:name w:val="Estilo7"/>
    <w:basedOn w:val="Fuentedeprrafopredeter"/>
    <w:uiPriority w:val="1"/>
    <w:rsid w:val="001B754C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20F484C09A4F81A2CA1669F6C71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E51C-C671-4F1C-B5F2-C36237448E40}"/>
      </w:docPartPr>
      <w:docPartBody>
        <w:p w:rsidR="00966402" w:rsidRDefault="001C6A16" w:rsidP="001C6A16">
          <w:pPr>
            <w:pStyle w:val="C920F484C09A4F81A2CA1669F6C71FC728"/>
          </w:pPr>
          <w:r w:rsidRPr="00FD09EC">
            <w:rPr>
              <w:rStyle w:val="Textodelmarcadordeposicin"/>
              <w:rFonts w:ascii="Arial" w:hAnsi="Arial" w:cs="Arial"/>
              <w:color w:val="FFFFFF" w:themeColor="background1"/>
              <w:sz w:val="14"/>
              <w:szCs w:val="14"/>
            </w:rPr>
            <w:t>Haga clic aquí para escribir una fecha.</w:t>
          </w:r>
        </w:p>
      </w:docPartBody>
    </w:docPart>
    <w:docPart>
      <w:docPartPr>
        <w:name w:val="DC44F7FF367145D7B68254037D4E4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1C99-19A8-4445-9602-4767449684D0}"/>
      </w:docPartPr>
      <w:docPartBody>
        <w:p w:rsidR="00EE4913" w:rsidRDefault="001C6A16" w:rsidP="001C6A16">
          <w:pPr>
            <w:pStyle w:val="DC44F7FF367145D7B68254037D4E424117"/>
          </w:pPr>
          <w:r w:rsidRPr="00FD09EC">
            <w:rPr>
              <w:rStyle w:val="Textodelmarcadordeposicin"/>
              <w:rFonts w:ascii="Arial" w:hAnsi="Arial" w:cs="Arial"/>
              <w:color w:val="FFFFFF" w:themeColor="background1"/>
              <w:sz w:val="14"/>
              <w:szCs w:val="14"/>
            </w:rPr>
            <w:t>Elija un elemento.</w:t>
          </w:r>
        </w:p>
      </w:docPartBody>
    </w:docPart>
    <w:docPart>
      <w:docPartPr>
        <w:name w:val="5B67CFE23B1A496ABA3186B1053F7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C338E-4DA6-4CC9-A1AE-A703F008F1CB}"/>
      </w:docPartPr>
      <w:docPartBody>
        <w:p w:rsidR="00D8409C" w:rsidRDefault="001C6A16" w:rsidP="001C6A16">
          <w:pPr>
            <w:pStyle w:val="5B67CFE23B1A496ABA3186B1053F7D649"/>
          </w:pPr>
          <w:r w:rsidRPr="00B46F8A">
            <w:rPr>
              <w:rStyle w:val="Textodelmarcadordeposicin"/>
              <w:rFonts w:ascii="Arial" w:hAnsi="Arial" w:cs="Arial"/>
              <w:color w:val="A6A6A6" w:themeColor="background1" w:themeShade="A6"/>
              <w:sz w:val="16"/>
              <w:szCs w:val="14"/>
            </w:rPr>
            <w:t>Haga clic aquí para escribir una fecha.</w:t>
          </w:r>
        </w:p>
      </w:docPartBody>
    </w:docPart>
    <w:docPart>
      <w:docPartPr>
        <w:name w:val="153F15BA021244499258CBB5C6D2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BA16-54D6-4EDD-8A62-16BF77A7FCF5}"/>
      </w:docPartPr>
      <w:docPartBody>
        <w:p w:rsidR="00D8409C" w:rsidRDefault="001C6A16" w:rsidP="001C6A16">
          <w:pPr>
            <w:pStyle w:val="153F15BA021244499258CBB5C6D2D75C9"/>
          </w:pPr>
          <w:r w:rsidRPr="00B46F8A">
            <w:rPr>
              <w:rStyle w:val="Textodelmarcadordeposicin"/>
              <w:rFonts w:ascii="Arial" w:hAnsi="Arial" w:cs="Arial"/>
              <w:color w:val="A6A6A6" w:themeColor="background1" w:themeShade="A6"/>
              <w:sz w:val="16"/>
              <w:szCs w:val="14"/>
            </w:rPr>
            <w:t>Haga clic aquí para escribir una fecha.</w:t>
          </w:r>
        </w:p>
      </w:docPartBody>
    </w:docPart>
    <w:docPart>
      <w:docPartPr>
        <w:name w:val="5CBB910923CB4B71BF54C6888F7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63B7-FFFD-4E6F-AE8B-812DDBB8C28A}"/>
      </w:docPartPr>
      <w:docPartBody>
        <w:p w:rsidR="00D8409C" w:rsidRDefault="001C6A16" w:rsidP="001C6A16">
          <w:pPr>
            <w:pStyle w:val="5CBB910923CB4B71BF54C6888F79AB807"/>
          </w:pPr>
          <w:r w:rsidRPr="00B46F8A">
            <w:rPr>
              <w:rStyle w:val="Textodelmarcadordeposicin"/>
              <w:rFonts w:ascii="Arial" w:hAnsi="Arial" w:cs="Arial"/>
              <w:sz w:val="14"/>
              <w:szCs w:val="14"/>
            </w:rPr>
            <w:t>Haga clic aquí para escribir una fecha.</w:t>
          </w:r>
        </w:p>
      </w:docPartBody>
    </w:docPart>
    <w:docPart>
      <w:docPartPr>
        <w:name w:val="8AB134879F8F430CBD86EDB08EC3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9B33A-79A4-4308-96EC-D68C024B1AA2}"/>
      </w:docPartPr>
      <w:docPartBody>
        <w:p w:rsidR="006224EF" w:rsidRDefault="001C6A16" w:rsidP="001C6A16">
          <w:pPr>
            <w:pStyle w:val="8AB134879F8F430CBD86EDB08EC3B6FD7"/>
          </w:pPr>
          <w:r w:rsidRPr="00C2700B">
            <w:rPr>
              <w:rStyle w:val="Textodelmarcadordeposicin"/>
              <w:rFonts w:ascii="Arial" w:hAnsi="Arial" w:cs="Arial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E54DFA7504574B29AC41C5C81A27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BA8C6-10C5-41C6-8078-8CD6ED94373C}"/>
      </w:docPartPr>
      <w:docPartBody>
        <w:p w:rsidR="006224EF" w:rsidRDefault="001C6A16" w:rsidP="001C6A16">
          <w:pPr>
            <w:pStyle w:val="E54DFA7504574B29AC41C5C81A27E4C97"/>
          </w:pPr>
          <w:r w:rsidRPr="00C2700B">
            <w:rPr>
              <w:rStyle w:val="Textodelmarcadordeposicin"/>
              <w:rFonts w:ascii="Arial" w:hAnsi="Arial" w:cs="Arial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B0DBA9E2544E4587BCD800E9A8C1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2FD6F-27D3-4C0A-B288-B8B0AD4376FF}"/>
      </w:docPartPr>
      <w:docPartBody>
        <w:p w:rsidR="001C6A16" w:rsidRDefault="001C6A16" w:rsidP="001C6A16">
          <w:pPr>
            <w:pStyle w:val="B0DBA9E2544E4587BCD800E9A8C199512"/>
          </w:pPr>
          <w:r w:rsidRPr="00FD09EC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clic para escribir fecha.</w:t>
          </w:r>
        </w:p>
      </w:docPartBody>
    </w:docPart>
    <w:docPart>
      <w:docPartPr>
        <w:name w:val="F648FC62A19246BBA68AF85854BA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45A2-5405-46A3-A4B4-222A582F6EE1}"/>
      </w:docPartPr>
      <w:docPartBody>
        <w:p w:rsidR="004A039E" w:rsidRDefault="001C6A16" w:rsidP="001C6A16">
          <w:pPr>
            <w:pStyle w:val="F648FC62A19246BBA68AF85854BA49191"/>
          </w:pPr>
          <w:r w:rsidRPr="00B46F8A">
            <w:rPr>
              <w:rStyle w:val="Textodelmarcadordeposicin"/>
              <w:rFonts w:ascii="Arial" w:hAnsi="Arial" w:cs="Arial"/>
              <w:sz w:val="14"/>
              <w:szCs w:val="14"/>
            </w:rPr>
            <w:t>Haga clic aquí para escribir una fecha.</w:t>
          </w:r>
        </w:p>
      </w:docPartBody>
    </w:docPart>
    <w:docPart>
      <w:docPartPr>
        <w:name w:val="BB190A4678014C17AD2AB6728C51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29111-EEE8-474A-9D88-8593D9D14347}"/>
      </w:docPartPr>
      <w:docPartBody>
        <w:p w:rsidR="004A039E" w:rsidRDefault="001C6A16" w:rsidP="001C6A16">
          <w:pPr>
            <w:pStyle w:val="BB190A4678014C17AD2AB6728C519BD3"/>
          </w:pPr>
          <w:r w:rsidRPr="002A68BD">
            <w:rPr>
              <w:rStyle w:val="Textodelmarcadordeposicin"/>
              <w:rFonts w:ascii="Arial" w:hAnsi="Arial" w:cs="Arial"/>
              <w:color w:val="A6A6A6" w:themeColor="background1" w:themeShade="A6"/>
              <w:sz w:val="14"/>
              <w:szCs w:val="14"/>
            </w:rPr>
            <w:t>Haga clic aquí para escribir texto.</w:t>
          </w:r>
        </w:p>
      </w:docPartBody>
    </w:docPart>
    <w:docPart>
      <w:docPartPr>
        <w:name w:val="E6932BE5DCE64F038D4889AECCB5D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D2C1-97AD-4E2A-8691-5F9FC4C4F6AC}"/>
      </w:docPartPr>
      <w:docPartBody>
        <w:p w:rsidR="004A039E" w:rsidRDefault="001C6A16" w:rsidP="001C6A16">
          <w:pPr>
            <w:pStyle w:val="E6932BE5DCE64F038D4889AECCB5D5B0"/>
          </w:pPr>
          <w:r w:rsidRPr="002A68BD">
            <w:rPr>
              <w:rStyle w:val="Textodelmarcadordeposicin"/>
              <w:rFonts w:ascii="Arial" w:hAnsi="Arial" w:cs="Arial"/>
              <w:color w:val="A6A6A6" w:themeColor="background1" w:themeShade="A6"/>
              <w:sz w:val="14"/>
              <w:szCs w:val="14"/>
            </w:rPr>
            <w:t>Haga clic aquí para escribir texto.</w:t>
          </w:r>
        </w:p>
      </w:docPartBody>
    </w:docPart>
    <w:docPart>
      <w:docPartPr>
        <w:name w:val="6D660C0A1EB44AD0986F8BF910F2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5DCD-01D9-46A1-BDA4-15380283C865}"/>
      </w:docPartPr>
      <w:docPartBody>
        <w:p w:rsidR="004A039E" w:rsidRDefault="001C6A16" w:rsidP="001C6A16">
          <w:pPr>
            <w:pStyle w:val="6D660C0A1EB44AD0986F8BF910F29938"/>
          </w:pPr>
          <w:r w:rsidRPr="00C2700B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16"/>
              <w:szCs w:val="16"/>
            </w:rPr>
            <w:t>Elija un elemento.</w:t>
          </w:r>
        </w:p>
      </w:docPartBody>
    </w:docPart>
    <w:docPart>
      <w:docPartPr>
        <w:name w:val="A2E362EDBC244177BDF6640F4AB0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DC4F-1C9F-4A8F-81BB-EDFB099BB5A0}"/>
      </w:docPartPr>
      <w:docPartBody>
        <w:p w:rsidR="004A039E" w:rsidRDefault="001C6A16" w:rsidP="001C6A16">
          <w:pPr>
            <w:pStyle w:val="A2E362EDBC244177BDF6640F4AB06D76"/>
          </w:pPr>
          <w:r w:rsidRPr="00037BD3">
            <w:rPr>
              <w:rStyle w:val="Textodelmarcadordeposicin"/>
              <w:rFonts w:ascii="Arial" w:hAnsi="Arial" w:cs="Arial"/>
              <w:sz w:val="14"/>
              <w:szCs w:val="14"/>
            </w:rPr>
            <w:t>Haga clic aquí para escribir texto.</w:t>
          </w:r>
        </w:p>
      </w:docPartBody>
    </w:docPart>
    <w:docPart>
      <w:docPartPr>
        <w:name w:val="963144F0DB304DCFA0429E976847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3D38-7ECC-485B-AC6E-86BFA71A7177}"/>
      </w:docPartPr>
      <w:docPartBody>
        <w:p w:rsidR="004A039E" w:rsidRDefault="001C6A16" w:rsidP="001C6A16">
          <w:pPr>
            <w:pStyle w:val="963144F0DB304DCFA0429E9768472DF6"/>
          </w:pPr>
          <w:r w:rsidRPr="00037BD3">
            <w:rPr>
              <w:rStyle w:val="Textodelmarcadordeposicin"/>
              <w:rFonts w:ascii="Arial" w:hAnsi="Arial" w:cs="Arial"/>
              <w:sz w:val="14"/>
              <w:szCs w:val="14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65C1"/>
    <w:rsid w:val="00004A88"/>
    <w:rsid w:val="00013490"/>
    <w:rsid w:val="0003116B"/>
    <w:rsid w:val="000936E0"/>
    <w:rsid w:val="000A2949"/>
    <w:rsid w:val="000D31B9"/>
    <w:rsid w:val="0011444E"/>
    <w:rsid w:val="0014799D"/>
    <w:rsid w:val="001525A0"/>
    <w:rsid w:val="001C6A16"/>
    <w:rsid w:val="00225F7F"/>
    <w:rsid w:val="0028675B"/>
    <w:rsid w:val="002901CA"/>
    <w:rsid w:val="002D3252"/>
    <w:rsid w:val="0033727E"/>
    <w:rsid w:val="003465C1"/>
    <w:rsid w:val="003A12F6"/>
    <w:rsid w:val="003B3016"/>
    <w:rsid w:val="004314B1"/>
    <w:rsid w:val="0046289B"/>
    <w:rsid w:val="004A039E"/>
    <w:rsid w:val="004F4747"/>
    <w:rsid w:val="005000C3"/>
    <w:rsid w:val="005220F1"/>
    <w:rsid w:val="00546095"/>
    <w:rsid w:val="00571764"/>
    <w:rsid w:val="005971A8"/>
    <w:rsid w:val="005B2A71"/>
    <w:rsid w:val="00610A1F"/>
    <w:rsid w:val="006224EF"/>
    <w:rsid w:val="00685482"/>
    <w:rsid w:val="006960FD"/>
    <w:rsid w:val="006E3434"/>
    <w:rsid w:val="0078087F"/>
    <w:rsid w:val="007A1031"/>
    <w:rsid w:val="007B02CA"/>
    <w:rsid w:val="007B60BC"/>
    <w:rsid w:val="007F7094"/>
    <w:rsid w:val="00807834"/>
    <w:rsid w:val="008247C0"/>
    <w:rsid w:val="00843CE3"/>
    <w:rsid w:val="008A0CE7"/>
    <w:rsid w:val="008B2F5B"/>
    <w:rsid w:val="008D0E99"/>
    <w:rsid w:val="00922D10"/>
    <w:rsid w:val="00966402"/>
    <w:rsid w:val="00AA6E7C"/>
    <w:rsid w:val="00AB755D"/>
    <w:rsid w:val="00AD0557"/>
    <w:rsid w:val="00AF4C26"/>
    <w:rsid w:val="00C17408"/>
    <w:rsid w:val="00C50639"/>
    <w:rsid w:val="00C853CF"/>
    <w:rsid w:val="00C955B8"/>
    <w:rsid w:val="00CD7F70"/>
    <w:rsid w:val="00D41185"/>
    <w:rsid w:val="00D8409C"/>
    <w:rsid w:val="00D90138"/>
    <w:rsid w:val="00DC6A03"/>
    <w:rsid w:val="00DD31C1"/>
    <w:rsid w:val="00DD7596"/>
    <w:rsid w:val="00E061C3"/>
    <w:rsid w:val="00E15B08"/>
    <w:rsid w:val="00E27623"/>
    <w:rsid w:val="00E452A7"/>
    <w:rsid w:val="00E80033"/>
    <w:rsid w:val="00EC0797"/>
    <w:rsid w:val="00EE4913"/>
    <w:rsid w:val="00F224D1"/>
    <w:rsid w:val="00F801D9"/>
    <w:rsid w:val="00FA5EDA"/>
    <w:rsid w:val="00FC5A07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5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7723BC98D94CCBB633A731CD340972">
    <w:name w:val="C97723BC98D94CCBB633A731CD340972"/>
    <w:rsid w:val="003465C1"/>
  </w:style>
  <w:style w:type="character" w:styleId="Textodelmarcadordeposicin">
    <w:name w:val="Placeholder Text"/>
    <w:basedOn w:val="Fuentedeprrafopredeter"/>
    <w:uiPriority w:val="99"/>
    <w:semiHidden/>
    <w:rsid w:val="001C6A16"/>
    <w:rPr>
      <w:color w:val="808080"/>
    </w:rPr>
  </w:style>
  <w:style w:type="paragraph" w:customStyle="1" w:styleId="C920F484C09A4F81A2CA1669F6C71FC7">
    <w:name w:val="C920F484C09A4F81A2CA1669F6C71FC7"/>
    <w:rsid w:val="003465C1"/>
  </w:style>
  <w:style w:type="paragraph" w:customStyle="1" w:styleId="3031B834DB2441EEB9CB9ACE7006BA68">
    <w:name w:val="3031B834DB2441EEB9CB9ACE7006BA68"/>
    <w:rsid w:val="003465C1"/>
  </w:style>
  <w:style w:type="paragraph" w:customStyle="1" w:styleId="05A6D4700D18471084FCA099286CC499">
    <w:name w:val="05A6D4700D18471084FCA099286CC499"/>
    <w:rsid w:val="003465C1"/>
  </w:style>
  <w:style w:type="paragraph" w:customStyle="1" w:styleId="59A890109175479C87AB935DFC2BEF1F">
    <w:name w:val="59A890109175479C87AB935DFC2BEF1F"/>
    <w:rsid w:val="003465C1"/>
  </w:style>
  <w:style w:type="paragraph" w:customStyle="1" w:styleId="370E4990A9164785806DE7C483CEE6AE">
    <w:name w:val="370E4990A9164785806DE7C483CEE6AE"/>
    <w:rsid w:val="003465C1"/>
  </w:style>
  <w:style w:type="paragraph" w:customStyle="1" w:styleId="9A30D2E0F3524F7186EE013DDC731C91">
    <w:name w:val="9A30D2E0F3524F7186EE013DDC731C91"/>
    <w:rsid w:val="003465C1"/>
  </w:style>
  <w:style w:type="paragraph" w:customStyle="1" w:styleId="DFC03C9B00714778A28A9A07D324E668">
    <w:name w:val="DFC03C9B00714778A28A9A07D324E668"/>
    <w:rsid w:val="003465C1"/>
  </w:style>
  <w:style w:type="paragraph" w:customStyle="1" w:styleId="8A446BC975E746BE9B09786CDDDCEBE9">
    <w:name w:val="8A446BC975E746BE9B09786CDDDCEBE9"/>
    <w:rsid w:val="003465C1"/>
  </w:style>
  <w:style w:type="paragraph" w:customStyle="1" w:styleId="E1285BD9ED354F88899DB292B4BFF48B">
    <w:name w:val="E1285BD9ED354F88899DB292B4BFF48B"/>
    <w:rsid w:val="003465C1"/>
  </w:style>
  <w:style w:type="paragraph" w:customStyle="1" w:styleId="70266D10161A4F4A80A36D76989969D6">
    <w:name w:val="70266D10161A4F4A80A36D76989969D6"/>
    <w:rsid w:val="003465C1"/>
  </w:style>
  <w:style w:type="paragraph" w:customStyle="1" w:styleId="D11D437E524C42238CA15C9BDDEDEB42">
    <w:name w:val="D11D437E524C42238CA15C9BDDEDEB42"/>
    <w:rsid w:val="003465C1"/>
  </w:style>
  <w:style w:type="paragraph" w:customStyle="1" w:styleId="5112D525D50944D4ABED8496FD7251A3">
    <w:name w:val="5112D525D50944D4ABED8496FD7251A3"/>
    <w:rsid w:val="003465C1"/>
  </w:style>
  <w:style w:type="paragraph" w:customStyle="1" w:styleId="98A3CC7E1DE846D5A11CF0068EFA0A3B">
    <w:name w:val="98A3CC7E1DE846D5A11CF0068EFA0A3B"/>
    <w:rsid w:val="003465C1"/>
  </w:style>
  <w:style w:type="paragraph" w:customStyle="1" w:styleId="5C00B7DB14F44DD3BBCA99C7E20C2CCE">
    <w:name w:val="5C00B7DB14F44DD3BBCA99C7E20C2CCE"/>
    <w:rsid w:val="003465C1"/>
  </w:style>
  <w:style w:type="paragraph" w:customStyle="1" w:styleId="ACF8F4F754254628975D43768A52FA2D">
    <w:name w:val="ACF8F4F754254628975D43768A52FA2D"/>
    <w:rsid w:val="003465C1"/>
  </w:style>
  <w:style w:type="paragraph" w:customStyle="1" w:styleId="A365E0A14C8D4DBDB63FE693975F75E9">
    <w:name w:val="A365E0A14C8D4DBDB63FE693975F75E9"/>
    <w:rsid w:val="003465C1"/>
  </w:style>
  <w:style w:type="paragraph" w:customStyle="1" w:styleId="7025B2F585DA4E5DA8E87168D39A95AF">
    <w:name w:val="7025B2F585DA4E5DA8E87168D39A95AF"/>
    <w:rsid w:val="003465C1"/>
  </w:style>
  <w:style w:type="paragraph" w:customStyle="1" w:styleId="D60F676F69064A75A4EBACC235F140AC">
    <w:name w:val="D60F676F69064A75A4EBACC235F140AC"/>
    <w:rsid w:val="003465C1"/>
  </w:style>
  <w:style w:type="paragraph" w:customStyle="1" w:styleId="2A84A00F05DF43EB91BEE873EB29DF5E">
    <w:name w:val="2A84A00F05DF43EB91BEE873EB29DF5E"/>
    <w:rsid w:val="003465C1"/>
  </w:style>
  <w:style w:type="paragraph" w:customStyle="1" w:styleId="5646414C7C9B43D994F2A863EEE62F90">
    <w:name w:val="5646414C7C9B43D994F2A863EEE62F90"/>
    <w:rsid w:val="003465C1"/>
  </w:style>
  <w:style w:type="paragraph" w:customStyle="1" w:styleId="156D8033558F4DB8A44B36A0E551F7E7">
    <w:name w:val="156D8033558F4DB8A44B36A0E551F7E7"/>
    <w:rsid w:val="003465C1"/>
  </w:style>
  <w:style w:type="paragraph" w:customStyle="1" w:styleId="BD9F529F6C63478584205F23575D375C">
    <w:name w:val="BD9F529F6C63478584205F23575D375C"/>
    <w:rsid w:val="003465C1"/>
  </w:style>
  <w:style w:type="paragraph" w:customStyle="1" w:styleId="DAE11F0D99624253A9A9DE2F3641FEAB">
    <w:name w:val="DAE11F0D99624253A9A9DE2F3641FEAB"/>
    <w:rsid w:val="003465C1"/>
  </w:style>
  <w:style w:type="paragraph" w:customStyle="1" w:styleId="1D6CB08750F34B00B68D14FCA798357C">
    <w:name w:val="1D6CB08750F34B00B68D14FCA798357C"/>
    <w:rsid w:val="003465C1"/>
  </w:style>
  <w:style w:type="paragraph" w:customStyle="1" w:styleId="E692B9E9137E4F1FA703DA6BCBF92F09">
    <w:name w:val="E692B9E9137E4F1FA703DA6BCBF92F09"/>
    <w:rsid w:val="003465C1"/>
  </w:style>
  <w:style w:type="paragraph" w:customStyle="1" w:styleId="6B1BD217DE01441BBD94E4C2CA7EECFF">
    <w:name w:val="6B1BD217DE01441BBD94E4C2CA7EECFF"/>
    <w:rsid w:val="003465C1"/>
  </w:style>
  <w:style w:type="paragraph" w:customStyle="1" w:styleId="2228BA233E204BEEB695140AE8C6DB88">
    <w:name w:val="2228BA233E204BEEB695140AE8C6DB88"/>
    <w:rsid w:val="003465C1"/>
  </w:style>
  <w:style w:type="paragraph" w:customStyle="1" w:styleId="AFCBCAB4013349069631C9D122CDD714">
    <w:name w:val="AFCBCAB4013349069631C9D122CDD714"/>
    <w:rsid w:val="003465C1"/>
  </w:style>
  <w:style w:type="paragraph" w:customStyle="1" w:styleId="BC1CE0A645C543A58F72A0485EA983A0">
    <w:name w:val="BC1CE0A645C543A58F72A0485EA983A0"/>
    <w:rsid w:val="003465C1"/>
  </w:style>
  <w:style w:type="paragraph" w:customStyle="1" w:styleId="77460757EC5C411EA2656449C3594148">
    <w:name w:val="77460757EC5C411EA2656449C3594148"/>
    <w:rsid w:val="003465C1"/>
  </w:style>
  <w:style w:type="paragraph" w:customStyle="1" w:styleId="0AC77785D75043B59E83382E9D57AC8E">
    <w:name w:val="0AC77785D75043B59E83382E9D57AC8E"/>
    <w:rsid w:val="003465C1"/>
  </w:style>
  <w:style w:type="paragraph" w:customStyle="1" w:styleId="3ED409FB72B44238BCDAC4E508B53A55">
    <w:name w:val="3ED409FB72B44238BCDAC4E508B53A55"/>
    <w:rsid w:val="003465C1"/>
  </w:style>
  <w:style w:type="paragraph" w:customStyle="1" w:styleId="BA9969F6BB114AEDB1E1F12B37A37B1D">
    <w:name w:val="BA9969F6BB114AEDB1E1F12B37A37B1D"/>
    <w:rsid w:val="003465C1"/>
  </w:style>
  <w:style w:type="paragraph" w:customStyle="1" w:styleId="2DD0E09386494452A63FCDF5ED77D2CE">
    <w:name w:val="2DD0E09386494452A63FCDF5ED77D2CE"/>
    <w:rsid w:val="003465C1"/>
  </w:style>
  <w:style w:type="paragraph" w:customStyle="1" w:styleId="15AA56A40FA743C898D194F6841801A2">
    <w:name w:val="15AA56A40FA743C898D194F6841801A2"/>
    <w:rsid w:val="003465C1"/>
  </w:style>
  <w:style w:type="paragraph" w:customStyle="1" w:styleId="84BE361631DA44C8B8F39F54B12BC17F">
    <w:name w:val="84BE361631DA44C8B8F39F54B12BC17F"/>
    <w:rsid w:val="003465C1"/>
  </w:style>
  <w:style w:type="paragraph" w:customStyle="1" w:styleId="EAD95792A8E749D99DAE178428B44D2A">
    <w:name w:val="EAD95792A8E749D99DAE178428B44D2A"/>
    <w:rsid w:val="003465C1"/>
  </w:style>
  <w:style w:type="paragraph" w:customStyle="1" w:styleId="3167208FC4724B27A9C993FFA4AE4A16">
    <w:name w:val="3167208FC4724B27A9C993FFA4AE4A16"/>
    <w:rsid w:val="003465C1"/>
  </w:style>
  <w:style w:type="paragraph" w:customStyle="1" w:styleId="8E6A53283F8B4D88B5D54CC7032387CC">
    <w:name w:val="8E6A53283F8B4D88B5D54CC7032387CC"/>
    <w:rsid w:val="003465C1"/>
  </w:style>
  <w:style w:type="paragraph" w:customStyle="1" w:styleId="8D07790153EA4CEAB4331C290D6703FE">
    <w:name w:val="8D07790153EA4CEAB4331C290D6703FE"/>
    <w:rsid w:val="003465C1"/>
  </w:style>
  <w:style w:type="paragraph" w:customStyle="1" w:styleId="8142334201EA4D83931D0BBB2C8A595C">
    <w:name w:val="8142334201EA4D83931D0BBB2C8A595C"/>
    <w:rsid w:val="003465C1"/>
  </w:style>
  <w:style w:type="paragraph" w:customStyle="1" w:styleId="FE7ADB621A2947F6BC054A3D5688CB65">
    <w:name w:val="FE7ADB621A2947F6BC054A3D5688CB65"/>
    <w:rsid w:val="003465C1"/>
  </w:style>
  <w:style w:type="paragraph" w:customStyle="1" w:styleId="52126432978745E8959898257CCAD2D1">
    <w:name w:val="52126432978745E8959898257CCAD2D1"/>
    <w:rsid w:val="003465C1"/>
  </w:style>
  <w:style w:type="paragraph" w:customStyle="1" w:styleId="3FD9593ACDBF41F18D053948BBBD27C4">
    <w:name w:val="3FD9593ACDBF41F18D053948BBBD27C4"/>
    <w:rsid w:val="003465C1"/>
  </w:style>
  <w:style w:type="paragraph" w:customStyle="1" w:styleId="ACC80ED0728E486AB694E506F3D17D0E">
    <w:name w:val="ACC80ED0728E486AB694E506F3D17D0E"/>
    <w:rsid w:val="003465C1"/>
  </w:style>
  <w:style w:type="paragraph" w:customStyle="1" w:styleId="F3F2D0E30757427A9F4E134F38462D94">
    <w:name w:val="F3F2D0E30757427A9F4E134F38462D94"/>
    <w:rsid w:val="003465C1"/>
  </w:style>
  <w:style w:type="paragraph" w:customStyle="1" w:styleId="3A498995CC774C97B9276C88AB297570">
    <w:name w:val="3A498995CC774C97B9276C88AB297570"/>
    <w:rsid w:val="003465C1"/>
  </w:style>
  <w:style w:type="paragraph" w:customStyle="1" w:styleId="CC892B8A930B4D51A99AE35F218C365C">
    <w:name w:val="CC892B8A930B4D51A99AE35F218C365C"/>
    <w:rsid w:val="003465C1"/>
  </w:style>
  <w:style w:type="paragraph" w:customStyle="1" w:styleId="385549D1476340C8A8C8085538BA3DCE">
    <w:name w:val="385549D1476340C8A8C8085538BA3DCE"/>
    <w:rsid w:val="003465C1"/>
  </w:style>
  <w:style w:type="paragraph" w:customStyle="1" w:styleId="96DDB366294D47D99ECF878295DD1E1D">
    <w:name w:val="96DDB366294D47D99ECF878295DD1E1D"/>
    <w:rsid w:val="003465C1"/>
  </w:style>
  <w:style w:type="paragraph" w:customStyle="1" w:styleId="45EE5DCA900A4F74BB150C51DAAE9C22">
    <w:name w:val="45EE5DCA900A4F74BB150C51DAAE9C22"/>
    <w:rsid w:val="003465C1"/>
  </w:style>
  <w:style w:type="paragraph" w:customStyle="1" w:styleId="338EDB7AF9624463BCA4AB6CAF615D35">
    <w:name w:val="338EDB7AF9624463BCA4AB6CAF615D35"/>
    <w:rsid w:val="003465C1"/>
  </w:style>
  <w:style w:type="paragraph" w:customStyle="1" w:styleId="4C287E8D4551451C8F312936672959DD">
    <w:name w:val="4C287E8D4551451C8F312936672959DD"/>
    <w:rsid w:val="003465C1"/>
  </w:style>
  <w:style w:type="paragraph" w:customStyle="1" w:styleId="5DA2EA30BCEC4C329DAD0BBF1F080B3C">
    <w:name w:val="5DA2EA30BCEC4C329DAD0BBF1F080B3C"/>
    <w:rsid w:val="003465C1"/>
  </w:style>
  <w:style w:type="paragraph" w:customStyle="1" w:styleId="AB7B8816D7F240618EED89BBF18BC0E3">
    <w:name w:val="AB7B8816D7F240618EED89BBF18BC0E3"/>
    <w:rsid w:val="003465C1"/>
  </w:style>
  <w:style w:type="paragraph" w:customStyle="1" w:styleId="95AB7ABF35E1436089DA593BC805F9E8">
    <w:name w:val="95AB7ABF35E1436089DA593BC805F9E8"/>
    <w:rsid w:val="003465C1"/>
  </w:style>
  <w:style w:type="paragraph" w:customStyle="1" w:styleId="3999FA7BDC6E407D84E7F60E6E53D8BA">
    <w:name w:val="3999FA7BDC6E407D84E7F60E6E53D8BA"/>
    <w:rsid w:val="003465C1"/>
  </w:style>
  <w:style w:type="paragraph" w:customStyle="1" w:styleId="1BBCD2F08B7742A8BF52AA3C13D20C73">
    <w:name w:val="1BBCD2F08B7742A8BF52AA3C13D20C73"/>
    <w:rsid w:val="003465C1"/>
  </w:style>
  <w:style w:type="paragraph" w:customStyle="1" w:styleId="38649F819F094BDE89E9EB51F81A9D41">
    <w:name w:val="38649F819F094BDE89E9EB51F81A9D41"/>
    <w:rsid w:val="003465C1"/>
  </w:style>
  <w:style w:type="paragraph" w:customStyle="1" w:styleId="D41D3C7CEBF949D8A4E60BB4120A51AA">
    <w:name w:val="D41D3C7CEBF949D8A4E60BB4120A51AA"/>
    <w:rsid w:val="003465C1"/>
  </w:style>
  <w:style w:type="paragraph" w:customStyle="1" w:styleId="307DAF8697DF4B079355A7EA45DED8B8">
    <w:name w:val="307DAF8697DF4B079355A7EA45DED8B8"/>
    <w:rsid w:val="003465C1"/>
  </w:style>
  <w:style w:type="paragraph" w:customStyle="1" w:styleId="6D1677D4A3D040ED9FBE002C885195AC">
    <w:name w:val="6D1677D4A3D040ED9FBE002C885195AC"/>
    <w:rsid w:val="003465C1"/>
  </w:style>
  <w:style w:type="paragraph" w:customStyle="1" w:styleId="29956374833648DD8207D10B7BC99E3D">
    <w:name w:val="29956374833648DD8207D10B7BC99E3D"/>
    <w:rsid w:val="003465C1"/>
  </w:style>
  <w:style w:type="paragraph" w:customStyle="1" w:styleId="3C09F5A741854DC3A6BC52445B98193F">
    <w:name w:val="3C09F5A741854DC3A6BC52445B98193F"/>
    <w:rsid w:val="003465C1"/>
  </w:style>
  <w:style w:type="paragraph" w:customStyle="1" w:styleId="C8C0E68F916E4E449736CF1B29FAF812">
    <w:name w:val="C8C0E68F916E4E449736CF1B29FAF812"/>
    <w:rsid w:val="003465C1"/>
  </w:style>
  <w:style w:type="paragraph" w:customStyle="1" w:styleId="F425F020E9C342F0B4FD3DB91B8AD037">
    <w:name w:val="F425F020E9C342F0B4FD3DB91B8AD037"/>
    <w:rsid w:val="003465C1"/>
  </w:style>
  <w:style w:type="paragraph" w:customStyle="1" w:styleId="C920F484C09A4F81A2CA1669F6C71FC71">
    <w:name w:val="C920F484C09A4F81A2CA1669F6C71FC7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31B834DB2441EEB9CB9ACE7006BA681">
    <w:name w:val="3031B834DB2441EEB9CB9ACE7006BA68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1">
    <w:name w:val="05A6D4700D18471084FCA099286CC499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1">
    <w:name w:val="98A3CC7E1DE846D5A11CF0068EFA0A3B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00B7DB14F44DD3BBCA99C7E20C2CCE1">
    <w:name w:val="5C00B7DB14F44DD3BBCA99C7E20C2CCE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1">
    <w:name w:val="ACF8F4F754254628975D43768A52FA2D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1">
    <w:name w:val="DFC03C9B00714778A28A9A07D324E66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1">
    <w:name w:val="8A446BC975E746BE9B09786CDDDCEBE9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1">
    <w:name w:val="E1285BD9ED354F88899DB292B4BFF48B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1">
    <w:name w:val="70266D10161A4F4A80A36D76989969D6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1">
    <w:name w:val="D11D437E524C42238CA15C9BDDEDEB4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1">
    <w:name w:val="5112D525D50944D4ABED8496FD7251A3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1">
    <w:name w:val="7025B2F585DA4E5DA8E87168D39A95A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1">
    <w:name w:val="D60F676F69064A75A4EBACC235F140A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1">
    <w:name w:val="2A84A00F05DF43EB91BEE873EB29DF5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1">
    <w:name w:val="5646414C7C9B43D994F2A863EEE62F90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1">
    <w:name w:val="156D8033558F4DB8A44B36A0E551F7E7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">
    <w:name w:val="BD9F529F6C63478584205F23575D375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">
    <w:name w:val="DAE11F0D99624253A9A9DE2F3641FEAB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">
    <w:name w:val="1D6CB08750F34B00B68D14FCA798357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1">
    <w:name w:val="E692B9E9137E4F1FA703DA6BCBF92F09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">
    <w:name w:val="6B1BD217DE01441BBD94E4C2CA7EECF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">
    <w:name w:val="2228BA233E204BEEB695140AE8C6DB8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1">
    <w:name w:val="AFCBCAB4013349069631C9D122CDD714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1">
    <w:name w:val="BC1CE0A645C543A58F72A0485EA983A0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C77785D75043B59E83382E9D57AC8E1">
    <w:name w:val="0AC77785D75043B59E83382E9D57AC8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D409FB72B44238BCDAC4E508B53A551">
    <w:name w:val="3ED409FB72B44238BCDAC4E508B53A55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1">
    <w:name w:val="BA9969F6BB114AEDB1E1F12B37A37B1D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">
    <w:name w:val="2DD0E09386494452A63FCDF5ED77D2C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">
    <w:name w:val="15AA56A40FA743C898D194F6841801A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">
    <w:name w:val="84BE361631DA44C8B8F39F54B12BC17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">
    <w:name w:val="EAD95792A8E749D99DAE178428B44D2A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">
    <w:name w:val="3167208FC4724B27A9C993FFA4AE4A16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">
    <w:name w:val="8E6A53283F8B4D88B5D54CC7032387C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">
    <w:name w:val="8D07790153EA4CEAB4331C290D6703F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">
    <w:name w:val="8142334201EA4D83931D0BBB2C8A595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">
    <w:name w:val="FE7ADB621A2947F6BC054A3D5688CB65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">
    <w:name w:val="52126432978745E8959898257CCAD2D1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">
    <w:name w:val="3FD9593ACDBF41F18D053948BBBD27C4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">
    <w:name w:val="ACC80ED0728E486AB694E506F3D17D0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">
    <w:name w:val="F3F2D0E30757427A9F4E134F38462D94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">
    <w:name w:val="3A498995CC774C97B9276C88AB297570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">
    <w:name w:val="CC892B8A930B4D51A99AE35F218C365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">
    <w:name w:val="385549D1476340C8A8C8085538BA3DC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">
    <w:name w:val="96DDB366294D47D99ECF878295DD1E1D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">
    <w:name w:val="45EE5DCA900A4F74BB150C51DAAE9C2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">
    <w:name w:val="338EDB7AF9624463BCA4AB6CAF615D35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">
    <w:name w:val="4C287E8D4551451C8F312936672959DD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">
    <w:name w:val="5DA2EA30BCEC4C329DAD0BBF1F080B3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">
    <w:name w:val="AB7B8816D7F240618EED89BBF18BC0E3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">
    <w:name w:val="95AB7ABF35E1436089DA593BC805F9E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">
    <w:name w:val="3999FA7BDC6E407D84E7F60E6E53D8BA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">
    <w:name w:val="1BBCD2F08B7742A8BF52AA3C13D20C73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">
    <w:name w:val="38649F819F094BDE89E9EB51F81A9D41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">
    <w:name w:val="D41D3C7CEBF949D8A4E60BB4120A51AA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1">
    <w:name w:val="307DAF8697DF4B079355A7EA45DED8B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">
    <w:name w:val="3C09F5A741854DC3A6BC52445B98193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">
    <w:name w:val="C8C0E68F916E4E449736CF1B29FAF81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">
    <w:name w:val="F425F020E9C342F0B4FD3DB91B8AD037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E63FB4491104225AF12E27356C68F44">
    <w:name w:val="1E63FB4491104225AF12E27356C68F44"/>
    <w:rsid w:val="007A1031"/>
  </w:style>
  <w:style w:type="paragraph" w:customStyle="1" w:styleId="C920F484C09A4F81A2CA1669F6C71FC72">
    <w:name w:val="C920F484C09A4F81A2CA1669F6C71FC72"/>
    <w:rsid w:val="00AF4C26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31B834DB2441EEB9CB9ACE7006BA682">
    <w:name w:val="3031B834DB2441EEB9CB9ACE7006BA682"/>
    <w:rsid w:val="00AF4C26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2">
    <w:name w:val="05A6D4700D18471084FCA099286CC499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2">
    <w:name w:val="98A3CC7E1DE846D5A11CF0068EFA0A3B2"/>
    <w:rsid w:val="00AF4C26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00B7DB14F44DD3BBCA99C7E20C2CCE2">
    <w:name w:val="5C00B7DB14F44DD3BBCA99C7E20C2CCE2"/>
    <w:rsid w:val="00AF4C26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2">
    <w:name w:val="ACF8F4F754254628975D43768A52FA2D2"/>
    <w:rsid w:val="00AF4C26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2">
    <w:name w:val="DFC03C9B00714778A28A9A07D324E668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2">
    <w:name w:val="8A446BC975E746BE9B09786CDDDCEBE9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2">
    <w:name w:val="E1285BD9ED354F88899DB292B4BFF48B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2">
    <w:name w:val="70266D10161A4F4A80A36D76989969D6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2">
    <w:name w:val="D11D437E524C42238CA15C9BDDEDEB42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2">
    <w:name w:val="5112D525D50944D4ABED8496FD7251A3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2">
    <w:name w:val="7025B2F585DA4E5DA8E87168D39A95AF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2">
    <w:name w:val="D60F676F69064A75A4EBACC235F140AC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2">
    <w:name w:val="2A84A00F05DF43EB91BEE873EB29DF5E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2">
    <w:name w:val="5646414C7C9B43D994F2A863EEE62F90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2">
    <w:name w:val="156D8033558F4DB8A44B36A0E551F7E7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2">
    <w:name w:val="BD9F529F6C63478584205F23575D375C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2">
    <w:name w:val="DAE11F0D99624253A9A9DE2F3641FEAB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2">
    <w:name w:val="1D6CB08750F34B00B68D14FCA798357C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2">
    <w:name w:val="E692B9E9137E4F1FA703DA6BCBF92F09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2">
    <w:name w:val="6B1BD217DE01441BBD94E4C2CA7EECFF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2">
    <w:name w:val="2228BA233E204BEEB695140AE8C6DB88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2">
    <w:name w:val="AFCBCAB4013349069631C9D122CDD714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2">
    <w:name w:val="BC1CE0A645C543A58F72A0485EA983A0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E63FB4491104225AF12E27356C68F441">
    <w:name w:val="1E63FB4491104225AF12E27356C68F441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D409FB72B44238BCDAC4E508B53A552">
    <w:name w:val="3ED409FB72B44238BCDAC4E508B53A55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2">
    <w:name w:val="BA9969F6BB114AEDB1E1F12B37A37B1D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2">
    <w:name w:val="2DD0E09386494452A63FCDF5ED77D2CE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2">
    <w:name w:val="15AA56A40FA743C898D194F6841801A2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2">
    <w:name w:val="84BE361631DA44C8B8F39F54B12BC17F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2">
    <w:name w:val="EAD95792A8E749D99DAE178428B44D2A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2">
    <w:name w:val="3167208FC4724B27A9C993FFA4AE4A16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2">
    <w:name w:val="8E6A53283F8B4D88B5D54CC7032387CC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2">
    <w:name w:val="8D07790153EA4CEAB4331C290D6703FE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2">
    <w:name w:val="8142334201EA4D83931D0BBB2C8A595C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2">
    <w:name w:val="FE7ADB621A2947F6BC054A3D5688CB65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2">
    <w:name w:val="52126432978745E8959898257CCAD2D1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2">
    <w:name w:val="3FD9593ACDBF41F18D053948BBBD27C4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2">
    <w:name w:val="ACC80ED0728E486AB694E506F3D17D0E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2">
    <w:name w:val="F3F2D0E30757427A9F4E134F38462D94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2">
    <w:name w:val="3A498995CC774C97B9276C88AB297570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2">
    <w:name w:val="CC892B8A930B4D51A99AE35F218C365C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2">
    <w:name w:val="385549D1476340C8A8C8085538BA3DCE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2">
    <w:name w:val="96DDB366294D47D99ECF878295DD1E1D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2">
    <w:name w:val="45EE5DCA900A4F74BB150C51DAAE9C22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2">
    <w:name w:val="338EDB7AF9624463BCA4AB6CAF615D35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2">
    <w:name w:val="4C287E8D4551451C8F312936672959DD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2">
    <w:name w:val="5DA2EA30BCEC4C329DAD0BBF1F080B3C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2">
    <w:name w:val="AB7B8816D7F240618EED89BBF18BC0E3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2">
    <w:name w:val="95AB7ABF35E1436089DA593BC805F9E8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2">
    <w:name w:val="3999FA7BDC6E407D84E7F60E6E53D8BA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2">
    <w:name w:val="1BBCD2F08B7742A8BF52AA3C13D20C73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2">
    <w:name w:val="38649F819F094BDE89E9EB51F81A9D41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2">
    <w:name w:val="D41D3C7CEBF949D8A4E60BB4120A51AA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2">
    <w:name w:val="307DAF8697DF4B079355A7EA45DED8B8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2">
    <w:name w:val="3C09F5A741854DC3A6BC52445B98193F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2">
    <w:name w:val="C8C0E68F916E4E449736CF1B29FAF812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2">
    <w:name w:val="F425F020E9C342F0B4FD3DB91B8AD0372"/>
    <w:rsid w:val="00AF4C2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47AE3B4951486AB808A168E9B86D9D">
    <w:name w:val="A347AE3B4951486AB808A168E9B86D9D"/>
    <w:rsid w:val="00C17408"/>
  </w:style>
  <w:style w:type="paragraph" w:customStyle="1" w:styleId="0271F1142BD348DA81D7F8BAD1A292C0">
    <w:name w:val="0271F1142BD348DA81D7F8BAD1A292C0"/>
    <w:rsid w:val="00D90138"/>
  </w:style>
  <w:style w:type="paragraph" w:customStyle="1" w:styleId="A991C60F1F1B445FBCB7D4CCCD4E9A4A">
    <w:name w:val="A991C60F1F1B445FBCB7D4CCCD4E9A4A"/>
    <w:rsid w:val="00D90138"/>
  </w:style>
  <w:style w:type="paragraph" w:customStyle="1" w:styleId="7C36EF07D3CD4978AD012AF25A4A94A3">
    <w:name w:val="7C36EF07D3CD4978AD012AF25A4A94A3"/>
    <w:rsid w:val="00D90138"/>
  </w:style>
  <w:style w:type="paragraph" w:customStyle="1" w:styleId="6D28D8AFE3E849CE9B89DD3646F21F9B">
    <w:name w:val="6D28D8AFE3E849CE9B89DD3646F21F9B"/>
    <w:rsid w:val="00D90138"/>
  </w:style>
  <w:style w:type="paragraph" w:customStyle="1" w:styleId="9E0D132317EB47188A5C72233FC1A44C">
    <w:name w:val="9E0D132317EB47188A5C72233FC1A44C"/>
    <w:rsid w:val="00D90138"/>
  </w:style>
  <w:style w:type="paragraph" w:customStyle="1" w:styleId="0796B6F95BF1416B9F313613626F632B">
    <w:name w:val="0796B6F95BF1416B9F313613626F632B"/>
    <w:rsid w:val="00D90138"/>
  </w:style>
  <w:style w:type="paragraph" w:customStyle="1" w:styleId="13DE324DBD9C41A9AF9BE772482DD767">
    <w:name w:val="13DE324DBD9C41A9AF9BE772482DD767"/>
    <w:rsid w:val="00D90138"/>
  </w:style>
  <w:style w:type="paragraph" w:customStyle="1" w:styleId="8573AD9CA128432E9333DC06D383F639">
    <w:name w:val="8573AD9CA128432E9333DC06D383F639"/>
    <w:rsid w:val="00D90138"/>
  </w:style>
  <w:style w:type="paragraph" w:customStyle="1" w:styleId="BFB842D3EAE1460F8D148FD724249989">
    <w:name w:val="BFB842D3EAE1460F8D148FD724249989"/>
    <w:rsid w:val="00D90138"/>
  </w:style>
  <w:style w:type="paragraph" w:customStyle="1" w:styleId="6B1303C1B0A74FA9977CD914AEBDBD70">
    <w:name w:val="6B1303C1B0A74FA9977CD914AEBDBD70"/>
    <w:rsid w:val="00D90138"/>
  </w:style>
  <w:style w:type="paragraph" w:customStyle="1" w:styleId="0C613011548E4A1781E18266B6BF0983">
    <w:name w:val="0C613011548E4A1781E18266B6BF0983"/>
    <w:rsid w:val="00D90138"/>
  </w:style>
  <w:style w:type="paragraph" w:customStyle="1" w:styleId="F1CAC792D2964117A81AB39F42070004">
    <w:name w:val="F1CAC792D2964117A81AB39F42070004"/>
    <w:rsid w:val="00D90138"/>
  </w:style>
  <w:style w:type="paragraph" w:customStyle="1" w:styleId="08E41B3ECF954903BE95563A6DB04D06">
    <w:name w:val="08E41B3ECF954903BE95563A6DB04D06"/>
    <w:rsid w:val="00D90138"/>
  </w:style>
  <w:style w:type="paragraph" w:customStyle="1" w:styleId="45B7B62F677B4B328C000DECDED58C79">
    <w:name w:val="45B7B62F677B4B328C000DECDED58C79"/>
    <w:rsid w:val="00D90138"/>
  </w:style>
  <w:style w:type="paragraph" w:customStyle="1" w:styleId="19BBBAE627544B55980C86CF74498EA0">
    <w:name w:val="19BBBAE627544B55980C86CF74498EA0"/>
    <w:rsid w:val="00D90138"/>
  </w:style>
  <w:style w:type="paragraph" w:customStyle="1" w:styleId="3025CEC26214416AA822B0E7F5E9144E">
    <w:name w:val="3025CEC26214416AA822B0E7F5E9144E"/>
    <w:rsid w:val="00D90138"/>
  </w:style>
  <w:style w:type="paragraph" w:customStyle="1" w:styleId="875CA05C473D4EE9882DF4443390564B">
    <w:name w:val="875CA05C473D4EE9882DF4443390564B"/>
    <w:rsid w:val="00D90138"/>
  </w:style>
  <w:style w:type="paragraph" w:customStyle="1" w:styleId="D7312B68F0DF4CBBBED3CC34AAEC4FB4">
    <w:name w:val="D7312B68F0DF4CBBBED3CC34AAEC4FB4"/>
    <w:rsid w:val="00D90138"/>
  </w:style>
  <w:style w:type="paragraph" w:customStyle="1" w:styleId="7FDA3352C2704B14A56F4B5C6C5949CE">
    <w:name w:val="7FDA3352C2704B14A56F4B5C6C5949CE"/>
    <w:rsid w:val="00D90138"/>
  </w:style>
  <w:style w:type="paragraph" w:customStyle="1" w:styleId="99E0420BB7C64FB0835C9669CF363A9A">
    <w:name w:val="99E0420BB7C64FB0835C9669CF363A9A"/>
    <w:rsid w:val="00D90138"/>
  </w:style>
  <w:style w:type="paragraph" w:customStyle="1" w:styleId="18D0386449A944DE94E55AEC481984DD">
    <w:name w:val="18D0386449A944DE94E55AEC481984DD"/>
    <w:rsid w:val="00D90138"/>
  </w:style>
  <w:style w:type="paragraph" w:customStyle="1" w:styleId="22AC904C6AA1437BAFB8EC8E072BE691">
    <w:name w:val="22AC904C6AA1437BAFB8EC8E072BE691"/>
    <w:rsid w:val="00D90138"/>
  </w:style>
  <w:style w:type="paragraph" w:customStyle="1" w:styleId="26E9CD50F0A94A32AEC2D8C8D939507A">
    <w:name w:val="26E9CD50F0A94A32AEC2D8C8D939507A"/>
    <w:rsid w:val="00D90138"/>
  </w:style>
  <w:style w:type="paragraph" w:customStyle="1" w:styleId="108EFB3CCD7149A6B8E16CEAC2EAA4E9">
    <w:name w:val="108EFB3CCD7149A6B8E16CEAC2EAA4E9"/>
    <w:rsid w:val="00D90138"/>
  </w:style>
  <w:style w:type="paragraph" w:customStyle="1" w:styleId="4DB9E0F1235949F38F82A00146A7F5C6">
    <w:name w:val="4DB9E0F1235949F38F82A00146A7F5C6"/>
    <w:rsid w:val="00D90138"/>
  </w:style>
  <w:style w:type="paragraph" w:customStyle="1" w:styleId="39814D13B3984B7199B682E3F79DCBD1">
    <w:name w:val="39814D13B3984B7199B682E3F79DCBD1"/>
    <w:rsid w:val="00D90138"/>
  </w:style>
  <w:style w:type="paragraph" w:customStyle="1" w:styleId="9964E8C8B13145AA92232854D40F68BD">
    <w:name w:val="9964E8C8B13145AA92232854D40F68BD"/>
    <w:rsid w:val="00D90138"/>
  </w:style>
  <w:style w:type="paragraph" w:customStyle="1" w:styleId="9D5CB2A9C4844281A6C9E06EA44C47B1">
    <w:name w:val="9D5CB2A9C4844281A6C9E06EA44C47B1"/>
    <w:rsid w:val="002D3252"/>
  </w:style>
  <w:style w:type="paragraph" w:customStyle="1" w:styleId="987BD9A3E78C40A1958106B379588C1B">
    <w:name w:val="987BD9A3E78C40A1958106B379588C1B"/>
    <w:rsid w:val="002D3252"/>
  </w:style>
  <w:style w:type="paragraph" w:customStyle="1" w:styleId="9671615336B548969E996115779D8463">
    <w:name w:val="9671615336B548969E996115779D8463"/>
    <w:rsid w:val="002D3252"/>
  </w:style>
  <w:style w:type="paragraph" w:customStyle="1" w:styleId="A957AD5FF296430F93043E0370020B56">
    <w:name w:val="A957AD5FF296430F93043E0370020B56"/>
    <w:rsid w:val="00D41185"/>
  </w:style>
  <w:style w:type="paragraph" w:customStyle="1" w:styleId="79E54398E4BB4248AC6B8CA5246236C7">
    <w:name w:val="79E54398E4BB4248AC6B8CA5246236C7"/>
    <w:rsid w:val="00C955B8"/>
  </w:style>
  <w:style w:type="paragraph" w:customStyle="1" w:styleId="8881728B7BA8443C81FB7BFAEF998CEC">
    <w:name w:val="8881728B7BA8443C81FB7BFAEF998CEC"/>
    <w:rsid w:val="00C955B8"/>
  </w:style>
  <w:style w:type="paragraph" w:customStyle="1" w:styleId="323618CC65E147C899D55B91E33DFFAA">
    <w:name w:val="323618CC65E147C899D55B91E33DFFAA"/>
    <w:rsid w:val="00C955B8"/>
  </w:style>
  <w:style w:type="paragraph" w:customStyle="1" w:styleId="B828F40FA9B1440DB0F70DE213FD1CAC">
    <w:name w:val="B828F40FA9B1440DB0F70DE213FD1CAC"/>
    <w:rsid w:val="00C955B8"/>
  </w:style>
  <w:style w:type="paragraph" w:customStyle="1" w:styleId="99E0A1D5A2AF462DAF238962212303B3">
    <w:name w:val="99E0A1D5A2AF462DAF238962212303B3"/>
    <w:rsid w:val="00C955B8"/>
  </w:style>
  <w:style w:type="paragraph" w:customStyle="1" w:styleId="1D335D38BB524658B755EB63B5A6C2F6">
    <w:name w:val="1D335D38BB524658B755EB63B5A6C2F6"/>
    <w:rsid w:val="00C955B8"/>
  </w:style>
  <w:style w:type="paragraph" w:customStyle="1" w:styleId="96CC92A341C04F1597B0769AB6D3AA85">
    <w:name w:val="96CC92A341C04F1597B0769AB6D3AA85"/>
    <w:rsid w:val="00C955B8"/>
  </w:style>
  <w:style w:type="paragraph" w:customStyle="1" w:styleId="B24B78AFD00D49218729A596A4096EB6">
    <w:name w:val="B24B78AFD00D49218729A596A4096EB6"/>
    <w:rsid w:val="00EE4913"/>
    <w:rPr>
      <w:lang w:val="es-ES_tradnl" w:eastAsia="es-ES_tradnl"/>
    </w:rPr>
  </w:style>
  <w:style w:type="paragraph" w:customStyle="1" w:styleId="8083FBBE0BED4CD4AFEFBEEA0313BB53">
    <w:name w:val="8083FBBE0BED4CD4AFEFBEEA0313BB53"/>
    <w:rsid w:val="00EE4913"/>
    <w:rPr>
      <w:lang w:val="es-ES_tradnl" w:eastAsia="es-ES_tradnl"/>
    </w:rPr>
  </w:style>
  <w:style w:type="paragraph" w:customStyle="1" w:styleId="ED52B3992FB64E3BB079BD36B17BA13E">
    <w:name w:val="ED52B3992FB64E3BB079BD36B17BA13E"/>
    <w:rsid w:val="00EE4913"/>
    <w:rPr>
      <w:lang w:val="es-ES_tradnl" w:eastAsia="es-ES_tradnl"/>
    </w:rPr>
  </w:style>
  <w:style w:type="paragraph" w:customStyle="1" w:styleId="C920F484C09A4F81A2CA1669F6C71FC73">
    <w:name w:val="C920F484C09A4F81A2CA1669F6C71FC73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4B78AFD00D49218729A596A4096EB61">
    <w:name w:val="B24B78AFD00D49218729A596A4096EB6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083FBBE0BED4CD4AFEFBEEA0313BB531">
    <w:name w:val="8083FBBE0BED4CD4AFEFBEEA0313BB53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D52B3992FB64E3BB079BD36B17BA13E1">
    <w:name w:val="ED52B3992FB64E3BB079BD36B17BA13E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3">
    <w:name w:val="05A6D4700D18471084FCA099286CC499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3">
    <w:name w:val="98A3CC7E1DE846D5A11CF0068EFA0A3B3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71615336B548969E996115779D84631">
    <w:name w:val="9671615336B548969E996115779D84631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7BD9A3E78C40A1958106B379588C1B1">
    <w:name w:val="987BD9A3E78C40A1958106B379588C1B1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3">
    <w:name w:val="ACF8F4F754254628975D43768A52FA2D3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3">
    <w:name w:val="DFC03C9B00714778A28A9A07D324E668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3">
    <w:name w:val="8A446BC975E746BE9B09786CDDDCEBE9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3">
    <w:name w:val="E1285BD9ED354F88899DB292B4BFF48B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3">
    <w:name w:val="70266D10161A4F4A80A36D76989969D6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3">
    <w:name w:val="D11D437E524C42238CA15C9BDDEDEB42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3">
    <w:name w:val="5112D525D50944D4ABED8496FD7251A3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9E54398E4BB4248AC6B8CA5246236C71">
    <w:name w:val="79E54398E4BB4248AC6B8CA5246236C7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881728B7BA8443C81FB7BFAEF998CEC1">
    <w:name w:val="8881728B7BA8443C81FB7BFAEF998CEC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3618CC65E147C899D55B91E33DFFAA1">
    <w:name w:val="323618CC65E147C899D55B91E33DFFAA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828F40FA9B1440DB0F70DE213FD1CAC1">
    <w:name w:val="B828F40FA9B1440DB0F70DE213FD1CAC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57AD5FF296430F93043E0370020B561">
    <w:name w:val="A957AD5FF296430F93043E0370020B56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CC92A341C04F1597B0769AB6D3AA851">
    <w:name w:val="96CC92A341C04F1597B0769AB6D3AA85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E0A1D5A2AF462DAF238962212303B31">
    <w:name w:val="99E0A1D5A2AF462DAF238962212303B3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335D38BB524658B755EB63B5A6C2F61">
    <w:name w:val="1D335D38BB524658B755EB63B5A6C2F6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B9E0F1235949F38F82A00146A7F5C61">
    <w:name w:val="4DB9E0F1235949F38F82A00146A7F5C6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814D13B3984B7199B682E3F79DCBD11">
    <w:name w:val="39814D13B3984B7199B682E3F79DCBD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91C60F1F1B445FBCB7D4CCCD4E9A4A1">
    <w:name w:val="A991C60F1F1B445FBCB7D4CCCD4E9A4A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3">
    <w:name w:val="BD9F529F6C63478584205F23575D375C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3">
    <w:name w:val="DAE11F0D99624253A9A9DE2F3641FEAB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3">
    <w:name w:val="1D6CB08750F34B00B68D14FCA798357C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3">
    <w:name w:val="6B1BD217DE01441BBD94E4C2CA7EECFF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3">
    <w:name w:val="2228BA233E204BEEB695140AE8C6DB88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64E8C8B13145AA92232854D40F68BD1">
    <w:name w:val="9964E8C8B13145AA92232854D40F68BD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796B6F95BF1416B9F313613626F632B1">
    <w:name w:val="0796B6F95BF1416B9F313613626F632B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DE324DBD9C41A9AF9BE772482DD7671">
    <w:name w:val="13DE324DBD9C41A9AF9BE772482DD767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573AD9CA128432E9333DC06D383F6391">
    <w:name w:val="8573AD9CA128432E9333DC06D383F639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C613011548E4A1781E18266B6BF09831">
    <w:name w:val="0C613011548E4A1781E18266B6BF0983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CAC792D2964117A81AB39F420700041">
    <w:name w:val="F1CAC792D2964117A81AB39F42070004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41B3ECF954903BE95563A6DB04D061">
    <w:name w:val="08E41B3ECF954903BE95563A6DB04D06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9BBBAE627544B55980C86CF74498EA01">
    <w:name w:val="19BBBAE627544B55980C86CF74498EA0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25CEC26214416AA822B0E7F5E9144E1">
    <w:name w:val="3025CEC26214416AA822B0E7F5E9144E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28D8AFE3E849CE9B89DD3646F21F9B1">
    <w:name w:val="6D28D8AFE3E849CE9B89DD3646F21F9B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E0D132317EB47188A5C72233FC1A44C1">
    <w:name w:val="9E0D132317EB47188A5C72233FC1A44C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3">
    <w:name w:val="2DD0E09386494452A63FCDF5ED77D2CE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3">
    <w:name w:val="15AA56A40FA743C898D194F6841801A2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3">
    <w:name w:val="84BE361631DA44C8B8F39F54B12BC17F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3">
    <w:name w:val="EAD95792A8E749D99DAE178428B44D2A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3">
    <w:name w:val="3167208FC4724B27A9C993FFA4AE4A16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3">
    <w:name w:val="8E6A53283F8B4D88B5D54CC7032387CC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3">
    <w:name w:val="8D07790153EA4CEAB4331C290D6703FE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3">
    <w:name w:val="8142334201EA4D83931D0BBB2C8A595C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3">
    <w:name w:val="FE7ADB621A2947F6BC054A3D5688CB65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3">
    <w:name w:val="52126432978745E8959898257CCAD2D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3">
    <w:name w:val="3FD9593ACDBF41F18D053948BBBD27C4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3">
    <w:name w:val="ACC80ED0728E486AB694E506F3D17D0E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3">
    <w:name w:val="F3F2D0E30757427A9F4E134F38462D94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3">
    <w:name w:val="3A498995CC774C97B9276C88AB297570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3">
    <w:name w:val="CC892B8A930B4D51A99AE35F218C365C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3">
    <w:name w:val="385549D1476340C8A8C8085538BA3DCE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3">
    <w:name w:val="96DDB366294D47D99ECF878295DD1E1D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3">
    <w:name w:val="45EE5DCA900A4F74BB150C51DAAE9C22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3">
    <w:name w:val="338EDB7AF9624463BCA4AB6CAF615D35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3">
    <w:name w:val="4C287E8D4551451C8F312936672959DD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3">
    <w:name w:val="5DA2EA30BCEC4C329DAD0BBF1F080B3C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3">
    <w:name w:val="AB7B8816D7F240618EED89BBF18BC0E3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3">
    <w:name w:val="95AB7ABF35E1436089DA593BC805F9E8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3">
    <w:name w:val="3999FA7BDC6E407D84E7F60E6E53D8BA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3">
    <w:name w:val="1BBCD2F08B7742A8BF52AA3C13D20C73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3">
    <w:name w:val="38649F819F094BDE89E9EB51F81A9D4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3">
    <w:name w:val="D41D3C7CEBF949D8A4E60BB4120A51AA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3">
    <w:name w:val="3C09F5A741854DC3A6BC52445B98193F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3">
    <w:name w:val="C8C0E68F916E4E449736CF1B29FAF812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3">
    <w:name w:val="F425F020E9C342F0B4FD3DB91B8AD037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4">
    <w:name w:val="C920F484C09A4F81A2CA1669F6C71FC74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4B78AFD00D49218729A596A4096EB62">
    <w:name w:val="B24B78AFD00D49218729A596A4096EB6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083FBBE0BED4CD4AFEFBEEA0313BB532">
    <w:name w:val="8083FBBE0BED4CD4AFEFBEEA0313BB53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D52B3992FB64E3BB079BD36B17BA13E2">
    <w:name w:val="ED52B3992FB64E3BB079BD36B17BA13E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4">
    <w:name w:val="05A6D4700D18471084FCA099286CC499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4">
    <w:name w:val="98A3CC7E1DE846D5A11CF0068EFA0A3B4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71615336B548969E996115779D84632">
    <w:name w:val="9671615336B548969E996115779D84632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7BD9A3E78C40A1958106B379588C1B2">
    <w:name w:val="987BD9A3E78C40A1958106B379588C1B2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4">
    <w:name w:val="ACF8F4F754254628975D43768A52FA2D4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4">
    <w:name w:val="DFC03C9B00714778A28A9A07D324E668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4">
    <w:name w:val="8A446BC975E746BE9B09786CDDDCEBE9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4">
    <w:name w:val="E1285BD9ED354F88899DB292B4BFF48B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4">
    <w:name w:val="70266D10161A4F4A80A36D76989969D6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4">
    <w:name w:val="D11D437E524C42238CA15C9BDDEDEB42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4">
    <w:name w:val="5112D525D50944D4ABED8496FD7251A3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9E54398E4BB4248AC6B8CA5246236C72">
    <w:name w:val="79E54398E4BB4248AC6B8CA5246236C7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881728B7BA8443C81FB7BFAEF998CEC2">
    <w:name w:val="8881728B7BA8443C81FB7BFAEF998CEC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3618CC65E147C899D55B91E33DFFAA2">
    <w:name w:val="323618CC65E147C899D55B91E33DFFAA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828F40FA9B1440DB0F70DE213FD1CAC2">
    <w:name w:val="B828F40FA9B1440DB0F70DE213FD1CAC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57AD5FF296430F93043E0370020B562">
    <w:name w:val="A957AD5FF296430F93043E0370020B56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CC92A341C04F1597B0769AB6D3AA852">
    <w:name w:val="96CC92A341C04F1597B0769AB6D3AA85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E0A1D5A2AF462DAF238962212303B32">
    <w:name w:val="99E0A1D5A2AF462DAF238962212303B3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335D38BB524658B755EB63B5A6C2F62">
    <w:name w:val="1D335D38BB524658B755EB63B5A6C2F6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B9E0F1235949F38F82A00146A7F5C62">
    <w:name w:val="4DB9E0F1235949F38F82A00146A7F5C6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814D13B3984B7199B682E3F79DCBD12">
    <w:name w:val="39814D13B3984B7199B682E3F79DCBD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91C60F1F1B445FBCB7D4CCCD4E9A4A2">
    <w:name w:val="A991C60F1F1B445FBCB7D4CCCD4E9A4A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4">
    <w:name w:val="BD9F529F6C63478584205F23575D375C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4">
    <w:name w:val="DAE11F0D99624253A9A9DE2F3641FEAB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4">
    <w:name w:val="1D6CB08750F34B00B68D14FCA798357C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4">
    <w:name w:val="6B1BD217DE01441BBD94E4C2CA7EECFF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4">
    <w:name w:val="2228BA233E204BEEB695140AE8C6DB88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64E8C8B13145AA92232854D40F68BD2">
    <w:name w:val="9964E8C8B13145AA92232854D40F68BD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796B6F95BF1416B9F313613626F632B2">
    <w:name w:val="0796B6F95BF1416B9F313613626F632B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DE324DBD9C41A9AF9BE772482DD7672">
    <w:name w:val="13DE324DBD9C41A9AF9BE772482DD767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573AD9CA128432E9333DC06D383F6392">
    <w:name w:val="8573AD9CA128432E9333DC06D383F639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C613011548E4A1781E18266B6BF09832">
    <w:name w:val="0C613011548E4A1781E18266B6BF0983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CAC792D2964117A81AB39F420700042">
    <w:name w:val="F1CAC792D2964117A81AB39F42070004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41B3ECF954903BE95563A6DB04D062">
    <w:name w:val="08E41B3ECF954903BE95563A6DB04D06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9BBBAE627544B55980C86CF74498EA02">
    <w:name w:val="19BBBAE627544B55980C86CF74498EA0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25CEC26214416AA822B0E7F5E9144E2">
    <w:name w:val="3025CEC26214416AA822B0E7F5E9144E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28D8AFE3E849CE9B89DD3646F21F9B2">
    <w:name w:val="6D28D8AFE3E849CE9B89DD3646F21F9B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E0D132317EB47188A5C72233FC1A44C2">
    <w:name w:val="9E0D132317EB47188A5C72233FC1A44C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4">
    <w:name w:val="2DD0E09386494452A63FCDF5ED77D2CE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4">
    <w:name w:val="15AA56A40FA743C898D194F6841801A2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4">
    <w:name w:val="84BE361631DA44C8B8F39F54B12BC17F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4">
    <w:name w:val="EAD95792A8E749D99DAE178428B44D2A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4">
    <w:name w:val="3167208FC4724B27A9C993FFA4AE4A16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4">
    <w:name w:val="8E6A53283F8B4D88B5D54CC7032387CC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4">
    <w:name w:val="8D07790153EA4CEAB4331C290D6703FE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4">
    <w:name w:val="8142334201EA4D83931D0BBB2C8A595C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4">
    <w:name w:val="FE7ADB621A2947F6BC054A3D5688CB65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4">
    <w:name w:val="52126432978745E8959898257CCAD2D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4">
    <w:name w:val="3FD9593ACDBF41F18D053948BBBD27C4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4">
    <w:name w:val="ACC80ED0728E486AB694E506F3D17D0E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4">
    <w:name w:val="F3F2D0E30757427A9F4E134F38462D94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4">
    <w:name w:val="3A498995CC774C97B9276C88AB297570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4">
    <w:name w:val="CC892B8A930B4D51A99AE35F218C365C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4">
    <w:name w:val="385549D1476340C8A8C8085538BA3DCE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4">
    <w:name w:val="96DDB366294D47D99ECF878295DD1E1D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4">
    <w:name w:val="45EE5DCA900A4F74BB150C51DAAE9C22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4">
    <w:name w:val="338EDB7AF9624463BCA4AB6CAF615D35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4">
    <w:name w:val="4C287E8D4551451C8F312936672959DD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4">
    <w:name w:val="5DA2EA30BCEC4C329DAD0BBF1F080B3C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4">
    <w:name w:val="AB7B8816D7F240618EED89BBF18BC0E3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4">
    <w:name w:val="95AB7ABF35E1436089DA593BC805F9E8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4">
    <w:name w:val="3999FA7BDC6E407D84E7F60E6E53D8BA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4">
    <w:name w:val="1BBCD2F08B7742A8BF52AA3C13D20C73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4">
    <w:name w:val="38649F819F094BDE89E9EB51F81A9D4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4">
    <w:name w:val="D41D3C7CEBF949D8A4E60BB4120A51AA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4">
    <w:name w:val="3C09F5A741854DC3A6BC52445B98193F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4">
    <w:name w:val="C8C0E68F916E4E449736CF1B29FAF812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4">
    <w:name w:val="F425F020E9C342F0B4FD3DB91B8AD037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5">
    <w:name w:val="C920F484C09A4F81A2CA1669F6C71FC75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4B78AFD00D49218729A596A4096EB63">
    <w:name w:val="B24B78AFD00D49218729A596A4096EB6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083FBBE0BED4CD4AFEFBEEA0313BB533">
    <w:name w:val="8083FBBE0BED4CD4AFEFBEEA0313BB53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D52B3992FB64E3BB079BD36B17BA13E3">
    <w:name w:val="ED52B3992FB64E3BB079BD36B17BA13E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5">
    <w:name w:val="05A6D4700D18471084FCA099286CC499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5">
    <w:name w:val="98A3CC7E1DE846D5A11CF0068EFA0A3B5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71615336B548969E996115779D84633">
    <w:name w:val="9671615336B548969E996115779D84633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7BD9A3E78C40A1958106B379588C1B3">
    <w:name w:val="987BD9A3E78C40A1958106B379588C1B3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5">
    <w:name w:val="ACF8F4F754254628975D43768A52FA2D5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5">
    <w:name w:val="DFC03C9B00714778A28A9A07D324E668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5">
    <w:name w:val="8A446BC975E746BE9B09786CDDDCEBE9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5">
    <w:name w:val="E1285BD9ED354F88899DB292B4BFF48B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5">
    <w:name w:val="70266D10161A4F4A80A36D76989969D6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5">
    <w:name w:val="D11D437E524C42238CA15C9BDDEDEB42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5">
    <w:name w:val="5112D525D50944D4ABED8496FD7251A3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9E54398E4BB4248AC6B8CA5246236C73">
    <w:name w:val="79E54398E4BB4248AC6B8CA5246236C7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881728B7BA8443C81FB7BFAEF998CEC3">
    <w:name w:val="8881728B7BA8443C81FB7BFAEF998CEC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3618CC65E147C899D55B91E33DFFAA3">
    <w:name w:val="323618CC65E147C899D55B91E33DFFAA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828F40FA9B1440DB0F70DE213FD1CAC3">
    <w:name w:val="B828F40FA9B1440DB0F70DE213FD1CAC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57AD5FF296430F93043E0370020B563">
    <w:name w:val="A957AD5FF296430F93043E0370020B56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CC92A341C04F1597B0769AB6D3AA853">
    <w:name w:val="96CC92A341C04F1597B0769AB6D3AA85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E0A1D5A2AF462DAF238962212303B33">
    <w:name w:val="99E0A1D5A2AF462DAF238962212303B3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335D38BB524658B755EB63B5A6C2F63">
    <w:name w:val="1D335D38BB524658B755EB63B5A6C2F6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B9E0F1235949F38F82A00146A7F5C63">
    <w:name w:val="4DB9E0F1235949F38F82A00146A7F5C6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814D13B3984B7199B682E3F79DCBD13">
    <w:name w:val="39814D13B3984B7199B682E3F79DCBD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91C60F1F1B445FBCB7D4CCCD4E9A4A3">
    <w:name w:val="A991C60F1F1B445FBCB7D4CCCD4E9A4A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5">
    <w:name w:val="BD9F529F6C63478584205F23575D375C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5">
    <w:name w:val="DAE11F0D99624253A9A9DE2F3641FEAB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5">
    <w:name w:val="1D6CB08750F34B00B68D14FCA798357C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5">
    <w:name w:val="6B1BD217DE01441BBD94E4C2CA7EECFF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5">
    <w:name w:val="2228BA233E204BEEB695140AE8C6DB88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64E8C8B13145AA92232854D40F68BD3">
    <w:name w:val="9964E8C8B13145AA92232854D40F68BD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796B6F95BF1416B9F313613626F632B3">
    <w:name w:val="0796B6F95BF1416B9F313613626F632B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DE324DBD9C41A9AF9BE772482DD7673">
    <w:name w:val="13DE324DBD9C41A9AF9BE772482DD767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573AD9CA128432E9333DC06D383F6393">
    <w:name w:val="8573AD9CA128432E9333DC06D383F639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C613011548E4A1781E18266B6BF09833">
    <w:name w:val="0C613011548E4A1781E18266B6BF0983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CAC792D2964117A81AB39F420700043">
    <w:name w:val="F1CAC792D2964117A81AB39F42070004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41B3ECF954903BE95563A6DB04D063">
    <w:name w:val="08E41B3ECF954903BE95563A6DB04D06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9BBBAE627544B55980C86CF74498EA03">
    <w:name w:val="19BBBAE627544B55980C86CF74498EA0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25CEC26214416AA822B0E7F5E9144E3">
    <w:name w:val="3025CEC26214416AA822B0E7F5E9144E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28D8AFE3E849CE9B89DD3646F21F9B3">
    <w:name w:val="6D28D8AFE3E849CE9B89DD3646F21F9B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E0D132317EB47188A5C72233FC1A44C3">
    <w:name w:val="9E0D132317EB47188A5C72233FC1A44C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5">
    <w:name w:val="2DD0E09386494452A63FCDF5ED77D2CE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5">
    <w:name w:val="15AA56A40FA743C898D194F6841801A2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5">
    <w:name w:val="84BE361631DA44C8B8F39F54B12BC17F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5">
    <w:name w:val="EAD95792A8E749D99DAE178428B44D2A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5">
    <w:name w:val="3167208FC4724B27A9C993FFA4AE4A16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5">
    <w:name w:val="8E6A53283F8B4D88B5D54CC7032387CC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5">
    <w:name w:val="8D07790153EA4CEAB4331C290D6703FE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5">
    <w:name w:val="8142334201EA4D83931D0BBB2C8A595C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5">
    <w:name w:val="FE7ADB621A2947F6BC054A3D5688CB65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5">
    <w:name w:val="52126432978745E8959898257CCAD2D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5">
    <w:name w:val="3FD9593ACDBF41F18D053948BBBD27C4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5">
    <w:name w:val="ACC80ED0728E486AB694E506F3D17D0E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5">
    <w:name w:val="F3F2D0E30757427A9F4E134F38462D94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5">
    <w:name w:val="3A498995CC774C97B9276C88AB297570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5">
    <w:name w:val="CC892B8A930B4D51A99AE35F218C365C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5">
    <w:name w:val="385549D1476340C8A8C8085538BA3DCE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5">
    <w:name w:val="96DDB366294D47D99ECF878295DD1E1D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5">
    <w:name w:val="45EE5DCA900A4F74BB150C51DAAE9C22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5">
    <w:name w:val="338EDB7AF9624463BCA4AB6CAF615D35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5">
    <w:name w:val="4C287E8D4551451C8F312936672959DD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5">
    <w:name w:val="5DA2EA30BCEC4C329DAD0BBF1F080B3C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5">
    <w:name w:val="AB7B8816D7F240618EED89BBF18BC0E3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5">
    <w:name w:val="95AB7ABF35E1436089DA593BC805F9E8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5">
    <w:name w:val="3999FA7BDC6E407D84E7F60E6E53D8BA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5">
    <w:name w:val="1BBCD2F08B7742A8BF52AA3C13D20C73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5">
    <w:name w:val="38649F819F094BDE89E9EB51F81A9D4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5">
    <w:name w:val="D41D3C7CEBF949D8A4E60BB4120A51AA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5">
    <w:name w:val="3C09F5A741854DC3A6BC52445B98193F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5">
    <w:name w:val="C8C0E68F916E4E449736CF1B29FAF812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5">
    <w:name w:val="F425F020E9C342F0B4FD3DB91B8AD037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6">
    <w:name w:val="C920F484C09A4F81A2CA1669F6C71FC76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4B78AFD00D49218729A596A4096EB64">
    <w:name w:val="B24B78AFD00D49218729A596A4096EB6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083FBBE0BED4CD4AFEFBEEA0313BB534">
    <w:name w:val="8083FBBE0BED4CD4AFEFBEEA0313BB53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D52B3992FB64E3BB079BD36B17BA13E4">
    <w:name w:val="ED52B3992FB64E3BB079BD36B17BA13E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6">
    <w:name w:val="05A6D4700D18471084FCA099286CC499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6">
    <w:name w:val="98A3CC7E1DE846D5A11CF0068EFA0A3B6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71615336B548969E996115779D84634">
    <w:name w:val="9671615336B548969E996115779D84634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7BD9A3E78C40A1958106B379588C1B4">
    <w:name w:val="987BD9A3E78C40A1958106B379588C1B4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6">
    <w:name w:val="ACF8F4F754254628975D43768A52FA2D6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6">
    <w:name w:val="DFC03C9B00714778A28A9A07D324E668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6">
    <w:name w:val="8A446BC975E746BE9B09786CDDDCEBE9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6">
    <w:name w:val="E1285BD9ED354F88899DB292B4BFF48B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6">
    <w:name w:val="70266D10161A4F4A80A36D76989969D6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6">
    <w:name w:val="D11D437E524C42238CA15C9BDDEDEB42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6">
    <w:name w:val="5112D525D50944D4ABED8496FD7251A3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9E54398E4BB4248AC6B8CA5246236C74">
    <w:name w:val="79E54398E4BB4248AC6B8CA5246236C7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881728B7BA8443C81FB7BFAEF998CEC4">
    <w:name w:val="8881728B7BA8443C81FB7BFAEF998CEC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3618CC65E147C899D55B91E33DFFAA4">
    <w:name w:val="323618CC65E147C899D55B91E33DFFAA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828F40FA9B1440DB0F70DE213FD1CAC4">
    <w:name w:val="B828F40FA9B1440DB0F70DE213FD1CAC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57AD5FF296430F93043E0370020B564">
    <w:name w:val="A957AD5FF296430F93043E0370020B56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CC92A341C04F1597B0769AB6D3AA854">
    <w:name w:val="96CC92A341C04F1597B0769AB6D3AA85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E0A1D5A2AF462DAF238962212303B34">
    <w:name w:val="99E0A1D5A2AF462DAF238962212303B3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335D38BB524658B755EB63B5A6C2F64">
    <w:name w:val="1D335D38BB524658B755EB63B5A6C2F6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B9E0F1235949F38F82A00146A7F5C64">
    <w:name w:val="4DB9E0F1235949F38F82A00146A7F5C6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814D13B3984B7199B682E3F79DCBD14">
    <w:name w:val="39814D13B3984B7199B682E3F79DCBD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91C60F1F1B445FBCB7D4CCCD4E9A4A4">
    <w:name w:val="A991C60F1F1B445FBCB7D4CCCD4E9A4A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6">
    <w:name w:val="BD9F529F6C63478584205F23575D375C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6">
    <w:name w:val="DAE11F0D99624253A9A9DE2F3641FEAB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6">
    <w:name w:val="1D6CB08750F34B00B68D14FCA798357C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6">
    <w:name w:val="6B1BD217DE01441BBD94E4C2CA7EECFF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6">
    <w:name w:val="2228BA233E204BEEB695140AE8C6DB88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64E8C8B13145AA92232854D40F68BD4">
    <w:name w:val="9964E8C8B13145AA92232854D40F68BD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796B6F95BF1416B9F313613626F632B4">
    <w:name w:val="0796B6F95BF1416B9F313613626F632B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DE324DBD9C41A9AF9BE772482DD7674">
    <w:name w:val="13DE324DBD9C41A9AF9BE772482DD767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573AD9CA128432E9333DC06D383F6394">
    <w:name w:val="8573AD9CA128432E9333DC06D383F639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C613011548E4A1781E18266B6BF09834">
    <w:name w:val="0C613011548E4A1781E18266B6BF0983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CAC792D2964117A81AB39F420700044">
    <w:name w:val="F1CAC792D2964117A81AB39F42070004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41B3ECF954903BE95563A6DB04D064">
    <w:name w:val="08E41B3ECF954903BE95563A6DB04D06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9BBBAE627544B55980C86CF74498EA04">
    <w:name w:val="19BBBAE627544B55980C86CF74498EA0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25CEC26214416AA822B0E7F5E9144E4">
    <w:name w:val="3025CEC26214416AA822B0E7F5E9144E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28D8AFE3E849CE9B89DD3646F21F9B4">
    <w:name w:val="6D28D8AFE3E849CE9B89DD3646F21F9B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E0D132317EB47188A5C72233FC1A44C4">
    <w:name w:val="9E0D132317EB47188A5C72233FC1A44C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6">
    <w:name w:val="2DD0E09386494452A63FCDF5ED77D2CE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6">
    <w:name w:val="15AA56A40FA743C898D194F6841801A2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6">
    <w:name w:val="84BE361631DA44C8B8F39F54B12BC17F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6">
    <w:name w:val="EAD95792A8E749D99DAE178428B44D2A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6">
    <w:name w:val="3167208FC4724B27A9C993FFA4AE4A16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6">
    <w:name w:val="8E6A53283F8B4D88B5D54CC7032387CC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6">
    <w:name w:val="8D07790153EA4CEAB4331C290D6703FE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6">
    <w:name w:val="8142334201EA4D83931D0BBB2C8A595C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6">
    <w:name w:val="FE7ADB621A2947F6BC054A3D5688CB65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6">
    <w:name w:val="52126432978745E8959898257CCAD2D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6">
    <w:name w:val="3FD9593ACDBF41F18D053948BBBD27C4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6">
    <w:name w:val="ACC80ED0728E486AB694E506F3D17D0E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6">
    <w:name w:val="F3F2D0E30757427A9F4E134F38462D94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6">
    <w:name w:val="3A498995CC774C97B9276C88AB297570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6">
    <w:name w:val="CC892B8A930B4D51A99AE35F218C365C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6">
    <w:name w:val="385549D1476340C8A8C8085538BA3DCE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6">
    <w:name w:val="96DDB366294D47D99ECF878295DD1E1D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6">
    <w:name w:val="45EE5DCA900A4F74BB150C51DAAE9C22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6">
    <w:name w:val="338EDB7AF9624463BCA4AB6CAF615D35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6">
    <w:name w:val="4C287E8D4551451C8F312936672959DD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6">
    <w:name w:val="5DA2EA30BCEC4C329DAD0BBF1F080B3C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6">
    <w:name w:val="AB7B8816D7F240618EED89BBF18BC0E3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6">
    <w:name w:val="95AB7ABF35E1436089DA593BC805F9E8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6">
    <w:name w:val="3999FA7BDC6E407D84E7F60E6E53D8BA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6">
    <w:name w:val="1BBCD2F08B7742A8BF52AA3C13D20C73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6">
    <w:name w:val="38649F819F094BDE89E9EB51F81A9D4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6">
    <w:name w:val="D41D3C7CEBF949D8A4E60BB4120A51AA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6">
    <w:name w:val="3C09F5A741854DC3A6BC52445B98193F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6">
    <w:name w:val="C8C0E68F916E4E449736CF1B29FAF812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6">
    <w:name w:val="F425F020E9C342F0B4FD3DB91B8AD037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7">
    <w:name w:val="C920F484C09A4F81A2CA1669F6C71FC77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4B78AFD00D49218729A596A4096EB65">
    <w:name w:val="B24B78AFD00D49218729A596A4096EB6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083FBBE0BED4CD4AFEFBEEA0313BB535">
    <w:name w:val="8083FBBE0BED4CD4AFEFBEEA0313BB53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D52B3992FB64E3BB079BD36B17BA13E5">
    <w:name w:val="ED52B3992FB64E3BB079BD36B17BA13E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7">
    <w:name w:val="05A6D4700D18471084FCA099286CC499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7">
    <w:name w:val="98A3CC7E1DE846D5A11CF0068EFA0A3B7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71615336B548969E996115779D84635">
    <w:name w:val="9671615336B548969E996115779D84635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7BD9A3E78C40A1958106B379588C1B5">
    <w:name w:val="987BD9A3E78C40A1958106B379588C1B5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7">
    <w:name w:val="ACF8F4F754254628975D43768A52FA2D7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7">
    <w:name w:val="DFC03C9B00714778A28A9A07D324E668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7">
    <w:name w:val="8A446BC975E746BE9B09786CDDDCEBE9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7">
    <w:name w:val="E1285BD9ED354F88899DB292B4BFF48B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7">
    <w:name w:val="70266D10161A4F4A80A36D76989969D6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7">
    <w:name w:val="D11D437E524C42238CA15C9BDDEDEB42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7">
    <w:name w:val="5112D525D50944D4ABED8496FD7251A3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9E54398E4BB4248AC6B8CA5246236C75">
    <w:name w:val="79E54398E4BB4248AC6B8CA5246236C7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881728B7BA8443C81FB7BFAEF998CEC5">
    <w:name w:val="8881728B7BA8443C81FB7BFAEF998CEC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3618CC65E147C899D55B91E33DFFAA5">
    <w:name w:val="323618CC65E147C899D55B91E33DFFAA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828F40FA9B1440DB0F70DE213FD1CAC5">
    <w:name w:val="B828F40FA9B1440DB0F70DE213FD1CAC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57AD5FF296430F93043E0370020B565">
    <w:name w:val="A957AD5FF296430F93043E0370020B56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CC92A341C04F1597B0769AB6D3AA855">
    <w:name w:val="96CC92A341C04F1597B0769AB6D3AA85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E0A1D5A2AF462DAF238962212303B35">
    <w:name w:val="99E0A1D5A2AF462DAF238962212303B3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335D38BB524658B755EB63B5A6C2F65">
    <w:name w:val="1D335D38BB524658B755EB63B5A6C2F6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B9E0F1235949F38F82A00146A7F5C65">
    <w:name w:val="4DB9E0F1235949F38F82A00146A7F5C6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814D13B3984B7199B682E3F79DCBD15">
    <w:name w:val="39814D13B3984B7199B682E3F79DCBD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91C60F1F1B445FBCB7D4CCCD4E9A4A5">
    <w:name w:val="A991C60F1F1B445FBCB7D4CCCD4E9A4A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7">
    <w:name w:val="BD9F529F6C63478584205F23575D375C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7">
    <w:name w:val="DAE11F0D99624253A9A9DE2F3641FEAB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7">
    <w:name w:val="1D6CB08750F34B00B68D14FCA798357C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7">
    <w:name w:val="6B1BD217DE01441BBD94E4C2CA7EECFF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7">
    <w:name w:val="2228BA233E204BEEB695140AE8C6DB88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64E8C8B13145AA92232854D40F68BD5">
    <w:name w:val="9964E8C8B13145AA92232854D40F68BD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796B6F95BF1416B9F313613626F632B5">
    <w:name w:val="0796B6F95BF1416B9F313613626F632B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DE324DBD9C41A9AF9BE772482DD7675">
    <w:name w:val="13DE324DBD9C41A9AF9BE772482DD767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573AD9CA128432E9333DC06D383F6395">
    <w:name w:val="8573AD9CA128432E9333DC06D383F639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C613011548E4A1781E18266B6BF09835">
    <w:name w:val="0C613011548E4A1781E18266B6BF0983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CAC792D2964117A81AB39F420700045">
    <w:name w:val="F1CAC792D2964117A81AB39F42070004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41B3ECF954903BE95563A6DB04D065">
    <w:name w:val="08E41B3ECF954903BE95563A6DB04D06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9BBBAE627544B55980C86CF74498EA05">
    <w:name w:val="19BBBAE627544B55980C86CF74498EA0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25CEC26214416AA822B0E7F5E9144E5">
    <w:name w:val="3025CEC26214416AA822B0E7F5E9144E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28D8AFE3E849CE9B89DD3646F21F9B5">
    <w:name w:val="6D28D8AFE3E849CE9B89DD3646F21F9B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E0D132317EB47188A5C72233FC1A44C5">
    <w:name w:val="9E0D132317EB47188A5C72233FC1A44C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7">
    <w:name w:val="2DD0E09386494452A63FCDF5ED77D2CE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7">
    <w:name w:val="15AA56A40FA743C898D194F6841801A2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7">
    <w:name w:val="84BE361631DA44C8B8F39F54B12BC17F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7">
    <w:name w:val="EAD95792A8E749D99DAE178428B44D2A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7">
    <w:name w:val="3167208FC4724B27A9C993FFA4AE4A16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7">
    <w:name w:val="8E6A53283F8B4D88B5D54CC7032387CC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7">
    <w:name w:val="8D07790153EA4CEAB4331C290D6703FE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7">
    <w:name w:val="8142334201EA4D83931D0BBB2C8A595C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7">
    <w:name w:val="FE7ADB621A2947F6BC054A3D5688CB65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7">
    <w:name w:val="52126432978745E8959898257CCAD2D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7">
    <w:name w:val="3FD9593ACDBF41F18D053948BBBD27C4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7">
    <w:name w:val="ACC80ED0728E486AB694E506F3D17D0E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7">
    <w:name w:val="F3F2D0E30757427A9F4E134F38462D94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7">
    <w:name w:val="3A498995CC774C97B9276C88AB297570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7">
    <w:name w:val="CC892B8A930B4D51A99AE35F218C365C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7">
    <w:name w:val="385549D1476340C8A8C8085538BA3DCE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7">
    <w:name w:val="96DDB366294D47D99ECF878295DD1E1D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7">
    <w:name w:val="45EE5DCA900A4F74BB150C51DAAE9C22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7">
    <w:name w:val="338EDB7AF9624463BCA4AB6CAF615D35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7">
    <w:name w:val="4C287E8D4551451C8F312936672959DD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7">
    <w:name w:val="5DA2EA30BCEC4C329DAD0BBF1F080B3C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7">
    <w:name w:val="AB7B8816D7F240618EED89BBF18BC0E3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7">
    <w:name w:val="95AB7ABF35E1436089DA593BC805F9E8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7">
    <w:name w:val="3999FA7BDC6E407D84E7F60E6E53D8BA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7">
    <w:name w:val="1BBCD2F08B7742A8BF52AA3C13D20C73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7">
    <w:name w:val="38649F819F094BDE89E9EB51F81A9D4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7">
    <w:name w:val="D41D3C7CEBF949D8A4E60BB4120A51AA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7">
    <w:name w:val="3C09F5A741854DC3A6BC52445B98193F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7">
    <w:name w:val="C8C0E68F916E4E449736CF1B29FAF812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7">
    <w:name w:val="F425F020E9C342F0B4FD3DB91B8AD037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8">
    <w:name w:val="C920F484C09A4F81A2CA1669F6C71FC78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4B78AFD00D49218729A596A4096EB66">
    <w:name w:val="B24B78AFD00D49218729A596A4096EB6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083FBBE0BED4CD4AFEFBEEA0313BB536">
    <w:name w:val="8083FBBE0BED4CD4AFEFBEEA0313BB53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D52B3992FB64E3BB079BD36B17BA13E6">
    <w:name w:val="ED52B3992FB64E3BB079BD36B17BA13E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8">
    <w:name w:val="05A6D4700D18471084FCA099286CC499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8">
    <w:name w:val="98A3CC7E1DE846D5A11CF0068EFA0A3B8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71615336B548969E996115779D84636">
    <w:name w:val="9671615336B548969E996115779D84636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7BD9A3E78C40A1958106B379588C1B6">
    <w:name w:val="987BD9A3E78C40A1958106B379588C1B6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8">
    <w:name w:val="ACF8F4F754254628975D43768A52FA2D8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8">
    <w:name w:val="DFC03C9B00714778A28A9A07D324E668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8">
    <w:name w:val="8A446BC975E746BE9B09786CDDDCEBE9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8">
    <w:name w:val="E1285BD9ED354F88899DB292B4BFF48B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8">
    <w:name w:val="70266D10161A4F4A80A36D76989969D6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8">
    <w:name w:val="D11D437E524C42238CA15C9BDDEDEB42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8">
    <w:name w:val="5112D525D50944D4ABED8496FD7251A3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9E54398E4BB4248AC6B8CA5246236C76">
    <w:name w:val="79E54398E4BB4248AC6B8CA5246236C7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881728B7BA8443C81FB7BFAEF998CEC6">
    <w:name w:val="8881728B7BA8443C81FB7BFAEF998CEC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3618CC65E147C899D55B91E33DFFAA6">
    <w:name w:val="323618CC65E147C899D55B91E33DFFAA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828F40FA9B1440DB0F70DE213FD1CAC6">
    <w:name w:val="B828F40FA9B1440DB0F70DE213FD1CAC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57AD5FF296430F93043E0370020B566">
    <w:name w:val="A957AD5FF296430F93043E0370020B56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CC92A341C04F1597B0769AB6D3AA856">
    <w:name w:val="96CC92A341C04F1597B0769AB6D3AA85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E0A1D5A2AF462DAF238962212303B36">
    <w:name w:val="99E0A1D5A2AF462DAF238962212303B3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335D38BB524658B755EB63B5A6C2F66">
    <w:name w:val="1D335D38BB524658B755EB63B5A6C2F6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B9E0F1235949F38F82A00146A7F5C66">
    <w:name w:val="4DB9E0F1235949F38F82A00146A7F5C6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814D13B3984B7199B682E3F79DCBD16">
    <w:name w:val="39814D13B3984B7199B682E3F79DCBD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91C60F1F1B445FBCB7D4CCCD4E9A4A6">
    <w:name w:val="A991C60F1F1B445FBCB7D4CCCD4E9A4A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8">
    <w:name w:val="BD9F529F6C63478584205F23575D375C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8">
    <w:name w:val="DAE11F0D99624253A9A9DE2F3641FEAB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8">
    <w:name w:val="1D6CB08750F34B00B68D14FCA798357C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8">
    <w:name w:val="6B1BD217DE01441BBD94E4C2CA7EECFF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8">
    <w:name w:val="2228BA233E204BEEB695140AE8C6DB88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64E8C8B13145AA92232854D40F68BD6">
    <w:name w:val="9964E8C8B13145AA92232854D40F68BD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796B6F95BF1416B9F313613626F632B6">
    <w:name w:val="0796B6F95BF1416B9F313613626F632B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DE324DBD9C41A9AF9BE772482DD7676">
    <w:name w:val="13DE324DBD9C41A9AF9BE772482DD767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573AD9CA128432E9333DC06D383F6396">
    <w:name w:val="8573AD9CA128432E9333DC06D383F639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C613011548E4A1781E18266B6BF09836">
    <w:name w:val="0C613011548E4A1781E18266B6BF0983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CAC792D2964117A81AB39F420700046">
    <w:name w:val="F1CAC792D2964117A81AB39F42070004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41B3ECF954903BE95563A6DB04D066">
    <w:name w:val="08E41B3ECF954903BE95563A6DB04D06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9BBBAE627544B55980C86CF74498EA06">
    <w:name w:val="19BBBAE627544B55980C86CF74498EA0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25CEC26214416AA822B0E7F5E9144E6">
    <w:name w:val="3025CEC26214416AA822B0E7F5E9144E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28D8AFE3E849CE9B89DD3646F21F9B6">
    <w:name w:val="6D28D8AFE3E849CE9B89DD3646F21F9B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E0D132317EB47188A5C72233FC1A44C6">
    <w:name w:val="9E0D132317EB47188A5C72233FC1A44C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8">
    <w:name w:val="2DD0E09386494452A63FCDF5ED77D2CE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8">
    <w:name w:val="15AA56A40FA743C898D194F6841801A2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8">
    <w:name w:val="84BE361631DA44C8B8F39F54B12BC17F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8">
    <w:name w:val="EAD95792A8E749D99DAE178428B44D2A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8">
    <w:name w:val="3167208FC4724B27A9C993FFA4AE4A16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8">
    <w:name w:val="8E6A53283F8B4D88B5D54CC7032387CC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8">
    <w:name w:val="8D07790153EA4CEAB4331C290D6703FE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8">
    <w:name w:val="8142334201EA4D83931D0BBB2C8A595C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8">
    <w:name w:val="FE7ADB621A2947F6BC054A3D5688CB65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8">
    <w:name w:val="52126432978745E8959898257CCAD2D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8">
    <w:name w:val="3FD9593ACDBF41F18D053948BBBD27C4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8">
    <w:name w:val="ACC80ED0728E486AB694E506F3D17D0E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8">
    <w:name w:val="F3F2D0E30757427A9F4E134F38462D94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8">
    <w:name w:val="3A498995CC774C97B9276C88AB297570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8">
    <w:name w:val="CC892B8A930B4D51A99AE35F218C365C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8">
    <w:name w:val="385549D1476340C8A8C8085538BA3DCE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8">
    <w:name w:val="96DDB366294D47D99ECF878295DD1E1D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8">
    <w:name w:val="45EE5DCA900A4F74BB150C51DAAE9C22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8">
    <w:name w:val="338EDB7AF9624463BCA4AB6CAF615D35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8">
    <w:name w:val="4C287E8D4551451C8F312936672959DD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8">
    <w:name w:val="5DA2EA30BCEC4C329DAD0BBF1F080B3C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8">
    <w:name w:val="AB7B8816D7F240618EED89BBF18BC0E3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8">
    <w:name w:val="95AB7ABF35E1436089DA593BC805F9E8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8">
    <w:name w:val="3999FA7BDC6E407D84E7F60E6E53D8BA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8">
    <w:name w:val="1BBCD2F08B7742A8BF52AA3C13D20C73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8">
    <w:name w:val="38649F819F094BDE89E9EB51F81A9D4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8">
    <w:name w:val="D41D3C7CEBF949D8A4E60BB4120A51AA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8">
    <w:name w:val="3C09F5A741854DC3A6BC52445B98193F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8">
    <w:name w:val="C8C0E68F916E4E449736CF1B29FAF812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8">
    <w:name w:val="F425F020E9C342F0B4FD3DB91B8AD037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9">
    <w:name w:val="C920F484C09A4F81A2CA1669F6C71FC79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4B78AFD00D49218729A596A4096EB67">
    <w:name w:val="B24B78AFD00D49218729A596A4096EB6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083FBBE0BED4CD4AFEFBEEA0313BB537">
    <w:name w:val="8083FBBE0BED4CD4AFEFBEEA0313BB53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D52B3992FB64E3BB079BD36B17BA13E7">
    <w:name w:val="ED52B3992FB64E3BB079BD36B17BA13E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9">
    <w:name w:val="05A6D4700D18471084FCA099286CC499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9">
    <w:name w:val="98A3CC7E1DE846D5A11CF0068EFA0A3B9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71615336B548969E996115779D84637">
    <w:name w:val="9671615336B548969E996115779D84637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7BD9A3E78C40A1958106B379588C1B7">
    <w:name w:val="987BD9A3E78C40A1958106B379588C1B7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9">
    <w:name w:val="ACF8F4F754254628975D43768A52FA2D9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9">
    <w:name w:val="DFC03C9B00714778A28A9A07D324E668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9">
    <w:name w:val="8A446BC975E746BE9B09786CDDDCEBE9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9">
    <w:name w:val="E1285BD9ED354F88899DB292B4BFF48B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9">
    <w:name w:val="70266D10161A4F4A80A36D76989969D6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9">
    <w:name w:val="D11D437E524C42238CA15C9BDDEDEB42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9">
    <w:name w:val="5112D525D50944D4ABED8496FD7251A3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9E54398E4BB4248AC6B8CA5246236C77">
    <w:name w:val="79E54398E4BB4248AC6B8CA5246236C7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881728B7BA8443C81FB7BFAEF998CEC7">
    <w:name w:val="8881728B7BA8443C81FB7BFAEF998CEC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3618CC65E147C899D55B91E33DFFAA7">
    <w:name w:val="323618CC65E147C899D55B91E33DFFAA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828F40FA9B1440DB0F70DE213FD1CAC7">
    <w:name w:val="B828F40FA9B1440DB0F70DE213FD1CAC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57AD5FF296430F93043E0370020B567">
    <w:name w:val="A957AD5FF296430F93043E0370020B56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CC92A341C04F1597B0769AB6D3AA857">
    <w:name w:val="96CC92A341C04F1597B0769AB6D3AA85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E0A1D5A2AF462DAF238962212303B37">
    <w:name w:val="99E0A1D5A2AF462DAF238962212303B3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335D38BB524658B755EB63B5A6C2F67">
    <w:name w:val="1D335D38BB524658B755EB63B5A6C2F6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B9E0F1235949F38F82A00146A7F5C67">
    <w:name w:val="4DB9E0F1235949F38F82A00146A7F5C6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814D13B3984B7199B682E3F79DCBD17">
    <w:name w:val="39814D13B3984B7199B682E3F79DCBD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91C60F1F1B445FBCB7D4CCCD4E9A4A7">
    <w:name w:val="A991C60F1F1B445FBCB7D4CCCD4E9A4A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9">
    <w:name w:val="BD9F529F6C63478584205F23575D375C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9">
    <w:name w:val="DAE11F0D99624253A9A9DE2F3641FEAB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9">
    <w:name w:val="1D6CB08750F34B00B68D14FCA798357C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9">
    <w:name w:val="6B1BD217DE01441BBD94E4C2CA7EECFF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9">
    <w:name w:val="2228BA233E204BEEB695140AE8C6DB88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64E8C8B13145AA92232854D40F68BD7">
    <w:name w:val="9964E8C8B13145AA92232854D40F68BD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796B6F95BF1416B9F313613626F632B7">
    <w:name w:val="0796B6F95BF1416B9F313613626F632B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DE324DBD9C41A9AF9BE772482DD7677">
    <w:name w:val="13DE324DBD9C41A9AF9BE772482DD767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573AD9CA128432E9333DC06D383F6397">
    <w:name w:val="8573AD9CA128432E9333DC06D383F639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C613011548E4A1781E18266B6BF09837">
    <w:name w:val="0C613011548E4A1781E18266B6BF0983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CAC792D2964117A81AB39F420700047">
    <w:name w:val="F1CAC792D2964117A81AB39F42070004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41B3ECF954903BE95563A6DB04D067">
    <w:name w:val="08E41B3ECF954903BE95563A6DB04D06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9BBBAE627544B55980C86CF74498EA07">
    <w:name w:val="19BBBAE627544B55980C86CF74498EA0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25CEC26214416AA822B0E7F5E9144E7">
    <w:name w:val="3025CEC26214416AA822B0E7F5E9144E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28D8AFE3E849CE9B89DD3646F21F9B7">
    <w:name w:val="6D28D8AFE3E849CE9B89DD3646F21F9B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E0D132317EB47188A5C72233FC1A44C7">
    <w:name w:val="9E0D132317EB47188A5C72233FC1A44C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9">
    <w:name w:val="2DD0E09386494452A63FCDF5ED77D2CE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9">
    <w:name w:val="15AA56A40FA743C898D194F6841801A2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9">
    <w:name w:val="84BE361631DA44C8B8F39F54B12BC17F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9">
    <w:name w:val="EAD95792A8E749D99DAE178428B44D2A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9">
    <w:name w:val="3167208FC4724B27A9C993FFA4AE4A16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9">
    <w:name w:val="8E6A53283F8B4D88B5D54CC7032387CC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9">
    <w:name w:val="8D07790153EA4CEAB4331C290D6703FE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9">
    <w:name w:val="8142334201EA4D83931D0BBB2C8A595C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9">
    <w:name w:val="FE7ADB621A2947F6BC054A3D5688CB65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9">
    <w:name w:val="52126432978745E8959898257CCAD2D1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9">
    <w:name w:val="3FD9593ACDBF41F18D053948BBBD27C4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9">
    <w:name w:val="ACC80ED0728E486AB694E506F3D17D0E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9">
    <w:name w:val="F3F2D0E30757427A9F4E134F38462D94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9">
    <w:name w:val="3A498995CC774C97B9276C88AB297570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9">
    <w:name w:val="CC892B8A930B4D51A99AE35F218C365C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9">
    <w:name w:val="385549D1476340C8A8C8085538BA3DCE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9">
    <w:name w:val="96DDB366294D47D99ECF878295DD1E1D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9">
    <w:name w:val="45EE5DCA900A4F74BB150C51DAAE9C22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9">
    <w:name w:val="338EDB7AF9624463BCA4AB6CAF615D35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9">
    <w:name w:val="4C287E8D4551451C8F312936672959DD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9">
    <w:name w:val="5DA2EA30BCEC4C329DAD0BBF1F080B3C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9">
    <w:name w:val="AB7B8816D7F240618EED89BBF18BC0E3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9">
    <w:name w:val="95AB7ABF35E1436089DA593BC805F9E8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9">
    <w:name w:val="3999FA7BDC6E407D84E7F60E6E53D8BA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9">
    <w:name w:val="1BBCD2F08B7742A8BF52AA3C13D20C73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9">
    <w:name w:val="38649F819F094BDE89E9EB51F81A9D41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9">
    <w:name w:val="D41D3C7CEBF949D8A4E60BB4120A51AA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9">
    <w:name w:val="3C09F5A741854DC3A6BC52445B98193F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9">
    <w:name w:val="C8C0E68F916E4E449736CF1B29FAF812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9">
    <w:name w:val="F425F020E9C342F0B4FD3DB91B8AD037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2357EACA22D47F78DD9B225EF9245BC">
    <w:name w:val="72357EACA22D47F78DD9B225EF9245BC"/>
    <w:rsid w:val="00EE4913"/>
    <w:rPr>
      <w:lang w:val="es-ES_tradnl" w:eastAsia="es-ES_tradnl"/>
    </w:rPr>
  </w:style>
  <w:style w:type="paragraph" w:customStyle="1" w:styleId="20B37D1321164150972B6A9000652ACF">
    <w:name w:val="20B37D1321164150972B6A9000652ACF"/>
    <w:rsid w:val="00EE4913"/>
    <w:rPr>
      <w:lang w:val="es-ES_tradnl" w:eastAsia="es-ES_tradnl"/>
    </w:rPr>
  </w:style>
  <w:style w:type="paragraph" w:customStyle="1" w:styleId="BBD99248D97246FEB4543A4F4BDD5E83">
    <w:name w:val="BBD99248D97246FEB4543A4F4BDD5E83"/>
    <w:rsid w:val="00EE4913"/>
    <w:rPr>
      <w:lang w:val="es-ES_tradnl" w:eastAsia="es-ES_tradnl"/>
    </w:rPr>
  </w:style>
  <w:style w:type="paragraph" w:customStyle="1" w:styleId="60E9906A5E1C4F0B903E1D73A8CE4D43">
    <w:name w:val="60E9906A5E1C4F0B903E1D73A8CE4D43"/>
    <w:rsid w:val="00EE4913"/>
    <w:rPr>
      <w:lang w:val="es-ES_tradnl" w:eastAsia="es-ES_tradnl"/>
    </w:rPr>
  </w:style>
  <w:style w:type="paragraph" w:customStyle="1" w:styleId="875ABE4D7E3E4C308901CA9089A96921">
    <w:name w:val="875ABE4D7E3E4C308901CA9089A96921"/>
    <w:rsid w:val="00EE4913"/>
    <w:rPr>
      <w:lang w:val="es-ES_tradnl" w:eastAsia="es-ES_tradnl"/>
    </w:rPr>
  </w:style>
  <w:style w:type="paragraph" w:customStyle="1" w:styleId="C920F484C09A4F81A2CA1669F6C71FC710">
    <w:name w:val="C920F484C09A4F81A2CA1669F6C71FC710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5ABE4D7E3E4C308901CA9089A969211">
    <w:name w:val="875ABE4D7E3E4C308901CA9089A9692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BD99248D97246FEB4543A4F4BDD5E831">
    <w:name w:val="BBD99248D97246FEB4543A4F4BDD5E83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2357EACA22D47F78DD9B225EF9245BC1">
    <w:name w:val="72357EACA22D47F78DD9B225EF9245BC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57AD5FF296430F93043E0370020B568">
    <w:name w:val="A957AD5FF296430F93043E0370020B56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CC92A341C04F1597B0769AB6D3AA858">
    <w:name w:val="96CC92A341C04F1597B0769AB6D3AA85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E0A1D5A2AF462DAF238962212303B38">
    <w:name w:val="99E0A1D5A2AF462DAF238962212303B3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335D38BB524658B755EB63B5A6C2F68">
    <w:name w:val="1D335D38BB524658B755EB63B5A6C2F6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B9E0F1235949F38F82A00146A7F5C68">
    <w:name w:val="4DB9E0F1235949F38F82A00146A7F5C6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814D13B3984B7199B682E3F79DCBD18">
    <w:name w:val="39814D13B3984B7199B682E3F79DCBD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91C60F1F1B445FBCB7D4CCCD4E9A4A8">
    <w:name w:val="A991C60F1F1B445FBCB7D4CCCD4E9A4A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0">
    <w:name w:val="BD9F529F6C63478584205F23575D375C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0">
    <w:name w:val="DAE11F0D99624253A9A9DE2F3641FEAB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0">
    <w:name w:val="1D6CB08750F34B00B68D14FCA798357C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0">
    <w:name w:val="6B1BD217DE01441BBD94E4C2CA7EECFF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0">
    <w:name w:val="2228BA233E204BEEB695140AE8C6DB88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64E8C8B13145AA92232854D40F68BD8">
    <w:name w:val="9964E8C8B13145AA92232854D40F68BD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796B6F95BF1416B9F313613626F632B8">
    <w:name w:val="0796B6F95BF1416B9F313613626F632B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DE324DBD9C41A9AF9BE772482DD7678">
    <w:name w:val="13DE324DBD9C41A9AF9BE772482DD767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573AD9CA128432E9333DC06D383F6398">
    <w:name w:val="8573AD9CA128432E9333DC06D383F639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C613011548E4A1781E18266B6BF09838">
    <w:name w:val="0C613011548E4A1781E18266B6BF0983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CAC792D2964117A81AB39F420700048">
    <w:name w:val="F1CAC792D2964117A81AB39F42070004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41B3ECF954903BE95563A6DB04D068">
    <w:name w:val="08E41B3ECF954903BE95563A6DB04D06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9BBBAE627544B55980C86CF74498EA08">
    <w:name w:val="19BBBAE627544B55980C86CF74498EA0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25CEC26214416AA822B0E7F5E9144E8">
    <w:name w:val="3025CEC26214416AA822B0E7F5E9144E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28D8AFE3E849CE9B89DD3646F21F9B8">
    <w:name w:val="6D28D8AFE3E849CE9B89DD3646F21F9B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E0D132317EB47188A5C72233FC1A44C8">
    <w:name w:val="9E0D132317EB47188A5C72233FC1A44C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0">
    <w:name w:val="2DD0E09386494452A63FCDF5ED77D2CE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0">
    <w:name w:val="15AA56A40FA743C898D194F6841801A2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0">
    <w:name w:val="84BE361631DA44C8B8F39F54B12BC17F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0">
    <w:name w:val="EAD95792A8E749D99DAE178428B44D2A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0">
    <w:name w:val="3167208FC4724B27A9C993FFA4AE4A16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0">
    <w:name w:val="8E6A53283F8B4D88B5D54CC7032387CC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0">
    <w:name w:val="8D07790153EA4CEAB4331C290D6703FE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0">
    <w:name w:val="8142334201EA4D83931D0BBB2C8A595C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0">
    <w:name w:val="FE7ADB621A2947F6BC054A3D5688CB65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0">
    <w:name w:val="52126432978745E8959898257CCAD2D1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0">
    <w:name w:val="3FD9593ACDBF41F18D053948BBBD27C4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0">
    <w:name w:val="ACC80ED0728E486AB694E506F3D17D0E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0">
    <w:name w:val="F3F2D0E30757427A9F4E134F38462D94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0">
    <w:name w:val="3A498995CC774C97B9276C88AB297570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0">
    <w:name w:val="CC892B8A930B4D51A99AE35F218C365C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0">
    <w:name w:val="385549D1476340C8A8C8085538BA3DCE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0">
    <w:name w:val="96DDB366294D47D99ECF878295DD1E1D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0">
    <w:name w:val="45EE5DCA900A4F74BB150C51DAAE9C22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0">
    <w:name w:val="338EDB7AF9624463BCA4AB6CAF615D35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0">
    <w:name w:val="4C287E8D4551451C8F312936672959DD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0">
    <w:name w:val="5DA2EA30BCEC4C329DAD0BBF1F080B3C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0">
    <w:name w:val="AB7B8816D7F240618EED89BBF18BC0E3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0">
    <w:name w:val="95AB7ABF35E1436089DA593BC805F9E8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0">
    <w:name w:val="3999FA7BDC6E407D84E7F60E6E53D8BA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0">
    <w:name w:val="1BBCD2F08B7742A8BF52AA3C13D20C73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0">
    <w:name w:val="38649F819F094BDE89E9EB51F81A9D41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0">
    <w:name w:val="D41D3C7CEBF949D8A4E60BB4120A51AA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0">
    <w:name w:val="3C09F5A741854DC3A6BC52445B98193F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0">
    <w:name w:val="C8C0E68F916E4E449736CF1B29FAF812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0">
    <w:name w:val="F425F020E9C342F0B4FD3DB91B8AD037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11">
    <w:name w:val="C920F484C09A4F81A2CA1669F6C71FC711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5ABE4D7E3E4C308901CA9089A969212">
    <w:name w:val="875ABE4D7E3E4C308901CA9089A9692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BD99248D97246FEB4543A4F4BDD5E832">
    <w:name w:val="BBD99248D97246FEB4543A4F4BDD5E83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2357EACA22D47F78DD9B225EF9245BC2">
    <w:name w:val="72357EACA22D47F78DD9B225EF9245BC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57AD5FF296430F93043E0370020B569">
    <w:name w:val="A957AD5FF296430F93043E0370020B56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CC92A341C04F1597B0769AB6D3AA859">
    <w:name w:val="96CC92A341C04F1597B0769AB6D3AA85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E0A1D5A2AF462DAF238962212303B39">
    <w:name w:val="99E0A1D5A2AF462DAF238962212303B3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335D38BB524658B755EB63B5A6C2F69">
    <w:name w:val="1D335D38BB524658B755EB63B5A6C2F6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B9E0F1235949F38F82A00146A7F5C69">
    <w:name w:val="4DB9E0F1235949F38F82A00146A7F5C6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814D13B3984B7199B682E3F79DCBD19">
    <w:name w:val="39814D13B3984B7199B682E3F79DCBD1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91C60F1F1B445FBCB7D4CCCD4E9A4A9">
    <w:name w:val="A991C60F1F1B445FBCB7D4CCCD4E9A4A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1">
    <w:name w:val="BD9F529F6C63478584205F23575D375C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1">
    <w:name w:val="DAE11F0D99624253A9A9DE2F3641FEAB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1">
    <w:name w:val="1D6CB08750F34B00B68D14FCA798357C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1">
    <w:name w:val="6B1BD217DE01441BBD94E4C2CA7EECFF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1">
    <w:name w:val="2228BA233E204BEEB695140AE8C6DB88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64E8C8B13145AA92232854D40F68BD9">
    <w:name w:val="9964E8C8B13145AA92232854D40F68BD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796B6F95BF1416B9F313613626F632B9">
    <w:name w:val="0796B6F95BF1416B9F313613626F632B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DE324DBD9C41A9AF9BE772482DD7679">
    <w:name w:val="13DE324DBD9C41A9AF9BE772482DD767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573AD9CA128432E9333DC06D383F6399">
    <w:name w:val="8573AD9CA128432E9333DC06D383F639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C613011548E4A1781E18266B6BF09839">
    <w:name w:val="0C613011548E4A1781E18266B6BF0983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CAC792D2964117A81AB39F420700049">
    <w:name w:val="F1CAC792D2964117A81AB39F42070004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41B3ECF954903BE95563A6DB04D069">
    <w:name w:val="08E41B3ECF954903BE95563A6DB04D06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9BBBAE627544B55980C86CF74498EA09">
    <w:name w:val="19BBBAE627544B55980C86CF74498EA0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25CEC26214416AA822B0E7F5E9144E9">
    <w:name w:val="3025CEC26214416AA822B0E7F5E9144E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28D8AFE3E849CE9B89DD3646F21F9B9">
    <w:name w:val="6D28D8AFE3E849CE9B89DD3646F21F9B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E0D132317EB47188A5C72233FC1A44C9">
    <w:name w:val="9E0D132317EB47188A5C72233FC1A44C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1">
    <w:name w:val="2DD0E09386494452A63FCDF5ED77D2CE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1">
    <w:name w:val="15AA56A40FA743C898D194F6841801A2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1">
    <w:name w:val="84BE361631DA44C8B8F39F54B12BC17F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1">
    <w:name w:val="EAD95792A8E749D99DAE178428B44D2A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1">
    <w:name w:val="3167208FC4724B27A9C993FFA4AE4A16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1">
    <w:name w:val="8E6A53283F8B4D88B5D54CC7032387CC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1">
    <w:name w:val="8D07790153EA4CEAB4331C290D6703FE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1">
    <w:name w:val="8142334201EA4D83931D0BBB2C8A595C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1">
    <w:name w:val="FE7ADB621A2947F6BC054A3D5688CB65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1">
    <w:name w:val="52126432978745E8959898257CCAD2D1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1">
    <w:name w:val="3FD9593ACDBF41F18D053948BBBD27C4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1">
    <w:name w:val="ACC80ED0728E486AB694E506F3D17D0E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1">
    <w:name w:val="F3F2D0E30757427A9F4E134F38462D94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1">
    <w:name w:val="3A498995CC774C97B9276C88AB297570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1">
    <w:name w:val="CC892B8A930B4D51A99AE35F218C365C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1">
    <w:name w:val="385549D1476340C8A8C8085538BA3DCE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1">
    <w:name w:val="96DDB366294D47D99ECF878295DD1E1D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1">
    <w:name w:val="45EE5DCA900A4F74BB150C51DAAE9C22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1">
    <w:name w:val="338EDB7AF9624463BCA4AB6CAF615D35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1">
    <w:name w:val="4C287E8D4551451C8F312936672959DD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1">
    <w:name w:val="5DA2EA30BCEC4C329DAD0BBF1F080B3C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1">
    <w:name w:val="AB7B8816D7F240618EED89BBF18BC0E3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1">
    <w:name w:val="95AB7ABF35E1436089DA593BC805F9E8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1">
    <w:name w:val="3999FA7BDC6E407D84E7F60E6E53D8BA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1">
    <w:name w:val="1BBCD2F08B7742A8BF52AA3C13D20C73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1">
    <w:name w:val="38649F819F094BDE89E9EB51F81A9D41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1">
    <w:name w:val="D41D3C7CEBF949D8A4E60BB4120A51AA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1">
    <w:name w:val="3C09F5A741854DC3A6BC52445B98193F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1">
    <w:name w:val="C8C0E68F916E4E449736CF1B29FAF812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1">
    <w:name w:val="F425F020E9C342F0B4FD3DB91B8AD037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44F7FF367145D7B68254037D4E4241">
    <w:name w:val="DC44F7FF367145D7B68254037D4E4241"/>
    <w:rsid w:val="00EE4913"/>
    <w:rPr>
      <w:lang w:val="es-ES_tradnl" w:eastAsia="es-ES_tradnl"/>
    </w:rPr>
  </w:style>
  <w:style w:type="paragraph" w:customStyle="1" w:styleId="FF29439F120B4D959C794909CDF03C2D">
    <w:name w:val="FF29439F120B4D959C794909CDF03C2D"/>
    <w:rsid w:val="00EE4913"/>
    <w:rPr>
      <w:lang w:val="es-ES_tradnl" w:eastAsia="es-ES_tradnl"/>
    </w:rPr>
  </w:style>
  <w:style w:type="paragraph" w:customStyle="1" w:styleId="C920F484C09A4F81A2CA1669F6C71FC712">
    <w:name w:val="C920F484C09A4F81A2CA1669F6C71FC712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44F7FF367145D7B68254037D4E42411">
    <w:name w:val="DC44F7FF367145D7B68254037D4E424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F29439F120B4D959C794909CDF03C2D1">
    <w:name w:val="FF29439F120B4D959C794909CDF03C2D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2357EACA22D47F78DD9B225EF9245BC3">
    <w:name w:val="72357EACA22D47F78DD9B225EF9245BC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57AD5FF296430F93043E0370020B5610">
    <w:name w:val="A957AD5FF296430F93043E0370020B56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CC92A341C04F1597B0769AB6D3AA8510">
    <w:name w:val="96CC92A341C04F1597B0769AB6D3AA85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E0A1D5A2AF462DAF238962212303B310">
    <w:name w:val="99E0A1D5A2AF462DAF238962212303B3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335D38BB524658B755EB63B5A6C2F610">
    <w:name w:val="1D335D38BB524658B755EB63B5A6C2F6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B9E0F1235949F38F82A00146A7F5C610">
    <w:name w:val="4DB9E0F1235949F38F82A00146A7F5C6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814D13B3984B7199B682E3F79DCBD110">
    <w:name w:val="39814D13B3984B7199B682E3F79DCBD1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91C60F1F1B445FBCB7D4CCCD4E9A4A10">
    <w:name w:val="A991C60F1F1B445FBCB7D4CCCD4E9A4A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2">
    <w:name w:val="BD9F529F6C63478584205F23575D375C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2">
    <w:name w:val="DAE11F0D99624253A9A9DE2F3641FEAB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2">
    <w:name w:val="1D6CB08750F34B00B68D14FCA798357C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2">
    <w:name w:val="6B1BD217DE01441BBD94E4C2CA7EECFF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2">
    <w:name w:val="2228BA233E204BEEB695140AE8C6DB88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64E8C8B13145AA92232854D40F68BD10">
    <w:name w:val="9964E8C8B13145AA92232854D40F68BD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796B6F95BF1416B9F313613626F632B10">
    <w:name w:val="0796B6F95BF1416B9F313613626F632B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DE324DBD9C41A9AF9BE772482DD76710">
    <w:name w:val="13DE324DBD9C41A9AF9BE772482DD767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573AD9CA128432E9333DC06D383F63910">
    <w:name w:val="8573AD9CA128432E9333DC06D383F639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C613011548E4A1781E18266B6BF098310">
    <w:name w:val="0C613011548E4A1781E18266B6BF0983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CAC792D2964117A81AB39F4207000410">
    <w:name w:val="F1CAC792D2964117A81AB39F42070004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41B3ECF954903BE95563A6DB04D0610">
    <w:name w:val="08E41B3ECF954903BE95563A6DB04D06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9BBBAE627544B55980C86CF74498EA010">
    <w:name w:val="19BBBAE627544B55980C86CF74498EA0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25CEC26214416AA822B0E7F5E9144E10">
    <w:name w:val="3025CEC26214416AA822B0E7F5E9144E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28D8AFE3E849CE9B89DD3646F21F9B10">
    <w:name w:val="6D28D8AFE3E849CE9B89DD3646F21F9B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E0D132317EB47188A5C72233FC1A44C10">
    <w:name w:val="9E0D132317EB47188A5C72233FC1A44C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2">
    <w:name w:val="2DD0E09386494452A63FCDF5ED77D2CE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2">
    <w:name w:val="15AA56A40FA743C898D194F6841801A2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2">
    <w:name w:val="84BE361631DA44C8B8F39F54B12BC17F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2">
    <w:name w:val="EAD95792A8E749D99DAE178428B44D2A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2">
    <w:name w:val="3167208FC4724B27A9C993FFA4AE4A16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2">
    <w:name w:val="8E6A53283F8B4D88B5D54CC7032387CC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2">
    <w:name w:val="8D07790153EA4CEAB4331C290D6703FE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2">
    <w:name w:val="8142334201EA4D83931D0BBB2C8A595C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2">
    <w:name w:val="FE7ADB621A2947F6BC054A3D5688CB65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2">
    <w:name w:val="52126432978745E8959898257CCAD2D1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2">
    <w:name w:val="3FD9593ACDBF41F18D053948BBBD27C4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2">
    <w:name w:val="ACC80ED0728E486AB694E506F3D17D0E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2">
    <w:name w:val="F3F2D0E30757427A9F4E134F38462D94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2">
    <w:name w:val="3A498995CC774C97B9276C88AB297570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2">
    <w:name w:val="CC892B8A930B4D51A99AE35F218C365C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2">
    <w:name w:val="385549D1476340C8A8C8085538BA3DCE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2">
    <w:name w:val="96DDB366294D47D99ECF878295DD1E1D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2">
    <w:name w:val="45EE5DCA900A4F74BB150C51DAAE9C22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2">
    <w:name w:val="338EDB7AF9624463BCA4AB6CAF615D35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2">
    <w:name w:val="4C287E8D4551451C8F312936672959DD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2">
    <w:name w:val="5DA2EA30BCEC4C329DAD0BBF1F080B3C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2">
    <w:name w:val="AB7B8816D7F240618EED89BBF18BC0E3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2">
    <w:name w:val="95AB7ABF35E1436089DA593BC805F9E8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2">
    <w:name w:val="3999FA7BDC6E407D84E7F60E6E53D8BA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2">
    <w:name w:val="1BBCD2F08B7742A8BF52AA3C13D20C73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2">
    <w:name w:val="38649F819F094BDE89E9EB51F81A9D41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2">
    <w:name w:val="D41D3C7CEBF949D8A4E60BB4120A51AA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2">
    <w:name w:val="3C09F5A741854DC3A6BC52445B98193F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2">
    <w:name w:val="C8C0E68F916E4E449736CF1B29FAF812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2">
    <w:name w:val="F425F020E9C342F0B4FD3DB91B8AD037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13">
    <w:name w:val="C920F484C09A4F81A2CA1669F6C71FC713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44F7FF367145D7B68254037D4E42412">
    <w:name w:val="DC44F7FF367145D7B68254037D4E424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F29439F120B4D959C794909CDF03C2D2">
    <w:name w:val="FF29439F120B4D959C794909CDF03C2D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2357EACA22D47F78DD9B225EF9245BC4">
    <w:name w:val="72357EACA22D47F78DD9B225EF9245BC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57AD5FF296430F93043E0370020B5611">
    <w:name w:val="A957AD5FF296430F93043E0370020B56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CC92A341C04F1597B0769AB6D3AA8511">
    <w:name w:val="96CC92A341C04F1597B0769AB6D3AA85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E0A1D5A2AF462DAF238962212303B311">
    <w:name w:val="99E0A1D5A2AF462DAF238962212303B3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335D38BB524658B755EB63B5A6C2F611">
    <w:name w:val="1D335D38BB524658B755EB63B5A6C2F6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B9E0F1235949F38F82A00146A7F5C611">
    <w:name w:val="4DB9E0F1235949F38F82A00146A7F5C6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814D13B3984B7199B682E3F79DCBD111">
    <w:name w:val="39814D13B3984B7199B682E3F79DCBD1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91C60F1F1B445FBCB7D4CCCD4E9A4A11">
    <w:name w:val="A991C60F1F1B445FBCB7D4CCCD4E9A4A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3">
    <w:name w:val="BD9F529F6C63478584205F23575D375C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3">
    <w:name w:val="DAE11F0D99624253A9A9DE2F3641FEAB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3">
    <w:name w:val="1D6CB08750F34B00B68D14FCA798357C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3">
    <w:name w:val="6B1BD217DE01441BBD94E4C2CA7EECFF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3">
    <w:name w:val="2228BA233E204BEEB695140AE8C6DB88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64E8C8B13145AA92232854D40F68BD11">
    <w:name w:val="9964E8C8B13145AA92232854D40F68BD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796B6F95BF1416B9F313613626F632B11">
    <w:name w:val="0796B6F95BF1416B9F313613626F632B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DE324DBD9C41A9AF9BE772482DD76711">
    <w:name w:val="13DE324DBD9C41A9AF9BE772482DD767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573AD9CA128432E9333DC06D383F63911">
    <w:name w:val="8573AD9CA128432E9333DC06D383F639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C613011548E4A1781E18266B6BF098311">
    <w:name w:val="0C613011548E4A1781E18266B6BF0983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CAC792D2964117A81AB39F4207000411">
    <w:name w:val="F1CAC792D2964117A81AB39F42070004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41B3ECF954903BE95563A6DB04D0611">
    <w:name w:val="08E41B3ECF954903BE95563A6DB04D06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9BBBAE627544B55980C86CF74498EA011">
    <w:name w:val="19BBBAE627544B55980C86CF74498EA0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25CEC26214416AA822B0E7F5E9144E11">
    <w:name w:val="3025CEC26214416AA822B0E7F5E9144E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28D8AFE3E849CE9B89DD3646F21F9B11">
    <w:name w:val="6D28D8AFE3E849CE9B89DD3646F21F9B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E0D132317EB47188A5C72233FC1A44C11">
    <w:name w:val="9E0D132317EB47188A5C72233FC1A44C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3">
    <w:name w:val="2DD0E09386494452A63FCDF5ED77D2CE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3">
    <w:name w:val="15AA56A40FA743C898D194F6841801A2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3">
    <w:name w:val="84BE361631DA44C8B8F39F54B12BC17F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3">
    <w:name w:val="EAD95792A8E749D99DAE178428B44D2A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3">
    <w:name w:val="3167208FC4724B27A9C993FFA4AE4A16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3">
    <w:name w:val="8E6A53283F8B4D88B5D54CC7032387CC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3">
    <w:name w:val="8D07790153EA4CEAB4331C290D6703FE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3">
    <w:name w:val="8142334201EA4D83931D0BBB2C8A595C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3">
    <w:name w:val="FE7ADB621A2947F6BC054A3D5688CB65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3">
    <w:name w:val="52126432978745E8959898257CCAD2D1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3">
    <w:name w:val="3FD9593ACDBF41F18D053948BBBD27C4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3">
    <w:name w:val="ACC80ED0728E486AB694E506F3D17D0E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3">
    <w:name w:val="F3F2D0E30757427A9F4E134F38462D94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3">
    <w:name w:val="3A498995CC774C97B9276C88AB297570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3">
    <w:name w:val="CC892B8A930B4D51A99AE35F218C365C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3">
    <w:name w:val="385549D1476340C8A8C8085538BA3DCE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3">
    <w:name w:val="96DDB366294D47D99ECF878295DD1E1D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3">
    <w:name w:val="45EE5DCA900A4F74BB150C51DAAE9C22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3">
    <w:name w:val="338EDB7AF9624463BCA4AB6CAF615D35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3">
    <w:name w:val="4C287E8D4551451C8F312936672959DD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3">
    <w:name w:val="5DA2EA30BCEC4C329DAD0BBF1F080B3C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3">
    <w:name w:val="AB7B8816D7F240618EED89BBF18BC0E3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3">
    <w:name w:val="95AB7ABF35E1436089DA593BC805F9E8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3">
    <w:name w:val="3999FA7BDC6E407D84E7F60E6E53D8BA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3">
    <w:name w:val="1BBCD2F08B7742A8BF52AA3C13D20C73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3">
    <w:name w:val="38649F819F094BDE89E9EB51F81A9D41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3">
    <w:name w:val="D41D3C7CEBF949D8A4E60BB4120A51AA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3">
    <w:name w:val="3C09F5A741854DC3A6BC52445B98193F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3">
    <w:name w:val="C8C0E68F916E4E449736CF1B29FAF812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3">
    <w:name w:val="F425F020E9C342F0B4FD3DB91B8AD037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D41F7AC1934848AD7614B0FDC768C1">
    <w:name w:val="D8D41F7AC1934848AD7614B0FDC768C1"/>
    <w:rsid w:val="00EE4913"/>
    <w:rPr>
      <w:lang w:val="es-ES_tradnl" w:eastAsia="es-ES_tradnl"/>
    </w:rPr>
  </w:style>
  <w:style w:type="paragraph" w:customStyle="1" w:styleId="C920F484C09A4F81A2CA1669F6C71FC714">
    <w:name w:val="C920F484C09A4F81A2CA1669F6C71FC714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44F7FF367145D7B68254037D4E42413">
    <w:name w:val="DC44F7FF367145D7B68254037D4E424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D41F7AC1934848AD7614B0FDC768C11">
    <w:name w:val="D8D41F7AC1934848AD7614B0FDC768C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2357EACA22D47F78DD9B225EF9245BC5">
    <w:name w:val="72357EACA22D47F78DD9B225EF9245BC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57AD5FF296430F93043E0370020B5612">
    <w:name w:val="A957AD5FF296430F93043E0370020B56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CC92A341C04F1597B0769AB6D3AA8512">
    <w:name w:val="96CC92A341C04F1597B0769AB6D3AA85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E0A1D5A2AF462DAF238962212303B312">
    <w:name w:val="99E0A1D5A2AF462DAF238962212303B3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335D38BB524658B755EB63B5A6C2F612">
    <w:name w:val="1D335D38BB524658B755EB63B5A6C2F6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B9E0F1235949F38F82A00146A7F5C612">
    <w:name w:val="4DB9E0F1235949F38F82A00146A7F5C6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814D13B3984B7199B682E3F79DCBD112">
    <w:name w:val="39814D13B3984B7199B682E3F79DCBD1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91C60F1F1B445FBCB7D4CCCD4E9A4A12">
    <w:name w:val="A991C60F1F1B445FBCB7D4CCCD4E9A4A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4">
    <w:name w:val="BD9F529F6C63478584205F23575D375C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4">
    <w:name w:val="DAE11F0D99624253A9A9DE2F3641FEAB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4">
    <w:name w:val="1D6CB08750F34B00B68D14FCA798357C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4">
    <w:name w:val="6B1BD217DE01441BBD94E4C2CA7EECFF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4">
    <w:name w:val="2228BA233E204BEEB695140AE8C6DB88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64E8C8B13145AA92232854D40F68BD12">
    <w:name w:val="9964E8C8B13145AA92232854D40F68BD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796B6F95BF1416B9F313613626F632B12">
    <w:name w:val="0796B6F95BF1416B9F313613626F632B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DE324DBD9C41A9AF9BE772482DD76712">
    <w:name w:val="13DE324DBD9C41A9AF9BE772482DD767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573AD9CA128432E9333DC06D383F63912">
    <w:name w:val="8573AD9CA128432E9333DC06D383F639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C613011548E4A1781E18266B6BF098312">
    <w:name w:val="0C613011548E4A1781E18266B6BF0983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CAC792D2964117A81AB39F4207000412">
    <w:name w:val="F1CAC792D2964117A81AB39F42070004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41B3ECF954903BE95563A6DB04D0612">
    <w:name w:val="08E41B3ECF954903BE95563A6DB04D06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9BBBAE627544B55980C86CF74498EA012">
    <w:name w:val="19BBBAE627544B55980C86CF74498EA0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25CEC26214416AA822B0E7F5E9144E12">
    <w:name w:val="3025CEC26214416AA822B0E7F5E9144E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28D8AFE3E849CE9B89DD3646F21F9B12">
    <w:name w:val="6D28D8AFE3E849CE9B89DD3646F21F9B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E0D132317EB47188A5C72233FC1A44C12">
    <w:name w:val="9E0D132317EB47188A5C72233FC1A44C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4">
    <w:name w:val="2DD0E09386494452A63FCDF5ED77D2CE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4">
    <w:name w:val="15AA56A40FA743C898D194F6841801A2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4">
    <w:name w:val="84BE361631DA44C8B8F39F54B12BC17F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4">
    <w:name w:val="EAD95792A8E749D99DAE178428B44D2A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4">
    <w:name w:val="3167208FC4724B27A9C993FFA4AE4A16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4">
    <w:name w:val="8E6A53283F8B4D88B5D54CC7032387CC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4">
    <w:name w:val="8D07790153EA4CEAB4331C290D6703FE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4">
    <w:name w:val="8142334201EA4D83931D0BBB2C8A595C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4">
    <w:name w:val="FE7ADB621A2947F6BC054A3D5688CB65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4">
    <w:name w:val="52126432978745E8959898257CCAD2D1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4">
    <w:name w:val="3FD9593ACDBF41F18D053948BBBD27C4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4">
    <w:name w:val="ACC80ED0728E486AB694E506F3D17D0E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4">
    <w:name w:val="F3F2D0E30757427A9F4E134F38462D94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4">
    <w:name w:val="3A498995CC774C97B9276C88AB297570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4">
    <w:name w:val="CC892B8A930B4D51A99AE35F218C365C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4">
    <w:name w:val="385549D1476340C8A8C8085538BA3DCE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4">
    <w:name w:val="96DDB366294D47D99ECF878295DD1E1D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4">
    <w:name w:val="45EE5DCA900A4F74BB150C51DAAE9C22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4">
    <w:name w:val="338EDB7AF9624463BCA4AB6CAF615D35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4">
    <w:name w:val="4C287E8D4551451C8F312936672959DD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4">
    <w:name w:val="5DA2EA30BCEC4C329DAD0BBF1F080B3C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4">
    <w:name w:val="AB7B8816D7F240618EED89BBF18BC0E3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4">
    <w:name w:val="95AB7ABF35E1436089DA593BC805F9E8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4">
    <w:name w:val="3999FA7BDC6E407D84E7F60E6E53D8BA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4">
    <w:name w:val="1BBCD2F08B7742A8BF52AA3C13D20C73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4">
    <w:name w:val="38649F819F094BDE89E9EB51F81A9D41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4">
    <w:name w:val="D41D3C7CEBF949D8A4E60BB4120A51AA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4">
    <w:name w:val="3C09F5A741854DC3A6BC52445B98193F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4">
    <w:name w:val="C8C0E68F916E4E449736CF1B29FAF812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4">
    <w:name w:val="F425F020E9C342F0B4FD3DB91B8AD037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15">
    <w:name w:val="C920F484C09A4F81A2CA1669F6C71FC715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44F7FF367145D7B68254037D4E42414">
    <w:name w:val="DC44F7FF367145D7B68254037D4E424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D41F7AC1934848AD7614B0FDC768C12">
    <w:name w:val="D8D41F7AC1934848AD7614B0FDC768C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2357EACA22D47F78DD9B225EF9245BC6">
    <w:name w:val="72357EACA22D47F78DD9B225EF9245BC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57AD5FF296430F93043E0370020B5613">
    <w:name w:val="A957AD5FF296430F93043E0370020B56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CC92A341C04F1597B0769AB6D3AA8513">
    <w:name w:val="96CC92A341C04F1597B0769AB6D3AA85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E0A1D5A2AF462DAF238962212303B313">
    <w:name w:val="99E0A1D5A2AF462DAF238962212303B3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335D38BB524658B755EB63B5A6C2F613">
    <w:name w:val="1D335D38BB524658B755EB63B5A6C2F6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B9E0F1235949F38F82A00146A7F5C613">
    <w:name w:val="4DB9E0F1235949F38F82A00146A7F5C6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814D13B3984B7199B682E3F79DCBD113">
    <w:name w:val="39814D13B3984B7199B682E3F79DCBD1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91C60F1F1B445FBCB7D4CCCD4E9A4A13">
    <w:name w:val="A991C60F1F1B445FBCB7D4CCCD4E9A4A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5">
    <w:name w:val="BD9F529F6C63478584205F23575D375C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5">
    <w:name w:val="DAE11F0D99624253A9A9DE2F3641FEAB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5">
    <w:name w:val="1D6CB08750F34B00B68D14FCA798357C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5">
    <w:name w:val="6B1BD217DE01441BBD94E4C2CA7EECFF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5">
    <w:name w:val="2228BA233E204BEEB695140AE8C6DB88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64E8C8B13145AA92232854D40F68BD13">
    <w:name w:val="9964E8C8B13145AA92232854D40F68BD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796B6F95BF1416B9F313613626F632B13">
    <w:name w:val="0796B6F95BF1416B9F313613626F632B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DE324DBD9C41A9AF9BE772482DD76713">
    <w:name w:val="13DE324DBD9C41A9AF9BE772482DD767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573AD9CA128432E9333DC06D383F63913">
    <w:name w:val="8573AD9CA128432E9333DC06D383F639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C613011548E4A1781E18266B6BF098313">
    <w:name w:val="0C613011548E4A1781E18266B6BF0983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CAC792D2964117A81AB39F4207000413">
    <w:name w:val="F1CAC792D2964117A81AB39F42070004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41B3ECF954903BE95563A6DB04D0613">
    <w:name w:val="08E41B3ECF954903BE95563A6DB04D06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9BBBAE627544B55980C86CF74498EA013">
    <w:name w:val="19BBBAE627544B55980C86CF74498EA0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25CEC26214416AA822B0E7F5E9144E13">
    <w:name w:val="3025CEC26214416AA822B0E7F5E9144E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28D8AFE3E849CE9B89DD3646F21F9B13">
    <w:name w:val="6D28D8AFE3E849CE9B89DD3646F21F9B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E0D132317EB47188A5C72233FC1A44C13">
    <w:name w:val="9E0D132317EB47188A5C72233FC1A44C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5">
    <w:name w:val="2DD0E09386494452A63FCDF5ED77D2CE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5">
    <w:name w:val="15AA56A40FA743C898D194F6841801A2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5">
    <w:name w:val="84BE361631DA44C8B8F39F54B12BC17F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5">
    <w:name w:val="EAD95792A8E749D99DAE178428B44D2A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5">
    <w:name w:val="3167208FC4724B27A9C993FFA4AE4A16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5">
    <w:name w:val="8E6A53283F8B4D88B5D54CC7032387CC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5">
    <w:name w:val="8D07790153EA4CEAB4331C290D6703FE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5">
    <w:name w:val="8142334201EA4D83931D0BBB2C8A595C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5">
    <w:name w:val="FE7ADB621A2947F6BC054A3D5688CB65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5">
    <w:name w:val="52126432978745E8959898257CCAD2D1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5">
    <w:name w:val="3FD9593ACDBF41F18D053948BBBD27C4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5">
    <w:name w:val="ACC80ED0728E486AB694E506F3D17D0E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5">
    <w:name w:val="F3F2D0E30757427A9F4E134F38462D94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5">
    <w:name w:val="3A498995CC774C97B9276C88AB297570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5">
    <w:name w:val="CC892B8A930B4D51A99AE35F218C365C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5">
    <w:name w:val="385549D1476340C8A8C8085538BA3DCE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5">
    <w:name w:val="96DDB366294D47D99ECF878295DD1E1D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5">
    <w:name w:val="45EE5DCA900A4F74BB150C51DAAE9C22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5">
    <w:name w:val="338EDB7AF9624463BCA4AB6CAF615D35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5">
    <w:name w:val="4C287E8D4551451C8F312936672959DD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5">
    <w:name w:val="5DA2EA30BCEC4C329DAD0BBF1F080B3C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5">
    <w:name w:val="AB7B8816D7F240618EED89BBF18BC0E3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5">
    <w:name w:val="95AB7ABF35E1436089DA593BC805F9E8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5">
    <w:name w:val="3999FA7BDC6E407D84E7F60E6E53D8BA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5">
    <w:name w:val="1BBCD2F08B7742A8BF52AA3C13D20C73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5">
    <w:name w:val="38649F819F094BDE89E9EB51F81A9D41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5">
    <w:name w:val="D41D3C7CEBF949D8A4E60BB4120A51AA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5">
    <w:name w:val="3C09F5A741854DC3A6BC52445B98193F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5">
    <w:name w:val="C8C0E68F916E4E449736CF1B29FAF812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5">
    <w:name w:val="F425F020E9C342F0B4FD3DB91B8AD037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16">
    <w:name w:val="C920F484C09A4F81A2CA1669F6C71FC716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44F7FF367145D7B68254037D4E42415">
    <w:name w:val="DC44F7FF367145D7B68254037D4E424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D41F7AC1934848AD7614B0FDC768C13">
    <w:name w:val="D8D41F7AC1934848AD7614B0FDC768C13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2357EACA22D47F78DD9B225EF9245BC7">
    <w:name w:val="72357EACA22D47F78DD9B225EF9245BC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57AD5FF296430F93043E0370020B5614">
    <w:name w:val="A957AD5FF296430F93043E0370020B56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CC92A341C04F1597B0769AB6D3AA8514">
    <w:name w:val="96CC92A341C04F1597B0769AB6D3AA85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E0A1D5A2AF462DAF238962212303B314">
    <w:name w:val="99E0A1D5A2AF462DAF238962212303B3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335D38BB524658B755EB63B5A6C2F614">
    <w:name w:val="1D335D38BB524658B755EB63B5A6C2F6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B9E0F1235949F38F82A00146A7F5C614">
    <w:name w:val="4DB9E0F1235949F38F82A00146A7F5C6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814D13B3984B7199B682E3F79DCBD114">
    <w:name w:val="39814D13B3984B7199B682E3F79DCBD1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91C60F1F1B445FBCB7D4CCCD4E9A4A14">
    <w:name w:val="A991C60F1F1B445FBCB7D4CCCD4E9A4A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6">
    <w:name w:val="BD9F529F6C63478584205F23575D375C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6">
    <w:name w:val="DAE11F0D99624253A9A9DE2F3641FEAB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6">
    <w:name w:val="1D6CB08750F34B00B68D14FCA798357C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6">
    <w:name w:val="6B1BD217DE01441BBD94E4C2CA7EECFF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6">
    <w:name w:val="2228BA233E204BEEB695140AE8C6DB88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64E8C8B13145AA92232854D40F68BD14">
    <w:name w:val="9964E8C8B13145AA92232854D40F68BD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796B6F95BF1416B9F313613626F632B14">
    <w:name w:val="0796B6F95BF1416B9F313613626F632B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DE324DBD9C41A9AF9BE772482DD76714">
    <w:name w:val="13DE324DBD9C41A9AF9BE772482DD767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573AD9CA128432E9333DC06D383F63914">
    <w:name w:val="8573AD9CA128432E9333DC06D383F639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C613011548E4A1781E18266B6BF098314">
    <w:name w:val="0C613011548E4A1781E18266B6BF0983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CAC792D2964117A81AB39F4207000414">
    <w:name w:val="F1CAC792D2964117A81AB39F42070004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41B3ECF954903BE95563A6DB04D0614">
    <w:name w:val="08E41B3ECF954903BE95563A6DB04D06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9BBBAE627544B55980C86CF74498EA014">
    <w:name w:val="19BBBAE627544B55980C86CF74498EA0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25CEC26214416AA822B0E7F5E9144E14">
    <w:name w:val="3025CEC26214416AA822B0E7F5E9144E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28D8AFE3E849CE9B89DD3646F21F9B14">
    <w:name w:val="6D28D8AFE3E849CE9B89DD3646F21F9B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E0D132317EB47188A5C72233FC1A44C14">
    <w:name w:val="9E0D132317EB47188A5C72233FC1A44C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6">
    <w:name w:val="2DD0E09386494452A63FCDF5ED77D2CE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6">
    <w:name w:val="15AA56A40FA743C898D194F6841801A2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6">
    <w:name w:val="84BE361631DA44C8B8F39F54B12BC17F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6">
    <w:name w:val="EAD95792A8E749D99DAE178428B44D2A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6">
    <w:name w:val="3167208FC4724B27A9C993FFA4AE4A16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6">
    <w:name w:val="8E6A53283F8B4D88B5D54CC7032387CC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6">
    <w:name w:val="8D07790153EA4CEAB4331C290D6703FE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6">
    <w:name w:val="8142334201EA4D83931D0BBB2C8A595C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6">
    <w:name w:val="FE7ADB621A2947F6BC054A3D5688CB65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6">
    <w:name w:val="52126432978745E8959898257CCAD2D1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6">
    <w:name w:val="3FD9593ACDBF41F18D053948BBBD27C4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6">
    <w:name w:val="ACC80ED0728E486AB694E506F3D17D0E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6">
    <w:name w:val="F3F2D0E30757427A9F4E134F38462D94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6">
    <w:name w:val="3A498995CC774C97B9276C88AB297570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6">
    <w:name w:val="CC892B8A930B4D51A99AE35F218C365C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6">
    <w:name w:val="385549D1476340C8A8C8085538BA3DCE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6">
    <w:name w:val="96DDB366294D47D99ECF878295DD1E1D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6">
    <w:name w:val="45EE5DCA900A4F74BB150C51DAAE9C22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6">
    <w:name w:val="338EDB7AF9624463BCA4AB6CAF615D35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6">
    <w:name w:val="4C287E8D4551451C8F312936672959DD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6">
    <w:name w:val="5DA2EA30BCEC4C329DAD0BBF1F080B3C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6">
    <w:name w:val="AB7B8816D7F240618EED89BBF18BC0E3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6">
    <w:name w:val="95AB7ABF35E1436089DA593BC805F9E8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6">
    <w:name w:val="3999FA7BDC6E407D84E7F60E6E53D8BA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6">
    <w:name w:val="1BBCD2F08B7742A8BF52AA3C13D20C73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6">
    <w:name w:val="38649F819F094BDE89E9EB51F81A9D41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6">
    <w:name w:val="D41D3C7CEBF949D8A4E60BB4120A51AA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6">
    <w:name w:val="3C09F5A741854DC3A6BC52445B98193F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6">
    <w:name w:val="C8C0E68F916E4E449736CF1B29FAF812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6">
    <w:name w:val="F425F020E9C342F0B4FD3DB91B8AD037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17">
    <w:name w:val="C920F484C09A4F81A2CA1669F6C71FC717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44F7FF367145D7B68254037D4E42416">
    <w:name w:val="DC44F7FF367145D7B68254037D4E424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D41F7AC1934848AD7614B0FDC768C14">
    <w:name w:val="D8D41F7AC1934848AD7614B0FDC768C14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57AD5FF296430F93043E0370020B5615">
    <w:name w:val="A957AD5FF296430F93043E0370020B56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CC92A341C04F1597B0769AB6D3AA8515">
    <w:name w:val="96CC92A341C04F1597B0769AB6D3AA85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E0A1D5A2AF462DAF238962212303B315">
    <w:name w:val="99E0A1D5A2AF462DAF238962212303B3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335D38BB524658B755EB63B5A6C2F615">
    <w:name w:val="1D335D38BB524658B755EB63B5A6C2F6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B9E0F1235949F38F82A00146A7F5C615">
    <w:name w:val="4DB9E0F1235949F38F82A00146A7F5C6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814D13B3984B7199B682E3F79DCBD115">
    <w:name w:val="39814D13B3984B7199B682E3F79DCBD1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91C60F1F1B445FBCB7D4CCCD4E9A4A15">
    <w:name w:val="A991C60F1F1B445FBCB7D4CCCD4E9A4A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7">
    <w:name w:val="BD9F529F6C63478584205F23575D375C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7">
    <w:name w:val="DAE11F0D99624253A9A9DE2F3641FEAB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7">
    <w:name w:val="1D6CB08750F34B00B68D14FCA798357C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7">
    <w:name w:val="6B1BD217DE01441BBD94E4C2CA7EECFF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7">
    <w:name w:val="2228BA233E204BEEB695140AE8C6DB88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64E8C8B13145AA92232854D40F68BD15">
    <w:name w:val="9964E8C8B13145AA92232854D40F68BD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796B6F95BF1416B9F313613626F632B15">
    <w:name w:val="0796B6F95BF1416B9F313613626F632B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DE324DBD9C41A9AF9BE772482DD76715">
    <w:name w:val="13DE324DBD9C41A9AF9BE772482DD767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573AD9CA128432E9333DC06D383F63915">
    <w:name w:val="8573AD9CA128432E9333DC06D383F639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C613011548E4A1781E18266B6BF098315">
    <w:name w:val="0C613011548E4A1781E18266B6BF0983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CAC792D2964117A81AB39F4207000415">
    <w:name w:val="F1CAC792D2964117A81AB39F42070004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41B3ECF954903BE95563A6DB04D0615">
    <w:name w:val="08E41B3ECF954903BE95563A6DB04D06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9BBBAE627544B55980C86CF74498EA015">
    <w:name w:val="19BBBAE627544B55980C86CF74498EA0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25CEC26214416AA822B0E7F5E9144E15">
    <w:name w:val="3025CEC26214416AA822B0E7F5E9144E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28D8AFE3E849CE9B89DD3646F21F9B15">
    <w:name w:val="6D28D8AFE3E849CE9B89DD3646F21F9B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E0D132317EB47188A5C72233FC1A44C15">
    <w:name w:val="9E0D132317EB47188A5C72233FC1A44C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7">
    <w:name w:val="2DD0E09386494452A63FCDF5ED77D2CE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7">
    <w:name w:val="15AA56A40FA743C898D194F6841801A2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7">
    <w:name w:val="84BE361631DA44C8B8F39F54B12BC17F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7">
    <w:name w:val="EAD95792A8E749D99DAE178428B44D2A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7">
    <w:name w:val="3167208FC4724B27A9C993FFA4AE4A16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7">
    <w:name w:val="8E6A53283F8B4D88B5D54CC7032387CC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7">
    <w:name w:val="8D07790153EA4CEAB4331C290D6703FE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7">
    <w:name w:val="8142334201EA4D83931D0BBB2C8A595C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7">
    <w:name w:val="FE7ADB621A2947F6BC054A3D5688CB65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7">
    <w:name w:val="52126432978745E8959898257CCAD2D1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7">
    <w:name w:val="3FD9593ACDBF41F18D053948BBBD27C4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7">
    <w:name w:val="ACC80ED0728E486AB694E506F3D17D0E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7">
    <w:name w:val="F3F2D0E30757427A9F4E134F38462D94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7">
    <w:name w:val="3A498995CC774C97B9276C88AB297570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7">
    <w:name w:val="CC892B8A930B4D51A99AE35F218C365C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7">
    <w:name w:val="385549D1476340C8A8C8085538BA3DCE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7">
    <w:name w:val="96DDB366294D47D99ECF878295DD1E1D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7">
    <w:name w:val="45EE5DCA900A4F74BB150C51DAAE9C22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7">
    <w:name w:val="338EDB7AF9624463BCA4AB6CAF615D35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7">
    <w:name w:val="4C287E8D4551451C8F312936672959DD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7">
    <w:name w:val="5DA2EA30BCEC4C329DAD0BBF1F080B3C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7">
    <w:name w:val="AB7B8816D7F240618EED89BBF18BC0E3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7">
    <w:name w:val="95AB7ABF35E1436089DA593BC805F9E8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7">
    <w:name w:val="3999FA7BDC6E407D84E7F60E6E53D8BA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7">
    <w:name w:val="1BBCD2F08B7742A8BF52AA3C13D20C73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7">
    <w:name w:val="38649F819F094BDE89E9EB51F81A9D41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7">
    <w:name w:val="D41D3C7CEBF949D8A4E60BB4120A51AA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7">
    <w:name w:val="3C09F5A741854DC3A6BC52445B98193F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7">
    <w:name w:val="C8C0E68F916E4E449736CF1B29FAF812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7">
    <w:name w:val="F425F020E9C342F0B4FD3DB91B8AD037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18">
    <w:name w:val="C920F484C09A4F81A2CA1669F6C71FC718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44F7FF367145D7B68254037D4E42417">
    <w:name w:val="DC44F7FF367145D7B68254037D4E424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D41F7AC1934848AD7614B0FDC768C15">
    <w:name w:val="D8D41F7AC1934848AD7614B0FDC768C15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64E8C8B13145AA92232854D40F68BD16">
    <w:name w:val="9964E8C8B13145AA92232854D40F68BD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796B6F95BF1416B9F313613626F632B16">
    <w:name w:val="0796B6F95BF1416B9F313613626F632B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DE324DBD9C41A9AF9BE772482DD76716">
    <w:name w:val="13DE324DBD9C41A9AF9BE772482DD767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573AD9CA128432E9333DC06D383F63916">
    <w:name w:val="8573AD9CA128432E9333DC06D383F639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C613011548E4A1781E18266B6BF098316">
    <w:name w:val="0C613011548E4A1781E18266B6BF0983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CAC792D2964117A81AB39F4207000416">
    <w:name w:val="F1CAC792D2964117A81AB39F42070004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41B3ECF954903BE95563A6DB04D0616">
    <w:name w:val="08E41B3ECF954903BE95563A6DB04D06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9BBBAE627544B55980C86CF74498EA016">
    <w:name w:val="19BBBAE627544B55980C86CF74498EA0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25CEC26214416AA822B0E7F5E9144E16">
    <w:name w:val="3025CEC26214416AA822B0E7F5E9144E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28D8AFE3E849CE9B89DD3646F21F9B16">
    <w:name w:val="6D28D8AFE3E849CE9B89DD3646F21F9B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E0D132317EB47188A5C72233FC1A44C16">
    <w:name w:val="9E0D132317EB47188A5C72233FC1A44C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8">
    <w:name w:val="2DD0E09386494452A63FCDF5ED77D2CE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8">
    <w:name w:val="15AA56A40FA743C898D194F6841801A2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8">
    <w:name w:val="84BE361631DA44C8B8F39F54B12BC17F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8">
    <w:name w:val="EAD95792A8E749D99DAE178428B44D2A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8">
    <w:name w:val="3167208FC4724B27A9C993FFA4AE4A16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8">
    <w:name w:val="8E6A53283F8B4D88B5D54CC7032387CC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8">
    <w:name w:val="8D07790153EA4CEAB4331C290D6703FE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8">
    <w:name w:val="8142334201EA4D83931D0BBB2C8A595C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8">
    <w:name w:val="FE7ADB621A2947F6BC054A3D5688CB65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8">
    <w:name w:val="52126432978745E8959898257CCAD2D1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8">
    <w:name w:val="3FD9593ACDBF41F18D053948BBBD27C4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8">
    <w:name w:val="ACC80ED0728E486AB694E506F3D17D0E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8">
    <w:name w:val="F3F2D0E30757427A9F4E134F38462D94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8">
    <w:name w:val="3A498995CC774C97B9276C88AB297570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8">
    <w:name w:val="CC892B8A930B4D51A99AE35F218C365C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8">
    <w:name w:val="385549D1476340C8A8C8085538BA3DCE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8">
    <w:name w:val="96DDB366294D47D99ECF878295DD1E1D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8">
    <w:name w:val="45EE5DCA900A4F74BB150C51DAAE9C22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8">
    <w:name w:val="338EDB7AF9624463BCA4AB6CAF615D35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8">
    <w:name w:val="4C287E8D4551451C8F312936672959DD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8">
    <w:name w:val="5DA2EA30BCEC4C329DAD0BBF1F080B3C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8">
    <w:name w:val="AB7B8816D7F240618EED89BBF18BC0E3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8">
    <w:name w:val="95AB7ABF35E1436089DA593BC805F9E8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8">
    <w:name w:val="3999FA7BDC6E407D84E7F60E6E53D8BA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8">
    <w:name w:val="1BBCD2F08B7742A8BF52AA3C13D20C73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8">
    <w:name w:val="38649F819F094BDE89E9EB51F81A9D41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8">
    <w:name w:val="D41D3C7CEBF949D8A4E60BB4120A51AA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8">
    <w:name w:val="3C09F5A741854DC3A6BC52445B98193F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8">
    <w:name w:val="C8C0E68F916E4E449736CF1B29FAF812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8">
    <w:name w:val="F425F020E9C342F0B4FD3DB91B8AD037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04E9C24792F4267B5677185FF96C931">
    <w:name w:val="B04E9C24792F4267B5677185FF96C931"/>
    <w:rsid w:val="00EE4913"/>
    <w:rPr>
      <w:lang w:val="es-ES_tradnl" w:eastAsia="es-ES_tradnl"/>
    </w:rPr>
  </w:style>
  <w:style w:type="paragraph" w:customStyle="1" w:styleId="3919507C9973452D995C8954202F7F99">
    <w:name w:val="3919507C9973452D995C8954202F7F99"/>
    <w:rsid w:val="00EE4913"/>
    <w:rPr>
      <w:lang w:val="es-ES_tradnl" w:eastAsia="es-ES_tradnl"/>
    </w:rPr>
  </w:style>
  <w:style w:type="paragraph" w:customStyle="1" w:styleId="0DBD94C10B2B45918027B55FC7ECFE68">
    <w:name w:val="0DBD94C10B2B45918027B55FC7ECFE68"/>
    <w:rsid w:val="00EE4913"/>
    <w:rPr>
      <w:lang w:val="es-ES_tradnl" w:eastAsia="es-ES_tradnl"/>
    </w:rPr>
  </w:style>
  <w:style w:type="paragraph" w:customStyle="1" w:styleId="58D89476EA8E4E94960F7FE98BED340D">
    <w:name w:val="58D89476EA8E4E94960F7FE98BED340D"/>
    <w:rsid w:val="00EE4913"/>
    <w:rPr>
      <w:lang w:val="es-ES_tradnl" w:eastAsia="es-ES_tradnl"/>
    </w:rPr>
  </w:style>
  <w:style w:type="paragraph" w:customStyle="1" w:styleId="C920F484C09A4F81A2CA1669F6C71FC719">
    <w:name w:val="C920F484C09A4F81A2CA1669F6C71FC719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44F7FF367145D7B68254037D4E42418">
    <w:name w:val="DC44F7FF367145D7B68254037D4E424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D41F7AC1934848AD7614B0FDC768C16">
    <w:name w:val="D8D41F7AC1934848AD7614B0FDC768C16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A6E9352FAF4932BB635354C409EFCC">
    <w:name w:val="51A6E9352FAF4932BB635354C409EFCC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9">
    <w:name w:val="5DA2EA30BCEC4C329DAD0BBF1F080B3C1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9">
    <w:name w:val="AB7B8816D7F240618EED89BBF18BC0E31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9">
    <w:name w:val="95AB7ABF35E1436089DA593BC805F9E81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9">
    <w:name w:val="3999FA7BDC6E407D84E7F60E6E53D8BA1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9">
    <w:name w:val="1BBCD2F08B7742A8BF52AA3C13D20C731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9">
    <w:name w:val="38649F819F094BDE89E9EB51F81A9D411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9">
    <w:name w:val="D41D3C7CEBF949D8A4E60BB4120A51AA1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9">
    <w:name w:val="3C09F5A741854DC3A6BC52445B98193F1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9">
    <w:name w:val="C8C0E68F916E4E449736CF1B29FAF8121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9">
    <w:name w:val="F425F020E9C342F0B4FD3DB91B8AD0371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2554DB385646F6BCD47CE3E79E29F6">
    <w:name w:val="E92554DB385646F6BCD47CE3E79E29F6"/>
    <w:rsid w:val="00EE4913"/>
    <w:rPr>
      <w:lang w:val="es-ES_tradnl" w:eastAsia="es-ES_tradnl"/>
    </w:rPr>
  </w:style>
  <w:style w:type="paragraph" w:customStyle="1" w:styleId="FD98852C14B94771A0B1D990CDB17BFE">
    <w:name w:val="FD98852C14B94771A0B1D990CDB17BFE"/>
    <w:rsid w:val="00EE4913"/>
    <w:rPr>
      <w:lang w:val="es-ES_tradnl" w:eastAsia="es-ES_tradnl"/>
    </w:rPr>
  </w:style>
  <w:style w:type="paragraph" w:customStyle="1" w:styleId="27061D2262184048BD11982687E29FF4">
    <w:name w:val="27061D2262184048BD11982687E29FF4"/>
    <w:rsid w:val="00EE4913"/>
    <w:rPr>
      <w:lang w:val="es-ES_tradnl" w:eastAsia="es-ES_tradnl"/>
    </w:rPr>
  </w:style>
  <w:style w:type="paragraph" w:customStyle="1" w:styleId="BBEE70F61C8F4AD9A429AC8272B47947">
    <w:name w:val="BBEE70F61C8F4AD9A429AC8272B47947"/>
    <w:rsid w:val="00EE4913"/>
    <w:rPr>
      <w:lang w:val="es-ES_tradnl" w:eastAsia="es-ES_tradnl"/>
    </w:rPr>
  </w:style>
  <w:style w:type="paragraph" w:customStyle="1" w:styleId="C7968AB8758D41C9A74B03AB229172F2">
    <w:name w:val="C7968AB8758D41C9A74B03AB229172F2"/>
    <w:rsid w:val="00EE4913"/>
    <w:rPr>
      <w:lang w:val="es-ES_tradnl" w:eastAsia="es-ES_tradnl"/>
    </w:rPr>
  </w:style>
  <w:style w:type="paragraph" w:customStyle="1" w:styleId="5F9FBA1921DD47B3A1EF49AFE7389C61">
    <w:name w:val="5F9FBA1921DD47B3A1EF49AFE7389C61"/>
    <w:rsid w:val="00EE4913"/>
    <w:rPr>
      <w:lang w:val="es-ES_tradnl" w:eastAsia="es-ES_tradnl"/>
    </w:rPr>
  </w:style>
  <w:style w:type="paragraph" w:customStyle="1" w:styleId="4CC07E0B8C4E40428BBC4F2EA0F67741">
    <w:name w:val="4CC07E0B8C4E40428BBC4F2EA0F67741"/>
    <w:rsid w:val="00EE4913"/>
    <w:rPr>
      <w:lang w:val="es-ES_tradnl" w:eastAsia="es-ES_tradnl"/>
    </w:rPr>
  </w:style>
  <w:style w:type="paragraph" w:customStyle="1" w:styleId="59AA5DBBF0F841A58ACD415D8864CF71">
    <w:name w:val="59AA5DBBF0F841A58ACD415D8864CF71"/>
    <w:rsid w:val="00EE4913"/>
    <w:rPr>
      <w:lang w:val="es-ES_tradnl" w:eastAsia="es-ES_tradnl"/>
    </w:rPr>
  </w:style>
  <w:style w:type="paragraph" w:customStyle="1" w:styleId="DB9180246E4A485AAF50F3590C07FBF4">
    <w:name w:val="DB9180246E4A485AAF50F3590C07FBF4"/>
    <w:rsid w:val="00EE4913"/>
    <w:rPr>
      <w:lang w:val="es-ES_tradnl" w:eastAsia="es-ES_tradnl"/>
    </w:rPr>
  </w:style>
  <w:style w:type="paragraph" w:customStyle="1" w:styleId="DBC31689F9E94EDFA251BB70EA61015A">
    <w:name w:val="DBC31689F9E94EDFA251BB70EA61015A"/>
    <w:rsid w:val="00EE4913"/>
    <w:rPr>
      <w:lang w:val="es-ES_tradnl" w:eastAsia="es-ES_tradnl"/>
    </w:rPr>
  </w:style>
  <w:style w:type="paragraph" w:customStyle="1" w:styleId="2E82344A5AA1473C9A6A5F66A634B455">
    <w:name w:val="2E82344A5AA1473C9A6A5F66A634B455"/>
    <w:rsid w:val="00EE4913"/>
    <w:rPr>
      <w:lang w:val="es-ES_tradnl" w:eastAsia="es-ES_tradnl"/>
    </w:rPr>
  </w:style>
  <w:style w:type="paragraph" w:customStyle="1" w:styleId="D4C59FE88B0449ACAD88A677C4F57249">
    <w:name w:val="D4C59FE88B0449ACAD88A677C4F57249"/>
    <w:rsid w:val="00EE4913"/>
    <w:rPr>
      <w:lang w:val="es-ES_tradnl" w:eastAsia="es-ES_tradnl"/>
    </w:rPr>
  </w:style>
  <w:style w:type="paragraph" w:customStyle="1" w:styleId="B4E897B03D68401B8F921132A4DDDC05">
    <w:name w:val="B4E897B03D68401B8F921132A4DDDC05"/>
    <w:rsid w:val="00EE4913"/>
    <w:rPr>
      <w:lang w:val="es-ES_tradnl" w:eastAsia="es-ES_tradnl"/>
    </w:rPr>
  </w:style>
  <w:style w:type="paragraph" w:customStyle="1" w:styleId="7716D4F86E184CF9A58BA634EFE74E9B">
    <w:name w:val="7716D4F86E184CF9A58BA634EFE74E9B"/>
    <w:rsid w:val="00EE4913"/>
    <w:rPr>
      <w:lang w:val="es-ES_tradnl" w:eastAsia="es-ES_tradnl"/>
    </w:rPr>
  </w:style>
  <w:style w:type="paragraph" w:customStyle="1" w:styleId="ACFED1B6F7AA4992A25D7469A28C984C">
    <w:name w:val="ACFED1B6F7AA4992A25D7469A28C984C"/>
    <w:rsid w:val="00EE4913"/>
    <w:rPr>
      <w:lang w:val="es-ES_tradnl" w:eastAsia="es-ES_tradnl"/>
    </w:rPr>
  </w:style>
  <w:style w:type="paragraph" w:customStyle="1" w:styleId="A6996ED0978D48AEA37315001C43D5EF">
    <w:name w:val="A6996ED0978D48AEA37315001C43D5EF"/>
    <w:rsid w:val="00EE4913"/>
    <w:rPr>
      <w:lang w:val="es-ES_tradnl" w:eastAsia="es-ES_tradnl"/>
    </w:rPr>
  </w:style>
  <w:style w:type="paragraph" w:customStyle="1" w:styleId="1B1DBD7594EA4FCBA039E7C360498B2E">
    <w:name w:val="1B1DBD7594EA4FCBA039E7C360498B2E"/>
    <w:rsid w:val="00EE4913"/>
    <w:rPr>
      <w:lang w:val="es-ES_tradnl" w:eastAsia="es-ES_tradnl"/>
    </w:rPr>
  </w:style>
  <w:style w:type="paragraph" w:customStyle="1" w:styleId="D77191033C71490BA4F7F10613BACE4B">
    <w:name w:val="D77191033C71490BA4F7F10613BACE4B"/>
    <w:rsid w:val="00EE4913"/>
    <w:rPr>
      <w:lang w:val="es-ES_tradnl" w:eastAsia="es-ES_tradnl"/>
    </w:rPr>
  </w:style>
  <w:style w:type="paragraph" w:customStyle="1" w:styleId="F8C17BE3B98A475BB739BFD94AA04792">
    <w:name w:val="F8C17BE3B98A475BB739BFD94AA04792"/>
    <w:rsid w:val="00EE4913"/>
    <w:rPr>
      <w:lang w:val="es-ES_tradnl" w:eastAsia="es-ES_tradnl"/>
    </w:rPr>
  </w:style>
  <w:style w:type="paragraph" w:customStyle="1" w:styleId="58FAA0F95E5A4E74B0C439CF0DFBBF88">
    <w:name w:val="58FAA0F95E5A4E74B0C439CF0DFBBF88"/>
    <w:rsid w:val="00EE4913"/>
    <w:rPr>
      <w:lang w:val="es-ES_tradnl" w:eastAsia="es-ES_tradnl"/>
    </w:rPr>
  </w:style>
  <w:style w:type="paragraph" w:customStyle="1" w:styleId="60462120E3C34B4EB2FBB1CFB9C198E7">
    <w:name w:val="60462120E3C34B4EB2FBB1CFB9C198E7"/>
    <w:rsid w:val="00EE4913"/>
    <w:rPr>
      <w:lang w:val="es-ES_tradnl" w:eastAsia="es-ES_tradnl"/>
    </w:rPr>
  </w:style>
  <w:style w:type="paragraph" w:customStyle="1" w:styleId="9C47292ED79E45B78CBF833254FC9890">
    <w:name w:val="9C47292ED79E45B78CBF833254FC9890"/>
    <w:rsid w:val="00EE4913"/>
    <w:rPr>
      <w:lang w:val="es-ES_tradnl" w:eastAsia="es-ES_tradnl"/>
    </w:rPr>
  </w:style>
  <w:style w:type="paragraph" w:customStyle="1" w:styleId="11A609C4423F4CFEBB8E0625F96A2007">
    <w:name w:val="11A609C4423F4CFEBB8E0625F96A2007"/>
    <w:rsid w:val="00EE4913"/>
    <w:rPr>
      <w:lang w:val="es-ES_tradnl" w:eastAsia="es-ES_tradnl"/>
    </w:rPr>
  </w:style>
  <w:style w:type="paragraph" w:customStyle="1" w:styleId="EA35C8887C43451F9E5322A306112AF5">
    <w:name w:val="EA35C8887C43451F9E5322A306112AF5"/>
    <w:rsid w:val="00EE4913"/>
    <w:rPr>
      <w:lang w:val="es-ES_tradnl" w:eastAsia="es-ES_tradnl"/>
    </w:rPr>
  </w:style>
  <w:style w:type="paragraph" w:customStyle="1" w:styleId="13CE1B6C4F0A421F8E754532518068CB">
    <w:name w:val="13CE1B6C4F0A421F8E754532518068CB"/>
    <w:rsid w:val="00EE4913"/>
    <w:rPr>
      <w:lang w:val="es-ES_tradnl" w:eastAsia="es-ES_tradnl"/>
    </w:rPr>
  </w:style>
  <w:style w:type="paragraph" w:customStyle="1" w:styleId="5B67CFE23B1A496ABA3186B1053F7D64">
    <w:name w:val="5B67CFE23B1A496ABA3186B1053F7D64"/>
    <w:rsid w:val="00EE4913"/>
    <w:rPr>
      <w:lang w:val="es-ES_tradnl" w:eastAsia="es-ES_tradnl"/>
    </w:rPr>
  </w:style>
  <w:style w:type="paragraph" w:customStyle="1" w:styleId="153F15BA021244499258CBB5C6D2D75C">
    <w:name w:val="153F15BA021244499258CBB5C6D2D75C"/>
    <w:rsid w:val="00EE4913"/>
    <w:rPr>
      <w:lang w:val="es-ES_tradnl" w:eastAsia="es-ES_tradnl"/>
    </w:rPr>
  </w:style>
  <w:style w:type="paragraph" w:customStyle="1" w:styleId="0DFA8D9B5D724D27BC5421C807D32B43">
    <w:name w:val="0DFA8D9B5D724D27BC5421C807D32B43"/>
    <w:rsid w:val="00EE4913"/>
    <w:rPr>
      <w:lang w:val="es-ES_tradnl" w:eastAsia="es-ES_tradnl"/>
    </w:rPr>
  </w:style>
  <w:style w:type="paragraph" w:customStyle="1" w:styleId="42E57388933A4980A9D2AEE58F1EF392">
    <w:name w:val="42E57388933A4980A9D2AEE58F1EF392"/>
    <w:rsid w:val="00EE4913"/>
    <w:rPr>
      <w:lang w:val="es-ES_tradnl" w:eastAsia="es-ES_tradnl"/>
    </w:rPr>
  </w:style>
  <w:style w:type="paragraph" w:customStyle="1" w:styleId="6E51C3169ECA41CEAEF940BF177D300B">
    <w:name w:val="6E51C3169ECA41CEAEF940BF177D300B"/>
    <w:rsid w:val="00EE4913"/>
    <w:rPr>
      <w:lang w:val="es-ES_tradnl" w:eastAsia="es-ES_tradnl"/>
    </w:rPr>
  </w:style>
  <w:style w:type="paragraph" w:customStyle="1" w:styleId="0E5A0780FD7D4CEFB517457D7E503DDA">
    <w:name w:val="0E5A0780FD7D4CEFB517457D7E503DDA"/>
    <w:rsid w:val="00EE4913"/>
    <w:rPr>
      <w:lang w:val="es-ES_tradnl" w:eastAsia="es-ES_tradnl"/>
    </w:rPr>
  </w:style>
  <w:style w:type="paragraph" w:customStyle="1" w:styleId="8821744B76224EB6B36238D979A75377">
    <w:name w:val="8821744B76224EB6B36238D979A75377"/>
    <w:rsid w:val="00EE4913"/>
    <w:rPr>
      <w:lang w:val="es-ES_tradnl" w:eastAsia="es-ES_tradnl"/>
    </w:rPr>
  </w:style>
  <w:style w:type="paragraph" w:customStyle="1" w:styleId="C920F484C09A4F81A2CA1669F6C71FC720">
    <w:name w:val="C920F484C09A4F81A2CA1669F6C71FC720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44F7FF367145D7B68254037D4E42419">
    <w:name w:val="DC44F7FF367145D7B68254037D4E42419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D41F7AC1934848AD7614B0FDC768C17">
    <w:name w:val="D8D41F7AC1934848AD7614B0FDC768C17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A6E9352FAF4932BB635354C409EFCC1">
    <w:name w:val="51A6E9352FAF4932BB635354C409EFCC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2554DB385646F6BCD47CE3E79E29F61">
    <w:name w:val="E92554DB385646F6BCD47CE3E79E29F6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98852C14B94771A0B1D990CDB17BFE1">
    <w:name w:val="FD98852C14B94771A0B1D990CDB17BFE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7061D2262184048BD11982687E29FF41">
    <w:name w:val="27061D2262184048BD11982687E29FF4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9AA5DBBF0F841A58ACD415D8864CF711">
    <w:name w:val="59AA5DBBF0F841A58ACD415D8864CF71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180246E4A485AAF50F3590C07FBF41">
    <w:name w:val="DB9180246E4A485AAF50F3590C07FBF4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C31689F9E94EDFA251BB70EA61015A1">
    <w:name w:val="DBC31689F9E94EDFA251BB70EA61015A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344A5AA1473C9A6A5F66A634B4551">
    <w:name w:val="2E82344A5AA1473C9A6A5F66A634B455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C59FE88B0449ACAD88A677C4F572491">
    <w:name w:val="D4C59FE88B0449ACAD88A677C4F57249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4E897B03D68401B8F921132A4DDDC051">
    <w:name w:val="B4E897B03D68401B8F921132A4DDDC05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716D4F86E184CF9A58BA634EFE74E9B1">
    <w:name w:val="7716D4F86E184CF9A58BA634EFE74E9B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ED1B6F7AA4992A25D7469A28C984C1">
    <w:name w:val="ACFED1B6F7AA4992A25D7469A28C984C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996ED0978D48AEA37315001C43D5EF1">
    <w:name w:val="A6996ED0978D48AEA37315001C43D5EF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1DBD7594EA4FCBA039E7C360498B2E1">
    <w:name w:val="1B1DBD7594EA4FCBA039E7C360498B2E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7191033C71490BA4F7F10613BACE4B1">
    <w:name w:val="D77191033C71490BA4F7F10613BACE4B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8C17BE3B98A475BB739BFD94AA047921">
    <w:name w:val="F8C17BE3B98A475BB739BFD94AA04792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FAA0F95E5A4E74B0C439CF0DFBBF881">
    <w:name w:val="58FAA0F95E5A4E74B0C439CF0DFBBF88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0462120E3C34B4EB2FBB1CFB9C198E71">
    <w:name w:val="60462120E3C34B4EB2FBB1CFB9C198E7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C47292ED79E45B78CBF833254FC98901">
    <w:name w:val="9C47292ED79E45B78CBF833254FC9890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1A609C4423F4CFEBB8E0625F96A20071">
    <w:name w:val="11A609C4423F4CFEBB8E0625F96A2007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35C8887C43451F9E5322A306112AF51">
    <w:name w:val="EA35C8887C43451F9E5322A306112AF5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CE1B6C4F0A421F8E754532518068CB1">
    <w:name w:val="13CE1B6C4F0A421F8E754532518068CB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67CFE23B1A496ABA3186B1053F7D641">
    <w:name w:val="5B67CFE23B1A496ABA3186B1053F7D64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3F15BA021244499258CBB5C6D2D75C1">
    <w:name w:val="153F15BA021244499258CBB5C6D2D75C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20">
    <w:name w:val="5DA2EA30BCEC4C329DAD0BBF1F080B3C2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20">
    <w:name w:val="AB7B8816D7F240618EED89BBF18BC0E32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20">
    <w:name w:val="95AB7ABF35E1436089DA593BC805F9E82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20">
    <w:name w:val="3999FA7BDC6E407D84E7F60E6E53D8BA2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20">
    <w:name w:val="1BBCD2F08B7742A8BF52AA3C13D20C732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20">
    <w:name w:val="38649F819F094BDE89E9EB51F81A9D412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20">
    <w:name w:val="D41D3C7CEBF949D8A4E60BB4120A51AA2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20">
    <w:name w:val="3C09F5A741854DC3A6BC52445B98193F2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20">
    <w:name w:val="C8C0E68F916E4E449736CF1B29FAF8122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20">
    <w:name w:val="F425F020E9C342F0B4FD3DB91B8AD0372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953FC9ECE964D3CAE2681800D20122F">
    <w:name w:val="B953FC9ECE964D3CAE2681800D20122F"/>
    <w:rsid w:val="00EE4913"/>
    <w:rPr>
      <w:lang w:val="es-ES_tradnl" w:eastAsia="es-ES_tradnl"/>
    </w:rPr>
  </w:style>
  <w:style w:type="paragraph" w:customStyle="1" w:styleId="630EFE9AF6934303A6F378BFCF2A36F4">
    <w:name w:val="630EFE9AF6934303A6F378BFCF2A36F4"/>
    <w:rsid w:val="00EE4913"/>
    <w:rPr>
      <w:lang w:val="es-ES_tradnl" w:eastAsia="es-ES_tradnl"/>
    </w:rPr>
  </w:style>
  <w:style w:type="paragraph" w:customStyle="1" w:styleId="53C9FD88E0F948F6AF0646B8DF7935B0">
    <w:name w:val="53C9FD88E0F948F6AF0646B8DF7935B0"/>
    <w:rsid w:val="00EE4913"/>
    <w:rPr>
      <w:lang w:val="es-ES_tradnl" w:eastAsia="es-ES_tradnl"/>
    </w:rPr>
  </w:style>
  <w:style w:type="paragraph" w:customStyle="1" w:styleId="C920F484C09A4F81A2CA1669F6C71FC721">
    <w:name w:val="C920F484C09A4F81A2CA1669F6C71FC721"/>
    <w:rsid w:val="00EE4913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44F7FF367145D7B68254037D4E424110">
    <w:name w:val="DC44F7FF367145D7B68254037D4E42411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D41F7AC1934848AD7614B0FDC768C18">
    <w:name w:val="D8D41F7AC1934848AD7614B0FDC768C18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A6E9352FAF4932BB635354C409EFCC2">
    <w:name w:val="51A6E9352FAF4932BB635354C409EFCC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2554DB385646F6BCD47CE3E79E29F62">
    <w:name w:val="E92554DB385646F6BCD47CE3E79E29F6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98852C14B94771A0B1D990CDB17BFE2">
    <w:name w:val="FD98852C14B94771A0B1D990CDB17BFE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7061D2262184048BD11982687E29FF42">
    <w:name w:val="27061D2262184048BD11982687E29FF4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9AA5DBBF0F841A58ACD415D8864CF712">
    <w:name w:val="59AA5DBBF0F841A58ACD415D8864CF71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180246E4A485AAF50F3590C07FBF42">
    <w:name w:val="DB9180246E4A485AAF50F3590C07FBF4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C31689F9E94EDFA251BB70EA61015A2">
    <w:name w:val="DBC31689F9E94EDFA251BB70EA61015A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344A5AA1473C9A6A5F66A634B4552">
    <w:name w:val="2E82344A5AA1473C9A6A5F66A634B455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C59FE88B0449ACAD88A677C4F572492">
    <w:name w:val="D4C59FE88B0449ACAD88A677C4F57249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4E897B03D68401B8F921132A4DDDC052">
    <w:name w:val="B4E897B03D68401B8F921132A4DDDC05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716D4F86E184CF9A58BA634EFE74E9B2">
    <w:name w:val="7716D4F86E184CF9A58BA634EFE74E9B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ED1B6F7AA4992A25D7469A28C984C2">
    <w:name w:val="ACFED1B6F7AA4992A25D7469A28C984C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996ED0978D48AEA37315001C43D5EF2">
    <w:name w:val="A6996ED0978D48AEA37315001C43D5EF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1DBD7594EA4FCBA039E7C360498B2E2">
    <w:name w:val="1B1DBD7594EA4FCBA039E7C360498B2E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7191033C71490BA4F7F10613BACE4B2">
    <w:name w:val="D77191033C71490BA4F7F10613BACE4B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8C17BE3B98A475BB739BFD94AA047922">
    <w:name w:val="F8C17BE3B98A475BB739BFD94AA04792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FAA0F95E5A4E74B0C439CF0DFBBF882">
    <w:name w:val="58FAA0F95E5A4E74B0C439CF0DFBBF88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0462120E3C34B4EB2FBB1CFB9C198E72">
    <w:name w:val="60462120E3C34B4EB2FBB1CFB9C198E7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C47292ED79E45B78CBF833254FC98902">
    <w:name w:val="9C47292ED79E45B78CBF833254FC9890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1A609C4423F4CFEBB8E0625F96A20072">
    <w:name w:val="11A609C4423F4CFEBB8E0625F96A2007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35C8887C43451F9E5322A306112AF52">
    <w:name w:val="EA35C8887C43451F9E5322A306112AF5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CE1B6C4F0A421F8E754532518068CB2">
    <w:name w:val="13CE1B6C4F0A421F8E754532518068CB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67CFE23B1A496ABA3186B1053F7D642">
    <w:name w:val="5B67CFE23B1A496ABA3186B1053F7D64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3F15BA021244499258CBB5C6D2D75C2">
    <w:name w:val="153F15BA021244499258CBB5C6D2D75C2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3B23D7DDB14223A9AE38650BBA7CE0">
    <w:name w:val="F43B23D7DDB14223A9AE38650BBA7CE0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21">
    <w:name w:val="5DA2EA30BCEC4C329DAD0BBF1F080B3C2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21">
    <w:name w:val="AB7B8816D7F240618EED89BBF18BC0E32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21">
    <w:name w:val="95AB7ABF35E1436089DA593BC805F9E82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21">
    <w:name w:val="3999FA7BDC6E407D84E7F60E6E53D8BA2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21">
    <w:name w:val="1BBCD2F08B7742A8BF52AA3C13D20C732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21">
    <w:name w:val="38649F819F094BDE89E9EB51F81A9D412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21">
    <w:name w:val="D41D3C7CEBF949D8A4E60BB4120A51AA2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21">
    <w:name w:val="3C09F5A741854DC3A6BC52445B98193F2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21">
    <w:name w:val="C8C0E68F916E4E449736CF1B29FAF8122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21">
    <w:name w:val="F425F020E9C342F0B4FD3DB91B8AD03721"/>
    <w:rsid w:val="00EE491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94FD6F01854D2DAC056545602BBDA8">
    <w:name w:val="9594FD6F01854D2DAC056545602BBDA8"/>
    <w:rsid w:val="00EE4913"/>
    <w:rPr>
      <w:lang w:val="es-ES_tradnl" w:eastAsia="es-ES_tradnl"/>
    </w:rPr>
  </w:style>
  <w:style w:type="paragraph" w:customStyle="1" w:styleId="C80A95972B394D359A87F536BD81DE34">
    <w:name w:val="C80A95972B394D359A87F536BD81DE34"/>
    <w:rsid w:val="00EE4913"/>
    <w:rPr>
      <w:lang w:val="es-ES_tradnl" w:eastAsia="es-ES_tradnl"/>
    </w:rPr>
  </w:style>
  <w:style w:type="paragraph" w:customStyle="1" w:styleId="2D28C3987C6449FB9BA5DD53C3275606">
    <w:name w:val="2D28C3987C6449FB9BA5DD53C3275606"/>
    <w:rsid w:val="00EE4913"/>
    <w:rPr>
      <w:lang w:val="es-ES_tradnl" w:eastAsia="es-ES_tradnl"/>
    </w:rPr>
  </w:style>
  <w:style w:type="paragraph" w:customStyle="1" w:styleId="7C1D5F6A8C9E4753964D4280F58EE6D7">
    <w:name w:val="7C1D5F6A8C9E4753964D4280F58EE6D7"/>
    <w:rsid w:val="00EE4913"/>
    <w:rPr>
      <w:lang w:val="es-ES_tradnl" w:eastAsia="es-ES_tradnl"/>
    </w:rPr>
  </w:style>
  <w:style w:type="paragraph" w:customStyle="1" w:styleId="635895CACE994980AB0E238ACC7EF430">
    <w:name w:val="635895CACE994980AB0E238ACC7EF430"/>
    <w:rsid w:val="00EE4913"/>
    <w:rPr>
      <w:lang w:val="es-ES_tradnl" w:eastAsia="es-ES_tradnl"/>
    </w:rPr>
  </w:style>
  <w:style w:type="paragraph" w:customStyle="1" w:styleId="7CFC39AD529F46C692F4F68A93C19E79">
    <w:name w:val="7CFC39AD529F46C692F4F68A93C19E79"/>
    <w:rsid w:val="00EE4913"/>
    <w:rPr>
      <w:lang w:val="es-ES_tradnl" w:eastAsia="es-ES_tradnl"/>
    </w:rPr>
  </w:style>
  <w:style w:type="paragraph" w:customStyle="1" w:styleId="BE6D2DE596724CAC9BAD252FE24C5DCB">
    <w:name w:val="BE6D2DE596724CAC9BAD252FE24C5DCB"/>
    <w:rsid w:val="00EE4913"/>
    <w:rPr>
      <w:lang w:val="es-ES_tradnl" w:eastAsia="es-ES_tradnl"/>
    </w:rPr>
  </w:style>
  <w:style w:type="paragraph" w:customStyle="1" w:styleId="87D83DFCA91A46F984C70F5792E265C6">
    <w:name w:val="87D83DFCA91A46F984C70F5792E265C6"/>
    <w:rsid w:val="00EE4913"/>
    <w:rPr>
      <w:lang w:val="es-ES_tradnl" w:eastAsia="es-ES_tradnl"/>
    </w:rPr>
  </w:style>
  <w:style w:type="paragraph" w:customStyle="1" w:styleId="5CBB910923CB4B71BF54C6888F79AB80">
    <w:name w:val="5CBB910923CB4B71BF54C6888F79AB80"/>
    <w:rsid w:val="00EE4913"/>
    <w:rPr>
      <w:lang w:val="es-ES_tradnl" w:eastAsia="es-ES_tradnl"/>
    </w:rPr>
  </w:style>
  <w:style w:type="paragraph" w:customStyle="1" w:styleId="8D9CCDA0F3A141DD9E7D2CD2634E6E06">
    <w:name w:val="8D9CCDA0F3A141DD9E7D2CD2634E6E06"/>
    <w:rsid w:val="00EE4913"/>
    <w:rPr>
      <w:lang w:val="es-ES_tradnl" w:eastAsia="es-ES_tradnl"/>
    </w:rPr>
  </w:style>
  <w:style w:type="paragraph" w:customStyle="1" w:styleId="2F7C8FDFCBDC48BE97E79C4ECD96C298">
    <w:name w:val="2F7C8FDFCBDC48BE97E79C4ECD96C298"/>
    <w:rsid w:val="003B3016"/>
  </w:style>
  <w:style w:type="paragraph" w:customStyle="1" w:styleId="E21DA9BCD85641FB91BA9007F61920ED">
    <w:name w:val="E21DA9BCD85641FB91BA9007F61920ED"/>
    <w:rsid w:val="003B3016"/>
  </w:style>
  <w:style w:type="paragraph" w:customStyle="1" w:styleId="8302A39601794225831740B0336AE355">
    <w:name w:val="8302A39601794225831740B0336AE355"/>
    <w:rsid w:val="003B3016"/>
  </w:style>
  <w:style w:type="paragraph" w:customStyle="1" w:styleId="AD2E9F56D0F544859384BB3A50211B13">
    <w:name w:val="AD2E9F56D0F544859384BB3A50211B13"/>
    <w:rsid w:val="003B3016"/>
  </w:style>
  <w:style w:type="paragraph" w:customStyle="1" w:styleId="6EFE02CAE512453DB844FBD758D6B869">
    <w:name w:val="6EFE02CAE512453DB844FBD758D6B869"/>
    <w:rsid w:val="003B3016"/>
  </w:style>
  <w:style w:type="paragraph" w:customStyle="1" w:styleId="3E3D429D2DC44E05BB8C02830DEF6350">
    <w:name w:val="3E3D429D2DC44E05BB8C02830DEF6350"/>
    <w:rsid w:val="003B3016"/>
  </w:style>
  <w:style w:type="paragraph" w:customStyle="1" w:styleId="3339B391ECB34655B5A0B4D6758F5078">
    <w:name w:val="3339B391ECB34655B5A0B4D6758F5078"/>
    <w:rsid w:val="003B3016"/>
  </w:style>
  <w:style w:type="paragraph" w:customStyle="1" w:styleId="DC1DBCD4C2A1446A98B04F20A0A54A30">
    <w:name w:val="DC1DBCD4C2A1446A98B04F20A0A54A30"/>
    <w:rsid w:val="003B3016"/>
  </w:style>
  <w:style w:type="paragraph" w:customStyle="1" w:styleId="0EE87A6C884F4B9C8E39BB462B6255BF">
    <w:name w:val="0EE87A6C884F4B9C8E39BB462B6255BF"/>
    <w:rsid w:val="003B3016"/>
  </w:style>
  <w:style w:type="paragraph" w:customStyle="1" w:styleId="B2A3A036727E4F8CAE516FE2DEBE0238">
    <w:name w:val="B2A3A036727E4F8CAE516FE2DEBE0238"/>
    <w:rsid w:val="003B3016"/>
  </w:style>
  <w:style w:type="paragraph" w:customStyle="1" w:styleId="F7E4BA8880C9485AADF4044DF87E27CE">
    <w:name w:val="F7E4BA8880C9485AADF4044DF87E27CE"/>
    <w:rsid w:val="003B3016"/>
  </w:style>
  <w:style w:type="paragraph" w:customStyle="1" w:styleId="3C7F61F869704C868400E15A1089083B">
    <w:name w:val="3C7F61F869704C868400E15A1089083B"/>
    <w:rsid w:val="003B3016"/>
  </w:style>
  <w:style w:type="paragraph" w:customStyle="1" w:styleId="18C80FE3B2704F4ABF406F6FFF86FB6C">
    <w:name w:val="18C80FE3B2704F4ABF406F6FFF86FB6C"/>
    <w:rsid w:val="003B3016"/>
  </w:style>
  <w:style w:type="paragraph" w:customStyle="1" w:styleId="0B88B945089940A29382E1BCB397EA0D">
    <w:name w:val="0B88B945089940A29382E1BCB397EA0D"/>
    <w:rsid w:val="003B3016"/>
  </w:style>
  <w:style w:type="paragraph" w:customStyle="1" w:styleId="C586AC68D533419A97A4E174FF1837C7">
    <w:name w:val="C586AC68D533419A97A4E174FF1837C7"/>
    <w:rsid w:val="003B3016"/>
  </w:style>
  <w:style w:type="paragraph" w:customStyle="1" w:styleId="A7B762978C884AEF980289A3BB61AAB9">
    <w:name w:val="A7B762978C884AEF980289A3BB61AAB9"/>
    <w:rsid w:val="003B3016"/>
  </w:style>
  <w:style w:type="paragraph" w:customStyle="1" w:styleId="3C450238621A464D893DFD471687B914">
    <w:name w:val="3C450238621A464D893DFD471687B914"/>
    <w:rsid w:val="003B3016"/>
  </w:style>
  <w:style w:type="paragraph" w:customStyle="1" w:styleId="61B13FB9F4AF4A82B6EAD31C03CDF4B9">
    <w:name w:val="61B13FB9F4AF4A82B6EAD31C03CDF4B9"/>
    <w:rsid w:val="003B3016"/>
  </w:style>
  <w:style w:type="paragraph" w:customStyle="1" w:styleId="72708F26A9A94D01B161C64910117E22">
    <w:name w:val="72708F26A9A94D01B161C64910117E22"/>
    <w:rsid w:val="003B3016"/>
  </w:style>
  <w:style w:type="paragraph" w:customStyle="1" w:styleId="8AB134879F8F430CBD86EDB08EC3B6FD">
    <w:name w:val="8AB134879F8F430CBD86EDB08EC3B6FD"/>
    <w:rsid w:val="003B3016"/>
  </w:style>
  <w:style w:type="paragraph" w:customStyle="1" w:styleId="E54DFA7504574B29AC41C5C81A27E4C9">
    <w:name w:val="E54DFA7504574B29AC41C5C81A27E4C9"/>
    <w:rsid w:val="003B3016"/>
  </w:style>
  <w:style w:type="paragraph" w:customStyle="1" w:styleId="C920F484C09A4F81A2CA1669F6C71FC722">
    <w:name w:val="C920F484C09A4F81A2CA1669F6C71FC722"/>
    <w:rsid w:val="003B3016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44F7FF367145D7B68254037D4E424111">
    <w:name w:val="DC44F7FF367145D7B68254037D4E42411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D41F7AC1934848AD7614B0FDC768C19">
    <w:name w:val="D8D41F7AC1934848AD7614B0FDC768C19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B134879F8F430CBD86EDB08EC3B6FD1">
    <w:name w:val="8AB134879F8F430CBD86EDB08EC3B6FD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4DFA7504574B29AC41C5C81A27E4C91">
    <w:name w:val="E54DFA7504574B29AC41C5C81A27E4C9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A6E9352FAF4932BB635354C409EFCC3">
    <w:name w:val="51A6E9352FAF4932BB635354C409EFCC3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FE02CAE512453DB844FBD758D6B8691">
    <w:name w:val="6EFE02CAE512453DB844FBD758D6B869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A3A036727E4F8CAE516FE2DEBE02381">
    <w:name w:val="B2A3A036727E4F8CAE516FE2DEBE0238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586AC68D533419A97A4E174FF1837C71">
    <w:name w:val="C586AC68D533419A97A4E174FF1837C7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7C8FDFCBDC48BE97E79C4ECD96C2981">
    <w:name w:val="2F7C8FDFCBDC48BE97E79C4ECD96C298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D429D2DC44E05BB8C02830DEF63501">
    <w:name w:val="3E3D429D2DC44E05BB8C02830DEF6350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E4BA8880C9485AADF4044DF87E27CE1">
    <w:name w:val="F7E4BA8880C9485AADF4044DF87E27CE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B762978C884AEF980289A3BB61AAB91">
    <w:name w:val="A7B762978C884AEF980289A3BB61AAB9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21DA9BCD85641FB91BA9007F61920ED1">
    <w:name w:val="E21DA9BCD85641FB91BA9007F61920ED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39B391ECB34655B5A0B4D6758F50781">
    <w:name w:val="3339B391ECB34655B5A0B4D6758F5078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7F61F869704C868400E15A1089083B1">
    <w:name w:val="3C7F61F869704C868400E15A1089083B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450238621A464D893DFD471687B9141">
    <w:name w:val="3C450238621A464D893DFD471687B914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302A39601794225831740B0336AE3551">
    <w:name w:val="8302A39601794225831740B0336AE355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1DBCD4C2A1446A98B04F20A0A54A301">
    <w:name w:val="DC1DBCD4C2A1446A98B04F20A0A54A30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C80FE3B2704F4ABF406F6FFF86FB6C1">
    <w:name w:val="18C80FE3B2704F4ABF406F6FFF86FB6C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1B13FB9F4AF4A82B6EAD31C03CDF4B91">
    <w:name w:val="61B13FB9F4AF4A82B6EAD31C03CDF4B9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D2E9F56D0F544859384BB3A50211B131">
    <w:name w:val="AD2E9F56D0F544859384BB3A50211B13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E87A6C884F4B9C8E39BB462B6255BF1">
    <w:name w:val="0EE87A6C884F4B9C8E39BB462B6255BF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B88B945089940A29382E1BCB397EA0D1">
    <w:name w:val="0B88B945089940A29382E1BCB397EA0D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2708F26A9A94D01B161C64910117E221">
    <w:name w:val="72708F26A9A94D01B161C64910117E22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35C8887C43451F9E5322A306112AF53">
    <w:name w:val="EA35C8887C43451F9E5322A306112AF53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CE1B6C4F0A421F8E754532518068CB3">
    <w:name w:val="13CE1B6C4F0A421F8E754532518068CB3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67CFE23B1A496ABA3186B1053F7D643">
    <w:name w:val="5B67CFE23B1A496ABA3186B1053F7D643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3F15BA021244499258CBB5C6D2D75C3">
    <w:name w:val="153F15BA021244499258CBB5C6D2D75C3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22">
    <w:name w:val="3999FA7BDC6E407D84E7F60E6E53D8BA2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22">
    <w:name w:val="1BBCD2F08B7742A8BF52AA3C13D20C732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6D2DE596724CAC9BAD252FE24C5DCB1">
    <w:name w:val="BE6D2DE596724CAC9BAD252FE24C5DCB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efaultPlaceholder1082065158">
    <w:name w:val="DefaultPlaceholder_1082065158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efaultPlaceholder1082065160">
    <w:name w:val="DefaultPlaceholder_1082065160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D83DFCA91A46F984C70F5792E265C61">
    <w:name w:val="87D83DFCA91A46F984C70F5792E265C6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9CCDA0F3A141DD9E7D2CD2634E6E061">
    <w:name w:val="8D9CCDA0F3A141DD9E7D2CD2634E6E06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B910923CB4B71BF54C6888F79AB801">
    <w:name w:val="5CBB910923CB4B71BF54C6888F79AB80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8DAF24340B4819A2DA8B737F23504F">
    <w:name w:val="3F8DAF24340B4819A2DA8B737F23504F"/>
    <w:rsid w:val="003B3016"/>
  </w:style>
  <w:style w:type="paragraph" w:customStyle="1" w:styleId="F774340BDD71477F93CFE0254A62F2B0">
    <w:name w:val="F774340BDD71477F93CFE0254A62F2B0"/>
    <w:rsid w:val="003B3016"/>
  </w:style>
  <w:style w:type="paragraph" w:customStyle="1" w:styleId="4E10FF76F0CD40BE97D95F26820879A8">
    <w:name w:val="4E10FF76F0CD40BE97D95F26820879A8"/>
    <w:rsid w:val="003B3016"/>
  </w:style>
  <w:style w:type="paragraph" w:customStyle="1" w:styleId="C920F484C09A4F81A2CA1669F6C71FC723">
    <w:name w:val="C920F484C09A4F81A2CA1669F6C71FC723"/>
    <w:rsid w:val="003B3016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44F7FF367145D7B68254037D4E424112">
    <w:name w:val="DC44F7FF367145D7B68254037D4E42411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D41F7AC1934848AD7614B0FDC768C110">
    <w:name w:val="D8D41F7AC1934848AD7614B0FDC768C110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B134879F8F430CBD86EDB08EC3B6FD2">
    <w:name w:val="8AB134879F8F430CBD86EDB08EC3B6FD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4DFA7504574B29AC41C5C81A27E4C92">
    <w:name w:val="E54DFA7504574B29AC41C5C81A27E4C9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A6E9352FAF4932BB635354C409EFCC4">
    <w:name w:val="51A6E9352FAF4932BB635354C409EFCC4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FE02CAE512453DB844FBD758D6B8692">
    <w:name w:val="6EFE02CAE512453DB844FBD758D6B869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A3A036727E4F8CAE516FE2DEBE02382">
    <w:name w:val="B2A3A036727E4F8CAE516FE2DEBE0238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586AC68D533419A97A4E174FF1837C72">
    <w:name w:val="C586AC68D533419A97A4E174FF1837C7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7C8FDFCBDC48BE97E79C4ECD96C2982">
    <w:name w:val="2F7C8FDFCBDC48BE97E79C4ECD96C298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D429D2DC44E05BB8C02830DEF63502">
    <w:name w:val="3E3D429D2DC44E05BB8C02830DEF6350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E4BA8880C9485AADF4044DF87E27CE2">
    <w:name w:val="F7E4BA8880C9485AADF4044DF87E27CE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B762978C884AEF980289A3BB61AAB92">
    <w:name w:val="A7B762978C884AEF980289A3BB61AAB9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21DA9BCD85641FB91BA9007F61920ED2">
    <w:name w:val="E21DA9BCD85641FB91BA9007F61920ED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39B391ECB34655B5A0B4D6758F50782">
    <w:name w:val="3339B391ECB34655B5A0B4D6758F5078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7F61F869704C868400E15A1089083B2">
    <w:name w:val="3C7F61F869704C868400E15A1089083B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450238621A464D893DFD471687B9142">
    <w:name w:val="3C450238621A464D893DFD471687B914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302A39601794225831740B0336AE3552">
    <w:name w:val="8302A39601794225831740B0336AE355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1DBCD4C2A1446A98B04F20A0A54A302">
    <w:name w:val="DC1DBCD4C2A1446A98B04F20A0A54A30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C80FE3B2704F4ABF406F6FFF86FB6C2">
    <w:name w:val="18C80FE3B2704F4ABF406F6FFF86FB6C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1B13FB9F4AF4A82B6EAD31C03CDF4B92">
    <w:name w:val="61B13FB9F4AF4A82B6EAD31C03CDF4B9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D2E9F56D0F544859384BB3A50211B132">
    <w:name w:val="AD2E9F56D0F544859384BB3A50211B13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E87A6C884F4B9C8E39BB462B6255BF2">
    <w:name w:val="0EE87A6C884F4B9C8E39BB462B6255BF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B88B945089940A29382E1BCB397EA0D2">
    <w:name w:val="0B88B945089940A29382E1BCB397EA0D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2708F26A9A94D01B161C64910117E222">
    <w:name w:val="72708F26A9A94D01B161C64910117E22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35C8887C43451F9E5322A306112AF54">
    <w:name w:val="EA35C8887C43451F9E5322A306112AF54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CE1B6C4F0A421F8E754532518068CB4">
    <w:name w:val="13CE1B6C4F0A421F8E754532518068CB4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67CFE23B1A496ABA3186B1053F7D644">
    <w:name w:val="5B67CFE23B1A496ABA3186B1053F7D644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3F15BA021244499258CBB5C6D2D75C4">
    <w:name w:val="153F15BA021244499258CBB5C6D2D75C4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E10FF76F0CD40BE97D95F26820879A81">
    <w:name w:val="4E10FF76F0CD40BE97D95F26820879A8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23">
    <w:name w:val="3999FA7BDC6E407D84E7F60E6E53D8BA23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23">
    <w:name w:val="1BBCD2F08B7742A8BF52AA3C13D20C7323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6D2DE596724CAC9BAD252FE24C5DCB2">
    <w:name w:val="BE6D2DE596724CAC9BAD252FE24C5DCB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efaultPlaceholder10820651581">
    <w:name w:val="DefaultPlaceholder_1082065158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efaultPlaceholder10820651601">
    <w:name w:val="DefaultPlaceholder_10820651601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D83DFCA91A46F984C70F5792E265C62">
    <w:name w:val="87D83DFCA91A46F984C70F5792E265C6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9CCDA0F3A141DD9E7D2CD2634E6E062">
    <w:name w:val="8D9CCDA0F3A141DD9E7D2CD2634E6E06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B910923CB4B71BF54C6888F79AB802">
    <w:name w:val="5CBB910923CB4B71BF54C6888F79AB802"/>
    <w:rsid w:val="003B30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DF01A0116C64B15932BD8CE4A303727">
    <w:name w:val="9DF01A0116C64B15932BD8CE4A303727"/>
    <w:rsid w:val="006224EF"/>
  </w:style>
  <w:style w:type="paragraph" w:customStyle="1" w:styleId="39D3CC8998C1499BB20D2D0D6868B6A7">
    <w:name w:val="39D3CC8998C1499BB20D2D0D6868B6A7"/>
    <w:rsid w:val="006224EF"/>
  </w:style>
  <w:style w:type="paragraph" w:customStyle="1" w:styleId="41DE264ADA1B4839BBA9E278CD3E7717">
    <w:name w:val="41DE264ADA1B4839BBA9E278CD3E7717"/>
    <w:rsid w:val="006224EF"/>
  </w:style>
  <w:style w:type="paragraph" w:customStyle="1" w:styleId="E0C3B6AFB9A44A5BA917FA0CBBC926DF">
    <w:name w:val="E0C3B6AFB9A44A5BA917FA0CBBC926DF"/>
    <w:rsid w:val="006224EF"/>
  </w:style>
  <w:style w:type="paragraph" w:customStyle="1" w:styleId="909F41E99D404EC2BEBFA6BFF7BE6903">
    <w:name w:val="909F41E99D404EC2BEBFA6BFF7BE6903"/>
    <w:rsid w:val="006224EF"/>
  </w:style>
  <w:style w:type="paragraph" w:customStyle="1" w:styleId="BF9E07E3ED474B889BAD834921BA5D60">
    <w:name w:val="BF9E07E3ED474B889BAD834921BA5D60"/>
    <w:rsid w:val="006224EF"/>
  </w:style>
  <w:style w:type="paragraph" w:customStyle="1" w:styleId="F7DB8EEB47EE40DFB1E423B8C8DE5326">
    <w:name w:val="F7DB8EEB47EE40DFB1E423B8C8DE5326"/>
    <w:rsid w:val="006224EF"/>
  </w:style>
  <w:style w:type="paragraph" w:customStyle="1" w:styleId="1090F96F4CB44246BD4D0E6D9C2E8FDC">
    <w:name w:val="1090F96F4CB44246BD4D0E6D9C2E8FDC"/>
    <w:rsid w:val="006224EF"/>
  </w:style>
  <w:style w:type="paragraph" w:customStyle="1" w:styleId="5C11D643283E446BA148399F906FB3C1">
    <w:name w:val="5C11D643283E446BA148399F906FB3C1"/>
    <w:rsid w:val="006224EF"/>
  </w:style>
  <w:style w:type="paragraph" w:customStyle="1" w:styleId="F3CCC2AA2A604105952E39BCADABAEFB">
    <w:name w:val="F3CCC2AA2A604105952E39BCADABAEFB"/>
    <w:rsid w:val="006224EF"/>
  </w:style>
  <w:style w:type="paragraph" w:customStyle="1" w:styleId="8412311981C843A396976A7EA1E86562">
    <w:name w:val="8412311981C843A396976A7EA1E86562"/>
    <w:rsid w:val="006224EF"/>
  </w:style>
  <w:style w:type="paragraph" w:customStyle="1" w:styleId="CDE33F3DE4A447BE910B40AD1078434A">
    <w:name w:val="CDE33F3DE4A447BE910B40AD1078434A"/>
    <w:rsid w:val="006224EF"/>
  </w:style>
  <w:style w:type="paragraph" w:customStyle="1" w:styleId="419137306A36426EA37018CF88E851A8">
    <w:name w:val="419137306A36426EA37018CF88E851A8"/>
    <w:rsid w:val="006224EF"/>
  </w:style>
  <w:style w:type="paragraph" w:customStyle="1" w:styleId="D4D7D81AF741480CB13C6C668F530767">
    <w:name w:val="D4D7D81AF741480CB13C6C668F530767"/>
    <w:rsid w:val="006224EF"/>
  </w:style>
  <w:style w:type="paragraph" w:customStyle="1" w:styleId="3B9193B419C84115AB12A20BEA2B3064">
    <w:name w:val="3B9193B419C84115AB12A20BEA2B3064"/>
    <w:rsid w:val="006224EF"/>
  </w:style>
  <w:style w:type="paragraph" w:customStyle="1" w:styleId="DF1F2479F44E471DAB131D59B29A008B">
    <w:name w:val="DF1F2479F44E471DAB131D59B29A008B"/>
    <w:rsid w:val="006224EF"/>
  </w:style>
  <w:style w:type="paragraph" w:customStyle="1" w:styleId="5606BF5D8BAD4ED8B50704A58970CBFB">
    <w:name w:val="5606BF5D8BAD4ED8B50704A58970CBFB"/>
    <w:rsid w:val="006224EF"/>
  </w:style>
  <w:style w:type="paragraph" w:customStyle="1" w:styleId="F0BD177E5E064328977F318407187B3E">
    <w:name w:val="F0BD177E5E064328977F318407187B3E"/>
    <w:rsid w:val="006224EF"/>
  </w:style>
  <w:style w:type="paragraph" w:customStyle="1" w:styleId="1DB9AB0F0F4042768523BE9982278D5D">
    <w:name w:val="1DB9AB0F0F4042768523BE9982278D5D"/>
    <w:rsid w:val="006224EF"/>
  </w:style>
  <w:style w:type="paragraph" w:customStyle="1" w:styleId="554A0CA3E59E4087A9A9021B10511863">
    <w:name w:val="554A0CA3E59E4087A9A9021B10511863"/>
    <w:rsid w:val="006224EF"/>
  </w:style>
  <w:style w:type="paragraph" w:customStyle="1" w:styleId="F4DB54DB4AB34BA7971A28915710F252">
    <w:name w:val="F4DB54DB4AB34BA7971A28915710F252"/>
    <w:rsid w:val="006224EF"/>
  </w:style>
  <w:style w:type="paragraph" w:customStyle="1" w:styleId="6AB811D777764EEEB3209EE7A8634EAC">
    <w:name w:val="6AB811D777764EEEB3209EE7A8634EAC"/>
    <w:rsid w:val="006224EF"/>
  </w:style>
  <w:style w:type="paragraph" w:customStyle="1" w:styleId="FDFB669FE2BE4823B601331AF9125571">
    <w:name w:val="FDFB669FE2BE4823B601331AF9125571"/>
    <w:rsid w:val="006224EF"/>
  </w:style>
  <w:style w:type="paragraph" w:customStyle="1" w:styleId="C49897D849C9457394387BD4B3938D40">
    <w:name w:val="C49897D849C9457394387BD4B3938D40"/>
    <w:rsid w:val="006224EF"/>
  </w:style>
  <w:style w:type="paragraph" w:customStyle="1" w:styleId="DCACD74CC5E64A09899116569DCED94A">
    <w:name w:val="DCACD74CC5E64A09899116569DCED94A"/>
    <w:rsid w:val="006224EF"/>
  </w:style>
  <w:style w:type="paragraph" w:customStyle="1" w:styleId="891189748EB84898A350564BF1570C83">
    <w:name w:val="891189748EB84898A350564BF1570C83"/>
    <w:rsid w:val="006224EF"/>
  </w:style>
  <w:style w:type="paragraph" w:customStyle="1" w:styleId="31C14F55D3EF47B68F9561B117CBEF75">
    <w:name w:val="31C14F55D3EF47B68F9561B117CBEF75"/>
    <w:rsid w:val="006224EF"/>
  </w:style>
  <w:style w:type="paragraph" w:customStyle="1" w:styleId="72DA26D0507542E89B763CEA0FF6A7F5">
    <w:name w:val="72DA26D0507542E89B763CEA0FF6A7F5"/>
    <w:rsid w:val="006224EF"/>
  </w:style>
  <w:style w:type="paragraph" w:customStyle="1" w:styleId="4E2B488995E84646ABC514077A0F4EA7">
    <w:name w:val="4E2B488995E84646ABC514077A0F4EA7"/>
    <w:rsid w:val="006224EF"/>
  </w:style>
  <w:style w:type="paragraph" w:customStyle="1" w:styleId="A0FE49EE438B421B8BF8C3EF2E41E14F">
    <w:name w:val="A0FE49EE438B421B8BF8C3EF2E41E14F"/>
    <w:rsid w:val="006224EF"/>
  </w:style>
  <w:style w:type="paragraph" w:customStyle="1" w:styleId="D360B69E668D4E14AF4DAEFF991FC3AF">
    <w:name w:val="D360B69E668D4E14AF4DAEFF991FC3AF"/>
    <w:rsid w:val="006224EF"/>
  </w:style>
  <w:style w:type="paragraph" w:customStyle="1" w:styleId="D732A7D9A1494809AB2A90A54F53B884">
    <w:name w:val="D732A7D9A1494809AB2A90A54F53B884"/>
    <w:rsid w:val="006224EF"/>
  </w:style>
  <w:style w:type="paragraph" w:customStyle="1" w:styleId="57FDB407D8E64BE3AD70EAA9DFE092AF">
    <w:name w:val="57FDB407D8E64BE3AD70EAA9DFE092AF"/>
    <w:rsid w:val="006224EF"/>
  </w:style>
  <w:style w:type="paragraph" w:customStyle="1" w:styleId="BA5C2059E49E45E28125E86F8CE833B9">
    <w:name w:val="BA5C2059E49E45E28125E86F8CE833B9"/>
    <w:rsid w:val="006224EF"/>
  </w:style>
  <w:style w:type="paragraph" w:customStyle="1" w:styleId="2875169096724E3FB9F95848558FDD69">
    <w:name w:val="2875169096724E3FB9F95848558FDD69"/>
    <w:rsid w:val="006224EF"/>
  </w:style>
  <w:style w:type="paragraph" w:customStyle="1" w:styleId="501FF635E4E043168CEDED9A9EA70C7A">
    <w:name w:val="501FF635E4E043168CEDED9A9EA70C7A"/>
    <w:rsid w:val="006224EF"/>
  </w:style>
  <w:style w:type="paragraph" w:customStyle="1" w:styleId="D4C3D6869EFD48E7AB92A426487CA186">
    <w:name w:val="D4C3D6869EFD48E7AB92A426487CA186"/>
    <w:rsid w:val="006224EF"/>
  </w:style>
  <w:style w:type="paragraph" w:customStyle="1" w:styleId="F445C0C584E846BAA9835C88CC4E4AF6">
    <w:name w:val="F445C0C584E846BAA9835C88CC4E4AF6"/>
    <w:rsid w:val="006224EF"/>
  </w:style>
  <w:style w:type="paragraph" w:customStyle="1" w:styleId="2E1DA30C15FE48D5A4F64891D2208522">
    <w:name w:val="2E1DA30C15FE48D5A4F64891D2208522"/>
    <w:rsid w:val="006224EF"/>
  </w:style>
  <w:style w:type="paragraph" w:customStyle="1" w:styleId="840CBC0A8E98439CA6E26704B5673882">
    <w:name w:val="840CBC0A8E98439CA6E26704B5673882"/>
    <w:rsid w:val="006224EF"/>
  </w:style>
  <w:style w:type="paragraph" w:customStyle="1" w:styleId="33D8471A743F40429478BAAD23EA96D4">
    <w:name w:val="33D8471A743F40429478BAAD23EA96D4"/>
    <w:rsid w:val="006224EF"/>
  </w:style>
  <w:style w:type="paragraph" w:customStyle="1" w:styleId="CE3BA1F15F274967BF23648F73E06CC5">
    <w:name w:val="CE3BA1F15F274967BF23648F73E06CC5"/>
    <w:rsid w:val="006224EF"/>
  </w:style>
  <w:style w:type="paragraph" w:customStyle="1" w:styleId="E49F7439A0C34DFA8172906D3B93438E">
    <w:name w:val="E49F7439A0C34DFA8172906D3B93438E"/>
    <w:rsid w:val="006224EF"/>
  </w:style>
  <w:style w:type="paragraph" w:customStyle="1" w:styleId="EF149539B64548589641B6925A8B1DA8">
    <w:name w:val="EF149539B64548589641B6925A8B1DA8"/>
    <w:rsid w:val="006224EF"/>
  </w:style>
  <w:style w:type="paragraph" w:customStyle="1" w:styleId="056021E999DF4F5E82CDF7DCE8E5BBE0">
    <w:name w:val="056021E999DF4F5E82CDF7DCE8E5BBE0"/>
    <w:rsid w:val="006224EF"/>
  </w:style>
  <w:style w:type="paragraph" w:customStyle="1" w:styleId="E22A08EE2A3341A0AE6561DFF28A47C8">
    <w:name w:val="E22A08EE2A3341A0AE6561DFF28A47C8"/>
    <w:rsid w:val="006224EF"/>
  </w:style>
  <w:style w:type="paragraph" w:customStyle="1" w:styleId="CD1BD675C6CA4009AC5F238BDD94E7A5">
    <w:name w:val="CD1BD675C6CA4009AC5F238BDD94E7A5"/>
    <w:rsid w:val="006224EF"/>
  </w:style>
  <w:style w:type="paragraph" w:customStyle="1" w:styleId="7439289DDFF34C51A0C30BEDA2A62AEB">
    <w:name w:val="7439289DDFF34C51A0C30BEDA2A62AEB"/>
    <w:rsid w:val="006224EF"/>
  </w:style>
  <w:style w:type="paragraph" w:customStyle="1" w:styleId="8053F9F24A8C40F48CF83D3FE9CBEC6D">
    <w:name w:val="8053F9F24A8C40F48CF83D3FE9CBEC6D"/>
    <w:rsid w:val="006224EF"/>
  </w:style>
  <w:style w:type="paragraph" w:customStyle="1" w:styleId="F348EC86E38D4D5CB3936540AB4AF288">
    <w:name w:val="F348EC86E38D4D5CB3936540AB4AF288"/>
    <w:rsid w:val="006224EF"/>
  </w:style>
  <w:style w:type="paragraph" w:customStyle="1" w:styleId="5D3B95DE18414BC3827317262D25515B">
    <w:name w:val="5D3B95DE18414BC3827317262D25515B"/>
    <w:rsid w:val="006224EF"/>
  </w:style>
  <w:style w:type="paragraph" w:customStyle="1" w:styleId="CF719D7A0806460D93E472A013F7BA55">
    <w:name w:val="CF719D7A0806460D93E472A013F7BA55"/>
    <w:rsid w:val="006224EF"/>
  </w:style>
  <w:style w:type="paragraph" w:customStyle="1" w:styleId="01C5F954AB594492A400A33587F1051D">
    <w:name w:val="01C5F954AB594492A400A33587F1051D"/>
    <w:rsid w:val="006224EF"/>
  </w:style>
  <w:style w:type="paragraph" w:customStyle="1" w:styleId="A7A7BC96029F4858BE1C2EACE812D005">
    <w:name w:val="A7A7BC96029F4858BE1C2EACE812D005"/>
    <w:rsid w:val="006224EF"/>
  </w:style>
  <w:style w:type="paragraph" w:customStyle="1" w:styleId="1230819FF4844389A41720AFA4CC94A2">
    <w:name w:val="1230819FF4844389A41720AFA4CC94A2"/>
    <w:rsid w:val="006224EF"/>
  </w:style>
  <w:style w:type="paragraph" w:customStyle="1" w:styleId="86AB46703F924CAA9BE5B52BF5E809F1">
    <w:name w:val="86AB46703F924CAA9BE5B52BF5E809F1"/>
    <w:rsid w:val="006224EF"/>
  </w:style>
  <w:style w:type="paragraph" w:customStyle="1" w:styleId="E757C2E161E948EB96826F05F92C0CBC">
    <w:name w:val="E757C2E161E948EB96826F05F92C0CBC"/>
    <w:rsid w:val="006224EF"/>
  </w:style>
  <w:style w:type="paragraph" w:customStyle="1" w:styleId="5DCA65B292CD4660B7257AF3CA2B5C77">
    <w:name w:val="5DCA65B292CD4660B7257AF3CA2B5C77"/>
    <w:rsid w:val="006224EF"/>
  </w:style>
  <w:style w:type="paragraph" w:customStyle="1" w:styleId="15164869BE054828AF372B12E5B68E62">
    <w:name w:val="15164869BE054828AF372B12E5B68E62"/>
    <w:rsid w:val="006224EF"/>
  </w:style>
  <w:style w:type="paragraph" w:customStyle="1" w:styleId="5EA845033BB44DF4B008F3F4EBF772BF">
    <w:name w:val="5EA845033BB44DF4B008F3F4EBF772BF"/>
    <w:rsid w:val="006224EF"/>
  </w:style>
  <w:style w:type="paragraph" w:customStyle="1" w:styleId="F370609D066D42E6A13E5FD66D9062A3">
    <w:name w:val="F370609D066D42E6A13E5FD66D9062A3"/>
    <w:rsid w:val="006224EF"/>
  </w:style>
  <w:style w:type="paragraph" w:customStyle="1" w:styleId="2A8EA405414947C2AF0E0FA05B8D610A">
    <w:name w:val="2A8EA405414947C2AF0E0FA05B8D610A"/>
    <w:rsid w:val="006224EF"/>
  </w:style>
  <w:style w:type="paragraph" w:customStyle="1" w:styleId="88C49C9EAA4D4F11AED0041E5FF7AD96">
    <w:name w:val="88C49C9EAA4D4F11AED0041E5FF7AD96"/>
    <w:rsid w:val="006224EF"/>
  </w:style>
  <w:style w:type="paragraph" w:customStyle="1" w:styleId="DE601403654F40A5BA5F4D4E40B2C514">
    <w:name w:val="DE601403654F40A5BA5F4D4E40B2C514"/>
    <w:rsid w:val="006224EF"/>
  </w:style>
  <w:style w:type="paragraph" w:customStyle="1" w:styleId="474306E11E1C4713B386E31B3B78F17F">
    <w:name w:val="474306E11E1C4713B386E31B3B78F17F"/>
    <w:rsid w:val="006224EF"/>
  </w:style>
  <w:style w:type="paragraph" w:customStyle="1" w:styleId="06E17FEE0BD34FA198AD6C3172E2946B">
    <w:name w:val="06E17FEE0BD34FA198AD6C3172E2946B"/>
    <w:rsid w:val="006224EF"/>
  </w:style>
  <w:style w:type="paragraph" w:customStyle="1" w:styleId="D01DB887027B4C4882172B7593F29A07">
    <w:name w:val="D01DB887027B4C4882172B7593F29A07"/>
    <w:rsid w:val="006224EF"/>
  </w:style>
  <w:style w:type="paragraph" w:customStyle="1" w:styleId="B959AFCFA8C742B48D06A2352FA05160">
    <w:name w:val="B959AFCFA8C742B48D06A2352FA05160"/>
    <w:rsid w:val="006224EF"/>
  </w:style>
  <w:style w:type="paragraph" w:customStyle="1" w:styleId="01F541AC68D54E019283CB8E47FC8DC1">
    <w:name w:val="01F541AC68D54E019283CB8E47FC8DC1"/>
    <w:rsid w:val="006224EF"/>
  </w:style>
  <w:style w:type="paragraph" w:customStyle="1" w:styleId="F5FAC210312243A390EEA57650AFAD97">
    <w:name w:val="F5FAC210312243A390EEA57650AFAD97"/>
    <w:rsid w:val="006224EF"/>
  </w:style>
  <w:style w:type="paragraph" w:customStyle="1" w:styleId="312A4EB9A3E747A2B229E5DAB6BCF27E">
    <w:name w:val="312A4EB9A3E747A2B229E5DAB6BCF27E"/>
    <w:rsid w:val="006224EF"/>
  </w:style>
  <w:style w:type="paragraph" w:customStyle="1" w:styleId="C6091C78112D4EA4A6F1E75DC6DEE8B2">
    <w:name w:val="C6091C78112D4EA4A6F1E75DC6DEE8B2"/>
    <w:rsid w:val="006224EF"/>
  </w:style>
  <w:style w:type="paragraph" w:customStyle="1" w:styleId="58F6A4B2901A4DAAAFF8A86C15AFC0CC">
    <w:name w:val="58F6A4B2901A4DAAAFF8A86C15AFC0CC"/>
    <w:rsid w:val="006224EF"/>
  </w:style>
  <w:style w:type="paragraph" w:customStyle="1" w:styleId="1D0BD8ED920A4CDDBB52983A58199041">
    <w:name w:val="1D0BD8ED920A4CDDBB52983A58199041"/>
    <w:rsid w:val="006224EF"/>
  </w:style>
  <w:style w:type="paragraph" w:customStyle="1" w:styleId="AF6C24A5EDC64A7EB4AB0F79AA5440BF">
    <w:name w:val="AF6C24A5EDC64A7EB4AB0F79AA5440BF"/>
    <w:rsid w:val="006224EF"/>
  </w:style>
  <w:style w:type="paragraph" w:customStyle="1" w:styleId="6A2FBA18934D4F7BAAF0C4EDA061B77C">
    <w:name w:val="6A2FBA18934D4F7BAAF0C4EDA061B77C"/>
    <w:rsid w:val="006224EF"/>
  </w:style>
  <w:style w:type="paragraph" w:customStyle="1" w:styleId="D6B1FBC812BA44C386FBCFD03B39D980">
    <w:name w:val="D6B1FBC812BA44C386FBCFD03B39D980"/>
    <w:rsid w:val="006E3434"/>
  </w:style>
  <w:style w:type="paragraph" w:customStyle="1" w:styleId="085800EF09774906A292D7FE7A4D2C9B">
    <w:name w:val="085800EF09774906A292D7FE7A4D2C9B"/>
    <w:rsid w:val="006E3434"/>
  </w:style>
  <w:style w:type="paragraph" w:customStyle="1" w:styleId="D48D3F5DB80447149DE84A7D4DCDA89C">
    <w:name w:val="D48D3F5DB80447149DE84A7D4DCDA89C"/>
    <w:rsid w:val="006E3434"/>
  </w:style>
  <w:style w:type="paragraph" w:customStyle="1" w:styleId="9983C9ACEBFE434EB5A7C517DC1894B9">
    <w:name w:val="9983C9ACEBFE434EB5A7C517DC1894B9"/>
    <w:rsid w:val="006E3434"/>
  </w:style>
  <w:style w:type="paragraph" w:customStyle="1" w:styleId="C920F484C09A4F81A2CA1669F6C71FC724">
    <w:name w:val="C920F484C09A4F81A2CA1669F6C71FC724"/>
    <w:rsid w:val="00004A88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44F7FF367145D7B68254037D4E424113">
    <w:name w:val="DC44F7FF367145D7B68254037D4E424113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D41F7AC1934848AD7614B0FDC768C111">
    <w:name w:val="D8D41F7AC1934848AD7614B0FDC768C111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B134879F8F430CBD86EDB08EC3B6FD3">
    <w:name w:val="8AB134879F8F430CBD86EDB08EC3B6FD3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4DFA7504574B29AC41C5C81A27E4C93">
    <w:name w:val="E54DFA7504574B29AC41C5C81A27E4C93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57C2E161E948EB96826F05F92C0CBC1">
    <w:name w:val="E757C2E161E948EB96826F05F92C0CBC1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CA65B292CD4660B7257AF3CA2B5C771">
    <w:name w:val="5DCA65B292CD4660B7257AF3CA2B5C771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164869BE054828AF372B12E5B68E621">
    <w:name w:val="15164869BE054828AF372B12E5B68E621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EA845033BB44DF4B008F3F4EBF772BF1">
    <w:name w:val="5EA845033BB44DF4B008F3F4EBF772BF1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B1FBC812BA44C386FBCFD03B39D9801">
    <w:name w:val="D6B1FBC812BA44C386FBCFD03B39D9801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EA405414947C2AF0E0FA05B8D610A1">
    <w:name w:val="2A8EA405414947C2AF0E0FA05B8D610A1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8C49C9EAA4D4F11AED0041E5FF7AD961">
    <w:name w:val="88C49C9EAA4D4F11AED0041E5FF7AD961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E601403654F40A5BA5F4D4E40B2C5141">
    <w:name w:val="DE601403654F40A5BA5F4D4E40B2C5141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5800EF09774906A292D7FE7A4D2C9B1">
    <w:name w:val="085800EF09774906A292D7FE7A4D2C9B1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E17FEE0BD34FA198AD6C3172E2946B1">
    <w:name w:val="06E17FEE0BD34FA198AD6C3172E2946B1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1DB887027B4C4882172B7593F29A071">
    <w:name w:val="D01DB887027B4C4882172B7593F29A071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959AFCFA8C742B48D06A2352FA051601">
    <w:name w:val="B959AFCFA8C742B48D06A2352FA051601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8D3F5DB80447149DE84A7D4DCDA89C1">
    <w:name w:val="D48D3F5DB80447149DE84A7D4DCDA89C1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5FAC210312243A390EEA57650AFAD971">
    <w:name w:val="F5FAC210312243A390EEA57650AFAD971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2A4EB9A3E747A2B229E5DAB6BCF27E1">
    <w:name w:val="312A4EB9A3E747A2B229E5DAB6BCF27E1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6091C78112D4EA4A6F1E75DC6DEE8B21">
    <w:name w:val="C6091C78112D4EA4A6F1E75DC6DEE8B21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83C9ACEBFE434EB5A7C517DC1894B91">
    <w:name w:val="9983C9ACEBFE434EB5A7C517DC1894B91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0BD8ED920A4CDDBB52983A581990411">
    <w:name w:val="1D0BD8ED920A4CDDBB52983A581990411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6C24A5EDC64A7EB4AB0F79AA5440BF1">
    <w:name w:val="AF6C24A5EDC64A7EB4AB0F79AA5440BF1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A2FBA18934D4F7BAAF0C4EDA061B77C1">
    <w:name w:val="6A2FBA18934D4F7BAAF0C4EDA061B77C1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35C8887C43451F9E5322A306112AF55">
    <w:name w:val="EA35C8887C43451F9E5322A306112AF55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CE1B6C4F0A421F8E754532518068CB5">
    <w:name w:val="13CE1B6C4F0A421F8E754532518068CB5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67CFE23B1A496ABA3186B1053F7D645">
    <w:name w:val="5B67CFE23B1A496ABA3186B1053F7D645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3F15BA021244499258CBB5C6D2D75C5">
    <w:name w:val="153F15BA021244499258CBB5C6D2D75C5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E10FF76F0CD40BE97D95F26820879A82">
    <w:name w:val="4E10FF76F0CD40BE97D95F26820879A82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24">
    <w:name w:val="3999FA7BDC6E407D84E7F60E6E53D8BA24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24">
    <w:name w:val="1BBCD2F08B7742A8BF52AA3C13D20C7324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6D2DE596724CAC9BAD252FE24C5DCB3">
    <w:name w:val="BE6D2DE596724CAC9BAD252FE24C5DCB3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efaultPlaceholder10820651582">
    <w:name w:val="DefaultPlaceholder_10820651582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efaultPlaceholder10820651602">
    <w:name w:val="DefaultPlaceholder_10820651602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D83DFCA91A46F984C70F5792E265C63">
    <w:name w:val="87D83DFCA91A46F984C70F5792E265C63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9CCDA0F3A141DD9E7D2CD2634E6E063">
    <w:name w:val="8D9CCDA0F3A141DD9E7D2CD2634E6E063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B910923CB4B71BF54C6888F79AB803">
    <w:name w:val="5CBB910923CB4B71BF54C6888F79AB803"/>
    <w:rsid w:val="00004A8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0A7032FA834B009875B2C505283444">
    <w:name w:val="2E0A7032FA834B009875B2C505283444"/>
    <w:rsid w:val="00EC0797"/>
  </w:style>
  <w:style w:type="paragraph" w:customStyle="1" w:styleId="F7FEA895682541279D5552D995168E2C">
    <w:name w:val="F7FEA895682541279D5552D995168E2C"/>
    <w:rsid w:val="00EC0797"/>
  </w:style>
  <w:style w:type="paragraph" w:customStyle="1" w:styleId="77E2A2BC8287497481F606C3CAA69CE0">
    <w:name w:val="77E2A2BC8287497481F606C3CAA69CE0"/>
    <w:rsid w:val="00EC0797"/>
  </w:style>
  <w:style w:type="paragraph" w:customStyle="1" w:styleId="4621396BEA964F78B9F3DF3BEE2AD61D">
    <w:name w:val="4621396BEA964F78B9F3DF3BEE2AD61D"/>
    <w:rsid w:val="00EC0797"/>
  </w:style>
  <w:style w:type="paragraph" w:customStyle="1" w:styleId="F87934E2C2194DA48BBA8C1C99786889">
    <w:name w:val="F87934E2C2194DA48BBA8C1C99786889"/>
    <w:rsid w:val="00EC0797"/>
  </w:style>
  <w:style w:type="paragraph" w:customStyle="1" w:styleId="2F086B4616DA47AEADA9CF66654F040C">
    <w:name w:val="2F086B4616DA47AEADA9CF66654F040C"/>
    <w:rsid w:val="00EC0797"/>
  </w:style>
  <w:style w:type="paragraph" w:customStyle="1" w:styleId="79473E90D0EF4B28AA6466D90C6C67CE">
    <w:name w:val="79473E90D0EF4B28AA6466D90C6C67CE"/>
    <w:rsid w:val="00EC0797"/>
  </w:style>
  <w:style w:type="paragraph" w:customStyle="1" w:styleId="5BAA961B3ABB4AADB4E872C02A434996">
    <w:name w:val="5BAA961B3ABB4AADB4E872C02A434996"/>
    <w:rsid w:val="00EC0797"/>
  </w:style>
  <w:style w:type="paragraph" w:customStyle="1" w:styleId="9FE1EA6E7A7B46BDA7D5EACCF43B8A1F">
    <w:name w:val="9FE1EA6E7A7B46BDA7D5EACCF43B8A1F"/>
    <w:rsid w:val="00EC0797"/>
  </w:style>
  <w:style w:type="paragraph" w:customStyle="1" w:styleId="EA5790CC11E2499CAFDFF87FF86B795B">
    <w:name w:val="EA5790CC11E2499CAFDFF87FF86B795B"/>
    <w:rsid w:val="00EC0797"/>
  </w:style>
  <w:style w:type="paragraph" w:customStyle="1" w:styleId="4935A89B3493409995A2E94458E45A8A">
    <w:name w:val="4935A89B3493409995A2E94458E45A8A"/>
    <w:rsid w:val="00EC0797"/>
  </w:style>
  <w:style w:type="paragraph" w:customStyle="1" w:styleId="31636FBB877D4FB0888B4BF1565B34F3">
    <w:name w:val="31636FBB877D4FB0888B4BF1565B34F3"/>
    <w:rsid w:val="00EC0797"/>
  </w:style>
  <w:style w:type="paragraph" w:customStyle="1" w:styleId="9583B226A0BA4CC6AFAB2566B45BDF30">
    <w:name w:val="9583B226A0BA4CC6AFAB2566B45BDF30"/>
    <w:rsid w:val="00EC0797"/>
  </w:style>
  <w:style w:type="paragraph" w:customStyle="1" w:styleId="309B0AF64E764A7A8A5E49F492EF5AF4">
    <w:name w:val="309B0AF64E764A7A8A5E49F492EF5AF4"/>
    <w:rsid w:val="00EC0797"/>
  </w:style>
  <w:style w:type="paragraph" w:customStyle="1" w:styleId="C9C9807B4389425297711E8ED65D292C">
    <w:name w:val="C9C9807B4389425297711E8ED65D292C"/>
    <w:rsid w:val="00EC0797"/>
  </w:style>
  <w:style w:type="paragraph" w:customStyle="1" w:styleId="D6C5735B455142E58181825F41ACE831">
    <w:name w:val="D6C5735B455142E58181825F41ACE831"/>
    <w:rsid w:val="00EC0797"/>
  </w:style>
  <w:style w:type="paragraph" w:customStyle="1" w:styleId="BD5F7BD0CACB42CE98294BCC76560AF6">
    <w:name w:val="BD5F7BD0CACB42CE98294BCC76560AF6"/>
    <w:rsid w:val="00EC0797"/>
  </w:style>
  <w:style w:type="paragraph" w:customStyle="1" w:styleId="C2C90F8711A84284B557D0846E19A00D">
    <w:name w:val="C2C90F8711A84284B557D0846E19A00D"/>
    <w:rsid w:val="00EC0797"/>
  </w:style>
  <w:style w:type="paragraph" w:customStyle="1" w:styleId="8E40C3D0E04F4D55B07BA13CDC0A2024">
    <w:name w:val="8E40C3D0E04F4D55B07BA13CDC0A2024"/>
    <w:rsid w:val="00EC0797"/>
  </w:style>
  <w:style w:type="paragraph" w:customStyle="1" w:styleId="C920F484C09A4F81A2CA1669F6C71FC725">
    <w:name w:val="C920F484C09A4F81A2CA1669F6C71FC725"/>
    <w:rsid w:val="00EC0797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44F7FF367145D7B68254037D4E424114">
    <w:name w:val="DC44F7FF367145D7B68254037D4E424114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D41F7AC1934848AD7614B0FDC768C112">
    <w:name w:val="D8D41F7AC1934848AD7614B0FDC768C112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B134879F8F430CBD86EDB08EC3B6FD4">
    <w:name w:val="8AB134879F8F430CBD86EDB08EC3B6FD4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4DFA7504574B29AC41C5C81A27E4C94">
    <w:name w:val="E54DFA7504574B29AC41C5C81A27E4C94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57C2E161E948EB96826F05F92C0CBC2">
    <w:name w:val="E757C2E161E948EB96826F05F92C0CBC2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5F7BD0CACB42CE98294BCC76560AF61">
    <w:name w:val="BD5F7BD0CACB42CE98294BCC76560AF61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2C90F8711A84284B557D0846E19A00D1">
    <w:name w:val="C2C90F8711A84284B557D0846E19A00D1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40C3D0E04F4D55B07BA13CDC0A20241">
    <w:name w:val="8E40C3D0E04F4D55B07BA13CDC0A20241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0A7032FA834B009875B2C5052834441">
    <w:name w:val="2E0A7032FA834B009875B2C5052834441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FEA895682541279D5552D995168E2C1">
    <w:name w:val="F7FEA895682541279D5552D995168E2C1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7E2A2BC8287497481F606C3CAA69CE01">
    <w:name w:val="77E2A2BC8287497481F606C3CAA69CE01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621396BEA964F78B9F3DF3BEE2AD61D1">
    <w:name w:val="4621396BEA964F78B9F3DF3BEE2AD61D1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87934E2C2194DA48BBA8C1C997868891">
    <w:name w:val="F87934E2C2194DA48BBA8C1C997868891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086B4616DA47AEADA9CF66654F040C1">
    <w:name w:val="2F086B4616DA47AEADA9CF66654F040C1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9473E90D0EF4B28AA6466D90C6C67CE1">
    <w:name w:val="79473E90D0EF4B28AA6466D90C6C67CE1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A961B3ABB4AADB4E872C02A4349961">
    <w:name w:val="5BAA961B3ABB4AADB4E872C02A4349961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FE1EA6E7A7B46BDA7D5EACCF43B8A1F1">
    <w:name w:val="9FE1EA6E7A7B46BDA7D5EACCF43B8A1F1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5790CC11E2499CAFDFF87FF86B795B1">
    <w:name w:val="EA5790CC11E2499CAFDFF87FF86B795B1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935A89B3493409995A2E94458E45A8A1">
    <w:name w:val="4935A89B3493409995A2E94458E45A8A1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36FBB877D4FB0888B4BF1565B34F31">
    <w:name w:val="31636FBB877D4FB0888B4BF1565B34F31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83B226A0BA4CC6AFAB2566B45BDF301">
    <w:name w:val="9583B226A0BA4CC6AFAB2566B45BDF301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9B0AF64E764A7A8A5E49F492EF5AF41">
    <w:name w:val="309B0AF64E764A7A8A5E49F492EF5AF41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C9807B4389425297711E8ED65D292C1">
    <w:name w:val="C9C9807B4389425297711E8ED65D292C1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C5735B455142E58181825F41ACE8311">
    <w:name w:val="D6C5735B455142E58181825F41ACE8311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35C8887C43451F9E5322A306112AF56">
    <w:name w:val="EA35C8887C43451F9E5322A306112AF56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CE1B6C4F0A421F8E754532518068CB6">
    <w:name w:val="13CE1B6C4F0A421F8E754532518068CB6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67CFE23B1A496ABA3186B1053F7D646">
    <w:name w:val="5B67CFE23B1A496ABA3186B1053F7D646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3F15BA021244499258CBB5C6D2D75C6">
    <w:name w:val="153F15BA021244499258CBB5C6D2D75C6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E10FF76F0CD40BE97D95F26820879A83">
    <w:name w:val="4E10FF76F0CD40BE97D95F26820879A83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25">
    <w:name w:val="3999FA7BDC6E407D84E7F60E6E53D8BA25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25">
    <w:name w:val="1BBCD2F08B7742A8BF52AA3C13D20C7325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6D2DE596724CAC9BAD252FE24C5DCB4">
    <w:name w:val="BE6D2DE596724CAC9BAD252FE24C5DCB4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efaultPlaceholder10820651583">
    <w:name w:val="DefaultPlaceholder_10820651583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efaultPlaceholder10820651603">
    <w:name w:val="DefaultPlaceholder_10820651603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D83DFCA91A46F984C70F5792E265C64">
    <w:name w:val="87D83DFCA91A46F984C70F5792E265C64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9CCDA0F3A141DD9E7D2CD2634E6E064">
    <w:name w:val="8D9CCDA0F3A141DD9E7D2CD2634E6E064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B910923CB4B71BF54C6888F79AB804">
    <w:name w:val="5CBB910923CB4B71BF54C6888F79AB804"/>
    <w:rsid w:val="00EC079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9307F99BE2442CB75929F1C95EA743">
    <w:name w:val="3C9307F99BE2442CB75929F1C95EA743"/>
    <w:rsid w:val="002901CA"/>
  </w:style>
  <w:style w:type="paragraph" w:customStyle="1" w:styleId="F4B27B08C32A4AFDA49A95E0D575692A">
    <w:name w:val="F4B27B08C32A4AFDA49A95E0D575692A"/>
    <w:rsid w:val="002901CA"/>
  </w:style>
  <w:style w:type="paragraph" w:customStyle="1" w:styleId="7F50B4FBB491415E8129074F045FB19D">
    <w:name w:val="7F50B4FBB491415E8129074F045FB19D"/>
    <w:rsid w:val="002901CA"/>
  </w:style>
  <w:style w:type="paragraph" w:customStyle="1" w:styleId="6CF548B0C3DF4C6483825DDAB76E3E40">
    <w:name w:val="6CF548B0C3DF4C6483825DDAB76E3E40"/>
    <w:rsid w:val="002901CA"/>
  </w:style>
  <w:style w:type="paragraph" w:customStyle="1" w:styleId="DAEF66C9F7314CE7BF945AF2DFED53C5">
    <w:name w:val="DAEF66C9F7314CE7BF945AF2DFED53C5"/>
    <w:rsid w:val="002901CA"/>
  </w:style>
  <w:style w:type="paragraph" w:customStyle="1" w:styleId="956BE43DB8A94119B4C0EC3997428A4E">
    <w:name w:val="956BE43DB8A94119B4C0EC3997428A4E"/>
    <w:rsid w:val="002901CA"/>
  </w:style>
  <w:style w:type="paragraph" w:customStyle="1" w:styleId="5DB8F1A0281640DE91E68E7FB8764CB0">
    <w:name w:val="5DB8F1A0281640DE91E68E7FB8764CB0"/>
    <w:rsid w:val="002901CA"/>
  </w:style>
  <w:style w:type="paragraph" w:customStyle="1" w:styleId="5F9216792BF343428ACBF77987722B2C">
    <w:name w:val="5F9216792BF343428ACBF77987722B2C"/>
    <w:rsid w:val="002901CA"/>
  </w:style>
  <w:style w:type="paragraph" w:customStyle="1" w:styleId="DFC144FBEB69449A8B7B39C2863F5933">
    <w:name w:val="DFC144FBEB69449A8B7B39C2863F5933"/>
    <w:rsid w:val="002901CA"/>
  </w:style>
  <w:style w:type="paragraph" w:customStyle="1" w:styleId="1920E7A3088E4F4F937DF429E92E2797">
    <w:name w:val="1920E7A3088E4F4F937DF429E92E2797"/>
    <w:rsid w:val="002901CA"/>
  </w:style>
  <w:style w:type="paragraph" w:customStyle="1" w:styleId="AE9CFFCE30CD4726BDB4A7775EEAA2BF">
    <w:name w:val="AE9CFFCE30CD4726BDB4A7775EEAA2BF"/>
    <w:rsid w:val="002901CA"/>
  </w:style>
  <w:style w:type="paragraph" w:customStyle="1" w:styleId="16F7D8F466C044C49D22D2D0A814690D">
    <w:name w:val="16F7D8F466C044C49D22D2D0A814690D"/>
    <w:rsid w:val="002901CA"/>
  </w:style>
  <w:style w:type="paragraph" w:customStyle="1" w:styleId="EC0AC19263E541E18BB9FBA450078E47">
    <w:name w:val="EC0AC19263E541E18BB9FBA450078E47"/>
    <w:rsid w:val="002901CA"/>
  </w:style>
  <w:style w:type="paragraph" w:customStyle="1" w:styleId="D443F6AD08D34D1E979151A42A56255A">
    <w:name w:val="D443F6AD08D34D1E979151A42A56255A"/>
    <w:rsid w:val="002901CA"/>
  </w:style>
  <w:style w:type="paragraph" w:customStyle="1" w:styleId="EE4AD51B88EE45EB9C09A6A3836F8E79">
    <w:name w:val="EE4AD51B88EE45EB9C09A6A3836F8E79"/>
    <w:rsid w:val="002901CA"/>
  </w:style>
  <w:style w:type="paragraph" w:customStyle="1" w:styleId="C2764A112A7C4A01AE3D3F40032EFDB7">
    <w:name w:val="C2764A112A7C4A01AE3D3F40032EFDB7"/>
    <w:rsid w:val="002901CA"/>
  </w:style>
  <w:style w:type="paragraph" w:customStyle="1" w:styleId="81DCE7ACEFD440C6AFDF9C1D2E16D50F">
    <w:name w:val="81DCE7ACEFD440C6AFDF9C1D2E16D50F"/>
    <w:rsid w:val="002901CA"/>
  </w:style>
  <w:style w:type="paragraph" w:customStyle="1" w:styleId="DF1DBCC017A04ABDB2B85B99C403C112">
    <w:name w:val="DF1DBCC017A04ABDB2B85B99C403C112"/>
    <w:rsid w:val="002901CA"/>
  </w:style>
  <w:style w:type="paragraph" w:customStyle="1" w:styleId="CAF1415032C941F1BDBBD695D6E9BFAB">
    <w:name w:val="CAF1415032C941F1BDBBD695D6E9BFAB"/>
    <w:rsid w:val="002901CA"/>
  </w:style>
  <w:style w:type="paragraph" w:customStyle="1" w:styleId="DCCBFA7A0D66442A9137BBBD0E7B085E">
    <w:name w:val="DCCBFA7A0D66442A9137BBBD0E7B085E"/>
    <w:rsid w:val="002901CA"/>
  </w:style>
  <w:style w:type="paragraph" w:customStyle="1" w:styleId="31AE511DF764444D9EFA8F3D3F1C7ECC">
    <w:name w:val="31AE511DF764444D9EFA8F3D3F1C7ECC"/>
    <w:rsid w:val="002901CA"/>
  </w:style>
  <w:style w:type="paragraph" w:customStyle="1" w:styleId="328D2A70BBAF4DDAAC92D12EFE765445">
    <w:name w:val="328D2A70BBAF4DDAAC92D12EFE765445"/>
    <w:rsid w:val="002901CA"/>
  </w:style>
  <w:style w:type="paragraph" w:customStyle="1" w:styleId="0970B5E2AE5E4AECB84D937FC60D8842">
    <w:name w:val="0970B5E2AE5E4AECB84D937FC60D8842"/>
    <w:rsid w:val="002901CA"/>
  </w:style>
  <w:style w:type="paragraph" w:customStyle="1" w:styleId="4C3C8F2EF81045F6B74771EB556576DA">
    <w:name w:val="4C3C8F2EF81045F6B74771EB556576DA"/>
    <w:rsid w:val="002901CA"/>
  </w:style>
  <w:style w:type="paragraph" w:customStyle="1" w:styleId="4C2A45CD01EE4E2CACAE0E819220F1A9">
    <w:name w:val="4C2A45CD01EE4E2CACAE0E819220F1A9"/>
    <w:rsid w:val="002901CA"/>
  </w:style>
  <w:style w:type="paragraph" w:customStyle="1" w:styleId="35F25B9369B94D8EAE6EBEF438D1307D">
    <w:name w:val="35F25B9369B94D8EAE6EBEF438D1307D"/>
    <w:rsid w:val="002901CA"/>
  </w:style>
  <w:style w:type="paragraph" w:customStyle="1" w:styleId="F7A591AA00854B2FB59C91317CD4FF4D">
    <w:name w:val="F7A591AA00854B2FB59C91317CD4FF4D"/>
    <w:rsid w:val="002901CA"/>
  </w:style>
  <w:style w:type="paragraph" w:customStyle="1" w:styleId="C988F1DCA1B343E1BCBBB68D5BC3F823">
    <w:name w:val="C988F1DCA1B343E1BCBBB68D5BC3F823"/>
    <w:rsid w:val="002901CA"/>
  </w:style>
  <w:style w:type="paragraph" w:customStyle="1" w:styleId="4FAE6FE23B6F46B0985E660618F0ACCE">
    <w:name w:val="4FAE6FE23B6F46B0985E660618F0ACCE"/>
    <w:rsid w:val="002901CA"/>
  </w:style>
  <w:style w:type="paragraph" w:customStyle="1" w:styleId="EDD909F015744FB0A610C11C3D121835">
    <w:name w:val="EDD909F015744FB0A610C11C3D121835"/>
    <w:rsid w:val="002901CA"/>
  </w:style>
  <w:style w:type="paragraph" w:customStyle="1" w:styleId="58E9E7792D8A498CB0D8F4E4FA296E52">
    <w:name w:val="58E9E7792D8A498CB0D8F4E4FA296E52"/>
    <w:rsid w:val="002901CA"/>
  </w:style>
  <w:style w:type="paragraph" w:customStyle="1" w:styleId="158CF803159441AAAF5A0A9F32E3D2B8">
    <w:name w:val="158CF803159441AAAF5A0A9F32E3D2B8"/>
    <w:rsid w:val="002901CA"/>
  </w:style>
  <w:style w:type="paragraph" w:customStyle="1" w:styleId="C920F484C09A4F81A2CA1669F6C71FC726">
    <w:name w:val="C920F484C09A4F81A2CA1669F6C71FC726"/>
    <w:rsid w:val="002901CA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44F7FF367145D7B68254037D4E424115">
    <w:name w:val="DC44F7FF367145D7B68254037D4E424115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D41F7AC1934848AD7614B0FDC768C113">
    <w:name w:val="D8D41F7AC1934848AD7614B0FDC768C113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B134879F8F430CBD86EDB08EC3B6FD5">
    <w:name w:val="8AB134879F8F430CBD86EDB08EC3B6FD5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4DFA7504574B29AC41C5C81A27E4C95">
    <w:name w:val="E54DFA7504574B29AC41C5C81A27E4C95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9307F99BE2442CB75929F1C95EA7431">
    <w:name w:val="3C9307F99BE2442CB75929F1C95EA7431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B27B08C32A4AFDA49A95E0D575692A1">
    <w:name w:val="F4B27B08C32A4AFDA49A95E0D575692A1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F50B4FBB491415E8129074F045FB19D1">
    <w:name w:val="7F50B4FBB491415E8129074F045FB19D1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CF548B0C3DF4C6483825DDAB76E3E401">
    <w:name w:val="6CF548B0C3DF4C6483825DDAB76E3E401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DCE7ACEFD440C6AFDF9C1D2E16D50F1">
    <w:name w:val="81DCE7ACEFD440C6AFDF9C1D2E16D50F1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1DBCC017A04ABDB2B85B99C403C1121">
    <w:name w:val="DF1DBCC017A04ABDB2B85B99C403C1121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F1415032C941F1BDBBD695D6E9BFAB1">
    <w:name w:val="CAF1415032C941F1BDBBD695D6E9BFAB1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CBFA7A0D66442A9137BBBD0E7B085E1">
    <w:name w:val="DCCBFA7A0D66442A9137BBBD0E7B085E1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AE511DF764444D9EFA8F3D3F1C7ECC1">
    <w:name w:val="31AE511DF764444D9EFA8F3D3F1C7ECC1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8D2A70BBAF4DDAAC92D12EFE7654451">
    <w:name w:val="328D2A70BBAF4DDAAC92D12EFE7654451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970B5E2AE5E4AECB84D937FC60D88421">
    <w:name w:val="0970B5E2AE5E4AECB84D937FC60D88421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3C8F2EF81045F6B74771EB556576DA1">
    <w:name w:val="4C3C8F2EF81045F6B74771EB556576DA1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A45CD01EE4E2CACAE0E819220F1A91">
    <w:name w:val="4C2A45CD01EE4E2CACAE0E819220F1A91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F25B9369B94D8EAE6EBEF438D1307D1">
    <w:name w:val="35F25B9369B94D8EAE6EBEF438D1307D1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A591AA00854B2FB59C91317CD4FF4D1">
    <w:name w:val="F7A591AA00854B2FB59C91317CD4FF4D1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88F1DCA1B343E1BCBBB68D5BC3F8231">
    <w:name w:val="C988F1DCA1B343E1BCBBB68D5BC3F8231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FAE6FE23B6F46B0985E660618F0ACCE1">
    <w:name w:val="4FAE6FE23B6F46B0985E660618F0ACCE1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DD909F015744FB0A610C11C3D1218351">
    <w:name w:val="EDD909F015744FB0A610C11C3D1218351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E9E7792D8A498CB0D8F4E4FA296E521">
    <w:name w:val="58E9E7792D8A498CB0D8F4E4FA296E521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8CF803159441AAAF5A0A9F32E3D2B81">
    <w:name w:val="158CF803159441AAAF5A0A9F32E3D2B81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35C8887C43451F9E5322A306112AF57">
    <w:name w:val="EA35C8887C43451F9E5322A306112AF57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CE1B6C4F0A421F8E754532518068CB7">
    <w:name w:val="13CE1B6C4F0A421F8E754532518068CB7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67CFE23B1A496ABA3186B1053F7D647">
    <w:name w:val="5B67CFE23B1A496ABA3186B1053F7D647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3F15BA021244499258CBB5C6D2D75C7">
    <w:name w:val="153F15BA021244499258CBB5C6D2D75C7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E10FF76F0CD40BE97D95F26820879A84">
    <w:name w:val="4E10FF76F0CD40BE97D95F26820879A84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26">
    <w:name w:val="3999FA7BDC6E407D84E7F60E6E53D8BA26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26">
    <w:name w:val="1BBCD2F08B7742A8BF52AA3C13D20C7326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6D2DE596724CAC9BAD252FE24C5DCB5">
    <w:name w:val="BE6D2DE596724CAC9BAD252FE24C5DCB5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efaultPlaceholder10820651584">
    <w:name w:val="DefaultPlaceholder_10820651584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efaultPlaceholder10820651604">
    <w:name w:val="DefaultPlaceholder_10820651604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D83DFCA91A46F984C70F5792E265C65">
    <w:name w:val="87D83DFCA91A46F984C70F5792E265C65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9CCDA0F3A141DD9E7D2CD2634E6E065">
    <w:name w:val="8D9CCDA0F3A141DD9E7D2CD2634E6E065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B910923CB4B71BF54C6888F79AB805">
    <w:name w:val="5CBB910923CB4B71BF54C6888F79AB805"/>
    <w:rsid w:val="002901C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530DE652D64F4B940A8F641192AF9F">
    <w:name w:val="53530DE652D64F4B940A8F641192AF9F"/>
    <w:rsid w:val="00DC6A03"/>
  </w:style>
  <w:style w:type="paragraph" w:customStyle="1" w:styleId="31366BAD012D4FA6908CF03C74DF82E4">
    <w:name w:val="31366BAD012D4FA6908CF03C74DF82E4"/>
    <w:rsid w:val="00E15B08"/>
  </w:style>
  <w:style w:type="paragraph" w:customStyle="1" w:styleId="FD992CAE2F614AE7A36B55187A60B555">
    <w:name w:val="FD992CAE2F614AE7A36B55187A60B555"/>
    <w:rsid w:val="00E15B08"/>
  </w:style>
  <w:style w:type="paragraph" w:customStyle="1" w:styleId="B83CCF41533044108843492EB2DC5617">
    <w:name w:val="B83CCF41533044108843492EB2DC5617"/>
    <w:rsid w:val="00E15B08"/>
  </w:style>
  <w:style w:type="paragraph" w:customStyle="1" w:styleId="10F891DB64F5422BAD1B23BFDDF1408B">
    <w:name w:val="10F891DB64F5422BAD1B23BFDDF1408B"/>
    <w:rsid w:val="0028675B"/>
  </w:style>
  <w:style w:type="paragraph" w:customStyle="1" w:styleId="199E389300FB48BF98EFC2EF0A8C2C1C">
    <w:name w:val="199E389300FB48BF98EFC2EF0A8C2C1C"/>
    <w:rsid w:val="0028675B"/>
  </w:style>
  <w:style w:type="paragraph" w:customStyle="1" w:styleId="620DD4375CE24A078687B60FF68887F3">
    <w:name w:val="620DD4375CE24A078687B60FF68887F3"/>
    <w:rsid w:val="0028675B"/>
  </w:style>
  <w:style w:type="paragraph" w:customStyle="1" w:styleId="FC777216F421476B96B784F2A8C49D32">
    <w:name w:val="FC777216F421476B96B784F2A8C49D32"/>
    <w:rsid w:val="00843CE3"/>
  </w:style>
  <w:style w:type="paragraph" w:customStyle="1" w:styleId="4E44BBD7C7E24F3B831CF164794D118A">
    <w:name w:val="4E44BBD7C7E24F3B831CF164794D118A"/>
    <w:rsid w:val="00843CE3"/>
  </w:style>
  <w:style w:type="paragraph" w:customStyle="1" w:styleId="7BDEB4824F344CA4B0E3C8D03961F132">
    <w:name w:val="7BDEB4824F344CA4B0E3C8D03961F132"/>
    <w:rsid w:val="00843CE3"/>
  </w:style>
  <w:style w:type="paragraph" w:customStyle="1" w:styleId="2549F15EF6BD405D992319B4A352D71F">
    <w:name w:val="2549F15EF6BD405D992319B4A352D71F"/>
    <w:rsid w:val="00843CE3"/>
  </w:style>
  <w:style w:type="paragraph" w:customStyle="1" w:styleId="D41A38DCB8074ADE9CBFA409BA0ABEAE">
    <w:name w:val="D41A38DCB8074ADE9CBFA409BA0ABEAE"/>
    <w:rsid w:val="00843CE3"/>
  </w:style>
  <w:style w:type="paragraph" w:customStyle="1" w:styleId="CA275B2A4CDF42D0B2A0BAE3555A8F5C">
    <w:name w:val="CA275B2A4CDF42D0B2A0BAE3555A8F5C"/>
    <w:rsid w:val="00843CE3"/>
  </w:style>
  <w:style w:type="paragraph" w:customStyle="1" w:styleId="41213C757C2647BEAF83C3809B3F7DBB">
    <w:name w:val="41213C757C2647BEAF83C3809B3F7DBB"/>
    <w:rsid w:val="00843CE3"/>
  </w:style>
  <w:style w:type="paragraph" w:customStyle="1" w:styleId="3D56FE4F50D44FDC9C0F547B59D12BC7">
    <w:name w:val="3D56FE4F50D44FDC9C0F547B59D12BC7"/>
    <w:rsid w:val="00843CE3"/>
  </w:style>
  <w:style w:type="paragraph" w:customStyle="1" w:styleId="498031BB8D1E41BC80DEB6332353F818">
    <w:name w:val="498031BB8D1E41BC80DEB6332353F818"/>
    <w:rsid w:val="00843CE3"/>
  </w:style>
  <w:style w:type="paragraph" w:customStyle="1" w:styleId="DF79E554127F429D8724497987246595">
    <w:name w:val="DF79E554127F429D8724497987246595"/>
    <w:rsid w:val="00843CE3"/>
  </w:style>
  <w:style w:type="paragraph" w:customStyle="1" w:styleId="317B941FFB914DFF9316A5CFD9D4E729">
    <w:name w:val="317B941FFB914DFF9316A5CFD9D4E729"/>
    <w:rsid w:val="00843CE3"/>
  </w:style>
  <w:style w:type="paragraph" w:customStyle="1" w:styleId="98D2A62037E24AAEBBBE7653B6DEC081">
    <w:name w:val="98D2A62037E24AAEBBBE7653B6DEC081"/>
    <w:rsid w:val="00843CE3"/>
  </w:style>
  <w:style w:type="paragraph" w:customStyle="1" w:styleId="1639DF463E764D51BC16FF85DEB522F7">
    <w:name w:val="1639DF463E764D51BC16FF85DEB522F7"/>
    <w:rsid w:val="00843CE3"/>
  </w:style>
  <w:style w:type="paragraph" w:customStyle="1" w:styleId="E7958325797B4E8EB3FD60E107703347">
    <w:name w:val="E7958325797B4E8EB3FD60E107703347"/>
    <w:rsid w:val="00843CE3"/>
  </w:style>
  <w:style w:type="paragraph" w:customStyle="1" w:styleId="D66871E2455A494CAD7DDFAE90190EC3">
    <w:name w:val="D66871E2455A494CAD7DDFAE90190EC3"/>
    <w:rsid w:val="00843CE3"/>
  </w:style>
  <w:style w:type="paragraph" w:customStyle="1" w:styleId="E7484BFBE8AF454182981C5B5B1C6080">
    <w:name w:val="E7484BFBE8AF454182981C5B5B1C6080"/>
    <w:rsid w:val="00843CE3"/>
  </w:style>
  <w:style w:type="paragraph" w:customStyle="1" w:styleId="E7B4BA7B71C94D09856E93DCBAF0AD84">
    <w:name w:val="E7B4BA7B71C94D09856E93DCBAF0AD84"/>
    <w:rsid w:val="00843CE3"/>
  </w:style>
  <w:style w:type="paragraph" w:customStyle="1" w:styleId="2F09DCB2BDA4456AB65A70B02D0FEB44">
    <w:name w:val="2F09DCB2BDA4456AB65A70B02D0FEB44"/>
    <w:rsid w:val="00843CE3"/>
  </w:style>
  <w:style w:type="paragraph" w:customStyle="1" w:styleId="BC25248F05454E19ADA8831A63928AB8">
    <w:name w:val="BC25248F05454E19ADA8831A63928AB8"/>
    <w:rsid w:val="00843CE3"/>
  </w:style>
  <w:style w:type="paragraph" w:customStyle="1" w:styleId="1550366B38B0467DBA6534DEA6360E39">
    <w:name w:val="1550366B38B0467DBA6534DEA6360E39"/>
    <w:rsid w:val="00843CE3"/>
  </w:style>
  <w:style w:type="paragraph" w:customStyle="1" w:styleId="C921907598504A698AF24947383916B2">
    <w:name w:val="C921907598504A698AF24947383916B2"/>
    <w:rsid w:val="00843CE3"/>
  </w:style>
  <w:style w:type="paragraph" w:customStyle="1" w:styleId="E92A614914CC4F558F413E27FDDA1104">
    <w:name w:val="E92A614914CC4F558F413E27FDDA1104"/>
    <w:rsid w:val="00843CE3"/>
  </w:style>
  <w:style w:type="paragraph" w:customStyle="1" w:styleId="B1BEE59563A341018E6A4F550C16699D">
    <w:name w:val="B1BEE59563A341018E6A4F550C16699D"/>
    <w:rsid w:val="00843CE3"/>
  </w:style>
  <w:style w:type="paragraph" w:customStyle="1" w:styleId="030F780213E44D8DACD8AF514DF567B2">
    <w:name w:val="030F780213E44D8DACD8AF514DF567B2"/>
    <w:rsid w:val="00843CE3"/>
  </w:style>
  <w:style w:type="paragraph" w:customStyle="1" w:styleId="BF579AD0475F4F3987985144AB388BBD">
    <w:name w:val="BF579AD0475F4F3987985144AB388BBD"/>
    <w:rsid w:val="00843CE3"/>
  </w:style>
  <w:style w:type="paragraph" w:customStyle="1" w:styleId="978E6960C6054407800ABE3E58D69874">
    <w:name w:val="978E6960C6054407800ABE3E58D69874"/>
    <w:rsid w:val="00843CE3"/>
  </w:style>
  <w:style w:type="paragraph" w:customStyle="1" w:styleId="F1FC75EBCFD54411B3373FB6FB85930B">
    <w:name w:val="F1FC75EBCFD54411B3373FB6FB85930B"/>
    <w:rsid w:val="00843CE3"/>
  </w:style>
  <w:style w:type="paragraph" w:customStyle="1" w:styleId="A408012460EF46008A650C300861A482">
    <w:name w:val="A408012460EF46008A650C300861A482"/>
    <w:rsid w:val="00843CE3"/>
  </w:style>
  <w:style w:type="paragraph" w:customStyle="1" w:styleId="5F667078D2074DDE95AAC1C4C0483557">
    <w:name w:val="5F667078D2074DDE95AAC1C4C0483557"/>
    <w:rsid w:val="00843CE3"/>
  </w:style>
  <w:style w:type="paragraph" w:customStyle="1" w:styleId="11AF5D0D9816422599597580864BD11C">
    <w:name w:val="11AF5D0D9816422599597580864BD11C"/>
    <w:rsid w:val="00843CE3"/>
  </w:style>
  <w:style w:type="paragraph" w:customStyle="1" w:styleId="B0DBA9E2544E4587BCD800E9A8C19951">
    <w:name w:val="B0DBA9E2544E4587BCD800E9A8C19951"/>
    <w:rsid w:val="0011444E"/>
  </w:style>
  <w:style w:type="paragraph" w:customStyle="1" w:styleId="C920F484C09A4F81A2CA1669F6C71FC727">
    <w:name w:val="C920F484C09A4F81A2CA1669F6C71FC727"/>
    <w:rsid w:val="001C6A16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44F7FF367145D7B68254037D4E424116">
    <w:name w:val="DC44F7FF367145D7B68254037D4E424116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0DBA9E2544E4587BCD800E9A8C199511">
    <w:name w:val="B0DBA9E2544E4587BCD800E9A8C19951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B134879F8F430CBD86EDB08EC3B6FD6">
    <w:name w:val="8AB134879F8F430CBD86EDB08EC3B6FD6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4DFA7504574B29AC41C5C81A27E4C96">
    <w:name w:val="E54DFA7504574B29AC41C5C81A27E4C96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7B941FFB914DFF9316A5CFD9D4E7291">
    <w:name w:val="317B941FFB914DFF9316A5CFD9D4E729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D2A62037E24AAEBBBE7653B6DEC0811">
    <w:name w:val="98D2A62037E24AAEBBBE7653B6DEC081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39DF463E764D51BC16FF85DEB522F71">
    <w:name w:val="1639DF463E764D51BC16FF85DEB522F7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958325797B4E8EB3FD60E1077033471">
    <w:name w:val="E7958325797B4E8EB3FD60E107703347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6871E2455A494CAD7DDFAE90190EC31">
    <w:name w:val="D66871E2455A494CAD7DDFAE90190EC3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484BFBE8AF454182981C5B5B1C60801">
    <w:name w:val="E7484BFBE8AF454182981C5B5B1C6080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B4BA7B71C94D09856E93DCBAF0AD841">
    <w:name w:val="E7B4BA7B71C94D09856E93DCBAF0AD84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09DCB2BDA4456AB65A70B02D0FEB441">
    <w:name w:val="2F09DCB2BDA4456AB65A70B02D0FEB44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25248F05454E19ADA8831A63928AB81">
    <w:name w:val="BC25248F05454E19ADA8831A63928AB8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50366B38B0467DBA6534DEA6360E391">
    <w:name w:val="1550366B38B0467DBA6534DEA6360E39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1907598504A698AF24947383916B21">
    <w:name w:val="C921907598504A698AF24947383916B2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2A614914CC4F558F413E27FDDA11041">
    <w:name w:val="E92A614914CC4F558F413E27FDDA1104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BEE59563A341018E6A4F550C16699D1">
    <w:name w:val="B1BEE59563A341018E6A4F550C16699D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30F780213E44D8DACD8AF514DF567B21">
    <w:name w:val="030F780213E44D8DACD8AF514DF567B2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579AD0475F4F3987985144AB388BBD1">
    <w:name w:val="BF579AD0475F4F3987985144AB388BBD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8E6960C6054407800ABE3E58D698741">
    <w:name w:val="978E6960C6054407800ABE3E58D69874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FC75EBCFD54411B3373FB6FB85930B1">
    <w:name w:val="F1FC75EBCFD54411B3373FB6FB85930B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408012460EF46008A650C300861A4821">
    <w:name w:val="A408012460EF46008A650C300861A482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F667078D2074DDE95AAC1C4C04835571">
    <w:name w:val="5F667078D2074DDE95AAC1C4C0483557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1AF5D0D9816422599597580864BD11C1">
    <w:name w:val="11AF5D0D9816422599597580864BD11C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35C8887C43451F9E5322A306112AF58">
    <w:name w:val="EA35C8887C43451F9E5322A306112AF58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CE1B6C4F0A421F8E754532518068CB8">
    <w:name w:val="13CE1B6C4F0A421F8E754532518068CB8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67CFE23B1A496ABA3186B1053F7D648">
    <w:name w:val="5B67CFE23B1A496ABA3186B1053F7D648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3F15BA021244499258CBB5C6D2D75C8">
    <w:name w:val="153F15BA021244499258CBB5C6D2D75C8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E10FF76F0CD40BE97D95F26820879A85">
    <w:name w:val="4E10FF76F0CD40BE97D95F26820879A85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27">
    <w:name w:val="3999FA7BDC6E407D84E7F60E6E53D8BA27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27">
    <w:name w:val="1BBCD2F08B7742A8BF52AA3C13D20C7327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6D2DE596724CAC9BAD252FE24C5DCB6">
    <w:name w:val="BE6D2DE596724CAC9BAD252FE24C5DCB6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5FC1D3F09C7494CB68D48DC1E5785FE">
    <w:name w:val="D5FC1D3F09C7494CB68D48DC1E5785FE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48FC62A19246BBA68AF85854BA4919">
    <w:name w:val="F648FC62A19246BBA68AF85854BA4919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D83DFCA91A46F984C70F5792E265C66">
    <w:name w:val="87D83DFCA91A46F984C70F5792E265C66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9CCDA0F3A141DD9E7D2CD2634E6E066">
    <w:name w:val="8D9CCDA0F3A141DD9E7D2CD2634E6E066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B910923CB4B71BF54C6888F79AB806">
    <w:name w:val="5CBB910923CB4B71BF54C6888F79AB806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0F484C09A4F81A2CA1669F6C71FC728">
    <w:name w:val="C920F484C09A4F81A2CA1669F6C71FC728"/>
    <w:rsid w:val="001C6A16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44F7FF367145D7B68254037D4E424117">
    <w:name w:val="DC44F7FF367145D7B68254037D4E424117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0DBA9E2544E4587BCD800E9A8C199512">
    <w:name w:val="B0DBA9E2544E4587BCD800E9A8C199512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B134879F8F430CBD86EDB08EC3B6FD7">
    <w:name w:val="8AB134879F8F430CBD86EDB08EC3B6FD7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4DFA7504574B29AC41C5C81A27E4C97">
    <w:name w:val="E54DFA7504574B29AC41C5C81A27E4C97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7B941FFB914DFF9316A5CFD9D4E7292">
    <w:name w:val="317B941FFB914DFF9316A5CFD9D4E7292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D2A62037E24AAEBBBE7653B6DEC0812">
    <w:name w:val="98D2A62037E24AAEBBBE7653B6DEC0812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39DF463E764D51BC16FF85DEB522F72">
    <w:name w:val="1639DF463E764D51BC16FF85DEB522F72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958325797B4E8EB3FD60E1077033472">
    <w:name w:val="E7958325797B4E8EB3FD60E1077033472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6871E2455A494CAD7DDFAE90190EC32">
    <w:name w:val="D66871E2455A494CAD7DDFAE90190EC32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484BFBE8AF454182981C5B5B1C60802">
    <w:name w:val="E7484BFBE8AF454182981C5B5B1C60802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B4BA7B71C94D09856E93DCBAF0AD842">
    <w:name w:val="E7B4BA7B71C94D09856E93DCBAF0AD842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09DCB2BDA4456AB65A70B02D0FEB442">
    <w:name w:val="2F09DCB2BDA4456AB65A70B02D0FEB442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25248F05454E19ADA8831A63928AB82">
    <w:name w:val="BC25248F05454E19ADA8831A63928AB82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50366B38B0467DBA6534DEA6360E392">
    <w:name w:val="1550366B38B0467DBA6534DEA6360E392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21907598504A698AF24947383916B22">
    <w:name w:val="C921907598504A698AF24947383916B22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2A614914CC4F558F413E27FDDA11042">
    <w:name w:val="E92A614914CC4F558F413E27FDDA11042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BEE59563A341018E6A4F550C16699D2">
    <w:name w:val="B1BEE59563A341018E6A4F550C16699D2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30F780213E44D8DACD8AF514DF567B22">
    <w:name w:val="030F780213E44D8DACD8AF514DF567B22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579AD0475F4F3987985144AB388BBD2">
    <w:name w:val="BF579AD0475F4F3987985144AB388BBD2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78E6960C6054407800ABE3E58D698742">
    <w:name w:val="978E6960C6054407800ABE3E58D698742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FC75EBCFD54411B3373FB6FB85930B2">
    <w:name w:val="F1FC75EBCFD54411B3373FB6FB85930B2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408012460EF46008A650C300861A4822">
    <w:name w:val="A408012460EF46008A650C300861A4822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F667078D2074DDE95AAC1C4C04835572">
    <w:name w:val="5F667078D2074DDE95AAC1C4C04835572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1AF5D0D9816422599597580864BD11C2">
    <w:name w:val="11AF5D0D9816422599597580864BD11C2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35C8887C43451F9E5322A306112AF59">
    <w:name w:val="EA35C8887C43451F9E5322A306112AF59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CE1B6C4F0A421F8E754532518068CB9">
    <w:name w:val="13CE1B6C4F0A421F8E754532518068CB9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67CFE23B1A496ABA3186B1053F7D649">
    <w:name w:val="5B67CFE23B1A496ABA3186B1053F7D649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3F15BA021244499258CBB5C6D2D75C9">
    <w:name w:val="153F15BA021244499258CBB5C6D2D75C9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E10FF76F0CD40BE97D95F26820879A86">
    <w:name w:val="4E10FF76F0CD40BE97D95F26820879A86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28">
    <w:name w:val="3999FA7BDC6E407D84E7F60E6E53D8BA28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28">
    <w:name w:val="1BBCD2F08B7742A8BF52AA3C13D20C7328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6D2DE596724CAC9BAD252FE24C5DCB7">
    <w:name w:val="BE6D2DE596724CAC9BAD252FE24C5DCB7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5FC1D3F09C7494CB68D48DC1E5785FE1">
    <w:name w:val="D5FC1D3F09C7494CB68D48DC1E5785FE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48FC62A19246BBA68AF85854BA49191">
    <w:name w:val="F648FC62A19246BBA68AF85854BA49191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D83DFCA91A46F984C70F5792E265C67">
    <w:name w:val="87D83DFCA91A46F984C70F5792E265C67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9CCDA0F3A141DD9E7D2CD2634E6E067">
    <w:name w:val="8D9CCDA0F3A141DD9E7D2CD2634E6E067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B910923CB4B71BF54C6888F79AB807">
    <w:name w:val="5CBB910923CB4B71BF54C6888F79AB807"/>
    <w:rsid w:val="001C6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B190A4678014C17AD2AB6728C519BD3">
    <w:name w:val="BB190A4678014C17AD2AB6728C519BD3"/>
    <w:rsid w:val="001C6A16"/>
    <w:rPr>
      <w:lang w:val="es-ES_tradnl" w:eastAsia="es-ES_tradnl"/>
    </w:rPr>
  </w:style>
  <w:style w:type="paragraph" w:customStyle="1" w:styleId="E6932BE5DCE64F038D4889AECCB5D5B0">
    <w:name w:val="E6932BE5DCE64F038D4889AECCB5D5B0"/>
    <w:rsid w:val="001C6A16"/>
    <w:rPr>
      <w:lang w:val="es-ES_tradnl" w:eastAsia="es-ES_tradnl"/>
    </w:rPr>
  </w:style>
  <w:style w:type="paragraph" w:customStyle="1" w:styleId="6D660C0A1EB44AD0986F8BF910F29938">
    <w:name w:val="6D660C0A1EB44AD0986F8BF910F29938"/>
    <w:rsid w:val="001C6A16"/>
    <w:rPr>
      <w:lang w:val="es-ES_tradnl" w:eastAsia="es-ES_tradnl"/>
    </w:rPr>
  </w:style>
  <w:style w:type="paragraph" w:customStyle="1" w:styleId="A2E362EDBC244177BDF6640F4AB06D76">
    <w:name w:val="A2E362EDBC244177BDF6640F4AB06D76"/>
    <w:rsid w:val="001C6A16"/>
    <w:rPr>
      <w:lang w:val="es-ES_tradnl" w:eastAsia="es-ES_tradnl"/>
    </w:rPr>
  </w:style>
  <w:style w:type="paragraph" w:customStyle="1" w:styleId="D65BF3D70E174E9D9A032CA5EFB12AA3">
    <w:name w:val="D65BF3D70E174E9D9A032CA5EFB12AA3"/>
    <w:rsid w:val="001C6A16"/>
    <w:rPr>
      <w:lang w:val="es-ES_tradnl" w:eastAsia="es-ES_tradnl"/>
    </w:rPr>
  </w:style>
  <w:style w:type="paragraph" w:customStyle="1" w:styleId="963144F0DB304DCFA0429E9768472DF6">
    <w:name w:val="963144F0DB304DCFA0429E9768472DF6"/>
    <w:rsid w:val="001C6A16"/>
    <w:rPr>
      <w:lang w:val="es-ES_tradnl" w:eastAsia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BE186C-27BE-4C67-9BDD-2F7C4EC5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SUARIO</cp:lastModifiedBy>
  <cp:revision>35</cp:revision>
  <dcterms:created xsi:type="dcterms:W3CDTF">2020-05-18T16:12:00Z</dcterms:created>
  <dcterms:modified xsi:type="dcterms:W3CDTF">2020-06-25T15:01:00Z</dcterms:modified>
</cp:coreProperties>
</file>